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D319" w14:textId="7398194B" w:rsidR="00F274F2" w:rsidRDefault="00F274F2" w:rsidP="001C7D94">
      <w:pPr>
        <w:pStyle w:val="BodyText"/>
        <w:tabs>
          <w:tab w:val="left" w:pos="4325"/>
          <w:tab w:val="left" w:pos="6931"/>
        </w:tabs>
      </w:pPr>
      <w:bookmarkStart w:id="0" w:name="_Hlk92891545"/>
      <w:bookmarkEnd w:id="0"/>
    </w:p>
    <w:tbl>
      <w:tblPr>
        <w:tblStyle w:val="TableGrid"/>
        <w:tblW w:w="9779" w:type="dxa"/>
        <w:tblLook w:val="04A0" w:firstRow="1" w:lastRow="0" w:firstColumn="1" w:lastColumn="0" w:noHBand="0" w:noVBand="1"/>
      </w:tblPr>
      <w:tblGrid>
        <w:gridCol w:w="4828"/>
        <w:gridCol w:w="4951"/>
      </w:tblGrid>
      <w:tr w:rsidR="00CD0D50" w14:paraId="17F00734" w14:textId="77777777" w:rsidTr="001C7D94">
        <w:tc>
          <w:tcPr>
            <w:tcW w:w="4828" w:type="dxa"/>
          </w:tcPr>
          <w:p w14:paraId="18D97B99" w14:textId="719B5E69" w:rsidR="00F274F2" w:rsidRDefault="00F274F2" w:rsidP="001C7D94">
            <w:pPr>
              <w:pStyle w:val="BodyText"/>
              <w:tabs>
                <w:tab w:val="left" w:pos="4325"/>
                <w:tab w:val="left" w:pos="6931"/>
              </w:tabs>
            </w:pPr>
            <w:bookmarkStart w:id="1" w:name="_Hlk93397523"/>
            <w:r>
              <w:t>Project Name:</w:t>
            </w:r>
            <w:sdt>
              <w:sdtPr>
                <w:id w:val="1402872071"/>
                <w:placeholder>
                  <w:docPart w:val="0FA9DFDDE0D945308F8BEA230F8BE594"/>
                </w:placeholder>
                <w:text/>
              </w:sdtPr>
              <w:sdtEndPr/>
              <w:sdtContent>
                <w:r w:rsidR="00D960D5" w:rsidRPr="00D960D5">
                  <w:t>Settler’s Green Fuels Reduction Buffer</w:t>
                </w:r>
              </w:sdtContent>
            </w:sdt>
          </w:p>
        </w:tc>
        <w:tc>
          <w:tcPr>
            <w:tcW w:w="4951" w:type="dxa"/>
          </w:tcPr>
          <w:p w14:paraId="6A674C89" w14:textId="4369FC14" w:rsidR="00F274F2" w:rsidRDefault="00F274F2" w:rsidP="001C7D94">
            <w:pPr>
              <w:pStyle w:val="BodyText"/>
              <w:tabs>
                <w:tab w:val="left" w:pos="4325"/>
                <w:tab w:val="left" w:pos="6931"/>
              </w:tabs>
            </w:pPr>
            <w:r>
              <w:t>Date Proposed:</w:t>
            </w:r>
            <w:r w:rsidR="00CD0D50">
              <w:t xml:space="preserve"> </w:t>
            </w:r>
            <w:sdt>
              <w:sdtPr>
                <w:id w:val="-222750319"/>
                <w:placeholder>
                  <w:docPart w:val="E117081BBF084A65BBB6BBC877924241"/>
                </w:placeholder>
                <w:text/>
              </w:sdtPr>
              <w:sdtEndPr/>
              <w:sdtContent>
                <w:r w:rsidR="00D960D5" w:rsidRPr="00D960D5">
                  <w:t>1/31/2022</w:t>
                </w:r>
              </w:sdtContent>
            </w:sdt>
          </w:p>
        </w:tc>
      </w:tr>
      <w:tr w:rsidR="00CD0D50" w14:paraId="49BB29AD" w14:textId="77777777" w:rsidTr="001C7D94">
        <w:tc>
          <w:tcPr>
            <w:tcW w:w="4828" w:type="dxa"/>
          </w:tcPr>
          <w:p w14:paraId="6E510ACA" w14:textId="138455D0" w:rsidR="00F274F2" w:rsidRDefault="00F274F2" w:rsidP="001C7D94">
            <w:pPr>
              <w:pStyle w:val="BodyText"/>
              <w:tabs>
                <w:tab w:val="left" w:pos="4325"/>
                <w:tab w:val="left" w:pos="6931"/>
              </w:tabs>
            </w:pPr>
            <w:r>
              <w:t>Property Name:</w:t>
            </w:r>
            <w:r w:rsidR="00CD0D50">
              <w:t xml:space="preserve"> </w:t>
            </w:r>
            <w:sdt>
              <w:sdtPr>
                <w:id w:val="-436062362"/>
                <w:placeholder>
                  <w:docPart w:val="43E8E807EBED4B8EA0088175A7C29584"/>
                </w:placeholder>
                <w:text/>
              </w:sdtPr>
              <w:sdtEndPr/>
              <w:sdtContent>
                <w:r w:rsidR="00D960D5" w:rsidRPr="00D960D5">
                  <w:t>Myles Standish State Forest</w:t>
                </w:r>
              </w:sdtContent>
            </w:sdt>
          </w:p>
        </w:tc>
        <w:tc>
          <w:tcPr>
            <w:tcW w:w="4951" w:type="dxa"/>
          </w:tcPr>
          <w:p w14:paraId="3617CA5D" w14:textId="674EFA61" w:rsidR="00F274F2" w:rsidRDefault="00F274F2" w:rsidP="001C7D94">
            <w:pPr>
              <w:pStyle w:val="BodyText"/>
              <w:tabs>
                <w:tab w:val="left" w:pos="4325"/>
                <w:tab w:val="left" w:pos="6931"/>
              </w:tabs>
            </w:pPr>
            <w:r>
              <w:t>Town(s):</w:t>
            </w:r>
            <w:r w:rsidR="00CD0D50">
              <w:t xml:space="preserve"> </w:t>
            </w:r>
            <w:sdt>
              <w:sdtPr>
                <w:id w:val="101850500"/>
                <w:placeholder>
                  <w:docPart w:val="DE4CB227A58B4317830297C7DCDA58D3"/>
                </w:placeholder>
                <w:text/>
              </w:sdtPr>
              <w:sdtEndPr/>
              <w:sdtContent>
                <w:r w:rsidR="00D960D5" w:rsidRPr="00D960D5">
                  <w:t>Carver</w:t>
                </w:r>
              </w:sdtContent>
            </w:sdt>
          </w:p>
        </w:tc>
      </w:tr>
      <w:tr w:rsidR="00CD0D50" w14:paraId="2009F075" w14:textId="77777777" w:rsidTr="001C7D94">
        <w:tc>
          <w:tcPr>
            <w:tcW w:w="4828" w:type="dxa"/>
          </w:tcPr>
          <w:p w14:paraId="2C3AAE29" w14:textId="405DACD4" w:rsidR="00F274F2" w:rsidRDefault="00E96D17" w:rsidP="001C7D94">
            <w:pPr>
              <w:pStyle w:val="BodyText"/>
              <w:tabs>
                <w:tab w:val="left" w:pos="4325"/>
                <w:tab w:val="left" w:pos="6931"/>
              </w:tabs>
            </w:pPr>
            <w:r>
              <w:t>Acres:</w:t>
            </w:r>
            <w:r w:rsidR="00CD0D50">
              <w:t xml:space="preserve"> </w:t>
            </w:r>
            <w:sdt>
              <w:sdtPr>
                <w:id w:val="-653905704"/>
                <w:placeholder>
                  <w:docPart w:val="B1793E9197E44961A9DC329F0FE1D906"/>
                </w:placeholder>
                <w:text/>
              </w:sdtPr>
              <w:sdtEndPr/>
              <w:sdtContent>
                <w:r w:rsidR="00D960D5">
                  <w:t>17</w:t>
                </w:r>
              </w:sdtContent>
            </w:sdt>
          </w:p>
        </w:tc>
        <w:tc>
          <w:tcPr>
            <w:tcW w:w="4951" w:type="dxa"/>
          </w:tcPr>
          <w:p w14:paraId="62382C57" w14:textId="5C5B93F4" w:rsidR="00F274F2" w:rsidRDefault="00BD07BB" w:rsidP="001C7D94">
            <w:pPr>
              <w:pStyle w:val="BodyText"/>
              <w:tabs>
                <w:tab w:val="left" w:pos="4325"/>
                <w:tab w:val="left" w:pos="6931"/>
              </w:tabs>
            </w:pPr>
            <w:r>
              <w:t>Landscape Designation</w:t>
            </w:r>
            <w:r w:rsidR="00E96D17">
              <w:t>:</w:t>
            </w:r>
            <w:r w:rsidR="00CD0D50">
              <w:t xml:space="preserve"> </w:t>
            </w:r>
            <w:sdt>
              <w:sdtPr>
                <w:id w:val="82032733"/>
                <w:placeholder>
                  <w:docPart w:val="72F35DA4FFCB4CE18FD9268AE602684C"/>
                </w:placeholder>
                <w:text/>
              </w:sdtPr>
              <w:sdtEndPr/>
              <w:sdtContent>
                <w:r w:rsidR="00D960D5" w:rsidRPr="00D960D5">
                  <w:t>Reserve</w:t>
                </w:r>
              </w:sdtContent>
            </w:sdt>
          </w:p>
        </w:tc>
      </w:tr>
      <w:tr w:rsidR="00CD0D50" w14:paraId="1C90C6DB" w14:textId="77777777" w:rsidTr="001C7D94">
        <w:tc>
          <w:tcPr>
            <w:tcW w:w="4828" w:type="dxa"/>
          </w:tcPr>
          <w:p w14:paraId="385A6CBB" w14:textId="15107A60" w:rsidR="00F274F2" w:rsidRDefault="00E96D17" w:rsidP="001C7D94">
            <w:pPr>
              <w:pStyle w:val="BodyText"/>
              <w:tabs>
                <w:tab w:val="left" w:pos="4325"/>
                <w:tab w:val="left" w:pos="6931"/>
              </w:tabs>
            </w:pPr>
            <w:r>
              <w:t>Forestry District:</w:t>
            </w:r>
            <w:r w:rsidR="00CD0D50">
              <w:t xml:space="preserve"> </w:t>
            </w:r>
            <w:sdt>
              <w:sdtPr>
                <w:id w:val="-503824529"/>
                <w:placeholder>
                  <w:docPart w:val="78F6E7C2D4A544F283D0C4C52B40C62E"/>
                </w:placeholder>
                <w:text/>
              </w:sdtPr>
              <w:sdtEndPr/>
              <w:sdtContent>
                <w:r w:rsidR="00D960D5" w:rsidRPr="00D960D5">
                  <w:t>Southeast</w:t>
                </w:r>
              </w:sdtContent>
            </w:sdt>
          </w:p>
        </w:tc>
        <w:tc>
          <w:tcPr>
            <w:tcW w:w="4951" w:type="dxa"/>
          </w:tcPr>
          <w:p w14:paraId="000A0C91" w14:textId="7980330C" w:rsidR="00E96D17" w:rsidRDefault="00E96D17" w:rsidP="001C7D94">
            <w:pPr>
              <w:pStyle w:val="BodyText"/>
              <w:tabs>
                <w:tab w:val="left" w:pos="4325"/>
                <w:tab w:val="left" w:pos="6931"/>
              </w:tabs>
            </w:pPr>
            <w:r>
              <w:t>Rec</w:t>
            </w:r>
            <w:r w:rsidR="00CD0D50">
              <w:t xml:space="preserve"> </w:t>
            </w:r>
            <w:r>
              <w:t>Complex/District:</w:t>
            </w:r>
            <w:r w:rsidR="00CD0D50">
              <w:t xml:space="preserve"> </w:t>
            </w:r>
            <w:sdt>
              <w:sdtPr>
                <w:id w:val="-949699209"/>
                <w:placeholder>
                  <w:docPart w:val="79313F99E58D4F30A1EE4FA80A56CF1C"/>
                </w:placeholder>
                <w:text/>
              </w:sdtPr>
              <w:sdtEndPr/>
              <w:sdtContent>
                <w:r w:rsidR="00D960D5" w:rsidRPr="00D960D5">
                  <w:t>Myles Standish</w:t>
                </w:r>
                <w:r w:rsidR="00724252">
                  <w:t xml:space="preserve"> </w:t>
                </w:r>
                <w:r w:rsidR="00D960D5" w:rsidRPr="00D960D5">
                  <w:t>/ Cape Cod</w:t>
                </w:r>
              </w:sdtContent>
            </w:sdt>
          </w:p>
        </w:tc>
      </w:tr>
      <w:tr w:rsidR="00E96D17" w14:paraId="007F2994" w14:textId="77777777" w:rsidTr="001C7D94">
        <w:tc>
          <w:tcPr>
            <w:tcW w:w="4828" w:type="dxa"/>
          </w:tcPr>
          <w:p w14:paraId="2D7FC2F0" w14:textId="34D31972" w:rsidR="00E96D17" w:rsidRDefault="00E96D17" w:rsidP="001C7D94">
            <w:pPr>
              <w:pStyle w:val="BodyText"/>
              <w:tabs>
                <w:tab w:val="left" w:pos="4325"/>
                <w:tab w:val="left" w:pos="6931"/>
              </w:tabs>
            </w:pPr>
            <w:r>
              <w:t>Forester:</w:t>
            </w:r>
            <w:r w:rsidR="00CD0D50">
              <w:t xml:space="preserve"> </w:t>
            </w:r>
            <w:sdt>
              <w:sdtPr>
                <w:id w:val="-1888946106"/>
                <w:placeholder>
                  <w:docPart w:val="E8470E56DE964A0ABA0454CBF629E12F"/>
                </w:placeholder>
                <w:text/>
              </w:sdtPr>
              <w:sdtEndPr/>
              <w:sdtContent>
                <w:r w:rsidR="00D960D5" w:rsidRPr="00D960D5">
                  <w:t>Gregory</w:t>
                </w:r>
              </w:sdtContent>
            </w:sdt>
          </w:p>
        </w:tc>
        <w:tc>
          <w:tcPr>
            <w:tcW w:w="4951" w:type="dxa"/>
          </w:tcPr>
          <w:p w14:paraId="19663154" w14:textId="2B5F4455" w:rsidR="00E96D17" w:rsidRDefault="0037363B" w:rsidP="001C7D94">
            <w:pPr>
              <w:pStyle w:val="BodyText"/>
              <w:tabs>
                <w:tab w:val="left" w:pos="4325"/>
                <w:tab w:val="left" w:pos="6931"/>
              </w:tabs>
            </w:pPr>
            <w:r>
              <w:t>FOTL/</w:t>
            </w:r>
            <w:r w:rsidR="00E96D17">
              <w:t>F</w:t>
            </w:r>
            <w:r w:rsidR="00CD0D50">
              <w:t>&amp;P</w:t>
            </w:r>
            <w:r w:rsidR="00E96D17">
              <w:t xml:space="preserve"> Supervisor:</w:t>
            </w:r>
            <w:r w:rsidR="00CD0D50">
              <w:t xml:space="preserve"> </w:t>
            </w:r>
            <w:sdt>
              <w:sdtPr>
                <w:id w:val="-1198234721"/>
                <w:placeholder>
                  <w:docPart w:val="3C817DA4A88F46F68E99872F66DE259E"/>
                </w:placeholder>
                <w:text/>
              </w:sdtPr>
              <w:sdtEndPr/>
              <w:sdtContent>
                <w:r w:rsidR="00D960D5" w:rsidRPr="00D960D5">
                  <w:t>John Roberts (both)</w:t>
                </w:r>
              </w:sdtContent>
            </w:sdt>
          </w:p>
        </w:tc>
      </w:tr>
      <w:bookmarkEnd w:id="1"/>
    </w:tbl>
    <w:p w14:paraId="5B58C319" w14:textId="77777777" w:rsidR="00657DAC" w:rsidRDefault="00657DAC" w:rsidP="001C7D94">
      <w:pPr>
        <w:pStyle w:val="BodyText"/>
        <w:tabs>
          <w:tab w:val="left" w:pos="4325"/>
          <w:tab w:val="left" w:pos="6931"/>
        </w:tabs>
      </w:pPr>
    </w:p>
    <w:p w14:paraId="6410D7B4" w14:textId="5D8BE839" w:rsidR="000375F9" w:rsidRPr="000375F9" w:rsidRDefault="000375F9" w:rsidP="000375F9">
      <w:pPr>
        <w:sectPr w:rsidR="000375F9" w:rsidRPr="000375F9">
          <w:headerReference w:type="default" r:id="rId11"/>
          <w:footerReference w:type="default" r:id="rId12"/>
          <w:type w:val="continuous"/>
          <w:pgSz w:w="12250" w:h="15850"/>
          <w:pgMar w:top="1380" w:right="1480" w:bottom="1080" w:left="980" w:header="990" w:footer="882" w:gutter="0"/>
          <w:pgNumType w:start="1"/>
          <w:cols w:space="720"/>
        </w:sectPr>
      </w:pPr>
    </w:p>
    <w:p w14:paraId="18D6B646" w14:textId="77777777" w:rsidR="008E4787" w:rsidRDefault="0033216A" w:rsidP="008E4787">
      <w:pPr>
        <w:pStyle w:val="BodyText"/>
        <w:rPr>
          <w:sz w:val="24"/>
          <w:szCs w:val="24"/>
          <w:u w:val="thick"/>
        </w:rPr>
      </w:pPr>
      <w:r w:rsidRPr="00CD0D50">
        <w:rPr>
          <w:noProof/>
          <w:sz w:val="24"/>
          <w:szCs w:val="24"/>
        </w:rPr>
        <mc:AlternateContent>
          <mc:Choice Requires="wps">
            <w:drawing>
              <wp:inline distT="0" distB="0" distL="0" distR="0" wp14:anchorId="593AC02B" wp14:editId="24F14C06">
                <wp:extent cx="6416675" cy="25400"/>
                <wp:effectExtent l="0" t="0" r="0" b="0"/>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4154C1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DNUDBz9AQAA3AMAAA4AAAAAAAAAAAAAAAAA&#10;LgIAAGRycy9lMm9Eb2MueG1sUEsBAi0AFAAGAAgAAAAhAHBFaoPbAAAABAEAAA8AAAAAAAAAAAAA&#10;AAAAVwQAAGRycy9kb3ducmV2LnhtbFBLBQYAAAAABAAEAPMAAABfBQAAAAA=&#10;" fillcolor="black" stroked="f">
                <w10:anchorlock/>
              </v:rect>
            </w:pict>
          </mc:Fallback>
        </mc:AlternateContent>
      </w:r>
      <w:r w:rsidR="008E4787">
        <w:rPr>
          <w:sz w:val="24"/>
          <w:szCs w:val="24"/>
          <w:u w:val="thick"/>
        </w:rPr>
        <w:t>MASSACHUSETTS FOREST ACTION PLAN GOALS</w:t>
      </w:r>
    </w:p>
    <w:tbl>
      <w:tblPr>
        <w:tblStyle w:val="TableGrid"/>
        <w:tblpPr w:leftFromText="180" w:rightFromText="180" w:vertAnchor="text" w:horzAnchor="margin" w:tblpY="114"/>
        <w:tblW w:w="9805" w:type="dxa"/>
        <w:tblLook w:val="04A0" w:firstRow="1" w:lastRow="0" w:firstColumn="1" w:lastColumn="0" w:noHBand="0" w:noVBand="1"/>
      </w:tblPr>
      <w:tblGrid>
        <w:gridCol w:w="9805"/>
      </w:tblGrid>
      <w:sdt>
        <w:sdtPr>
          <w:id w:val="-1609806658"/>
          <w15:repeatingSection/>
        </w:sdtPr>
        <w:sdtEndPr/>
        <w:sdtContent>
          <w:sdt>
            <w:sdtPr>
              <w:id w:val="543799972"/>
              <w:placeholder>
                <w:docPart w:val="4E781A64761A47D1B0336617EB41EBAF"/>
              </w:placeholder>
              <w15:repeatingSectionItem/>
            </w:sdtPr>
            <w:sdtEndPr/>
            <w:sdtContent>
              <w:tr w:rsidR="005B3728" w:rsidRPr="0055180D" w14:paraId="365B7FC1" w14:textId="77777777" w:rsidTr="0026159C">
                <w:tc>
                  <w:tcPr>
                    <w:tcW w:w="9805" w:type="dxa"/>
                  </w:tcPr>
                  <w:p w14:paraId="2CAE50B8" w14:textId="6AFDEF65" w:rsidR="005B3728" w:rsidRPr="000465E2" w:rsidRDefault="005B3728" w:rsidP="0026159C">
                    <w:pPr>
                      <w:pStyle w:val="BodyText"/>
                      <w:rPr>
                        <w:sz w:val="28"/>
                        <w:szCs w:val="28"/>
                      </w:rPr>
                    </w:pPr>
                    <w:r>
                      <w:t>*</w:t>
                    </w:r>
                    <w:r w:rsidRPr="0055180D">
                      <w:t xml:space="preserve"> </w:t>
                    </w:r>
                    <w:sdt>
                      <w:sdtPr>
                        <w:id w:val="-1214662061"/>
                        <w:placeholder>
                          <w:docPart w:val="5E18BE796DAA4DD18AD97A9C347D37C0"/>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E41BA9">
                          <w:t>Increase resistance and resilience of trees and forests to mitigate and adapt to the effects of climate change</w:t>
                        </w:r>
                      </w:sdtContent>
                    </w:sdt>
                    <w:r>
                      <w:t xml:space="preserve">  </w:t>
                    </w:r>
                  </w:p>
                </w:tc>
              </w:tr>
            </w:sdtContent>
          </w:sdt>
          <w:sdt>
            <w:sdtPr>
              <w:id w:val="-1900513367"/>
              <w:placeholder>
                <w:docPart w:val="1C2FFEBDAD7E45FFA97B7B915494565E"/>
              </w:placeholder>
              <w15:repeatingSectionItem/>
            </w:sdtPr>
            <w:sdtEndPr/>
            <w:sdtContent>
              <w:tr w:rsidR="00E41BA9" w:rsidRPr="0055180D" w14:paraId="1F84025B" w14:textId="77777777" w:rsidTr="0026159C">
                <w:tc>
                  <w:tcPr>
                    <w:tcW w:w="9805" w:type="dxa"/>
                  </w:tcPr>
                  <w:p w14:paraId="29F462EE" w14:textId="7750A602" w:rsidR="00E41BA9" w:rsidRPr="000465E2" w:rsidRDefault="00E41BA9" w:rsidP="0026159C">
                    <w:pPr>
                      <w:pStyle w:val="BodyText"/>
                      <w:rPr>
                        <w:sz w:val="28"/>
                        <w:szCs w:val="28"/>
                      </w:rPr>
                    </w:pPr>
                    <w:r>
                      <w:t>*</w:t>
                    </w:r>
                    <w:r w:rsidRPr="0055180D">
                      <w:t xml:space="preserve"> </w:t>
                    </w:r>
                    <w:sdt>
                      <w:sdtPr>
                        <w:id w:val="-301160502"/>
                        <w:placeholder>
                          <w:docPart w:val="0687C24C8EF343AA8814A9DE6E3E59E0"/>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Manage forest ecosystem health and biodiversity</w:t>
                        </w:r>
                      </w:sdtContent>
                    </w:sdt>
                    <w:r>
                      <w:t xml:space="preserve">  </w:t>
                    </w:r>
                  </w:p>
                </w:tc>
              </w:tr>
            </w:sdtContent>
          </w:sdt>
          <w:sdt>
            <w:sdtPr>
              <w:id w:val="697518911"/>
              <w:placeholder>
                <w:docPart w:val="091A71A9037E4245B7E7535787467C8C"/>
              </w:placeholder>
              <w15:repeatingSectionItem/>
            </w:sdtPr>
            <w:sdtEndPr/>
            <w:sdtContent>
              <w:tr w:rsidR="00E41BA9" w:rsidRPr="0055180D" w14:paraId="3F645604" w14:textId="77777777" w:rsidTr="0026159C">
                <w:tc>
                  <w:tcPr>
                    <w:tcW w:w="9805" w:type="dxa"/>
                  </w:tcPr>
                  <w:p w14:paraId="6C457347" w14:textId="5A978029" w:rsidR="00E41BA9" w:rsidRPr="000465E2" w:rsidRDefault="00E41BA9" w:rsidP="0026159C">
                    <w:pPr>
                      <w:pStyle w:val="BodyText"/>
                      <w:rPr>
                        <w:sz w:val="28"/>
                        <w:szCs w:val="28"/>
                      </w:rPr>
                    </w:pPr>
                    <w:r>
                      <w:t>*</w:t>
                    </w:r>
                    <w:r w:rsidRPr="0055180D">
                      <w:t xml:space="preserve"> </w:t>
                    </w:r>
                    <w:sdt>
                      <w:sdtPr>
                        <w:id w:val="191968220"/>
                        <w:placeholder>
                          <w:docPart w:val="3E45BD171B8E49938CCCE41BBAC49FD5"/>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Support the role and use of prescribed fire in the landscape</w:t>
                        </w:r>
                      </w:sdtContent>
                    </w:sdt>
                    <w:r>
                      <w:t xml:space="preserve">  </w:t>
                    </w:r>
                  </w:p>
                </w:tc>
              </w:tr>
            </w:sdtContent>
          </w:sdt>
          <w:sdt>
            <w:sdtPr>
              <w:id w:val="-1739864672"/>
              <w:placeholder>
                <w:docPart w:val="C0E07F98C5174B1C8F87116A5C2371DE"/>
              </w:placeholder>
              <w15:repeatingSectionItem/>
            </w:sdtPr>
            <w:sdtEndPr/>
            <w:sdtContent>
              <w:tr w:rsidR="00E41BA9" w:rsidRPr="0055180D" w14:paraId="17226A85" w14:textId="77777777" w:rsidTr="0026159C">
                <w:tc>
                  <w:tcPr>
                    <w:tcW w:w="9805" w:type="dxa"/>
                  </w:tcPr>
                  <w:p w14:paraId="513270E9" w14:textId="69814F64" w:rsidR="00E41BA9" w:rsidRPr="000465E2" w:rsidRDefault="00E41BA9" w:rsidP="0026159C">
                    <w:pPr>
                      <w:pStyle w:val="BodyText"/>
                      <w:rPr>
                        <w:sz w:val="28"/>
                        <w:szCs w:val="28"/>
                      </w:rPr>
                    </w:pPr>
                    <w:r>
                      <w:t>*</w:t>
                    </w:r>
                    <w:r w:rsidRPr="0055180D">
                      <w:t xml:space="preserve"> </w:t>
                    </w:r>
                    <w:sdt>
                      <w:sdtPr>
                        <w:id w:val="-171103090"/>
                        <w:placeholder>
                          <w:docPart w:val="1747E640ADC44F0EAA6A930ACC971FB0"/>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Cultivate and support partnerships with forestry and conservation Stakeholders</w:t>
                        </w:r>
                      </w:sdtContent>
                    </w:sdt>
                    <w:r>
                      <w:t xml:space="preserve">  </w:t>
                    </w:r>
                  </w:p>
                </w:tc>
              </w:tr>
            </w:sdtContent>
          </w:sdt>
        </w:sdtContent>
      </w:sdt>
    </w:tbl>
    <w:p w14:paraId="28FDF130" w14:textId="4B176C5D" w:rsidR="00657DAC" w:rsidRDefault="006C501F" w:rsidP="001C7D94">
      <w:pPr>
        <w:pStyle w:val="BodyText"/>
        <w:rPr>
          <w:sz w:val="24"/>
          <w:szCs w:val="24"/>
          <w:u w:val="thick"/>
        </w:rPr>
      </w:pPr>
      <w:r>
        <w:rPr>
          <w:noProof/>
          <w:sz w:val="22"/>
          <w:szCs w:val="22"/>
        </w:rPr>
        <mc:AlternateContent>
          <mc:Choice Requires="wps">
            <w:drawing>
              <wp:inline distT="0" distB="0" distL="0" distR="0" wp14:anchorId="43E667F0" wp14:editId="2E6A9D0B">
                <wp:extent cx="6416675" cy="25400"/>
                <wp:effectExtent l="0" t="0" r="3175" b="317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105B8" id="Rectangle 12"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fillcolor="black" stroked="f">
                <w10:anchorlock/>
              </v:rect>
            </w:pict>
          </mc:Fallback>
        </mc:AlternateContent>
      </w:r>
      <w:r w:rsidR="009D67BC" w:rsidRPr="00CD0D50">
        <w:rPr>
          <w:sz w:val="24"/>
          <w:szCs w:val="24"/>
          <w:u w:val="thick"/>
        </w:rPr>
        <w:t>GENERAL LOT</w:t>
      </w:r>
      <w:r w:rsidR="009D67BC" w:rsidRPr="00CD0D50">
        <w:rPr>
          <w:spacing w:val="-1"/>
          <w:sz w:val="24"/>
          <w:szCs w:val="24"/>
          <w:u w:val="thick"/>
        </w:rPr>
        <w:t xml:space="preserve"> </w:t>
      </w:r>
      <w:r w:rsidR="009D67BC" w:rsidRPr="00CD0D50">
        <w:rPr>
          <w:sz w:val="24"/>
          <w:szCs w:val="24"/>
          <w:u w:val="thick"/>
        </w:rPr>
        <w:t>DESCRIPTION</w:t>
      </w:r>
    </w:p>
    <w:p w14:paraId="4CA755F3" w14:textId="77777777" w:rsidR="00881BDB" w:rsidRPr="000375F9" w:rsidRDefault="00881BDB" w:rsidP="001C7D94">
      <w:pPr>
        <w:pStyle w:val="BodyText"/>
        <w:rPr>
          <w:u w:val="thick"/>
        </w:rPr>
      </w:pPr>
    </w:p>
    <w:tbl>
      <w:tblPr>
        <w:tblStyle w:val="TableGrid"/>
        <w:tblW w:w="5000" w:type="pct"/>
        <w:tblLook w:val="04A0" w:firstRow="1" w:lastRow="0" w:firstColumn="1" w:lastColumn="0" w:noHBand="0" w:noVBand="1"/>
      </w:tblPr>
      <w:tblGrid>
        <w:gridCol w:w="1169"/>
        <w:gridCol w:w="2114"/>
        <w:gridCol w:w="2116"/>
        <w:gridCol w:w="4381"/>
      </w:tblGrid>
      <w:tr w:rsidR="0055180D" w14:paraId="44164BE0" w14:textId="77777777" w:rsidTr="00E8553D">
        <w:trPr>
          <w:trHeight w:val="347"/>
        </w:trPr>
        <w:tc>
          <w:tcPr>
            <w:tcW w:w="597" w:type="pct"/>
          </w:tcPr>
          <w:p w14:paraId="10A87CAF" w14:textId="47DA86AA" w:rsidR="0055180D" w:rsidRPr="0055636E" w:rsidRDefault="0055180D" w:rsidP="001C7D94">
            <w:pPr>
              <w:rPr>
                <w:b/>
                <w:bCs/>
                <w:sz w:val="20"/>
                <w:szCs w:val="20"/>
              </w:rPr>
            </w:pPr>
            <w:r w:rsidRPr="0055636E">
              <w:rPr>
                <w:b/>
                <w:bCs/>
              </w:rPr>
              <w:t>Acres</w:t>
            </w:r>
          </w:p>
        </w:tc>
        <w:tc>
          <w:tcPr>
            <w:tcW w:w="2163" w:type="pct"/>
            <w:gridSpan w:val="2"/>
          </w:tcPr>
          <w:p w14:paraId="2AC3F049" w14:textId="2166702B" w:rsidR="0055180D" w:rsidRPr="0055636E" w:rsidRDefault="00D8248D" w:rsidP="001C7D94">
            <w:pPr>
              <w:rPr>
                <w:b/>
                <w:bCs/>
                <w:sz w:val="20"/>
                <w:szCs w:val="20"/>
              </w:rPr>
            </w:pPr>
            <w:r>
              <w:rPr>
                <w:b/>
                <w:bCs/>
              </w:rPr>
              <w:t>Forest</w:t>
            </w:r>
            <w:r w:rsidR="0055180D" w:rsidRPr="0055636E">
              <w:rPr>
                <w:b/>
                <w:bCs/>
              </w:rPr>
              <w:t xml:space="preserve"> Type</w:t>
            </w:r>
          </w:p>
        </w:tc>
        <w:tc>
          <w:tcPr>
            <w:tcW w:w="2241" w:type="pct"/>
          </w:tcPr>
          <w:p w14:paraId="39E5E887" w14:textId="667D60A3" w:rsidR="0055180D" w:rsidRPr="0055636E" w:rsidRDefault="00D179AE" w:rsidP="001C7D94">
            <w:pPr>
              <w:rPr>
                <w:b/>
                <w:bCs/>
                <w:sz w:val="20"/>
                <w:szCs w:val="20"/>
              </w:rPr>
            </w:pPr>
            <w:r>
              <w:rPr>
                <w:b/>
                <w:bCs/>
                <w:sz w:val="20"/>
                <w:szCs w:val="20"/>
              </w:rPr>
              <w:t xml:space="preserve">Stand </w:t>
            </w:r>
            <w:r w:rsidR="00763733">
              <w:rPr>
                <w:b/>
                <w:bCs/>
                <w:sz w:val="20"/>
                <w:szCs w:val="20"/>
              </w:rPr>
              <w:t>Description</w:t>
            </w:r>
          </w:p>
        </w:tc>
      </w:tr>
      <w:sdt>
        <w:sdtPr>
          <w:rPr>
            <w:sz w:val="20"/>
            <w:szCs w:val="20"/>
          </w:rPr>
          <w:id w:val="-925949061"/>
          <w15:repeatingSection/>
        </w:sdtPr>
        <w:sdtEndPr/>
        <w:sdtContent>
          <w:sdt>
            <w:sdtPr>
              <w:rPr>
                <w:sz w:val="20"/>
                <w:szCs w:val="20"/>
              </w:rPr>
              <w:id w:val="369189545"/>
              <w:placeholder>
                <w:docPart w:val="912373F7DD824B6792911D666BA29095"/>
              </w:placeholder>
              <w15:repeatingSectionItem/>
            </w:sdtPr>
            <w:sdtEndPr/>
            <w:sdtContent>
              <w:tr w:rsidR="00D179AE" w14:paraId="12961872" w14:textId="77777777" w:rsidTr="00E8553D">
                <w:trPr>
                  <w:trHeight w:val="288"/>
                </w:trPr>
                <w:sdt>
                  <w:sdtPr>
                    <w:rPr>
                      <w:sz w:val="20"/>
                      <w:szCs w:val="20"/>
                    </w:rPr>
                    <w:id w:val="-1569802332"/>
                    <w:placeholder>
                      <w:docPart w:val="F748979554C7478C8383FFB7D20FDB3A"/>
                    </w:placeholder>
                    <w15:appearance w15:val="hidden"/>
                    <w:text/>
                  </w:sdtPr>
                  <w:sdtEndPr/>
                  <w:sdtContent>
                    <w:tc>
                      <w:tcPr>
                        <w:tcW w:w="597" w:type="pct"/>
                      </w:tcPr>
                      <w:p w14:paraId="26699922" w14:textId="08C08024" w:rsidR="00D179AE" w:rsidRDefault="00760F29" w:rsidP="001C7D94">
                        <w:pPr>
                          <w:rPr>
                            <w:sz w:val="20"/>
                            <w:szCs w:val="20"/>
                          </w:rPr>
                        </w:pPr>
                        <w:r>
                          <w:rPr>
                            <w:sz w:val="20"/>
                            <w:szCs w:val="20"/>
                          </w:rPr>
                          <w:t>17</w:t>
                        </w:r>
                      </w:p>
                    </w:tc>
                  </w:sdtContent>
                </w:sdt>
                <w:tc>
                  <w:tcPr>
                    <w:tcW w:w="1081" w:type="pct"/>
                  </w:tcPr>
                  <w:p w14:paraId="229F901E" w14:textId="153512AF" w:rsidR="00D179AE" w:rsidRDefault="00D179AE" w:rsidP="001C7D94">
                    <w:pPr>
                      <w:rPr>
                        <w:sz w:val="20"/>
                        <w:szCs w:val="20"/>
                      </w:rPr>
                    </w:pPr>
                    <w:r>
                      <w:rPr>
                        <w:sz w:val="20"/>
                        <w:szCs w:val="20"/>
                      </w:rPr>
                      <w:t xml:space="preserve">Overstory: </w:t>
                    </w:r>
                    <w:sdt>
                      <w:sdtPr>
                        <w:rPr>
                          <w:sz w:val="20"/>
                          <w:szCs w:val="20"/>
                        </w:rPr>
                        <w:id w:val="2021189835"/>
                        <w:placeholder>
                          <w:docPart w:val="FE01F711FA044D8E9B6C27351391DC78"/>
                        </w:placeholder>
                        <w:text/>
                      </w:sdtPr>
                      <w:sdtEndPr/>
                      <w:sdtContent>
                        <w:r w:rsidR="00760F29" w:rsidRPr="00760F29">
                          <w:rPr>
                            <w:sz w:val="20"/>
                            <w:szCs w:val="20"/>
                          </w:rPr>
                          <w:t>Pitch pine -oak; Eastern white pine</w:t>
                        </w:r>
                      </w:sdtContent>
                    </w:sdt>
                  </w:p>
                </w:tc>
                <w:tc>
                  <w:tcPr>
                    <w:tcW w:w="1082" w:type="pct"/>
                  </w:tcPr>
                  <w:p w14:paraId="3C246F24" w14:textId="139C0786" w:rsidR="00D179AE" w:rsidRDefault="00D179AE" w:rsidP="001C7D94">
                    <w:pPr>
                      <w:rPr>
                        <w:sz w:val="20"/>
                        <w:szCs w:val="20"/>
                      </w:rPr>
                    </w:pPr>
                    <w:r>
                      <w:rPr>
                        <w:sz w:val="20"/>
                        <w:szCs w:val="20"/>
                      </w:rPr>
                      <w:t xml:space="preserve">Understory: </w:t>
                    </w:r>
                    <w:sdt>
                      <w:sdtPr>
                        <w:rPr>
                          <w:sz w:val="20"/>
                          <w:szCs w:val="20"/>
                        </w:rPr>
                        <w:id w:val="-2061775611"/>
                        <w:placeholder>
                          <w:docPart w:val="62F71DF20DBF464598F386728ED6EE1A"/>
                        </w:placeholder>
                        <w:text/>
                      </w:sdtPr>
                      <w:sdtEndPr/>
                      <w:sdtContent>
                        <w:r w:rsidR="00E405AA">
                          <w:rPr>
                            <w:sz w:val="20"/>
                            <w:szCs w:val="20"/>
                          </w:rPr>
                          <w:t>R</w:t>
                        </w:r>
                        <w:r w:rsidR="00760F29" w:rsidRPr="00760F29">
                          <w:rPr>
                            <w:sz w:val="20"/>
                            <w:szCs w:val="20"/>
                          </w:rPr>
                          <w:t>anging from dense white pine saplings to more open areas of scrub oak and heath species.</w:t>
                        </w:r>
                      </w:sdtContent>
                    </w:sdt>
                  </w:p>
                </w:tc>
                <w:sdt>
                  <w:sdtPr>
                    <w:rPr>
                      <w:sz w:val="20"/>
                      <w:szCs w:val="20"/>
                    </w:rPr>
                    <w:id w:val="525597358"/>
                    <w:placeholder>
                      <w:docPart w:val="5C4F05F5F101464C9BAF15D8319C7314"/>
                    </w:placeholder>
                    <w:text/>
                  </w:sdtPr>
                  <w:sdtEndPr/>
                  <w:sdtContent>
                    <w:tc>
                      <w:tcPr>
                        <w:tcW w:w="2241" w:type="pct"/>
                      </w:tcPr>
                      <w:p w14:paraId="5CC87DFC" w14:textId="59DF587F" w:rsidR="00D179AE" w:rsidRDefault="00760F29" w:rsidP="001C7D94">
                        <w:pPr>
                          <w:rPr>
                            <w:sz w:val="20"/>
                            <w:szCs w:val="20"/>
                          </w:rPr>
                        </w:pPr>
                        <w:r w:rsidRPr="00760F29">
                          <w:rPr>
                            <w:sz w:val="20"/>
                            <w:szCs w:val="20"/>
                          </w:rPr>
                          <w:t>Consists mainly of pole</w:t>
                        </w:r>
                        <w:r w:rsidR="00DC0785">
                          <w:rPr>
                            <w:sz w:val="20"/>
                            <w:szCs w:val="20"/>
                          </w:rPr>
                          <w:t>-</w:t>
                        </w:r>
                        <w:r w:rsidRPr="00760F29">
                          <w:rPr>
                            <w:sz w:val="20"/>
                            <w:szCs w:val="20"/>
                          </w:rPr>
                          <w:t xml:space="preserve">sized pitch pine, Eastern white pine, white oak, black oak, red maple, Norway spruce, and sapling sized gray birch.  Scattered sawlog sized pitch pine, white pine and Norway spruce are also present.  </w:t>
                        </w:r>
                        <w:r w:rsidR="00E405AA">
                          <w:rPr>
                            <w:sz w:val="20"/>
                            <w:szCs w:val="20"/>
                          </w:rPr>
                          <w:t xml:space="preserve">A portion </w:t>
                        </w:r>
                        <w:r w:rsidRPr="00760F29">
                          <w:rPr>
                            <w:sz w:val="20"/>
                            <w:szCs w:val="20"/>
                          </w:rPr>
                          <w:t>of the white pine are over 20” diameter at breast height</w:t>
                        </w:r>
                        <w:r w:rsidR="00E405AA">
                          <w:rPr>
                            <w:sz w:val="20"/>
                            <w:szCs w:val="20"/>
                          </w:rPr>
                          <w:t xml:space="preserve"> (dbh)</w:t>
                        </w:r>
                        <w:r w:rsidRPr="00760F29">
                          <w:rPr>
                            <w:sz w:val="20"/>
                            <w:szCs w:val="20"/>
                          </w:rPr>
                          <w:t xml:space="preserve"> with the pitch pine and Norway spruce of smaller dbh.</w:t>
                        </w:r>
                      </w:p>
                    </w:tc>
                  </w:sdtContent>
                </w:sdt>
              </w:tr>
            </w:sdtContent>
          </w:sdt>
        </w:sdtContent>
      </w:sdt>
    </w:tbl>
    <w:p w14:paraId="00ECD270" w14:textId="0D03AC96" w:rsidR="00881BDB" w:rsidRDefault="00881BDB" w:rsidP="001C7D94">
      <w:pPr>
        <w:rPr>
          <w:sz w:val="20"/>
          <w:szCs w:val="20"/>
        </w:rPr>
      </w:pPr>
    </w:p>
    <w:tbl>
      <w:tblPr>
        <w:tblStyle w:val="TableGrid"/>
        <w:tblpPr w:leftFromText="180" w:rightFromText="180" w:vertAnchor="text" w:horzAnchor="margin" w:tblpY="134"/>
        <w:tblW w:w="9805" w:type="dxa"/>
        <w:tblLook w:val="04A0" w:firstRow="1" w:lastRow="0" w:firstColumn="1" w:lastColumn="0" w:noHBand="0" w:noVBand="1"/>
      </w:tblPr>
      <w:tblGrid>
        <w:gridCol w:w="9805"/>
      </w:tblGrid>
      <w:tr w:rsidR="00E8553D" w:rsidRPr="0055180D" w14:paraId="6698CC38" w14:textId="77777777" w:rsidTr="00E8553D">
        <w:tc>
          <w:tcPr>
            <w:tcW w:w="9805" w:type="dxa"/>
          </w:tcPr>
          <w:p w14:paraId="46F95759" w14:textId="399C9A69" w:rsidR="00E8553D" w:rsidRPr="0055180D" w:rsidRDefault="00E8553D" w:rsidP="00E8553D">
            <w:pPr>
              <w:pStyle w:val="BodyText"/>
              <w:ind w:right="-20"/>
            </w:pPr>
            <w:bookmarkStart w:id="2" w:name="_Hlk92891559"/>
            <w:r w:rsidRPr="0055180D">
              <w:t>Description of</w:t>
            </w:r>
            <w:r w:rsidR="009E13E9">
              <w:t xml:space="preserve"> Project Area</w:t>
            </w:r>
            <w:r w:rsidRPr="0055180D">
              <w:t xml:space="preserve">: </w:t>
            </w:r>
            <w:sdt>
              <w:sdtPr>
                <w:id w:val="-332685943"/>
                <w:placeholder>
                  <w:docPart w:val="74BA777DD3474DC6B6E1AC825809F37A"/>
                </w:placeholder>
                <w:text w:multiLine="1"/>
              </w:sdtPr>
              <w:sdtEndPr/>
              <w:sdtContent>
                <w:r w:rsidR="00760F29" w:rsidRPr="00760F29">
                  <w:t>The project is a 100-foot-wide strip to the east of West Line Road and to the north of Halfway Pond Road and a 6-foot-wide strip to the west of West Line Road and to the south of Halfway Pond.  Portions of the project area were burned in wildfires in 1957 and in 1975.</w:t>
                </w:r>
              </w:sdtContent>
            </w:sdt>
          </w:p>
        </w:tc>
      </w:tr>
      <w:bookmarkEnd w:id="2"/>
    </w:tbl>
    <w:p w14:paraId="6100AF83" w14:textId="6B717C85" w:rsidR="00E8553D" w:rsidRDefault="00E8553D" w:rsidP="001C7D94">
      <w:pPr>
        <w:rPr>
          <w:sz w:val="20"/>
          <w:szCs w:val="20"/>
        </w:rPr>
      </w:pPr>
    </w:p>
    <w:p w14:paraId="55C23B33" w14:textId="789F5B51" w:rsidR="00657DAC" w:rsidRDefault="0033216A" w:rsidP="00FF28FD">
      <w:pPr>
        <w:pStyle w:val="BodyText"/>
        <w:ind w:right="-20"/>
        <w:rPr>
          <w:sz w:val="14"/>
        </w:rPr>
      </w:pPr>
      <w:r>
        <w:rPr>
          <w:noProof/>
        </w:rPr>
        <mc:AlternateContent>
          <mc:Choice Requires="wps">
            <w:drawing>
              <wp:inline distT="0" distB="0" distL="0" distR="0" wp14:anchorId="35449C30" wp14:editId="5A6C5060">
                <wp:extent cx="6416675" cy="25400"/>
                <wp:effectExtent l="0" t="0" r="0" b="0"/>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089C270"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7/QEAANwDAAAOAAAAZHJzL2Uyb0RvYy54bWysU8GO0zAQvSPxD5bvNEm3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CdNCbv9AQAA3AMAAA4AAAAAAAAAAAAAAAAA&#10;LgIAAGRycy9lMm9Eb2MueG1sUEsBAi0AFAAGAAgAAAAhAHBFaoPbAAAABAEAAA8AAAAAAAAAAAAA&#10;AAAAVwQAAGRycy9kb3ducmV2LnhtbFBLBQYAAAAABAAEAPMAAABfBQAAAAA=&#10;" fillcolor="black" stroked="f">
                <w10:anchorlock/>
              </v:rect>
            </w:pict>
          </mc:Fallback>
        </mc:AlternateContent>
      </w:r>
    </w:p>
    <w:p w14:paraId="1765E940" w14:textId="44CDDA74" w:rsidR="00657DAC" w:rsidRDefault="00657DAC" w:rsidP="001C7D94">
      <w:pPr>
        <w:tabs>
          <w:tab w:val="center" w:pos="4963"/>
        </w:tabs>
        <w:rPr>
          <w:sz w:val="14"/>
        </w:rPr>
        <w:sectPr w:rsidR="00657DAC">
          <w:type w:val="continuous"/>
          <w:pgSz w:w="12250" w:h="15850"/>
          <w:pgMar w:top="1380" w:right="1480" w:bottom="1080" w:left="980" w:header="720" w:footer="720" w:gutter="0"/>
          <w:cols w:space="720"/>
        </w:sectPr>
      </w:pPr>
    </w:p>
    <w:p w14:paraId="09215A6E" w14:textId="1F85E957" w:rsidR="00881BDB" w:rsidRDefault="009D67BC" w:rsidP="00FF28FD">
      <w:pPr>
        <w:pStyle w:val="Heading1"/>
        <w:spacing w:before="0"/>
        <w:ind w:left="0"/>
        <w:rPr>
          <w:sz w:val="20"/>
          <w:szCs w:val="20"/>
          <w:u w:val="thick"/>
        </w:rPr>
      </w:pPr>
      <w:r>
        <w:rPr>
          <w:u w:val="thick"/>
        </w:rPr>
        <w:t>SOILS</w:t>
      </w:r>
      <w:r w:rsidR="009E13E9">
        <w:rPr>
          <w:u w:val="thick"/>
        </w:rPr>
        <w:t xml:space="preserve"> AND TOPOGRAPHIC</w:t>
      </w:r>
      <w:r w:rsidR="00D04203">
        <w:rPr>
          <w:u w:val="thick"/>
        </w:rPr>
        <w:t xml:space="preserve"> FEATURES</w:t>
      </w:r>
    </w:p>
    <w:p w14:paraId="4B1F0204" w14:textId="77777777" w:rsidR="00881BDB" w:rsidRPr="00881BDB" w:rsidRDefault="00881BDB" w:rsidP="001C7D94">
      <w:pPr>
        <w:pStyle w:val="Heading1"/>
        <w:spacing w:before="0"/>
        <w:rPr>
          <w:sz w:val="20"/>
          <w:szCs w:val="20"/>
          <w:u w:val="thick"/>
        </w:rPr>
      </w:pPr>
    </w:p>
    <w:tbl>
      <w:tblPr>
        <w:tblStyle w:val="TableGrid"/>
        <w:tblW w:w="9785" w:type="dxa"/>
        <w:tblLayout w:type="fixed"/>
        <w:tblLook w:val="04A0" w:firstRow="1" w:lastRow="0" w:firstColumn="1" w:lastColumn="0" w:noHBand="0" w:noVBand="1"/>
      </w:tblPr>
      <w:tblGrid>
        <w:gridCol w:w="1170"/>
        <w:gridCol w:w="2155"/>
        <w:gridCol w:w="6460"/>
      </w:tblGrid>
      <w:tr w:rsidR="00881BDB" w14:paraId="5F01400C" w14:textId="77777777" w:rsidTr="00D04BD7">
        <w:tc>
          <w:tcPr>
            <w:tcW w:w="1170" w:type="dxa"/>
          </w:tcPr>
          <w:p w14:paraId="3FCE50C1" w14:textId="573F4445" w:rsidR="003E1368" w:rsidRPr="005E3EF1" w:rsidRDefault="003E1368" w:rsidP="001C7D94">
            <w:pPr>
              <w:pStyle w:val="Heading1"/>
              <w:spacing w:before="0"/>
              <w:ind w:left="0"/>
              <w:rPr>
                <w:sz w:val="20"/>
                <w:szCs w:val="20"/>
                <w:u w:val="none"/>
              </w:rPr>
            </w:pPr>
            <w:r w:rsidRPr="005E3EF1">
              <w:rPr>
                <w:sz w:val="20"/>
                <w:szCs w:val="20"/>
                <w:u w:val="none"/>
              </w:rPr>
              <w:t>Acres</w:t>
            </w:r>
          </w:p>
        </w:tc>
        <w:tc>
          <w:tcPr>
            <w:tcW w:w="2155" w:type="dxa"/>
          </w:tcPr>
          <w:p w14:paraId="68FCDC65" w14:textId="48181DF7" w:rsidR="003E1368" w:rsidRPr="005E3EF1" w:rsidRDefault="003E1368" w:rsidP="001C7D94">
            <w:pPr>
              <w:pStyle w:val="Heading1"/>
              <w:spacing w:before="0"/>
              <w:ind w:left="0"/>
              <w:rPr>
                <w:sz w:val="20"/>
                <w:szCs w:val="20"/>
                <w:u w:val="none"/>
              </w:rPr>
            </w:pPr>
            <w:r w:rsidRPr="005E3EF1">
              <w:rPr>
                <w:sz w:val="20"/>
                <w:szCs w:val="20"/>
                <w:u w:val="none"/>
              </w:rPr>
              <w:t>Soil Type</w:t>
            </w:r>
          </w:p>
        </w:tc>
        <w:tc>
          <w:tcPr>
            <w:tcW w:w="6460" w:type="dxa"/>
          </w:tcPr>
          <w:p w14:paraId="479FF831" w14:textId="0775FBBF" w:rsidR="003E1368" w:rsidRPr="005E3EF1" w:rsidRDefault="00881BDB" w:rsidP="001C7D94">
            <w:pPr>
              <w:pStyle w:val="Heading1"/>
              <w:spacing w:before="0"/>
              <w:ind w:left="0"/>
              <w:rPr>
                <w:sz w:val="20"/>
                <w:szCs w:val="20"/>
                <w:u w:val="none"/>
              </w:rPr>
            </w:pPr>
            <w:r w:rsidRPr="005E3EF1">
              <w:rPr>
                <w:sz w:val="20"/>
                <w:szCs w:val="20"/>
                <w:u w:val="none"/>
              </w:rPr>
              <w:t>Drainage Characteristic</w:t>
            </w:r>
          </w:p>
        </w:tc>
      </w:tr>
      <w:sdt>
        <w:sdtPr>
          <w:rPr>
            <w:sz w:val="20"/>
            <w:szCs w:val="20"/>
          </w:rPr>
          <w:id w:val="-1214811963"/>
          <w15:repeatingSection/>
        </w:sdtPr>
        <w:sdtEndPr/>
        <w:sdtContent>
          <w:sdt>
            <w:sdtPr>
              <w:rPr>
                <w:sz w:val="20"/>
                <w:szCs w:val="20"/>
              </w:rPr>
              <w:id w:val="-144741991"/>
              <w:placeholder>
                <w:docPart w:val="DefaultPlaceholder_-1854013435"/>
              </w:placeholder>
              <w15:repeatingSectionItem/>
            </w:sdtPr>
            <w:sdtEndPr/>
            <w:sdtContent>
              <w:tr w:rsidR="00881BDB" w14:paraId="4B16BA5B" w14:textId="77777777" w:rsidTr="00D04BD7">
                <w:trPr>
                  <w:trHeight w:val="491"/>
                </w:trPr>
                <w:sdt>
                  <w:sdtPr>
                    <w:rPr>
                      <w:sz w:val="20"/>
                      <w:szCs w:val="20"/>
                    </w:rPr>
                    <w:id w:val="-706334288"/>
                    <w:placeholder>
                      <w:docPart w:val="A577383AA41B4843BE70C818FA073BF4"/>
                    </w:placeholder>
                    <w:text/>
                  </w:sdtPr>
                  <w:sdtEndPr/>
                  <w:sdtContent>
                    <w:tc>
                      <w:tcPr>
                        <w:tcW w:w="1170" w:type="dxa"/>
                      </w:tcPr>
                      <w:p w14:paraId="4E02FACE" w14:textId="7590BFB2" w:rsidR="003E1368" w:rsidRDefault="00760F29" w:rsidP="001C7D94">
                        <w:pPr>
                          <w:pStyle w:val="Heading1"/>
                          <w:spacing w:before="0"/>
                          <w:ind w:left="0"/>
                          <w:rPr>
                            <w:sz w:val="20"/>
                            <w:szCs w:val="20"/>
                          </w:rPr>
                        </w:pPr>
                        <w:r>
                          <w:rPr>
                            <w:sz w:val="20"/>
                            <w:szCs w:val="20"/>
                          </w:rPr>
                          <w:t>5</w:t>
                        </w:r>
                      </w:p>
                    </w:tc>
                  </w:sdtContent>
                </w:sdt>
                <w:sdt>
                  <w:sdtPr>
                    <w:rPr>
                      <w:sz w:val="20"/>
                      <w:szCs w:val="20"/>
                    </w:rPr>
                    <w:id w:val="-430057665"/>
                    <w:placeholder>
                      <w:docPart w:val="402AE9B4ADA4468FB34E6489F5C1F855"/>
                    </w:placeholder>
                    <w:text/>
                  </w:sdtPr>
                  <w:sdtEndPr/>
                  <w:sdtContent>
                    <w:tc>
                      <w:tcPr>
                        <w:tcW w:w="2155" w:type="dxa"/>
                      </w:tcPr>
                      <w:p w14:paraId="635C80A2" w14:textId="5E7FD4CF" w:rsidR="003E1368" w:rsidRDefault="00760F29" w:rsidP="001C7D94">
                        <w:pPr>
                          <w:pStyle w:val="Heading1"/>
                          <w:spacing w:before="0"/>
                          <w:ind w:left="0"/>
                          <w:rPr>
                            <w:sz w:val="20"/>
                            <w:szCs w:val="20"/>
                          </w:rPr>
                        </w:pPr>
                        <w:r>
                          <w:rPr>
                            <w:sz w:val="20"/>
                            <w:szCs w:val="20"/>
                          </w:rPr>
                          <w:t>252</w:t>
                        </w:r>
                      </w:p>
                    </w:tc>
                  </w:sdtContent>
                </w:sdt>
                <w:sdt>
                  <w:sdtPr>
                    <w:rPr>
                      <w:sz w:val="20"/>
                      <w:szCs w:val="20"/>
                    </w:rPr>
                    <w:id w:val="950517464"/>
                    <w:placeholder>
                      <w:docPart w:val="4143045FB1764999A3F4187706E1F28D"/>
                    </w:placeholder>
                    <w:text/>
                  </w:sdtPr>
                  <w:sdtEndPr/>
                  <w:sdtContent>
                    <w:tc>
                      <w:tcPr>
                        <w:tcW w:w="6460" w:type="dxa"/>
                      </w:tcPr>
                      <w:p w14:paraId="6EBFB1D9" w14:textId="7CFD4A39" w:rsidR="003E1368" w:rsidRDefault="00760F29" w:rsidP="001C7D94">
                        <w:pPr>
                          <w:pStyle w:val="Heading1"/>
                          <w:spacing w:before="0"/>
                          <w:ind w:left="0"/>
                          <w:rPr>
                            <w:sz w:val="20"/>
                            <w:szCs w:val="20"/>
                          </w:rPr>
                        </w:pPr>
                        <w:r w:rsidRPr="00760F29">
                          <w:rPr>
                            <w:sz w:val="20"/>
                            <w:szCs w:val="20"/>
                          </w:rPr>
                          <w:t>Excessively drained Carver coarse sand.</w:t>
                        </w:r>
                      </w:p>
                    </w:tc>
                  </w:sdtContent>
                </w:sdt>
              </w:tr>
            </w:sdtContent>
          </w:sdt>
          <w:sdt>
            <w:sdtPr>
              <w:rPr>
                <w:sz w:val="20"/>
                <w:szCs w:val="20"/>
              </w:rPr>
              <w:id w:val="632598126"/>
              <w:placeholder>
                <w:docPart w:val="47608150FBA647A0BA4094AA34665E15"/>
              </w:placeholder>
              <w15:repeatingSectionItem/>
            </w:sdtPr>
            <w:sdtEndPr/>
            <w:sdtContent>
              <w:tr w:rsidR="00760F29" w14:paraId="4091CC64" w14:textId="77777777" w:rsidTr="00D04BD7">
                <w:trPr>
                  <w:trHeight w:val="491"/>
                </w:trPr>
                <w:sdt>
                  <w:sdtPr>
                    <w:rPr>
                      <w:sz w:val="20"/>
                      <w:szCs w:val="20"/>
                    </w:rPr>
                    <w:id w:val="93363513"/>
                    <w:placeholder>
                      <w:docPart w:val="32725138B7C641AFB1A4B2450A26473C"/>
                    </w:placeholder>
                    <w:text/>
                  </w:sdtPr>
                  <w:sdtEndPr/>
                  <w:sdtContent>
                    <w:tc>
                      <w:tcPr>
                        <w:tcW w:w="1170" w:type="dxa"/>
                      </w:tcPr>
                      <w:p w14:paraId="15481F64" w14:textId="4AA9DCC0" w:rsidR="00760F29" w:rsidRDefault="00760F29" w:rsidP="00C235EC">
                        <w:pPr>
                          <w:pStyle w:val="Heading1"/>
                          <w:ind w:left="0"/>
                          <w:rPr>
                            <w:sz w:val="20"/>
                            <w:szCs w:val="20"/>
                          </w:rPr>
                        </w:pPr>
                        <w:r>
                          <w:rPr>
                            <w:sz w:val="20"/>
                            <w:szCs w:val="20"/>
                          </w:rPr>
                          <w:t>2</w:t>
                        </w:r>
                      </w:p>
                    </w:tc>
                  </w:sdtContent>
                </w:sdt>
                <w:sdt>
                  <w:sdtPr>
                    <w:rPr>
                      <w:sz w:val="20"/>
                      <w:szCs w:val="20"/>
                    </w:rPr>
                    <w:id w:val="-151299622"/>
                    <w:placeholder>
                      <w:docPart w:val="A4204C195BD34330ADDBC8C05CC4CA3D"/>
                    </w:placeholder>
                    <w:text/>
                  </w:sdtPr>
                  <w:sdtEndPr/>
                  <w:sdtContent>
                    <w:tc>
                      <w:tcPr>
                        <w:tcW w:w="2155" w:type="dxa"/>
                      </w:tcPr>
                      <w:p w14:paraId="0AE900AB" w14:textId="0191D8CE" w:rsidR="00760F29" w:rsidRDefault="00760F29" w:rsidP="00BF3006">
                        <w:pPr>
                          <w:pStyle w:val="Heading1"/>
                          <w:rPr>
                            <w:sz w:val="20"/>
                            <w:szCs w:val="20"/>
                          </w:rPr>
                        </w:pPr>
                        <w:r>
                          <w:rPr>
                            <w:sz w:val="20"/>
                            <w:szCs w:val="20"/>
                          </w:rPr>
                          <w:t>254</w:t>
                        </w:r>
                      </w:p>
                    </w:tc>
                  </w:sdtContent>
                </w:sdt>
                <w:sdt>
                  <w:sdtPr>
                    <w:rPr>
                      <w:sz w:val="20"/>
                      <w:szCs w:val="20"/>
                    </w:rPr>
                    <w:id w:val="1181554676"/>
                    <w:placeholder>
                      <w:docPart w:val="D801435DF42341D0AAE386E60C236B71"/>
                    </w:placeholder>
                    <w:text/>
                  </w:sdtPr>
                  <w:sdtEndPr/>
                  <w:sdtContent>
                    <w:tc>
                      <w:tcPr>
                        <w:tcW w:w="6460" w:type="dxa"/>
                      </w:tcPr>
                      <w:p w14:paraId="27CB6296" w14:textId="30CEC2EE" w:rsidR="00760F29" w:rsidRDefault="00760F29" w:rsidP="00760F29">
                        <w:pPr>
                          <w:pStyle w:val="Heading1"/>
                          <w:ind w:left="0"/>
                          <w:rPr>
                            <w:sz w:val="20"/>
                            <w:szCs w:val="20"/>
                          </w:rPr>
                        </w:pPr>
                        <w:r w:rsidRPr="00760F29">
                          <w:rPr>
                            <w:sz w:val="20"/>
                            <w:szCs w:val="20"/>
                          </w:rPr>
                          <w:t>Somewhat excessively drained Merrimac fine sandy loam.</w:t>
                        </w:r>
                      </w:p>
                    </w:tc>
                  </w:sdtContent>
                </w:sdt>
              </w:tr>
            </w:sdtContent>
          </w:sdt>
          <w:sdt>
            <w:sdtPr>
              <w:rPr>
                <w:sz w:val="20"/>
                <w:szCs w:val="20"/>
              </w:rPr>
              <w:id w:val="1071772997"/>
              <w:placeholder>
                <w:docPart w:val="ABD77E4D0CDA4062B59A5EE826E95701"/>
              </w:placeholder>
              <w15:repeatingSectionItem/>
            </w:sdtPr>
            <w:sdtEndPr/>
            <w:sdtContent>
              <w:tr w:rsidR="00760F29" w14:paraId="228A8152" w14:textId="77777777" w:rsidTr="00D04BD7">
                <w:trPr>
                  <w:trHeight w:val="491"/>
                </w:trPr>
                <w:sdt>
                  <w:sdtPr>
                    <w:rPr>
                      <w:sz w:val="20"/>
                      <w:szCs w:val="20"/>
                    </w:rPr>
                    <w:id w:val="-1054533122"/>
                    <w:placeholder>
                      <w:docPart w:val="DCCE2B7EEBC04618951A5C9494E49320"/>
                    </w:placeholder>
                    <w:text/>
                  </w:sdtPr>
                  <w:sdtEndPr/>
                  <w:sdtContent>
                    <w:tc>
                      <w:tcPr>
                        <w:tcW w:w="1170" w:type="dxa"/>
                      </w:tcPr>
                      <w:p w14:paraId="7348C9B0" w14:textId="2E389D43" w:rsidR="00760F29" w:rsidRDefault="00760F29" w:rsidP="00C235EC">
                        <w:pPr>
                          <w:pStyle w:val="Heading1"/>
                          <w:ind w:left="0"/>
                          <w:rPr>
                            <w:sz w:val="20"/>
                            <w:szCs w:val="20"/>
                          </w:rPr>
                        </w:pPr>
                        <w:r>
                          <w:rPr>
                            <w:sz w:val="20"/>
                            <w:szCs w:val="20"/>
                          </w:rPr>
                          <w:t>2</w:t>
                        </w:r>
                      </w:p>
                    </w:tc>
                  </w:sdtContent>
                </w:sdt>
                <w:sdt>
                  <w:sdtPr>
                    <w:rPr>
                      <w:sz w:val="20"/>
                      <w:szCs w:val="20"/>
                    </w:rPr>
                    <w:id w:val="2056042670"/>
                    <w:placeholder>
                      <w:docPart w:val="09D918B87A5E45FC8B4159436B5DBFF8"/>
                    </w:placeholder>
                    <w:text/>
                  </w:sdtPr>
                  <w:sdtEndPr/>
                  <w:sdtContent>
                    <w:tc>
                      <w:tcPr>
                        <w:tcW w:w="2155" w:type="dxa"/>
                      </w:tcPr>
                      <w:p w14:paraId="4A6E5AA6" w14:textId="50F891F2" w:rsidR="00760F29" w:rsidRDefault="00760F29" w:rsidP="00BF3006">
                        <w:pPr>
                          <w:pStyle w:val="Heading1"/>
                          <w:rPr>
                            <w:sz w:val="20"/>
                            <w:szCs w:val="20"/>
                          </w:rPr>
                        </w:pPr>
                        <w:r>
                          <w:rPr>
                            <w:sz w:val="20"/>
                            <w:szCs w:val="20"/>
                          </w:rPr>
                          <w:t>256</w:t>
                        </w:r>
                      </w:p>
                    </w:tc>
                  </w:sdtContent>
                </w:sdt>
                <w:sdt>
                  <w:sdtPr>
                    <w:rPr>
                      <w:sz w:val="20"/>
                      <w:szCs w:val="20"/>
                    </w:rPr>
                    <w:id w:val="1277285346"/>
                    <w:placeholder>
                      <w:docPart w:val="ED9BBEA6BCF543348617A7867B28B3F9"/>
                    </w:placeholder>
                    <w:text/>
                  </w:sdtPr>
                  <w:sdtEndPr/>
                  <w:sdtContent>
                    <w:tc>
                      <w:tcPr>
                        <w:tcW w:w="6460" w:type="dxa"/>
                      </w:tcPr>
                      <w:p w14:paraId="069879EF" w14:textId="004EED28" w:rsidR="00760F29" w:rsidRDefault="00760F29" w:rsidP="00760F29">
                        <w:pPr>
                          <w:pStyle w:val="Heading1"/>
                          <w:ind w:left="0"/>
                          <w:rPr>
                            <w:sz w:val="20"/>
                            <w:szCs w:val="20"/>
                          </w:rPr>
                        </w:pPr>
                        <w:r w:rsidRPr="00760F29">
                          <w:rPr>
                            <w:sz w:val="20"/>
                            <w:szCs w:val="20"/>
                          </w:rPr>
                          <w:t>Moderately well drained Deerfield loamy fine sand.</w:t>
                        </w:r>
                      </w:p>
                    </w:tc>
                  </w:sdtContent>
                </w:sdt>
              </w:tr>
            </w:sdtContent>
          </w:sdt>
          <w:sdt>
            <w:sdtPr>
              <w:rPr>
                <w:sz w:val="20"/>
                <w:szCs w:val="20"/>
              </w:rPr>
              <w:id w:val="1325549026"/>
              <w:placeholder>
                <w:docPart w:val="4F8FF7C8363C4DA7A87F7A6E89D908AE"/>
              </w:placeholder>
              <w15:repeatingSectionItem/>
            </w:sdtPr>
            <w:sdtEndPr/>
            <w:sdtContent>
              <w:tr w:rsidR="00760F29" w14:paraId="1A07A499" w14:textId="77777777" w:rsidTr="00D04BD7">
                <w:trPr>
                  <w:trHeight w:val="491"/>
                </w:trPr>
                <w:sdt>
                  <w:sdtPr>
                    <w:rPr>
                      <w:sz w:val="20"/>
                      <w:szCs w:val="20"/>
                    </w:rPr>
                    <w:id w:val="1252551057"/>
                    <w:placeholder>
                      <w:docPart w:val="55A1C96ACB764E0FBC381F62EB904767"/>
                    </w:placeholder>
                    <w:text/>
                  </w:sdtPr>
                  <w:sdtEndPr/>
                  <w:sdtContent>
                    <w:tc>
                      <w:tcPr>
                        <w:tcW w:w="1170" w:type="dxa"/>
                      </w:tcPr>
                      <w:p w14:paraId="4170205F" w14:textId="6CD4BA99" w:rsidR="00760F29" w:rsidRDefault="00760F29" w:rsidP="00C235EC">
                        <w:pPr>
                          <w:pStyle w:val="Heading1"/>
                          <w:ind w:left="0"/>
                          <w:rPr>
                            <w:sz w:val="20"/>
                            <w:szCs w:val="20"/>
                          </w:rPr>
                        </w:pPr>
                        <w:r>
                          <w:rPr>
                            <w:sz w:val="20"/>
                            <w:szCs w:val="20"/>
                          </w:rPr>
                          <w:t>3</w:t>
                        </w:r>
                      </w:p>
                    </w:tc>
                  </w:sdtContent>
                </w:sdt>
                <w:sdt>
                  <w:sdtPr>
                    <w:rPr>
                      <w:sz w:val="20"/>
                      <w:szCs w:val="20"/>
                    </w:rPr>
                    <w:id w:val="1165589285"/>
                    <w:placeholder>
                      <w:docPart w:val="6CA9DAE7489540F5944CE14EE07D4BB9"/>
                    </w:placeholder>
                    <w:text/>
                  </w:sdtPr>
                  <w:sdtEndPr/>
                  <w:sdtContent>
                    <w:tc>
                      <w:tcPr>
                        <w:tcW w:w="2155" w:type="dxa"/>
                      </w:tcPr>
                      <w:p w14:paraId="0596AAAA" w14:textId="39BB505A" w:rsidR="00760F29" w:rsidRDefault="00760F29" w:rsidP="00BF3006">
                        <w:pPr>
                          <w:pStyle w:val="Heading1"/>
                          <w:rPr>
                            <w:sz w:val="20"/>
                            <w:szCs w:val="20"/>
                          </w:rPr>
                        </w:pPr>
                        <w:r>
                          <w:rPr>
                            <w:sz w:val="20"/>
                            <w:szCs w:val="20"/>
                          </w:rPr>
                          <w:t>259</w:t>
                        </w:r>
                      </w:p>
                    </w:tc>
                  </w:sdtContent>
                </w:sdt>
                <w:sdt>
                  <w:sdtPr>
                    <w:rPr>
                      <w:sz w:val="20"/>
                      <w:szCs w:val="20"/>
                    </w:rPr>
                    <w:id w:val="-1757356768"/>
                    <w:placeholder>
                      <w:docPart w:val="B827FF2520794FD994BDDB19A19D623A"/>
                    </w:placeholder>
                    <w:text/>
                  </w:sdtPr>
                  <w:sdtEndPr/>
                  <w:sdtContent>
                    <w:tc>
                      <w:tcPr>
                        <w:tcW w:w="6460" w:type="dxa"/>
                      </w:tcPr>
                      <w:p w14:paraId="001E008C" w14:textId="15E6C959" w:rsidR="00760F29" w:rsidRDefault="00760F29" w:rsidP="00760F29">
                        <w:pPr>
                          <w:pStyle w:val="Heading1"/>
                          <w:ind w:left="0"/>
                          <w:rPr>
                            <w:sz w:val="20"/>
                            <w:szCs w:val="20"/>
                          </w:rPr>
                        </w:pPr>
                        <w:r w:rsidRPr="00760F29">
                          <w:rPr>
                            <w:sz w:val="20"/>
                            <w:szCs w:val="20"/>
                          </w:rPr>
                          <w:t>Excessively drained Carver loamy coarse sand.</w:t>
                        </w:r>
                      </w:p>
                    </w:tc>
                  </w:sdtContent>
                </w:sdt>
              </w:tr>
            </w:sdtContent>
          </w:sdt>
          <w:sdt>
            <w:sdtPr>
              <w:rPr>
                <w:sz w:val="20"/>
                <w:szCs w:val="20"/>
              </w:rPr>
              <w:id w:val="1670984521"/>
              <w:placeholder>
                <w:docPart w:val="3A03DE4A83D646CAB791A0774D6E259E"/>
              </w:placeholder>
              <w15:repeatingSectionItem/>
            </w:sdtPr>
            <w:sdtEndPr/>
            <w:sdtContent>
              <w:tr w:rsidR="00760F29" w14:paraId="6079E549" w14:textId="77777777" w:rsidTr="00D04BD7">
                <w:trPr>
                  <w:trHeight w:val="491"/>
                </w:trPr>
                <w:sdt>
                  <w:sdtPr>
                    <w:rPr>
                      <w:sz w:val="20"/>
                      <w:szCs w:val="20"/>
                    </w:rPr>
                    <w:id w:val="-1090079746"/>
                    <w:placeholder>
                      <w:docPart w:val="A83FE41617884B748F3A1964010AF046"/>
                    </w:placeholder>
                    <w:text/>
                  </w:sdtPr>
                  <w:sdtEndPr/>
                  <w:sdtContent>
                    <w:tc>
                      <w:tcPr>
                        <w:tcW w:w="1170" w:type="dxa"/>
                      </w:tcPr>
                      <w:p w14:paraId="4C1E7BAC" w14:textId="34F8E411" w:rsidR="00760F29" w:rsidRDefault="00760F29" w:rsidP="00C235EC">
                        <w:pPr>
                          <w:pStyle w:val="Heading1"/>
                          <w:ind w:left="0"/>
                          <w:rPr>
                            <w:sz w:val="20"/>
                            <w:szCs w:val="20"/>
                          </w:rPr>
                        </w:pPr>
                        <w:r>
                          <w:rPr>
                            <w:sz w:val="20"/>
                            <w:szCs w:val="20"/>
                          </w:rPr>
                          <w:t>4</w:t>
                        </w:r>
                      </w:p>
                    </w:tc>
                  </w:sdtContent>
                </w:sdt>
                <w:sdt>
                  <w:sdtPr>
                    <w:rPr>
                      <w:sz w:val="20"/>
                      <w:szCs w:val="20"/>
                    </w:rPr>
                    <w:id w:val="1970699431"/>
                    <w:placeholder>
                      <w:docPart w:val="D5A68C8466B64118A962CC2A0AB713D4"/>
                    </w:placeholder>
                    <w:text/>
                  </w:sdtPr>
                  <w:sdtEndPr/>
                  <w:sdtContent>
                    <w:tc>
                      <w:tcPr>
                        <w:tcW w:w="2155" w:type="dxa"/>
                      </w:tcPr>
                      <w:p w14:paraId="487B6308" w14:textId="6A7240B1" w:rsidR="00760F29" w:rsidRDefault="00760F29" w:rsidP="00BF3006">
                        <w:pPr>
                          <w:pStyle w:val="Heading1"/>
                          <w:rPr>
                            <w:sz w:val="20"/>
                            <w:szCs w:val="20"/>
                          </w:rPr>
                        </w:pPr>
                        <w:r>
                          <w:rPr>
                            <w:sz w:val="20"/>
                            <w:szCs w:val="20"/>
                          </w:rPr>
                          <w:t>481</w:t>
                        </w:r>
                      </w:p>
                    </w:tc>
                  </w:sdtContent>
                </w:sdt>
                <w:sdt>
                  <w:sdtPr>
                    <w:rPr>
                      <w:sz w:val="20"/>
                      <w:szCs w:val="20"/>
                    </w:rPr>
                    <w:id w:val="1890919799"/>
                    <w:placeholder>
                      <w:docPart w:val="B108A7D2355F471B9411BDF74009D047"/>
                    </w:placeholder>
                    <w:text/>
                  </w:sdtPr>
                  <w:sdtEndPr/>
                  <w:sdtContent>
                    <w:tc>
                      <w:tcPr>
                        <w:tcW w:w="6460" w:type="dxa"/>
                      </w:tcPr>
                      <w:p w14:paraId="4092F2D0" w14:textId="43509690" w:rsidR="00760F29" w:rsidRDefault="00760F29" w:rsidP="00760F29">
                        <w:pPr>
                          <w:pStyle w:val="Heading1"/>
                          <w:ind w:left="0"/>
                          <w:rPr>
                            <w:sz w:val="20"/>
                            <w:szCs w:val="20"/>
                          </w:rPr>
                        </w:pPr>
                        <w:r w:rsidRPr="00760F29">
                          <w:rPr>
                            <w:sz w:val="20"/>
                            <w:szCs w:val="20"/>
                          </w:rPr>
                          <w:t xml:space="preserve">Excessively drained Plymouth </w:t>
                        </w:r>
                        <w:proofErr w:type="spellStart"/>
                        <w:r w:rsidRPr="00760F29">
                          <w:rPr>
                            <w:sz w:val="20"/>
                            <w:szCs w:val="20"/>
                          </w:rPr>
                          <w:t>bouldery</w:t>
                        </w:r>
                        <w:proofErr w:type="spellEnd"/>
                        <w:r w:rsidRPr="00760F29">
                          <w:rPr>
                            <w:sz w:val="20"/>
                            <w:szCs w:val="20"/>
                          </w:rPr>
                          <w:t xml:space="preserve"> coarse sand and excessively drained Carver </w:t>
                        </w:r>
                        <w:proofErr w:type="spellStart"/>
                        <w:r w:rsidRPr="00760F29">
                          <w:rPr>
                            <w:sz w:val="20"/>
                            <w:szCs w:val="20"/>
                          </w:rPr>
                          <w:t>bouldery</w:t>
                        </w:r>
                        <w:proofErr w:type="spellEnd"/>
                        <w:r w:rsidRPr="00760F29">
                          <w:rPr>
                            <w:sz w:val="20"/>
                            <w:szCs w:val="20"/>
                          </w:rPr>
                          <w:t xml:space="preserve"> coarse sand.</w:t>
                        </w:r>
                      </w:p>
                    </w:tc>
                  </w:sdtContent>
                </w:sdt>
              </w:tr>
            </w:sdtContent>
          </w:sdt>
          <w:sdt>
            <w:sdtPr>
              <w:rPr>
                <w:sz w:val="20"/>
                <w:szCs w:val="20"/>
              </w:rPr>
              <w:id w:val="1900941929"/>
              <w:placeholder>
                <w:docPart w:val="312FECF70C9340F6858FB77A0EC766DC"/>
              </w:placeholder>
              <w15:repeatingSectionItem/>
            </w:sdtPr>
            <w:sdtEndPr/>
            <w:sdtContent>
              <w:tr w:rsidR="00760F29" w14:paraId="253939F2" w14:textId="77777777" w:rsidTr="00D04BD7">
                <w:trPr>
                  <w:trHeight w:val="491"/>
                </w:trPr>
                <w:sdt>
                  <w:sdtPr>
                    <w:rPr>
                      <w:sz w:val="20"/>
                      <w:szCs w:val="20"/>
                    </w:rPr>
                    <w:id w:val="-1719351551"/>
                    <w:placeholder>
                      <w:docPart w:val="4D0DF7F88F694E82876642E62FE49C85"/>
                    </w:placeholder>
                    <w:text/>
                  </w:sdtPr>
                  <w:sdtEndPr/>
                  <w:sdtContent>
                    <w:tc>
                      <w:tcPr>
                        <w:tcW w:w="1170" w:type="dxa"/>
                      </w:tcPr>
                      <w:p w14:paraId="31523A50" w14:textId="7440C2C9" w:rsidR="00760F29" w:rsidRDefault="00760F29" w:rsidP="00C235EC">
                        <w:pPr>
                          <w:pStyle w:val="Heading1"/>
                          <w:ind w:left="0"/>
                          <w:rPr>
                            <w:sz w:val="20"/>
                            <w:szCs w:val="20"/>
                          </w:rPr>
                        </w:pPr>
                        <w:r>
                          <w:rPr>
                            <w:sz w:val="20"/>
                            <w:szCs w:val="20"/>
                          </w:rPr>
                          <w:t>1</w:t>
                        </w:r>
                      </w:p>
                    </w:tc>
                  </w:sdtContent>
                </w:sdt>
                <w:sdt>
                  <w:sdtPr>
                    <w:rPr>
                      <w:sz w:val="20"/>
                      <w:szCs w:val="20"/>
                    </w:rPr>
                    <w:id w:val="-838303406"/>
                    <w:placeholder>
                      <w:docPart w:val="AE34731716F242CBAC6AF44A1244963C"/>
                    </w:placeholder>
                    <w:text/>
                  </w:sdtPr>
                  <w:sdtEndPr/>
                  <w:sdtContent>
                    <w:tc>
                      <w:tcPr>
                        <w:tcW w:w="2155" w:type="dxa"/>
                      </w:tcPr>
                      <w:p w14:paraId="3A93DC17" w14:textId="0F4EDC65" w:rsidR="00760F29" w:rsidRDefault="00760F29" w:rsidP="00BF3006">
                        <w:pPr>
                          <w:pStyle w:val="Heading1"/>
                          <w:rPr>
                            <w:sz w:val="20"/>
                            <w:szCs w:val="20"/>
                          </w:rPr>
                        </w:pPr>
                        <w:r>
                          <w:rPr>
                            <w:sz w:val="20"/>
                            <w:szCs w:val="20"/>
                          </w:rPr>
                          <w:t>483</w:t>
                        </w:r>
                      </w:p>
                    </w:tc>
                  </w:sdtContent>
                </w:sdt>
                <w:sdt>
                  <w:sdtPr>
                    <w:rPr>
                      <w:sz w:val="20"/>
                      <w:szCs w:val="20"/>
                    </w:rPr>
                    <w:id w:val="-2099090500"/>
                    <w:placeholder>
                      <w:docPart w:val="9B84371C2646427BA85EE632F8D2DBF6"/>
                    </w:placeholder>
                    <w:text/>
                  </w:sdtPr>
                  <w:sdtEndPr/>
                  <w:sdtContent>
                    <w:tc>
                      <w:tcPr>
                        <w:tcW w:w="6460" w:type="dxa"/>
                      </w:tcPr>
                      <w:p w14:paraId="556F2DB4" w14:textId="06DEF67A" w:rsidR="00760F29" w:rsidRDefault="00760F29" w:rsidP="00BF3006">
                        <w:pPr>
                          <w:pStyle w:val="Heading1"/>
                          <w:rPr>
                            <w:sz w:val="20"/>
                            <w:szCs w:val="20"/>
                          </w:rPr>
                        </w:pPr>
                        <w:r w:rsidRPr="00760F29">
                          <w:rPr>
                            <w:sz w:val="20"/>
                            <w:szCs w:val="20"/>
                          </w:rPr>
                          <w:t xml:space="preserve">Well drained Barnstable very </w:t>
                        </w:r>
                        <w:proofErr w:type="spellStart"/>
                        <w:r w:rsidRPr="00760F29">
                          <w:rPr>
                            <w:sz w:val="20"/>
                            <w:szCs w:val="20"/>
                          </w:rPr>
                          <w:t>bouldery</w:t>
                        </w:r>
                        <w:proofErr w:type="spellEnd"/>
                        <w:r w:rsidRPr="00760F29">
                          <w:rPr>
                            <w:sz w:val="20"/>
                            <w:szCs w:val="20"/>
                          </w:rPr>
                          <w:t xml:space="preserve"> sandy loam and excessively drained Plymouth very </w:t>
                        </w:r>
                        <w:proofErr w:type="spellStart"/>
                        <w:r w:rsidRPr="00760F29">
                          <w:rPr>
                            <w:sz w:val="20"/>
                            <w:szCs w:val="20"/>
                          </w:rPr>
                          <w:t>bouldery</w:t>
                        </w:r>
                        <w:proofErr w:type="spellEnd"/>
                        <w:r w:rsidRPr="00760F29">
                          <w:rPr>
                            <w:sz w:val="20"/>
                            <w:szCs w:val="20"/>
                          </w:rPr>
                          <w:t xml:space="preserve"> coarse sand.</w:t>
                        </w:r>
                      </w:p>
                    </w:tc>
                  </w:sdtContent>
                </w:sdt>
              </w:tr>
            </w:sdtContent>
          </w:sdt>
        </w:sdtContent>
      </w:sdt>
    </w:tbl>
    <w:p w14:paraId="35792AF0" w14:textId="693B8B8C" w:rsidR="003C3851" w:rsidRDefault="003C3851" w:rsidP="001C7D94">
      <w:pPr>
        <w:ind w:right="-40"/>
        <w:contextualSpacing/>
        <w:rPr>
          <w:sz w:val="20"/>
          <w:szCs w:val="20"/>
        </w:rPr>
      </w:pPr>
    </w:p>
    <w:tbl>
      <w:tblPr>
        <w:tblStyle w:val="TableGrid"/>
        <w:tblpPr w:leftFromText="180" w:rightFromText="180" w:vertAnchor="text" w:horzAnchor="margin" w:tblpY="1"/>
        <w:tblW w:w="9805" w:type="dxa"/>
        <w:tblLook w:val="04A0" w:firstRow="1" w:lastRow="0" w:firstColumn="1" w:lastColumn="0" w:noHBand="0" w:noVBand="1"/>
      </w:tblPr>
      <w:tblGrid>
        <w:gridCol w:w="4902"/>
        <w:gridCol w:w="4903"/>
      </w:tblGrid>
      <w:tr w:rsidR="009A72A3" w:rsidRPr="0055180D" w14:paraId="77290AD1" w14:textId="77777777" w:rsidTr="000F5A45">
        <w:tc>
          <w:tcPr>
            <w:tcW w:w="4902" w:type="dxa"/>
          </w:tcPr>
          <w:p w14:paraId="42E32FFF" w14:textId="48A7FD4B" w:rsidR="009A72A3" w:rsidRPr="0055180D" w:rsidRDefault="009A72A3" w:rsidP="009A72A3">
            <w:pPr>
              <w:pStyle w:val="BodyText"/>
              <w:ind w:right="-20"/>
            </w:pPr>
            <w:bookmarkStart w:id="3" w:name="_Hlk94259414"/>
            <w:r>
              <w:t>Average Slope Percent:</w:t>
            </w:r>
            <w:sdt>
              <w:sdtPr>
                <w:id w:val="1130833886"/>
                <w:placeholder>
                  <w:docPart w:val="DD2515FFCD1A481CA1E94955ADDE2032"/>
                </w:placeholder>
                <w:comboBox>
                  <w:listItem w:value="Choose an item."/>
                  <w:listItem w:displayText="0-5%" w:value="0-5%"/>
                  <w:listItem w:displayText="6-10%" w:value="6-10%"/>
                  <w:listItem w:displayText="11-20%" w:value="11-20%"/>
                  <w:listItem w:displayText="21-30%" w:value="21-30%"/>
                  <w:listItem w:displayText="31-40%" w:value="31-40%"/>
                  <w:listItem w:displayText="40%+" w:value="40%+"/>
                  <w:listItem w:displayText="Variable" w:value="Variable"/>
                </w:comboBox>
              </w:sdtPr>
              <w:sdtEndPr/>
              <w:sdtContent>
                <w:r w:rsidR="00760F29">
                  <w:t>Variable</w:t>
                </w:r>
              </w:sdtContent>
            </w:sdt>
          </w:p>
        </w:tc>
        <w:tc>
          <w:tcPr>
            <w:tcW w:w="4903" w:type="dxa"/>
          </w:tcPr>
          <w:p w14:paraId="35898110" w14:textId="302039DB" w:rsidR="009A72A3" w:rsidRPr="0055180D" w:rsidRDefault="009A72A3" w:rsidP="009A72A3">
            <w:pPr>
              <w:pStyle w:val="BodyText"/>
              <w:ind w:right="-20"/>
            </w:pPr>
            <w:r>
              <w:t xml:space="preserve">Terrain Consistency: </w:t>
            </w:r>
            <w:sdt>
              <w:sdtPr>
                <w:id w:val="68154176"/>
                <w:placeholder>
                  <w:docPart w:val="D2C665501AB34AD2983FF4DF1C3C64EC"/>
                </w:placeholder>
                <w:comboBox>
                  <w:listItem w:value="Choose an item."/>
                  <w:listItem w:displayText="Constant" w:value="Constant"/>
                  <w:listItem w:displayText="Variable" w:value="Variable"/>
                </w:comboBox>
              </w:sdtPr>
              <w:sdtEndPr/>
              <w:sdtContent>
                <w:r w:rsidR="00760F29">
                  <w:t>Variable</w:t>
                </w:r>
              </w:sdtContent>
            </w:sdt>
          </w:p>
        </w:tc>
      </w:tr>
      <w:tr w:rsidR="009A72A3" w:rsidRPr="0055180D" w14:paraId="423CCD5A" w14:textId="77777777" w:rsidTr="005D002D">
        <w:tc>
          <w:tcPr>
            <w:tcW w:w="4902" w:type="dxa"/>
          </w:tcPr>
          <w:p w14:paraId="63A07093" w14:textId="5D72C06F" w:rsidR="009A72A3" w:rsidRPr="0055180D" w:rsidRDefault="009A72A3" w:rsidP="009A72A3">
            <w:pPr>
              <w:pStyle w:val="BodyText"/>
              <w:ind w:right="-20"/>
            </w:pPr>
            <w:r>
              <w:t>General Aspect:</w:t>
            </w:r>
            <w:sdt>
              <w:sdtPr>
                <w:id w:val="-512993200"/>
                <w:placeholder>
                  <w:docPart w:val="117DC4E643EB4BFEB2ACE45060AA1FF3"/>
                </w:placeholder>
                <w:comboBox>
                  <w:listItem w:value="Choose an item."/>
                  <w:listItem w:displayText="North" w:value="North"/>
                  <w:listItem w:displayText="South" w:value="South"/>
                  <w:listItem w:displayText="East" w:value="East"/>
                  <w:listItem w:displayText="West" w:value="West"/>
                  <w:listItem w:displayText="Varied" w:value="Varied"/>
                </w:comboBox>
              </w:sdtPr>
              <w:sdtEndPr/>
              <w:sdtContent>
                <w:r w:rsidR="00760F29">
                  <w:t>Varied</w:t>
                </w:r>
              </w:sdtContent>
            </w:sdt>
          </w:p>
        </w:tc>
        <w:tc>
          <w:tcPr>
            <w:tcW w:w="4903" w:type="dxa"/>
          </w:tcPr>
          <w:p w14:paraId="74858B45" w14:textId="5BD0423A" w:rsidR="009A72A3" w:rsidRPr="0055180D" w:rsidRDefault="009A72A3" w:rsidP="009A72A3">
            <w:pPr>
              <w:pStyle w:val="BodyText"/>
              <w:ind w:right="-20"/>
            </w:pPr>
            <w:r>
              <w:t xml:space="preserve">Terrain Position: </w:t>
            </w:r>
            <w:sdt>
              <w:sdtPr>
                <w:id w:val="1159204867"/>
                <w:placeholder>
                  <w:docPart w:val="669049C2EB51469B930E9E4ABB371628"/>
                </w:placeholder>
                <w:comboBox>
                  <w:listItem w:value="Choose an item."/>
                  <w:listItem w:displayText="Flatland" w:value="Flatland"/>
                  <w:listItem w:displayText="Bottomland" w:value="Bottomland"/>
                  <w:listItem w:displayText="Bench" w:value="Bench"/>
                  <w:listItem w:displayText="Lower Slope" w:value="Lower Slope"/>
                  <w:listItem w:displayText="Mid Slope" w:value="Mid Slope"/>
                  <w:listItem w:displayText="Upper Slope" w:value="Upper Slope"/>
                  <w:listItem w:displayText="Top of Slope" w:value="Top of Slope"/>
                  <w:listItem w:displayText="Multiple" w:value="Multiple"/>
                </w:comboBox>
              </w:sdtPr>
              <w:sdtEndPr/>
              <w:sdtContent>
                <w:r w:rsidR="00760F29">
                  <w:t>Multiple</w:t>
                </w:r>
              </w:sdtContent>
            </w:sdt>
          </w:p>
        </w:tc>
      </w:tr>
      <w:bookmarkEnd w:id="3"/>
      <w:tr w:rsidR="00E8553D" w:rsidRPr="0055180D" w14:paraId="70C924C3" w14:textId="77777777" w:rsidTr="00E8553D">
        <w:tc>
          <w:tcPr>
            <w:tcW w:w="9805" w:type="dxa"/>
            <w:gridSpan w:val="2"/>
          </w:tcPr>
          <w:p w14:paraId="364E3161" w14:textId="5901FFDE" w:rsidR="00E8553D" w:rsidRPr="0055180D" w:rsidRDefault="00E8553D" w:rsidP="00E8553D">
            <w:pPr>
              <w:pStyle w:val="BodyText"/>
              <w:ind w:right="-20"/>
            </w:pPr>
            <w:r w:rsidRPr="0055180D">
              <w:t xml:space="preserve">Description of </w:t>
            </w:r>
            <w:r>
              <w:t>Soils</w:t>
            </w:r>
            <w:r w:rsidR="00D04BD7">
              <w:t xml:space="preserve"> and Topographic Features</w:t>
            </w:r>
            <w:r w:rsidRPr="0055180D">
              <w:t xml:space="preserve">: </w:t>
            </w:r>
            <w:sdt>
              <w:sdtPr>
                <w:id w:val="264272499"/>
                <w:placeholder>
                  <w:docPart w:val="31E5027B640E49F280EAEDB5452B2500"/>
                </w:placeholder>
                <w:text w:multiLine="1"/>
              </w:sdtPr>
              <w:sdtEndPr/>
              <w:sdtContent>
                <w:r w:rsidR="00760F29" w:rsidRPr="00760F29">
                  <w:t xml:space="preserve"> The project area is comprised of rolling terrain with a bend in the fuel break along West Line Road.  The soils are derived from glacial outwash</w:t>
                </w:r>
                <w:proofErr w:type="gramStart"/>
                <w:r w:rsidR="00760F29" w:rsidRPr="00760F29">
                  <w:t xml:space="preserve">. </w:t>
                </w:r>
                <w:proofErr w:type="gramEnd"/>
              </w:sdtContent>
            </w:sdt>
          </w:p>
        </w:tc>
      </w:tr>
    </w:tbl>
    <w:p w14:paraId="2C65562D" w14:textId="77777777" w:rsidR="00E8553D" w:rsidRDefault="00E8553D" w:rsidP="001C7D94">
      <w:pPr>
        <w:ind w:right="-40"/>
        <w:contextualSpacing/>
        <w:rPr>
          <w:sz w:val="20"/>
          <w:szCs w:val="20"/>
        </w:rPr>
      </w:pPr>
    </w:p>
    <w:p w14:paraId="19C09ED3" w14:textId="60BDAD8A" w:rsidR="00C547B2" w:rsidRDefault="0033216A" w:rsidP="001C7D94">
      <w:pPr>
        <w:pStyle w:val="BodyText"/>
        <w:ind w:right="38"/>
      </w:pPr>
      <w:r>
        <w:rPr>
          <w:noProof/>
        </w:rPr>
        <mc:AlternateContent>
          <mc:Choice Requires="wps">
            <w:drawing>
              <wp:inline distT="0" distB="0" distL="0" distR="0" wp14:anchorId="77039D00" wp14:editId="64C28D20">
                <wp:extent cx="6416675" cy="25400"/>
                <wp:effectExtent l="0" t="0" r="0" b="0"/>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460FC4F"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c92gX/gEAANwDAAAOAAAAAAAAAAAAAAAA&#10;AC4CAABkcnMvZTJvRG9jLnhtbFBLAQItABQABgAIAAAAIQBwRWqD2wAAAAQBAAAPAAAAAAAAAAAA&#10;AAAAAFgEAABkcnMvZG93bnJldi54bWxQSwUGAAAAAAQABADzAAAAYAUAAAAA&#10;" fillcolor="black" stroked="f">
                <w10:anchorlock/>
              </v:rect>
            </w:pict>
          </mc:Fallback>
        </mc:AlternateContent>
      </w:r>
    </w:p>
    <w:p w14:paraId="07CD2786" w14:textId="4DC5F60C" w:rsidR="007608DA" w:rsidRPr="00FF28FD" w:rsidRDefault="00FF28FD" w:rsidP="00FF28FD">
      <w:pPr>
        <w:pStyle w:val="Heading1"/>
        <w:spacing w:before="0"/>
        <w:ind w:left="0"/>
        <w:rPr>
          <w:spacing w:val="2"/>
        </w:rPr>
      </w:pPr>
      <w:r>
        <w:lastRenderedPageBreak/>
        <w:t>WETLAND FEATURES</w:t>
      </w:r>
    </w:p>
    <w:p w14:paraId="3FD6B331" w14:textId="77777777" w:rsidR="00D83E9E" w:rsidRPr="00D83E9E" w:rsidRDefault="00D83E9E" w:rsidP="001C7D94">
      <w:pPr>
        <w:pStyle w:val="Heading1"/>
        <w:spacing w:before="0"/>
        <w:rPr>
          <w:spacing w:val="2"/>
          <w:sz w:val="20"/>
          <w:szCs w:val="20"/>
          <w:u w:val="thick"/>
        </w:rPr>
      </w:pPr>
    </w:p>
    <w:tbl>
      <w:tblPr>
        <w:tblStyle w:val="TableGrid"/>
        <w:tblpPr w:vertAnchor="text" w:tblpY="1"/>
        <w:tblOverlap w:val="never"/>
        <w:tblW w:w="5000" w:type="pct"/>
        <w:tblCellMar>
          <w:left w:w="0" w:type="dxa"/>
          <w:right w:w="0" w:type="dxa"/>
        </w:tblCellMar>
        <w:tblLook w:val="04A0" w:firstRow="1" w:lastRow="0" w:firstColumn="1" w:lastColumn="0" w:noHBand="0" w:noVBand="1"/>
      </w:tblPr>
      <w:tblGrid>
        <w:gridCol w:w="2511"/>
        <w:gridCol w:w="2423"/>
        <w:gridCol w:w="2423"/>
        <w:gridCol w:w="2421"/>
      </w:tblGrid>
      <w:tr w:rsidR="00667130" w14:paraId="6F1D7CE0" w14:textId="77777777" w:rsidTr="00B442C1">
        <w:trPr>
          <w:trHeight w:val="180"/>
        </w:trPr>
        <w:tc>
          <w:tcPr>
            <w:tcW w:w="1284" w:type="pct"/>
          </w:tcPr>
          <w:p w14:paraId="3428503E" w14:textId="77777777" w:rsidR="00667130" w:rsidRDefault="00667130" w:rsidP="001C7D94">
            <w:pPr>
              <w:pStyle w:val="BodyText"/>
              <w:ind w:right="1220"/>
              <w:contextualSpacing/>
            </w:pPr>
          </w:p>
        </w:tc>
        <w:tc>
          <w:tcPr>
            <w:tcW w:w="1239" w:type="pct"/>
            <w:vAlign w:val="center"/>
          </w:tcPr>
          <w:p w14:paraId="355E4C54" w14:textId="27DA4E61" w:rsidR="00667130" w:rsidRDefault="00667130" w:rsidP="001C7D94">
            <w:pPr>
              <w:pStyle w:val="BodyText"/>
              <w:ind w:right="1220"/>
              <w:contextualSpacing/>
            </w:pPr>
            <w:r>
              <w:t>Present</w:t>
            </w:r>
          </w:p>
        </w:tc>
        <w:tc>
          <w:tcPr>
            <w:tcW w:w="1239" w:type="pct"/>
            <w:vAlign w:val="center"/>
          </w:tcPr>
          <w:p w14:paraId="7DA307EE" w14:textId="2305F663" w:rsidR="00667130" w:rsidRDefault="00667130" w:rsidP="001C7D94">
            <w:pPr>
              <w:pStyle w:val="BodyText"/>
              <w:ind w:right="1220"/>
              <w:contextualSpacing/>
            </w:pPr>
            <w:r>
              <w:t>Crossing</w:t>
            </w:r>
          </w:p>
        </w:tc>
        <w:tc>
          <w:tcPr>
            <w:tcW w:w="1239" w:type="pct"/>
            <w:vAlign w:val="center"/>
          </w:tcPr>
          <w:p w14:paraId="099B1798" w14:textId="3F2C4EBB" w:rsidR="00667130" w:rsidRDefault="00667130" w:rsidP="001C7D94">
            <w:pPr>
              <w:pStyle w:val="BodyText"/>
              <w:ind w:right="1220"/>
              <w:contextualSpacing/>
            </w:pPr>
            <w:r>
              <w:t>Work within Filter/Buffer</w:t>
            </w:r>
          </w:p>
        </w:tc>
      </w:tr>
      <w:tr w:rsidR="00D04BD7" w14:paraId="0BB33D28" w14:textId="658A8EDD" w:rsidTr="00B442C1">
        <w:trPr>
          <w:trHeight w:val="180"/>
        </w:trPr>
        <w:tc>
          <w:tcPr>
            <w:tcW w:w="1284" w:type="pct"/>
          </w:tcPr>
          <w:p w14:paraId="404002B3" w14:textId="0F065717" w:rsidR="00D04BD7" w:rsidRDefault="00D04BD7" w:rsidP="00B442C1">
            <w:pPr>
              <w:pStyle w:val="BodyText"/>
              <w:ind w:right="-12"/>
              <w:contextualSpacing/>
            </w:pPr>
            <w:r>
              <w:t>Wetlands:</w:t>
            </w:r>
          </w:p>
        </w:tc>
        <w:sdt>
          <w:sdtPr>
            <w:id w:val="-448935842"/>
            <w:placeholder>
              <w:docPart w:val="EFFC62460C3741A8BC2D28C0E62D9C88"/>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6FA307D9" w14:textId="73F9FE1C" w:rsidR="00D04BD7" w:rsidRDefault="00760F29" w:rsidP="00D04BD7">
                <w:pPr>
                  <w:pStyle w:val="BodyText"/>
                  <w:ind w:right="1220"/>
                  <w:contextualSpacing/>
                </w:pPr>
                <w:r>
                  <w:t>No</w:t>
                </w:r>
              </w:p>
            </w:tc>
          </w:sdtContent>
        </w:sdt>
        <w:sdt>
          <w:sdtPr>
            <w:id w:val="-1235386790"/>
            <w:placeholder>
              <w:docPart w:val="8DD7B40628F04348B78017A1E8D6E07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C70F55C" w14:textId="3CE127CF" w:rsidR="00D04BD7" w:rsidRDefault="00760F29" w:rsidP="00D04BD7">
                <w:pPr>
                  <w:pStyle w:val="BodyText"/>
                  <w:ind w:right="1220"/>
                  <w:contextualSpacing/>
                </w:pPr>
                <w:r>
                  <w:t>No</w:t>
                </w:r>
              </w:p>
            </w:tc>
          </w:sdtContent>
        </w:sdt>
        <w:sdt>
          <w:sdtPr>
            <w:id w:val="-806857239"/>
            <w:placeholder>
              <w:docPart w:val="ED93C89CE1674BBE9F4C49D12F46E6C8"/>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2B4587A" w14:textId="1B7D20E3" w:rsidR="00D04BD7" w:rsidRDefault="00760F29" w:rsidP="00D04BD7">
                <w:pPr>
                  <w:pStyle w:val="BodyText"/>
                  <w:ind w:right="1220"/>
                  <w:contextualSpacing/>
                </w:pPr>
                <w:r>
                  <w:t>No</w:t>
                </w:r>
              </w:p>
            </w:tc>
          </w:sdtContent>
        </w:sdt>
      </w:tr>
      <w:tr w:rsidR="00D04BD7" w14:paraId="59AAE906" w14:textId="46B81654" w:rsidTr="00B442C1">
        <w:trPr>
          <w:trHeight w:val="180"/>
        </w:trPr>
        <w:tc>
          <w:tcPr>
            <w:tcW w:w="1284" w:type="pct"/>
          </w:tcPr>
          <w:p w14:paraId="763DCC51" w14:textId="32206B7E" w:rsidR="00D04BD7" w:rsidRDefault="00D04BD7" w:rsidP="00D04BD7">
            <w:pPr>
              <w:pStyle w:val="BodyText"/>
              <w:contextualSpacing/>
            </w:pPr>
            <w:r>
              <w:t>Regulated Streams:</w:t>
            </w:r>
          </w:p>
        </w:tc>
        <w:sdt>
          <w:sdtPr>
            <w:id w:val="371112161"/>
            <w:placeholder>
              <w:docPart w:val="14EEF68870F44611BCCC8AFB0D32C8C3"/>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D3F67BC" w14:textId="1C81300F" w:rsidR="00D04BD7" w:rsidRDefault="00760F29" w:rsidP="00D04BD7">
                <w:pPr>
                  <w:pStyle w:val="BodyText"/>
                  <w:ind w:right="1220"/>
                  <w:contextualSpacing/>
                </w:pPr>
                <w:r>
                  <w:t>No</w:t>
                </w:r>
              </w:p>
            </w:tc>
          </w:sdtContent>
        </w:sdt>
        <w:sdt>
          <w:sdtPr>
            <w:id w:val="-1984686137"/>
            <w:placeholder>
              <w:docPart w:val="1456B5E31BAA4E18A0AC7D13A3EB9D94"/>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47B75A1" w14:textId="524C2716" w:rsidR="00D04BD7" w:rsidRDefault="00760F29" w:rsidP="00D04BD7">
                <w:pPr>
                  <w:pStyle w:val="BodyText"/>
                  <w:ind w:right="1220"/>
                  <w:contextualSpacing/>
                </w:pPr>
                <w:r>
                  <w:t>No</w:t>
                </w:r>
              </w:p>
            </w:tc>
          </w:sdtContent>
        </w:sdt>
        <w:sdt>
          <w:sdtPr>
            <w:id w:val="902186609"/>
            <w:placeholder>
              <w:docPart w:val="D9BEDB03442E47998E4981EDBC77373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BD446BF" w14:textId="41BB5881" w:rsidR="00D04BD7" w:rsidRDefault="00760F29" w:rsidP="00D04BD7">
                <w:pPr>
                  <w:pStyle w:val="BodyText"/>
                  <w:ind w:right="1220"/>
                  <w:contextualSpacing/>
                </w:pPr>
                <w:r>
                  <w:t>No</w:t>
                </w:r>
              </w:p>
            </w:tc>
          </w:sdtContent>
        </w:sdt>
      </w:tr>
      <w:tr w:rsidR="00D04BD7" w14:paraId="371E949A" w14:textId="12522FA6" w:rsidTr="00B442C1">
        <w:trPr>
          <w:trHeight w:val="180"/>
        </w:trPr>
        <w:tc>
          <w:tcPr>
            <w:tcW w:w="1284" w:type="pct"/>
          </w:tcPr>
          <w:p w14:paraId="0CBA6AA4" w14:textId="058552C6" w:rsidR="00D04BD7" w:rsidRDefault="00D04BD7" w:rsidP="00D04BD7">
            <w:pPr>
              <w:pStyle w:val="BodyText"/>
              <w:contextualSpacing/>
            </w:pPr>
            <w:r>
              <w:t>Non-Regulated Streams:</w:t>
            </w:r>
          </w:p>
        </w:tc>
        <w:sdt>
          <w:sdtPr>
            <w:id w:val="1609241687"/>
            <w:placeholder>
              <w:docPart w:val="BE494971EA8E46EB84ACF9268AAB32E5"/>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5DE509F1" w14:textId="4571294D" w:rsidR="00D04BD7" w:rsidRDefault="00760F29" w:rsidP="00D04BD7">
                <w:pPr>
                  <w:pStyle w:val="BodyText"/>
                  <w:ind w:right="1220"/>
                  <w:contextualSpacing/>
                </w:pPr>
                <w:r>
                  <w:t>No</w:t>
                </w:r>
              </w:p>
            </w:tc>
          </w:sdtContent>
        </w:sdt>
        <w:sdt>
          <w:sdtPr>
            <w:id w:val="2119866192"/>
            <w:placeholder>
              <w:docPart w:val="84D43FA7AA714B7D9F37E23D12E1C7A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6BB5531" w14:textId="391D4DA4" w:rsidR="00D04BD7" w:rsidRDefault="00760F29" w:rsidP="00D04BD7">
                <w:pPr>
                  <w:pStyle w:val="BodyText"/>
                  <w:ind w:right="1220"/>
                  <w:contextualSpacing/>
                </w:pPr>
                <w:r>
                  <w:t>No</w:t>
                </w:r>
              </w:p>
            </w:tc>
          </w:sdtContent>
        </w:sdt>
        <w:sdt>
          <w:sdtPr>
            <w:id w:val="-933903577"/>
            <w:placeholder>
              <w:docPart w:val="02739F13519C4F058DE58CB65CF8CDD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699D8C9" w14:textId="7292CA7B" w:rsidR="00D04BD7" w:rsidRDefault="00760F29" w:rsidP="00D04BD7">
                <w:pPr>
                  <w:pStyle w:val="BodyText"/>
                  <w:ind w:right="1220"/>
                  <w:contextualSpacing/>
                </w:pPr>
                <w:r>
                  <w:t>No</w:t>
                </w:r>
              </w:p>
            </w:tc>
          </w:sdtContent>
        </w:sdt>
      </w:tr>
      <w:tr w:rsidR="00D04BD7" w14:paraId="2C76C09E" w14:textId="2C4493AD" w:rsidTr="00B442C1">
        <w:trPr>
          <w:trHeight w:val="58"/>
        </w:trPr>
        <w:tc>
          <w:tcPr>
            <w:tcW w:w="1284" w:type="pct"/>
          </w:tcPr>
          <w:p w14:paraId="2B379BE8" w14:textId="5BBD7A36" w:rsidR="00D04BD7" w:rsidRDefault="00D04BD7" w:rsidP="00B442C1">
            <w:pPr>
              <w:pStyle w:val="BodyText"/>
              <w:ind w:right="-12"/>
              <w:contextualSpacing/>
            </w:pPr>
            <w:r>
              <w:t>Vernal Pools:</w:t>
            </w:r>
          </w:p>
        </w:tc>
        <w:sdt>
          <w:sdtPr>
            <w:id w:val="1576937391"/>
            <w:placeholder>
              <w:docPart w:val="7B8C5C4CA521448A9661E4C84B7D30EF"/>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213B533" w14:textId="280320CD" w:rsidR="00D04BD7" w:rsidRDefault="00760F29" w:rsidP="00D04BD7">
                <w:pPr>
                  <w:pStyle w:val="BodyText"/>
                  <w:ind w:right="1220"/>
                  <w:contextualSpacing/>
                </w:pPr>
                <w:r>
                  <w:t>No</w:t>
                </w:r>
              </w:p>
            </w:tc>
          </w:sdtContent>
        </w:sdt>
        <w:sdt>
          <w:sdtPr>
            <w:id w:val="199829873"/>
            <w:placeholder>
              <w:docPart w:val="6F96E53229334313BC804AA4AB160666"/>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91B3CAB" w14:textId="07124240" w:rsidR="00D04BD7" w:rsidRPr="00BC3947" w:rsidRDefault="00760F29" w:rsidP="00D04BD7">
                <w:pPr>
                  <w:pStyle w:val="BodyText"/>
                  <w:ind w:right="1220"/>
                  <w:contextualSpacing/>
                  <w:rPr>
                    <w:b w:val="0"/>
                    <w:bCs w:val="0"/>
                  </w:rPr>
                </w:pPr>
                <w:r>
                  <w:t>No</w:t>
                </w:r>
              </w:p>
            </w:tc>
          </w:sdtContent>
        </w:sdt>
        <w:sdt>
          <w:sdtPr>
            <w:id w:val="1188332037"/>
            <w:placeholder>
              <w:docPart w:val="8C2E08E5BCB8471DA61A5D34D281E255"/>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0F64E375" w14:textId="0A022614" w:rsidR="00D04BD7" w:rsidRDefault="00760F29" w:rsidP="00D04BD7">
                <w:pPr>
                  <w:pStyle w:val="BodyText"/>
                  <w:ind w:right="1220"/>
                  <w:contextualSpacing/>
                </w:pPr>
                <w:r>
                  <w:t>No</w:t>
                </w:r>
              </w:p>
            </w:tc>
          </w:sdtContent>
        </w:sdt>
      </w:tr>
      <w:tr w:rsidR="00D04BD7" w14:paraId="02C9E8E3" w14:textId="43F7C48C" w:rsidTr="00B442C1">
        <w:trPr>
          <w:trHeight w:val="180"/>
        </w:trPr>
        <w:tc>
          <w:tcPr>
            <w:tcW w:w="1284" w:type="pct"/>
          </w:tcPr>
          <w:p w14:paraId="3B8B6B60" w14:textId="41C70BFC" w:rsidR="00D04BD7" w:rsidRDefault="00D04BD7" w:rsidP="00B442C1">
            <w:pPr>
              <w:pStyle w:val="BodyText"/>
              <w:ind w:right="-12"/>
              <w:contextualSpacing/>
            </w:pPr>
            <w:r>
              <w:t>Seeps:</w:t>
            </w:r>
          </w:p>
        </w:tc>
        <w:sdt>
          <w:sdtPr>
            <w:id w:val="-281115216"/>
            <w:placeholder>
              <w:docPart w:val="29EFAAF358D6468BBA439E5859C829A0"/>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153CCF9E" w14:textId="1099641A" w:rsidR="00D04BD7" w:rsidRDefault="00760F29" w:rsidP="00D04BD7">
                <w:pPr>
                  <w:pStyle w:val="BodyText"/>
                  <w:ind w:right="1220"/>
                  <w:contextualSpacing/>
                </w:pPr>
                <w:r>
                  <w:t>No</w:t>
                </w:r>
              </w:p>
            </w:tc>
          </w:sdtContent>
        </w:sdt>
        <w:sdt>
          <w:sdtPr>
            <w:id w:val="497165753"/>
            <w:placeholder>
              <w:docPart w:val="BF0BE3C7C6A4492C8AF8C7E3AE5C758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8F5A123" w14:textId="4CF929A7" w:rsidR="00D04BD7" w:rsidRDefault="00760F29" w:rsidP="00D04BD7">
                <w:pPr>
                  <w:pStyle w:val="BodyText"/>
                  <w:ind w:right="1220"/>
                  <w:contextualSpacing/>
                </w:pPr>
                <w:r>
                  <w:t>No</w:t>
                </w:r>
              </w:p>
            </w:tc>
          </w:sdtContent>
        </w:sdt>
        <w:sdt>
          <w:sdtPr>
            <w:id w:val="198215697"/>
            <w:placeholder>
              <w:docPart w:val="3C4440D17BDD4581AA61A26FC57917E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EA31E2F" w14:textId="10C10122" w:rsidR="00D04BD7" w:rsidRDefault="00760F29" w:rsidP="00D04BD7">
                <w:pPr>
                  <w:pStyle w:val="BodyText"/>
                  <w:ind w:right="1220"/>
                  <w:contextualSpacing/>
                </w:pPr>
                <w:r>
                  <w:t>No</w:t>
                </w:r>
              </w:p>
            </w:tc>
          </w:sdtContent>
        </w:sdt>
      </w:tr>
    </w:tbl>
    <w:p w14:paraId="10AF25D2" w14:textId="17700DE6" w:rsidR="00657DAC" w:rsidRDefault="00657DAC" w:rsidP="001C7D94">
      <w:pPr>
        <w:pStyle w:val="BodyText"/>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A32B71" w:rsidRPr="0055180D" w14:paraId="1BF3A6F9" w14:textId="77777777" w:rsidTr="00E8553D">
        <w:tc>
          <w:tcPr>
            <w:tcW w:w="9805" w:type="dxa"/>
          </w:tcPr>
          <w:p w14:paraId="3670AEEE" w14:textId="5C713206" w:rsidR="00A32B71" w:rsidRPr="0055180D" w:rsidRDefault="00A32B71" w:rsidP="001C7D94">
            <w:pPr>
              <w:pStyle w:val="BodyText"/>
              <w:ind w:right="-20"/>
            </w:pPr>
            <w:r w:rsidRPr="0055180D">
              <w:t>Description of</w:t>
            </w:r>
            <w:r>
              <w:t xml:space="preserve"> Wetland Features</w:t>
            </w:r>
            <w:r w:rsidRPr="0055180D">
              <w:t xml:space="preserve">: </w:t>
            </w:r>
            <w:sdt>
              <w:sdtPr>
                <w:id w:val="-529030981"/>
                <w:placeholder>
                  <w:docPart w:val="A0C292F693BB4FC19220AD23FFABF15D"/>
                </w:placeholder>
                <w:text w:multiLine="1"/>
              </w:sdtPr>
              <w:sdtEndPr/>
              <w:sdtContent>
                <w:r w:rsidR="00760F29" w:rsidRPr="00760F29">
                  <w:t xml:space="preserve"> No wetland features </w:t>
                </w:r>
                <w:r w:rsidR="00724252">
                  <w:t xml:space="preserve">are </w:t>
                </w:r>
                <w:r w:rsidR="00760F29" w:rsidRPr="00760F29">
                  <w:t>in project area</w:t>
                </w:r>
                <w:proofErr w:type="gramStart"/>
                <w:r w:rsidR="00760F29" w:rsidRPr="00760F29">
                  <w:t xml:space="preserve">. </w:t>
                </w:r>
                <w:proofErr w:type="gramEnd"/>
              </w:sdtContent>
            </w:sdt>
          </w:p>
        </w:tc>
      </w:tr>
    </w:tbl>
    <w:p w14:paraId="5C070153" w14:textId="77777777" w:rsidR="00657DAC" w:rsidRDefault="00657DAC" w:rsidP="001C7D94"/>
    <w:p w14:paraId="2A4A9653" w14:textId="0C600E08" w:rsidR="00A32B71" w:rsidRPr="00E8553D" w:rsidRDefault="00A32B71" w:rsidP="001C7D94">
      <w:pPr>
        <w:rPr>
          <w:sz w:val="20"/>
          <w:szCs w:val="20"/>
        </w:rPr>
        <w:sectPr w:rsidR="00A32B71" w:rsidRPr="00E8553D" w:rsidSect="00A32B71">
          <w:type w:val="continuous"/>
          <w:pgSz w:w="12250" w:h="15850"/>
          <w:pgMar w:top="1382" w:right="1483" w:bottom="1080" w:left="979" w:header="720" w:footer="720" w:gutter="0"/>
          <w:cols w:space="720"/>
        </w:sectPr>
      </w:pPr>
    </w:p>
    <w:p w14:paraId="5F20E880" w14:textId="61C44D5F" w:rsidR="00A32B71" w:rsidRDefault="0033216A" w:rsidP="001C7D94">
      <w:pPr>
        <w:pStyle w:val="BodyText"/>
        <w:rPr>
          <w:noProof/>
        </w:rPr>
      </w:pPr>
      <w:r>
        <w:rPr>
          <w:noProof/>
        </w:rPr>
        <mc:AlternateContent>
          <mc:Choice Requires="wps">
            <w:drawing>
              <wp:inline distT="0" distB="0" distL="0" distR="0" wp14:anchorId="71F10F69" wp14:editId="04F8A0E7">
                <wp:extent cx="6416675" cy="25400"/>
                <wp:effectExtent l="0" t="0" r="0" b="0"/>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6836D0A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gEAANw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Qysl+/gEAANwDAAAOAAAAAAAAAAAAAAAA&#10;AC4CAABkcnMvZTJvRG9jLnhtbFBLAQItABQABgAIAAAAIQBwRWqD2wAAAAQBAAAPAAAAAAAAAAAA&#10;AAAAAFgEAABkcnMvZG93bnJldi54bWxQSwUGAAAAAAQABADzAAAAYAUAAAAA&#10;" fillcolor="black" stroked="f">
                <w10:anchorlock/>
              </v:rect>
            </w:pict>
          </mc:Fallback>
        </mc:AlternateContent>
      </w:r>
    </w:p>
    <w:p w14:paraId="4FE4B368" w14:textId="15FCFFBE" w:rsidR="00A32B71" w:rsidRDefault="00A32B71" w:rsidP="001C7D94">
      <w:pPr>
        <w:pStyle w:val="BodyText"/>
        <w:rPr>
          <w:noProof/>
          <w:sz w:val="24"/>
          <w:szCs w:val="24"/>
          <w:u w:val="single"/>
        </w:rPr>
      </w:pPr>
      <w:r w:rsidRPr="00FF28FD">
        <w:rPr>
          <w:noProof/>
          <w:sz w:val="24"/>
          <w:szCs w:val="24"/>
          <w:u w:val="single"/>
        </w:rPr>
        <w:t>C</w:t>
      </w:r>
      <w:r w:rsidR="00FF28FD">
        <w:rPr>
          <w:noProof/>
          <w:sz w:val="24"/>
          <w:szCs w:val="24"/>
          <w:u w:val="single"/>
        </w:rPr>
        <w:t>ULTURAL RESOURCES</w:t>
      </w:r>
    </w:p>
    <w:p w14:paraId="0E3DEDB9" w14:textId="77777777" w:rsidR="00E8553D" w:rsidRPr="00E8553D" w:rsidRDefault="00E8553D" w:rsidP="001C7D94">
      <w:pPr>
        <w:pStyle w:val="BodyText"/>
        <w:rPr>
          <w:noProof/>
          <w:u w:val="single"/>
        </w:rPr>
      </w:pPr>
    </w:p>
    <w:tbl>
      <w:tblPr>
        <w:tblStyle w:val="TableGrid"/>
        <w:tblpPr w:vertAnchor="text" w:horzAnchor="margin" w:tblpY="183"/>
        <w:tblOverlap w:val="never"/>
        <w:tblW w:w="9796" w:type="dxa"/>
        <w:tblLayout w:type="fixed"/>
        <w:tblCellMar>
          <w:left w:w="0" w:type="dxa"/>
          <w:right w:w="0" w:type="dxa"/>
        </w:tblCellMar>
        <w:tblLook w:val="04A0" w:firstRow="1" w:lastRow="0" w:firstColumn="1" w:lastColumn="0" w:noHBand="0" w:noVBand="1"/>
      </w:tblPr>
      <w:tblGrid>
        <w:gridCol w:w="2515"/>
        <w:gridCol w:w="2427"/>
        <w:gridCol w:w="2427"/>
        <w:gridCol w:w="2427"/>
      </w:tblGrid>
      <w:tr w:rsidR="008737D0" w14:paraId="36E1215E" w14:textId="77777777" w:rsidTr="008737D0">
        <w:trPr>
          <w:trHeight w:val="180"/>
        </w:trPr>
        <w:tc>
          <w:tcPr>
            <w:tcW w:w="2515" w:type="dxa"/>
          </w:tcPr>
          <w:p w14:paraId="5F8F62E8" w14:textId="77777777" w:rsidR="008737D0" w:rsidRDefault="008737D0" w:rsidP="00B442C1">
            <w:pPr>
              <w:pStyle w:val="BodyText"/>
              <w:contextualSpacing/>
            </w:pPr>
          </w:p>
        </w:tc>
        <w:tc>
          <w:tcPr>
            <w:tcW w:w="2427" w:type="dxa"/>
            <w:vAlign w:val="center"/>
          </w:tcPr>
          <w:p w14:paraId="1AD25798" w14:textId="77777777" w:rsidR="008737D0" w:rsidRDefault="008737D0" w:rsidP="001C7D94">
            <w:pPr>
              <w:pStyle w:val="BodyText"/>
              <w:ind w:right="1220"/>
              <w:contextualSpacing/>
            </w:pPr>
            <w:r>
              <w:t>Present</w:t>
            </w:r>
          </w:p>
        </w:tc>
        <w:tc>
          <w:tcPr>
            <w:tcW w:w="2427" w:type="dxa"/>
            <w:vAlign w:val="center"/>
          </w:tcPr>
          <w:p w14:paraId="1277189F" w14:textId="7CB600D1" w:rsidR="008737D0" w:rsidRDefault="008737D0" w:rsidP="001C7D94">
            <w:pPr>
              <w:pStyle w:val="BodyText"/>
              <w:ind w:right="1220"/>
              <w:contextualSpacing/>
            </w:pPr>
            <w:r>
              <w:t>At Risk</w:t>
            </w:r>
          </w:p>
        </w:tc>
        <w:tc>
          <w:tcPr>
            <w:tcW w:w="2427" w:type="dxa"/>
            <w:vAlign w:val="center"/>
          </w:tcPr>
          <w:p w14:paraId="7DF83A4A" w14:textId="77777777" w:rsidR="008737D0" w:rsidRDefault="008737D0" w:rsidP="001C7D94">
            <w:pPr>
              <w:pStyle w:val="BodyText"/>
              <w:ind w:right="1220"/>
              <w:contextualSpacing/>
            </w:pPr>
            <w:r>
              <w:t>Work Within Buffer</w:t>
            </w:r>
          </w:p>
        </w:tc>
      </w:tr>
      <w:tr w:rsidR="00B442C1" w14:paraId="44570ECA" w14:textId="77777777" w:rsidTr="00B86C19">
        <w:trPr>
          <w:trHeight w:val="180"/>
        </w:trPr>
        <w:tc>
          <w:tcPr>
            <w:tcW w:w="2515" w:type="dxa"/>
          </w:tcPr>
          <w:p w14:paraId="75C9EFFB" w14:textId="77777777" w:rsidR="00B442C1" w:rsidRDefault="00B442C1" w:rsidP="00B442C1">
            <w:pPr>
              <w:pStyle w:val="BodyText"/>
              <w:contextualSpacing/>
            </w:pPr>
            <w:r>
              <w:t>Stone Walls:</w:t>
            </w:r>
          </w:p>
        </w:tc>
        <w:sdt>
          <w:sdtPr>
            <w:id w:val="-1696230730"/>
            <w:placeholder>
              <w:docPart w:val="DBD7D2CAECBC46D08C3EC9F01C509B07"/>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5F087268" w14:textId="7A216954" w:rsidR="00B442C1" w:rsidRDefault="00760F29" w:rsidP="00B442C1">
                <w:pPr>
                  <w:pStyle w:val="BodyText"/>
                  <w:ind w:right="1220"/>
                  <w:contextualSpacing/>
                </w:pPr>
                <w:r>
                  <w:t>No</w:t>
                </w:r>
              </w:p>
            </w:tc>
          </w:sdtContent>
        </w:sdt>
        <w:sdt>
          <w:sdtPr>
            <w:id w:val="-1367364995"/>
            <w:placeholder>
              <w:docPart w:val="4929EE1078C046E4AFB8C356FB210E5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219F44B" w14:textId="23246580" w:rsidR="00B442C1" w:rsidRDefault="00760F29" w:rsidP="00B442C1">
                <w:pPr>
                  <w:pStyle w:val="BodyText"/>
                  <w:ind w:right="1220"/>
                  <w:contextualSpacing/>
                </w:pPr>
                <w:r>
                  <w:t>No</w:t>
                </w:r>
              </w:p>
            </w:tc>
          </w:sdtContent>
        </w:sdt>
        <w:sdt>
          <w:sdtPr>
            <w:id w:val="-1135944858"/>
            <w:placeholder>
              <w:docPart w:val="6BAFC081B6D64A8E8C6431CF12B542A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8BDCC65" w14:textId="03EF3FE0" w:rsidR="00B442C1" w:rsidRDefault="00760F29" w:rsidP="00B442C1">
                <w:pPr>
                  <w:pStyle w:val="BodyText"/>
                  <w:ind w:right="1220"/>
                  <w:contextualSpacing/>
                </w:pPr>
                <w:r>
                  <w:t>No</w:t>
                </w:r>
              </w:p>
            </w:tc>
          </w:sdtContent>
        </w:sdt>
      </w:tr>
      <w:tr w:rsidR="00B442C1" w14:paraId="08839114" w14:textId="77777777" w:rsidTr="00B86C19">
        <w:trPr>
          <w:trHeight w:val="180"/>
        </w:trPr>
        <w:tc>
          <w:tcPr>
            <w:tcW w:w="2515" w:type="dxa"/>
          </w:tcPr>
          <w:p w14:paraId="5ADF3BE4" w14:textId="763907DE" w:rsidR="00B442C1" w:rsidRDefault="00B442C1" w:rsidP="00B442C1">
            <w:pPr>
              <w:pStyle w:val="BodyText"/>
              <w:contextualSpacing/>
            </w:pPr>
            <w:r>
              <w:t>Foundation</w:t>
            </w:r>
            <w:r w:rsidR="00702339">
              <w:t xml:space="preserve"> </w:t>
            </w:r>
            <w:r>
              <w:t>/ Cellar Hole:</w:t>
            </w:r>
          </w:p>
        </w:tc>
        <w:sdt>
          <w:sdtPr>
            <w:id w:val="50192520"/>
            <w:placeholder>
              <w:docPart w:val="7A1297AF6CB64C76B0C9D5324F67D8AA"/>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10971DE" w14:textId="21E64842" w:rsidR="00B442C1" w:rsidRDefault="00760F29" w:rsidP="00B442C1">
                <w:pPr>
                  <w:pStyle w:val="BodyText"/>
                  <w:ind w:right="1220"/>
                  <w:contextualSpacing/>
                </w:pPr>
                <w:r>
                  <w:t>No</w:t>
                </w:r>
              </w:p>
            </w:tc>
          </w:sdtContent>
        </w:sdt>
        <w:sdt>
          <w:sdtPr>
            <w:id w:val="-932355641"/>
            <w:placeholder>
              <w:docPart w:val="43A1A1D835754FE88B242D5FBC90EFDE"/>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2623BE6" w14:textId="0FAC87AF" w:rsidR="00B442C1" w:rsidRDefault="00760F29" w:rsidP="00B442C1">
                <w:pPr>
                  <w:pStyle w:val="BodyText"/>
                  <w:ind w:right="1220"/>
                  <w:contextualSpacing/>
                </w:pPr>
                <w:r>
                  <w:t>No</w:t>
                </w:r>
              </w:p>
            </w:tc>
          </w:sdtContent>
        </w:sdt>
        <w:sdt>
          <w:sdtPr>
            <w:id w:val="617109092"/>
            <w:placeholder>
              <w:docPart w:val="CAC552BC708542B394644014C0FBCC5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DA0AFC3" w14:textId="28E340FB" w:rsidR="00B442C1" w:rsidRDefault="00760F29" w:rsidP="00B442C1">
                <w:pPr>
                  <w:pStyle w:val="BodyText"/>
                  <w:ind w:right="1220"/>
                  <w:contextualSpacing/>
                </w:pPr>
                <w:r>
                  <w:t>No</w:t>
                </w:r>
              </w:p>
            </w:tc>
          </w:sdtContent>
        </w:sdt>
      </w:tr>
      <w:tr w:rsidR="00B442C1" w14:paraId="71523FD1" w14:textId="77777777" w:rsidTr="00B86C19">
        <w:trPr>
          <w:trHeight w:val="180"/>
        </w:trPr>
        <w:tc>
          <w:tcPr>
            <w:tcW w:w="2515" w:type="dxa"/>
          </w:tcPr>
          <w:p w14:paraId="3A615973" w14:textId="77777777" w:rsidR="00B442C1" w:rsidRDefault="00B442C1" w:rsidP="00B442C1">
            <w:pPr>
              <w:pStyle w:val="BodyText"/>
              <w:contextualSpacing/>
            </w:pPr>
            <w:r>
              <w:t>Well:</w:t>
            </w:r>
          </w:p>
        </w:tc>
        <w:sdt>
          <w:sdtPr>
            <w:id w:val="972640140"/>
            <w:placeholder>
              <w:docPart w:val="3411028B5C534586A173A2252AAD1B3D"/>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3B1588F" w14:textId="277402A4" w:rsidR="00B442C1" w:rsidRDefault="00760F29" w:rsidP="00B442C1">
                <w:pPr>
                  <w:pStyle w:val="BodyText"/>
                  <w:ind w:right="1220"/>
                  <w:contextualSpacing/>
                </w:pPr>
                <w:r>
                  <w:t>No</w:t>
                </w:r>
              </w:p>
            </w:tc>
          </w:sdtContent>
        </w:sdt>
        <w:sdt>
          <w:sdtPr>
            <w:id w:val="-456956465"/>
            <w:placeholder>
              <w:docPart w:val="2A19E4BFD28E446DA8ABC56239E7E59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59F403E" w14:textId="1636A6D8" w:rsidR="00B442C1" w:rsidRDefault="00760F29" w:rsidP="00B442C1">
                <w:pPr>
                  <w:pStyle w:val="BodyText"/>
                  <w:ind w:right="1220"/>
                  <w:contextualSpacing/>
                </w:pPr>
                <w:r>
                  <w:t>No</w:t>
                </w:r>
              </w:p>
            </w:tc>
          </w:sdtContent>
        </w:sdt>
        <w:sdt>
          <w:sdtPr>
            <w:id w:val="-2024164455"/>
            <w:placeholder>
              <w:docPart w:val="67748216FC3F4EF6A98C14950D1A73C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9703947" w14:textId="4F898D34" w:rsidR="00B442C1" w:rsidRDefault="00760F29" w:rsidP="00B442C1">
                <w:pPr>
                  <w:pStyle w:val="BodyText"/>
                  <w:ind w:right="1220"/>
                  <w:contextualSpacing/>
                </w:pPr>
                <w:r>
                  <w:t>No</w:t>
                </w:r>
              </w:p>
            </w:tc>
          </w:sdtContent>
        </w:sdt>
      </w:tr>
      <w:tr w:rsidR="00B442C1" w14:paraId="6AECD6CF" w14:textId="77777777" w:rsidTr="00B86C19">
        <w:trPr>
          <w:trHeight w:val="180"/>
        </w:trPr>
        <w:tc>
          <w:tcPr>
            <w:tcW w:w="2515" w:type="dxa"/>
          </w:tcPr>
          <w:p w14:paraId="7B672BC2" w14:textId="77777777" w:rsidR="00B442C1" w:rsidRDefault="00B442C1" w:rsidP="00B442C1">
            <w:pPr>
              <w:pStyle w:val="BodyText"/>
              <w:contextualSpacing/>
            </w:pPr>
            <w:r>
              <w:t>Structures:</w:t>
            </w:r>
          </w:p>
        </w:tc>
        <w:sdt>
          <w:sdtPr>
            <w:id w:val="1999146953"/>
            <w:placeholder>
              <w:docPart w:val="33F568D5716446078DB515682FDF9273"/>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006B4FA" w14:textId="1F067880" w:rsidR="00B442C1" w:rsidRDefault="00760F29" w:rsidP="00B442C1">
                <w:pPr>
                  <w:pStyle w:val="BodyText"/>
                  <w:ind w:right="1220"/>
                  <w:contextualSpacing/>
                </w:pPr>
                <w:r>
                  <w:t>No</w:t>
                </w:r>
              </w:p>
            </w:tc>
          </w:sdtContent>
        </w:sdt>
        <w:sdt>
          <w:sdtPr>
            <w:id w:val="-504135775"/>
            <w:placeholder>
              <w:docPart w:val="09ABECBB45B149E9B38DE2188E32D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5C59AC44" w14:textId="382CBD2C" w:rsidR="00B442C1" w:rsidRDefault="00760F29" w:rsidP="00B442C1">
                <w:pPr>
                  <w:pStyle w:val="BodyText"/>
                  <w:ind w:right="1220"/>
                  <w:contextualSpacing/>
                </w:pPr>
                <w:r>
                  <w:t>No</w:t>
                </w:r>
              </w:p>
            </w:tc>
          </w:sdtContent>
        </w:sdt>
        <w:sdt>
          <w:sdtPr>
            <w:id w:val="1010488081"/>
            <w:placeholder>
              <w:docPart w:val="123AD562726B4E32B7B9D393CCF96E66"/>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7732978C" w14:textId="4FFE2B91" w:rsidR="00B442C1" w:rsidRDefault="00760F29" w:rsidP="00B442C1">
                <w:pPr>
                  <w:pStyle w:val="BodyText"/>
                  <w:ind w:right="1220"/>
                  <w:contextualSpacing/>
                </w:pPr>
                <w:r>
                  <w:t>No</w:t>
                </w:r>
              </w:p>
            </w:tc>
          </w:sdtContent>
        </w:sdt>
      </w:tr>
      <w:tr w:rsidR="00B442C1" w14:paraId="6FBC973B" w14:textId="77777777" w:rsidTr="00B86C19">
        <w:trPr>
          <w:trHeight w:val="180"/>
        </w:trPr>
        <w:tc>
          <w:tcPr>
            <w:tcW w:w="2515" w:type="dxa"/>
          </w:tcPr>
          <w:p w14:paraId="55E148C7" w14:textId="7393C665" w:rsidR="00B442C1" w:rsidRDefault="00B442C1" w:rsidP="00B442C1">
            <w:pPr>
              <w:pStyle w:val="BodyText"/>
              <w:contextualSpacing/>
            </w:pPr>
            <w:r>
              <w:t>Cemetery:</w:t>
            </w:r>
          </w:p>
        </w:tc>
        <w:sdt>
          <w:sdtPr>
            <w:id w:val="1528754334"/>
            <w:placeholder>
              <w:docPart w:val="89E77B57082B460BB8D5BC01F64EA220"/>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3EB1EE5B" w14:textId="5DA528CC" w:rsidR="00B442C1" w:rsidRDefault="00760F29" w:rsidP="00B442C1">
                <w:pPr>
                  <w:pStyle w:val="BodyText"/>
                  <w:ind w:right="1220"/>
                  <w:contextualSpacing/>
                </w:pPr>
                <w:r>
                  <w:t>No</w:t>
                </w:r>
              </w:p>
            </w:tc>
          </w:sdtContent>
        </w:sdt>
        <w:sdt>
          <w:sdtPr>
            <w:id w:val="1272891388"/>
            <w:placeholder>
              <w:docPart w:val="80B0FE39E46340AFB74ABEB498554CA2"/>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B1200C2" w14:textId="771C7FCF" w:rsidR="00B442C1" w:rsidRPr="005641D1" w:rsidRDefault="00760F29" w:rsidP="00B442C1">
                <w:pPr>
                  <w:pStyle w:val="BodyText"/>
                  <w:ind w:right="1220"/>
                  <w:contextualSpacing/>
                </w:pPr>
                <w:r>
                  <w:t>No</w:t>
                </w:r>
              </w:p>
            </w:tc>
          </w:sdtContent>
        </w:sdt>
        <w:sdt>
          <w:sdtPr>
            <w:id w:val="-2033724890"/>
            <w:placeholder>
              <w:docPart w:val="3D3ECCAB9FBE41E5A9B7BEF9FD0F173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CB3FB4E" w14:textId="207E9192" w:rsidR="00B442C1" w:rsidRPr="005641D1" w:rsidRDefault="00760F29" w:rsidP="00B442C1">
                <w:pPr>
                  <w:pStyle w:val="BodyText"/>
                  <w:ind w:right="1220"/>
                  <w:contextualSpacing/>
                </w:pPr>
                <w:r>
                  <w:t>No</w:t>
                </w:r>
              </w:p>
            </w:tc>
          </w:sdtContent>
        </w:sdt>
      </w:tr>
      <w:tr w:rsidR="00B442C1" w14:paraId="349DA674" w14:textId="77777777" w:rsidTr="00B86C19">
        <w:trPr>
          <w:trHeight w:val="180"/>
        </w:trPr>
        <w:tc>
          <w:tcPr>
            <w:tcW w:w="2515" w:type="dxa"/>
          </w:tcPr>
          <w:p w14:paraId="1AF9B445" w14:textId="3BDC3040" w:rsidR="00B442C1" w:rsidRDefault="00B442C1" w:rsidP="00B442C1">
            <w:pPr>
              <w:pStyle w:val="BodyText"/>
              <w:contextualSpacing/>
            </w:pPr>
            <w:r>
              <w:t xml:space="preserve">Other: </w:t>
            </w:r>
            <w:sdt>
              <w:sdtPr>
                <w:id w:val="973805130"/>
                <w:placeholder>
                  <w:docPart w:val="4DF613D1BB7843D39D3E64A77415D0AC"/>
                </w:placeholder>
                <w:text/>
              </w:sdtPr>
              <w:sdtEndPr/>
              <w:sdtContent>
                <w:r w:rsidR="00760F29">
                  <w:t>Charcoal pit</w:t>
                </w:r>
              </w:sdtContent>
            </w:sdt>
          </w:p>
        </w:tc>
        <w:sdt>
          <w:sdtPr>
            <w:rPr>
              <w:b w:val="0"/>
              <w:bCs w:val="0"/>
            </w:rPr>
            <w:id w:val="-876619707"/>
            <w:placeholder>
              <w:docPart w:val="C26B631EAEC24A0E9E0C6E4006A084A9"/>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78857249" w14:textId="3DA80DED" w:rsidR="00B442C1" w:rsidRPr="00B75430" w:rsidRDefault="00760F29" w:rsidP="00B442C1">
                <w:pPr>
                  <w:pStyle w:val="BodyText"/>
                  <w:ind w:right="1220"/>
                  <w:contextualSpacing/>
                  <w:rPr>
                    <w:b w:val="0"/>
                    <w:bCs w:val="0"/>
                  </w:rPr>
                </w:pPr>
                <w:r>
                  <w:rPr>
                    <w:b w:val="0"/>
                    <w:bCs w:val="0"/>
                  </w:rPr>
                  <w:t>Yes</w:t>
                </w:r>
              </w:p>
            </w:tc>
          </w:sdtContent>
        </w:sdt>
        <w:sdt>
          <w:sdtPr>
            <w:id w:val="-1111973967"/>
            <w:placeholder>
              <w:docPart w:val="458274EED8D345D9AA805D0AA5EF6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27E55B4" w14:textId="3C6E529E" w:rsidR="00B442C1" w:rsidRDefault="00760F29" w:rsidP="00B442C1">
                <w:pPr>
                  <w:pStyle w:val="BodyText"/>
                  <w:ind w:right="1220"/>
                  <w:contextualSpacing/>
                </w:pPr>
                <w:r>
                  <w:t>No</w:t>
                </w:r>
              </w:p>
            </w:tc>
          </w:sdtContent>
        </w:sdt>
        <w:sdt>
          <w:sdtPr>
            <w:id w:val="-688055493"/>
            <w:placeholder>
              <w:docPart w:val="0AE3124DFBCD485DAF8D9E2F19EFA07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3AAA58B" w14:textId="74965976" w:rsidR="00B442C1" w:rsidRDefault="00760F29" w:rsidP="00B442C1">
                <w:pPr>
                  <w:pStyle w:val="BodyText"/>
                  <w:ind w:right="1220"/>
                  <w:contextualSpacing/>
                </w:pPr>
                <w:r>
                  <w:t>Yes</w:t>
                </w:r>
              </w:p>
            </w:tc>
          </w:sdtContent>
        </w:sdt>
      </w:tr>
    </w:tbl>
    <w:p w14:paraId="4EDB4855" w14:textId="30A551C0" w:rsidR="00B02CCD" w:rsidRPr="00E8553D" w:rsidRDefault="00B02CCD" w:rsidP="001C7D94">
      <w:pPr>
        <w:pStyle w:val="BodyText"/>
        <w:rPr>
          <w:noProof/>
          <w:u w:val="single"/>
        </w:rPr>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261359" w:rsidRPr="0055180D" w14:paraId="2332049E" w14:textId="77777777" w:rsidTr="00631AD1">
        <w:tc>
          <w:tcPr>
            <w:tcW w:w="9805" w:type="dxa"/>
          </w:tcPr>
          <w:p w14:paraId="038F1555" w14:textId="6580ED68" w:rsidR="00261359" w:rsidRPr="0055180D" w:rsidRDefault="00261359" w:rsidP="001C7D94">
            <w:pPr>
              <w:pStyle w:val="BodyText"/>
              <w:ind w:right="-20"/>
            </w:pPr>
            <w:r w:rsidRPr="0055180D">
              <w:t xml:space="preserve">Description </w:t>
            </w:r>
            <w:r w:rsidR="002C3C54" w:rsidRPr="0055180D">
              <w:t xml:space="preserve">of </w:t>
            </w:r>
            <w:r w:rsidR="002C3C54">
              <w:t>Cultural</w:t>
            </w:r>
            <w:r>
              <w:t xml:space="preserve"> Resources</w:t>
            </w:r>
            <w:r w:rsidRPr="0055180D">
              <w:t xml:space="preserve">: </w:t>
            </w:r>
            <w:sdt>
              <w:sdtPr>
                <w:id w:val="1506787768"/>
                <w:placeholder>
                  <w:docPart w:val="9547B6F6C329482092D65315F4481C7D"/>
                </w:placeholder>
                <w:text w:multiLine="1"/>
              </w:sdtPr>
              <w:sdtEndPr/>
              <w:sdtContent>
                <w:r w:rsidR="00760F29" w:rsidRPr="00760F29">
                  <w:t>A charcoal pit exists within the project area.  The project will have an archeological review and evaluation by DCR’s archeologist.  Any recommendations will be incorporated into the final scope of work.</w:t>
                </w:r>
              </w:sdtContent>
            </w:sdt>
          </w:p>
        </w:tc>
      </w:tr>
    </w:tbl>
    <w:p w14:paraId="6AB68327" w14:textId="77777777" w:rsidR="00A90E34" w:rsidRDefault="00A90E34" w:rsidP="001C7D94">
      <w:pPr>
        <w:pStyle w:val="BodyText"/>
      </w:pPr>
    </w:p>
    <w:p w14:paraId="33C3BC20" w14:textId="74CC7E36" w:rsidR="00A90E34" w:rsidRDefault="00A90E34" w:rsidP="001C7D94">
      <w:pPr>
        <w:pStyle w:val="BodyText"/>
      </w:pPr>
      <w:r>
        <w:rPr>
          <w:noProof/>
        </w:rPr>
        <mc:AlternateContent>
          <mc:Choice Requires="wps">
            <w:drawing>
              <wp:inline distT="0" distB="0" distL="0" distR="0" wp14:anchorId="0FF18C7B" wp14:editId="10B8BA1B">
                <wp:extent cx="6178550" cy="24457"/>
                <wp:effectExtent l="0" t="0" r="0" b="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457"/>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7AE3D08" id="Rectangle 23" o:spid="_x0000_s1026" style="width:48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" fillcolor="black" stroked="f">
                <w10:anchorlock/>
              </v:rect>
            </w:pict>
          </mc:Fallback>
        </mc:AlternateContent>
      </w:r>
    </w:p>
    <w:p w14:paraId="1AC53304" w14:textId="0EEDFF2B" w:rsidR="00A90E34" w:rsidRPr="00E67424" w:rsidRDefault="00A90E34" w:rsidP="001C7D94">
      <w:pPr>
        <w:pStyle w:val="BodyText"/>
        <w:rPr>
          <w:sz w:val="24"/>
          <w:szCs w:val="24"/>
          <w:u w:val="single"/>
        </w:rPr>
      </w:pPr>
      <w:r w:rsidRPr="00A90E34">
        <w:rPr>
          <w:sz w:val="24"/>
          <w:szCs w:val="24"/>
          <w:u w:val="single"/>
        </w:rPr>
        <w:t>N</w:t>
      </w:r>
      <w:r w:rsidR="00FF28FD">
        <w:rPr>
          <w:sz w:val="24"/>
          <w:szCs w:val="24"/>
          <w:u w:val="single"/>
        </w:rPr>
        <w:t>ATURAL HERITAGE / WILDLIFE</w:t>
      </w:r>
      <w:r w:rsidR="00D55650">
        <w:rPr>
          <w:sz w:val="24"/>
          <w:szCs w:val="24"/>
          <w:u w:val="single"/>
        </w:rPr>
        <w:t>-</w:t>
      </w:r>
      <w:r w:rsidR="00FF28FD">
        <w:rPr>
          <w:sz w:val="24"/>
          <w:szCs w:val="24"/>
          <w:u w:val="single"/>
        </w:rPr>
        <w:t>HABITAT</w:t>
      </w:r>
      <w:r w:rsidR="00D55650">
        <w:rPr>
          <w:sz w:val="24"/>
          <w:szCs w:val="24"/>
          <w:u w:val="single"/>
        </w:rPr>
        <w:t xml:space="preserve"> MANAGEMENT / OTHER </w:t>
      </w:r>
      <w:r w:rsidR="008256F0">
        <w:rPr>
          <w:sz w:val="24"/>
          <w:szCs w:val="24"/>
          <w:u w:val="single"/>
        </w:rPr>
        <w:t>RESOURCES</w:t>
      </w:r>
      <w:r w:rsidR="00D55650">
        <w:rPr>
          <w:sz w:val="24"/>
          <w:szCs w:val="24"/>
          <w:u w:val="single"/>
        </w:rPr>
        <w:t xml:space="preserve"> </w:t>
      </w:r>
    </w:p>
    <w:p w14:paraId="14D114B5" w14:textId="77777777" w:rsidR="00A90E34" w:rsidRPr="00A90E34" w:rsidRDefault="00A90E34" w:rsidP="001C7D94">
      <w:pPr>
        <w:pStyle w:val="BodyText"/>
        <w:rPr>
          <w:b w:val="0"/>
          <w:bCs w:val="0"/>
        </w:rPr>
      </w:pPr>
    </w:p>
    <w:tbl>
      <w:tblPr>
        <w:tblStyle w:val="TableGrid"/>
        <w:tblW w:w="0" w:type="auto"/>
        <w:tblLook w:val="04A0" w:firstRow="1" w:lastRow="0" w:firstColumn="1" w:lastColumn="0" w:noHBand="0" w:noVBand="1"/>
      </w:tblPr>
      <w:tblGrid>
        <w:gridCol w:w="4860"/>
        <w:gridCol w:w="4860"/>
      </w:tblGrid>
      <w:tr w:rsidR="00A90E34" w14:paraId="1F9D2628" w14:textId="77777777" w:rsidTr="00A90E34">
        <w:tc>
          <w:tcPr>
            <w:tcW w:w="4860" w:type="dxa"/>
          </w:tcPr>
          <w:p w14:paraId="2936E450" w14:textId="7D19B63B" w:rsidR="00A90E34" w:rsidRDefault="00A90E34" w:rsidP="001C7D94">
            <w:pPr>
              <w:pStyle w:val="BodyText"/>
            </w:pPr>
            <w:r>
              <w:t xml:space="preserve">Natural Heritage </w:t>
            </w:r>
            <w:r w:rsidR="00E67424">
              <w:t>Polygon</w:t>
            </w:r>
            <w:r>
              <w:t xml:space="preserve">: </w:t>
            </w:r>
            <w:sdt>
              <w:sdtPr>
                <w:id w:val="-477233324"/>
                <w:placeholder>
                  <w:docPart w:val="DE27A18FC66F430289A4795A0DBA7427"/>
                </w:placeholder>
                <w:dropDownList>
                  <w:listItem w:value="Choose an item."/>
                  <w:listItem w:displayText="Yes" w:value="Yes"/>
                  <w:listItem w:displayText="No" w:value="No"/>
                  <w:listItem w:displayText="Possible" w:value="Possible"/>
                </w:dropDownList>
              </w:sdtPr>
              <w:sdtEndPr/>
              <w:sdtContent>
                <w:r w:rsidR="00760F29">
                  <w:t>Yes</w:t>
                </w:r>
              </w:sdtContent>
            </w:sdt>
          </w:p>
        </w:tc>
        <w:tc>
          <w:tcPr>
            <w:tcW w:w="4860" w:type="dxa"/>
          </w:tcPr>
          <w:p w14:paraId="39E19EFD" w14:textId="4F65D3AC" w:rsidR="00A90E34" w:rsidRDefault="00E67424" w:rsidP="001C7D94">
            <w:pPr>
              <w:pStyle w:val="BodyText"/>
            </w:pPr>
            <w:r>
              <w:t>Natural Heritage Restrictions</w:t>
            </w:r>
            <w:r w:rsidR="00D04203">
              <w:t xml:space="preserve">: </w:t>
            </w:r>
            <w:sdt>
              <w:sdtPr>
                <w:id w:val="1007937214"/>
                <w:placeholder>
                  <w:docPart w:val="221DCE1B26B74472B9B1B51BB851239E"/>
                </w:placeholder>
                <w:dropDownList>
                  <w:listItem w:value="Choose an item."/>
                  <w:listItem w:displayText="Yes" w:value="Yes"/>
                  <w:listItem w:displayText="No" w:value="No"/>
                  <w:listItem w:displayText="Possible" w:value="Possible"/>
                  <w:listItem w:displayText="N/A" w:value="N/A"/>
                </w:dropDownList>
              </w:sdtPr>
              <w:sdtEndPr/>
              <w:sdtContent>
                <w:r w:rsidR="00760F29">
                  <w:t>Possible</w:t>
                </w:r>
              </w:sdtContent>
            </w:sdt>
          </w:p>
        </w:tc>
      </w:tr>
      <w:tr w:rsidR="00E67424" w14:paraId="07CE02B2" w14:textId="77777777" w:rsidTr="00574E7C">
        <w:tc>
          <w:tcPr>
            <w:tcW w:w="9720" w:type="dxa"/>
            <w:gridSpan w:val="2"/>
          </w:tcPr>
          <w:p w14:paraId="691939DF" w14:textId="202AD699" w:rsidR="00E67424" w:rsidRDefault="00E67424" w:rsidP="001C7D94">
            <w:pPr>
              <w:pStyle w:val="BodyText"/>
            </w:pPr>
            <w:r>
              <w:t xml:space="preserve">Restrictions </w:t>
            </w:r>
            <w:r w:rsidR="008256F0">
              <w:t>on</w:t>
            </w:r>
            <w:r>
              <w:t xml:space="preserve"> Harvest Description</w:t>
            </w:r>
            <w:r w:rsidRPr="0055180D">
              <w:t xml:space="preserve">: </w:t>
            </w:r>
            <w:sdt>
              <w:sdtPr>
                <w:id w:val="755639867"/>
                <w:placeholder>
                  <w:docPart w:val="DDB49CF3BB45457598E412E19F3BDDF9"/>
                </w:placeholder>
                <w:text w:multiLine="1"/>
              </w:sdtPr>
              <w:sdtEndPr/>
              <w:sdtContent>
                <w:r w:rsidR="00760F29" w:rsidRPr="00760F29">
                  <w:t>Will adjust management to NHESP recommendations.</w:t>
                </w:r>
              </w:sdtContent>
            </w:sdt>
          </w:p>
        </w:tc>
      </w:tr>
    </w:tbl>
    <w:p w14:paraId="1014719F" w14:textId="77777777" w:rsidR="008A0922" w:rsidRDefault="008A0922" w:rsidP="001C7D94">
      <w:pPr>
        <w:pStyle w:val="BodyText"/>
      </w:pPr>
    </w:p>
    <w:tbl>
      <w:tblPr>
        <w:tblStyle w:val="TableGrid"/>
        <w:tblW w:w="0" w:type="auto"/>
        <w:tblLook w:val="04A0" w:firstRow="1" w:lastRow="0" w:firstColumn="1" w:lastColumn="0" w:noHBand="0" w:noVBand="1"/>
      </w:tblPr>
      <w:tblGrid>
        <w:gridCol w:w="4860"/>
        <w:gridCol w:w="4860"/>
      </w:tblGrid>
      <w:tr w:rsidR="00E67424" w14:paraId="24EC190D" w14:textId="77777777" w:rsidTr="00631AD1">
        <w:tc>
          <w:tcPr>
            <w:tcW w:w="4860" w:type="dxa"/>
          </w:tcPr>
          <w:p w14:paraId="43A54962" w14:textId="3C592200" w:rsidR="00E67424" w:rsidRDefault="00E67424" w:rsidP="001C7D94">
            <w:pPr>
              <w:pStyle w:val="BodyText"/>
            </w:pPr>
            <w:r>
              <w:t xml:space="preserve">Wildlife Specific Management: </w:t>
            </w:r>
            <w:sdt>
              <w:sdtPr>
                <w:id w:val="170769112"/>
                <w:placeholder>
                  <w:docPart w:val="6B092D8E2110497F8450548405B6F642"/>
                </w:placeholder>
                <w:dropDownList>
                  <w:listItem w:value="Choose an item."/>
                  <w:listItem w:displayText="Yes" w:value="Yes"/>
                  <w:listItem w:displayText="No" w:value="No"/>
                  <w:listItem w:displayText="Possible" w:value="Possible"/>
                </w:dropDownList>
              </w:sdtPr>
              <w:sdtEndPr/>
              <w:sdtContent>
                <w:r w:rsidR="00760F29">
                  <w:t>Yes</w:t>
                </w:r>
              </w:sdtContent>
            </w:sdt>
          </w:p>
        </w:tc>
        <w:tc>
          <w:tcPr>
            <w:tcW w:w="4860" w:type="dxa"/>
          </w:tcPr>
          <w:p w14:paraId="36FD0D18" w14:textId="6743C0D8" w:rsidR="00E67424" w:rsidRDefault="00E67424" w:rsidP="001C7D94">
            <w:pPr>
              <w:pStyle w:val="BodyText"/>
            </w:pPr>
            <w:r>
              <w:t xml:space="preserve">Targeted Species: </w:t>
            </w:r>
            <w:sdt>
              <w:sdtPr>
                <w:id w:val="569465897"/>
                <w:placeholder>
                  <w:docPart w:val="D60EFE443CBC43C9B17E72DD90F07333"/>
                </w:placeholder>
                <w:text/>
              </w:sdtPr>
              <w:sdtEndPr/>
              <w:sdtContent>
                <w:r w:rsidR="00760F29">
                  <w:t>S</w:t>
                </w:r>
                <w:r w:rsidR="00760F29" w:rsidRPr="00760F29">
                  <w:t>tate-listed moths and butterflies.</w:t>
                </w:r>
              </w:sdtContent>
            </w:sdt>
          </w:p>
        </w:tc>
      </w:tr>
      <w:tr w:rsidR="00E67424" w14:paraId="142C2829" w14:textId="77777777" w:rsidTr="00631AD1">
        <w:tc>
          <w:tcPr>
            <w:tcW w:w="9720" w:type="dxa"/>
            <w:gridSpan w:val="2"/>
          </w:tcPr>
          <w:p w14:paraId="1089DE91" w14:textId="068BB9DD" w:rsidR="00E67424" w:rsidRDefault="00E67424" w:rsidP="001C7D94">
            <w:pPr>
              <w:pStyle w:val="BodyText"/>
            </w:pPr>
            <w:r>
              <w:t>Goals</w:t>
            </w:r>
            <w:r w:rsidRPr="0055180D">
              <w:t xml:space="preserve">: </w:t>
            </w:r>
            <w:sdt>
              <w:sdtPr>
                <w:id w:val="735516802"/>
                <w:placeholder>
                  <w:docPart w:val="08BDBAA7442C455BAC19B8413278B756"/>
                </w:placeholder>
                <w:text w:multiLine="1"/>
              </w:sdtPr>
              <w:sdtEndPr/>
              <w:sdtContent>
                <w:r w:rsidR="008B27E6" w:rsidRPr="008B27E6">
                  <w:t>To maintain and restore pine barrens habitat.</w:t>
                </w:r>
              </w:sdtContent>
            </w:sdt>
          </w:p>
        </w:tc>
      </w:tr>
    </w:tbl>
    <w:p w14:paraId="035C402F" w14:textId="594555CB" w:rsidR="00E67424" w:rsidRDefault="00E67424" w:rsidP="001C7D94">
      <w:pPr>
        <w:pStyle w:val="BodyText"/>
      </w:pPr>
    </w:p>
    <w:tbl>
      <w:tblPr>
        <w:tblStyle w:val="TableGrid"/>
        <w:tblW w:w="0" w:type="auto"/>
        <w:tblLook w:val="04A0" w:firstRow="1" w:lastRow="0" w:firstColumn="1" w:lastColumn="0" w:noHBand="0" w:noVBand="1"/>
      </w:tblPr>
      <w:tblGrid>
        <w:gridCol w:w="4860"/>
        <w:gridCol w:w="4860"/>
      </w:tblGrid>
      <w:tr w:rsidR="00AB6422" w14:paraId="49C3E7B6" w14:textId="77777777" w:rsidTr="00631AD1">
        <w:tc>
          <w:tcPr>
            <w:tcW w:w="4860" w:type="dxa"/>
          </w:tcPr>
          <w:p w14:paraId="3FC5645B" w14:textId="0D261994" w:rsidR="00AB6422" w:rsidRDefault="00AB6422" w:rsidP="001C7D94">
            <w:pPr>
              <w:pStyle w:val="BodyText"/>
            </w:pPr>
            <w:r w:rsidRPr="004525D7">
              <w:t>Additional</w:t>
            </w:r>
            <w:r>
              <w:t xml:space="preserve"> Habitat Management: </w:t>
            </w:r>
            <w:sdt>
              <w:sdtPr>
                <w:id w:val="-873690638"/>
                <w:placeholder>
                  <w:docPart w:val="F902E5A1A67441BF8A6A795ACFD4A8E9"/>
                </w:placeholder>
                <w:dropDownList>
                  <w:listItem w:value="Choose an item."/>
                  <w:listItem w:displayText="Yes" w:value="Yes"/>
                  <w:listItem w:displayText="No" w:value="No"/>
                  <w:listItem w:displayText="Possible" w:value="Possible"/>
                </w:dropDownList>
              </w:sdtPr>
              <w:sdtEndPr/>
              <w:sdtContent>
                <w:r w:rsidR="00760F29">
                  <w:t>Yes</w:t>
                </w:r>
              </w:sdtContent>
            </w:sdt>
          </w:p>
        </w:tc>
        <w:tc>
          <w:tcPr>
            <w:tcW w:w="4860" w:type="dxa"/>
          </w:tcPr>
          <w:p w14:paraId="12A7C882" w14:textId="243532B1" w:rsidR="00AB6422" w:rsidRDefault="00AB6422" w:rsidP="001C7D94">
            <w:pPr>
              <w:pStyle w:val="BodyText"/>
            </w:pPr>
            <w:r>
              <w:t xml:space="preserve">Habitat Type: </w:t>
            </w:r>
            <w:sdt>
              <w:sdtPr>
                <w:id w:val="2002394842"/>
                <w:placeholder>
                  <w:docPart w:val="4852C1975EFF475DB6813D19BA03777F"/>
                </w:placeholder>
                <w:text/>
              </w:sdtPr>
              <w:sdtEndPr/>
              <w:sdtContent>
                <w:r w:rsidR="00DB667D">
                  <w:t>A</w:t>
                </w:r>
                <w:r w:rsidR="00760F29" w:rsidRPr="00760F29">
                  <w:t>n open vegetation structure consisting of scrub oak shrublands and heathlands.</w:t>
                </w:r>
              </w:sdtContent>
            </w:sdt>
          </w:p>
        </w:tc>
      </w:tr>
      <w:tr w:rsidR="00AB6422" w14:paraId="52D6E962" w14:textId="77777777" w:rsidTr="00631AD1">
        <w:tc>
          <w:tcPr>
            <w:tcW w:w="9720" w:type="dxa"/>
            <w:gridSpan w:val="2"/>
          </w:tcPr>
          <w:p w14:paraId="7B9D0BB4" w14:textId="7457857D" w:rsidR="00AB6422" w:rsidRDefault="00AB6422" w:rsidP="001C7D94">
            <w:pPr>
              <w:pStyle w:val="BodyText"/>
            </w:pPr>
            <w:r>
              <w:t>Goals</w:t>
            </w:r>
            <w:r w:rsidRPr="0055180D">
              <w:t xml:space="preserve">: </w:t>
            </w:r>
            <w:sdt>
              <w:sdtPr>
                <w:id w:val="-330767592"/>
                <w:placeholder>
                  <w:docPart w:val="D7B8CE0F29364A4DAC22434066299E7C"/>
                </w:placeholder>
                <w:text w:multiLine="1"/>
              </w:sdtPr>
              <w:sdtEndPr/>
              <w:sdtContent>
                <w:r w:rsidR="00760F29" w:rsidRPr="00760F29">
                  <w:t>To sustain disturbance-dependent natural communities.</w:t>
                </w:r>
              </w:sdtContent>
            </w:sdt>
          </w:p>
        </w:tc>
      </w:tr>
    </w:tbl>
    <w:p w14:paraId="53F940CF" w14:textId="3F450EFF" w:rsidR="00AB6422" w:rsidRDefault="00AB6422" w:rsidP="001C7D94">
      <w:pPr>
        <w:pStyle w:val="BodyText"/>
      </w:pPr>
    </w:p>
    <w:tbl>
      <w:tblPr>
        <w:tblStyle w:val="TableGrid"/>
        <w:tblW w:w="0" w:type="auto"/>
        <w:tblLook w:val="04A0" w:firstRow="1" w:lastRow="0" w:firstColumn="1" w:lastColumn="0" w:noHBand="0" w:noVBand="1"/>
      </w:tblPr>
      <w:tblGrid>
        <w:gridCol w:w="4860"/>
        <w:gridCol w:w="4860"/>
      </w:tblGrid>
      <w:tr w:rsidR="00BA5136" w14:paraId="65785D29" w14:textId="77777777" w:rsidTr="00B52BFC">
        <w:tc>
          <w:tcPr>
            <w:tcW w:w="4860" w:type="dxa"/>
          </w:tcPr>
          <w:p w14:paraId="0375BF82" w14:textId="669AEDBE" w:rsidR="00BA5136" w:rsidRDefault="00BA5136" w:rsidP="00B52BFC">
            <w:pPr>
              <w:pStyle w:val="BodyText"/>
            </w:pPr>
            <w:r>
              <w:t xml:space="preserve">State Forest Action Plan: </w:t>
            </w:r>
            <w:sdt>
              <w:sdtPr>
                <w:id w:val="-1408533598"/>
                <w:placeholder>
                  <w:docPart w:val="852AE10F4D2C4F1CB5F30773921481E4"/>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5740A149" w14:textId="61A3104E" w:rsidR="00BA5136" w:rsidRDefault="00BA5136" w:rsidP="00B52BFC">
            <w:pPr>
              <w:pStyle w:val="BodyText"/>
            </w:pPr>
            <w:r>
              <w:t xml:space="preserve">State Wildlife Action Plan: </w:t>
            </w:r>
            <w:sdt>
              <w:sdtPr>
                <w:id w:val="1251311153"/>
                <w:placeholder>
                  <w:docPart w:val="397394F8DC9E4B50B2EEAA58285CC1AE"/>
                </w:placeholder>
                <w:dropDownList>
                  <w:listItem w:value="Choose an item."/>
                  <w:listItem w:displayText="Yes" w:value="Yes"/>
                  <w:listItem w:displayText="No" w:value="No"/>
                  <w:listItem w:displayText="Possible" w:value="Possible"/>
                </w:dropDownList>
              </w:sdtPr>
              <w:sdtEndPr/>
              <w:sdtContent>
                <w:r>
                  <w:t>Yes</w:t>
                </w:r>
              </w:sdtContent>
            </w:sdt>
          </w:p>
        </w:tc>
      </w:tr>
      <w:tr w:rsidR="00BA5136" w14:paraId="29D9AB67" w14:textId="77777777" w:rsidTr="00B52BFC">
        <w:tc>
          <w:tcPr>
            <w:tcW w:w="4860" w:type="dxa"/>
          </w:tcPr>
          <w:p w14:paraId="559AE075" w14:textId="165C3EFA" w:rsidR="00BA5136" w:rsidRDefault="00BA5136" w:rsidP="00B52BFC">
            <w:pPr>
              <w:pStyle w:val="BodyText"/>
            </w:pPr>
            <w:r>
              <w:t xml:space="preserve">ACEC: </w:t>
            </w:r>
            <w:sdt>
              <w:sdtPr>
                <w:id w:val="2140220448"/>
                <w:placeholder>
                  <w:docPart w:val="EFAC427BABCE42E981D3377B6A100B5E"/>
                </w:placeholder>
                <w:dropDownList>
                  <w:listItem w:value="Choose an item."/>
                  <w:listItem w:displayText="Yes" w:value="Yes"/>
                  <w:listItem w:displayText="No" w:value="No"/>
                  <w:listItem w:displayText="Possible" w:value="Possible"/>
                </w:dropDownList>
              </w:sdtPr>
              <w:sdtEndPr/>
              <w:sdtContent>
                <w:r>
                  <w:t>No</w:t>
                </w:r>
              </w:sdtContent>
            </w:sdt>
          </w:p>
        </w:tc>
        <w:tc>
          <w:tcPr>
            <w:tcW w:w="4860" w:type="dxa"/>
          </w:tcPr>
          <w:p w14:paraId="31A1DE4B" w14:textId="580B0D6D" w:rsidR="00BA5136" w:rsidRDefault="00BA5136" w:rsidP="00B52BFC">
            <w:pPr>
              <w:pStyle w:val="BodyText"/>
            </w:pPr>
            <w:r>
              <w:t xml:space="preserve">Public Water Supply: </w:t>
            </w:r>
            <w:sdt>
              <w:sdtPr>
                <w:id w:val="415366144"/>
                <w:placeholder>
                  <w:docPart w:val="104278F74E1B429EA7EEEBB43CAEFAFB"/>
                </w:placeholder>
                <w:dropDownList>
                  <w:listItem w:value="Choose an item."/>
                  <w:listItem w:displayText="Yes" w:value="Yes"/>
                  <w:listItem w:displayText="No" w:value="No"/>
                  <w:listItem w:displayText="Possible" w:value="Possible"/>
                </w:dropDownList>
              </w:sdtPr>
              <w:sdtEndPr/>
              <w:sdtContent>
                <w:r>
                  <w:t>Yes</w:t>
                </w:r>
              </w:sdtContent>
            </w:sdt>
          </w:p>
        </w:tc>
      </w:tr>
      <w:tr w:rsidR="00BA5136" w14:paraId="19EF2D2E" w14:textId="77777777" w:rsidTr="00B52BFC">
        <w:tc>
          <w:tcPr>
            <w:tcW w:w="4860" w:type="dxa"/>
          </w:tcPr>
          <w:p w14:paraId="1E916530" w14:textId="4A53302E" w:rsidR="00BA5136" w:rsidRDefault="00BA5136" w:rsidP="00B52BFC">
            <w:pPr>
              <w:pStyle w:val="BodyText"/>
            </w:pPr>
            <w:r>
              <w:t xml:space="preserve">BIO Map2: </w:t>
            </w:r>
            <w:sdt>
              <w:sdtPr>
                <w:id w:val="1692716253"/>
                <w:placeholder>
                  <w:docPart w:val="1D26147D057B4FD9B10419BBCF3A5BFA"/>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4AE3A2F3" w14:textId="6D96D401" w:rsidR="00BA5136" w:rsidRDefault="00BA5136" w:rsidP="00B52BFC">
            <w:pPr>
              <w:pStyle w:val="BodyText"/>
            </w:pPr>
            <w:r>
              <w:t xml:space="preserve">Current Resource Management Plan: </w:t>
            </w:r>
            <w:sdt>
              <w:sdtPr>
                <w:id w:val="-1782334737"/>
                <w:placeholder>
                  <w:docPart w:val="39333E5A07364E18953001DC641C3EED"/>
                </w:placeholder>
                <w:dropDownList>
                  <w:listItem w:value="Choose an item."/>
                  <w:listItem w:displayText="Yes" w:value="Yes"/>
                  <w:listItem w:displayText="No" w:value="No"/>
                  <w:listItem w:displayText="Possible" w:value="Possible"/>
                </w:dropDownList>
              </w:sdtPr>
              <w:sdtEndPr/>
              <w:sdtContent>
                <w:r w:rsidR="0030122C">
                  <w:t>Yes</w:t>
                </w:r>
              </w:sdtContent>
            </w:sdt>
          </w:p>
        </w:tc>
      </w:tr>
      <w:tr w:rsidR="00D55650" w14:paraId="6490FED8" w14:textId="77777777" w:rsidTr="00601FD6">
        <w:tc>
          <w:tcPr>
            <w:tcW w:w="9720" w:type="dxa"/>
            <w:gridSpan w:val="2"/>
          </w:tcPr>
          <w:p w14:paraId="723B35EF" w14:textId="1A7BD4D5" w:rsidR="00D55650" w:rsidRDefault="00D55650" w:rsidP="00601FD6">
            <w:pPr>
              <w:pStyle w:val="BodyText"/>
            </w:pPr>
            <w:r>
              <w:t>Additional Detail</w:t>
            </w:r>
            <w:r w:rsidRPr="0055180D">
              <w:t xml:space="preserve">: </w:t>
            </w:r>
            <w:sdt>
              <w:sdtPr>
                <w:id w:val="506024056"/>
                <w:placeholder>
                  <w:docPart w:val="DB4C2DDE90634682B1054EBFCDF887DC"/>
                </w:placeholder>
                <w:text w:multiLine="1"/>
              </w:sdtPr>
              <w:sdtEndPr/>
              <w:sdtContent>
                <w:r w:rsidR="00760F29" w:rsidRPr="00760F29">
                  <w:t>A portion of the project area is within a DEP Approved Wellhead Protection Area Zone II.</w:t>
                </w:r>
              </w:sdtContent>
            </w:sdt>
          </w:p>
        </w:tc>
      </w:tr>
    </w:tbl>
    <w:p w14:paraId="575D25E0" w14:textId="77777777" w:rsidR="00D55650" w:rsidRDefault="00D55650" w:rsidP="001C7D94">
      <w:pPr>
        <w:pStyle w:val="BodyText"/>
      </w:pPr>
    </w:p>
    <w:p w14:paraId="12F9D2FC" w14:textId="6A7350E2" w:rsidR="007B18E4" w:rsidRDefault="007B18E4" w:rsidP="001C7D94">
      <w:pPr>
        <w:pStyle w:val="BodyText"/>
      </w:pPr>
      <w:r>
        <w:rPr>
          <w:noProof/>
        </w:rPr>
        <mc:AlternateContent>
          <mc:Choice Requires="wps">
            <w:drawing>
              <wp:inline distT="0" distB="0" distL="0" distR="0" wp14:anchorId="58308AF8" wp14:editId="17FC3977">
                <wp:extent cx="6178550" cy="2413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8C5831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I1/4X9AQAA2wMAAA4AAAAAAAAAAAAAAAAA&#10;LgIAAGRycy9lMm9Eb2MueG1sUEsBAi0AFAAGAAgAAAAhAKPzIlzbAAAAAwEAAA8AAAAAAAAAAAAA&#10;AAAAVwQAAGRycy9kb3ducmV2LnhtbFBLBQYAAAAABAAEAPMAAABfBQAAAAA=&#10;" fillcolor="black" stroked="f">
                <w10:anchorlock/>
              </v:rect>
            </w:pict>
          </mc:Fallback>
        </mc:AlternateContent>
      </w:r>
    </w:p>
    <w:p w14:paraId="7F8765FA" w14:textId="7082F163" w:rsidR="007B18E4" w:rsidRDefault="00232E95" w:rsidP="001C7D94">
      <w:pPr>
        <w:pStyle w:val="BodyText"/>
        <w:tabs>
          <w:tab w:val="left" w:pos="984"/>
        </w:tabs>
        <w:rPr>
          <w:sz w:val="24"/>
          <w:szCs w:val="24"/>
          <w:u w:val="single"/>
        </w:rPr>
      </w:pPr>
      <w:r>
        <w:rPr>
          <w:sz w:val="24"/>
          <w:szCs w:val="24"/>
          <w:u w:val="single"/>
        </w:rPr>
        <w:t>F</w:t>
      </w:r>
      <w:r w:rsidR="00FF28FD">
        <w:rPr>
          <w:sz w:val="24"/>
          <w:szCs w:val="24"/>
          <w:u w:val="single"/>
        </w:rPr>
        <w:t>OREST HEALTH / INVASIVE SPECIES</w:t>
      </w:r>
    </w:p>
    <w:p w14:paraId="5EE16D25" w14:textId="77777777" w:rsidR="00BD07BB" w:rsidRPr="00E8553D" w:rsidRDefault="00BD07BB"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232E95" w14:paraId="0180A6F4" w14:textId="77777777" w:rsidTr="00631AD1">
        <w:tc>
          <w:tcPr>
            <w:tcW w:w="4860" w:type="dxa"/>
          </w:tcPr>
          <w:p w14:paraId="12FA6AD7" w14:textId="76702F48" w:rsidR="00232E95" w:rsidRDefault="00232E95" w:rsidP="001C7D94">
            <w:pPr>
              <w:pStyle w:val="BodyText"/>
            </w:pPr>
            <w:r>
              <w:t xml:space="preserve">Forest Health Concern: </w:t>
            </w:r>
            <w:sdt>
              <w:sdtPr>
                <w:id w:val="1432705912"/>
                <w:placeholder>
                  <w:docPart w:val="600DAFD5B78449C1AACC821F1E176C7E"/>
                </w:placeholder>
                <w:dropDownList>
                  <w:listItem w:value="Choose an item."/>
                  <w:listItem w:displayText="Yes" w:value="Yes"/>
                  <w:listItem w:displayText="No" w:value="No"/>
                  <w:listItem w:displayText="Possible" w:value="Possible"/>
                </w:dropDownList>
              </w:sdtPr>
              <w:sdtEndPr/>
              <w:sdtContent>
                <w:r w:rsidR="00760F29">
                  <w:t>No</w:t>
                </w:r>
              </w:sdtContent>
            </w:sdt>
          </w:p>
        </w:tc>
        <w:tc>
          <w:tcPr>
            <w:tcW w:w="4860" w:type="dxa"/>
          </w:tcPr>
          <w:p w14:paraId="2BE168DD" w14:textId="03034AFC" w:rsidR="00232E95" w:rsidRDefault="00232E95" w:rsidP="001C7D94">
            <w:pPr>
              <w:pStyle w:val="BodyText"/>
            </w:pPr>
            <w:r>
              <w:t xml:space="preserve">Species Affected: </w:t>
            </w:r>
            <w:sdt>
              <w:sdtPr>
                <w:id w:val="1521657844"/>
                <w:placeholder>
                  <w:docPart w:val="D3B8DE5962294FFE9DA9922E6A43DE6D"/>
                </w:placeholder>
                <w:showingPlcHdr/>
                <w:text/>
              </w:sdtPr>
              <w:sdtEndPr/>
              <w:sdtContent>
                <w:r w:rsidRPr="00891288">
                  <w:rPr>
                    <w:rStyle w:val="PlaceholderText"/>
                    <w:rFonts w:eastAsiaTheme="minorHAnsi"/>
                  </w:rPr>
                  <w:t>Click or tap here to enter text.</w:t>
                </w:r>
              </w:sdtContent>
            </w:sdt>
          </w:p>
        </w:tc>
      </w:tr>
      <w:tr w:rsidR="00232E95" w14:paraId="4D380ABD" w14:textId="77777777" w:rsidTr="00631AD1">
        <w:tc>
          <w:tcPr>
            <w:tcW w:w="9720" w:type="dxa"/>
            <w:gridSpan w:val="2"/>
          </w:tcPr>
          <w:p w14:paraId="3F9188C0" w14:textId="77777777" w:rsidR="00232E95" w:rsidRDefault="00232E95" w:rsidP="001C7D94">
            <w:pPr>
              <w:pStyle w:val="BodyText"/>
            </w:pPr>
            <w:r>
              <w:t>Management Considerations</w:t>
            </w:r>
            <w:r w:rsidRPr="0055180D">
              <w:t xml:space="preserve">: </w:t>
            </w:r>
            <w:sdt>
              <w:sdtPr>
                <w:id w:val="-1332832673"/>
                <w:placeholder>
                  <w:docPart w:val="695D076E36B94474B5F1B8A34DD71F5A"/>
                </w:placeholder>
                <w:showingPlcHdr/>
                <w:text w:multiLine="1"/>
              </w:sdtPr>
              <w:sdtEndPr/>
              <w:sdtContent>
                <w:r w:rsidRPr="0055180D">
                  <w:rPr>
                    <w:rStyle w:val="PlaceholderText"/>
                    <w:rFonts w:eastAsiaTheme="minorHAnsi"/>
                    <w:b w:val="0"/>
                    <w:bCs w:val="0"/>
                  </w:rPr>
                  <w:t>Click or tap here to enter text.</w:t>
                </w:r>
              </w:sdtContent>
            </w:sdt>
          </w:p>
        </w:tc>
      </w:tr>
    </w:tbl>
    <w:p w14:paraId="2942012B" w14:textId="77777777" w:rsidR="00232E95" w:rsidRPr="00E8553D" w:rsidRDefault="00232E95"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7B18E4" w14:paraId="0CBEA777" w14:textId="77777777" w:rsidTr="00631AD1">
        <w:tc>
          <w:tcPr>
            <w:tcW w:w="4860" w:type="dxa"/>
          </w:tcPr>
          <w:p w14:paraId="06485F85" w14:textId="5BB9AD38" w:rsidR="007B18E4" w:rsidRDefault="007B18E4" w:rsidP="001C7D94">
            <w:pPr>
              <w:pStyle w:val="BodyText"/>
            </w:pPr>
            <w:bookmarkStart w:id="4" w:name="_Hlk93392235"/>
            <w:r>
              <w:t xml:space="preserve">Plant Invasive Species Present: </w:t>
            </w:r>
            <w:sdt>
              <w:sdtPr>
                <w:id w:val="1914120090"/>
                <w:placeholder>
                  <w:docPart w:val="63927BC4DE594B61A557A948B0D798CC"/>
                </w:placeholder>
                <w:dropDownList>
                  <w:listItem w:value="Choose an item."/>
                  <w:listItem w:displayText="Yes" w:value="Yes"/>
                  <w:listItem w:displayText="No" w:value="No"/>
                  <w:listItem w:displayText="Possible" w:value="Possible"/>
                </w:dropDownList>
              </w:sdtPr>
              <w:sdtEndPr/>
              <w:sdtContent>
                <w:r w:rsidR="00760F29">
                  <w:t>Possible</w:t>
                </w:r>
              </w:sdtContent>
            </w:sdt>
          </w:p>
        </w:tc>
        <w:tc>
          <w:tcPr>
            <w:tcW w:w="4860" w:type="dxa"/>
          </w:tcPr>
          <w:p w14:paraId="21852A90" w14:textId="5E6D7422" w:rsidR="007B18E4" w:rsidRDefault="007B18E4" w:rsidP="001C7D94">
            <w:pPr>
              <w:pStyle w:val="BodyText"/>
            </w:pPr>
            <w:r>
              <w:t xml:space="preserve">Species Present: </w:t>
            </w:r>
            <w:sdt>
              <w:sdtPr>
                <w:id w:val="-1059163441"/>
                <w:placeholder>
                  <w:docPart w:val="61DC36A01D0448DAA3E8A5BC0AC12981"/>
                </w:placeholder>
                <w:showingPlcHdr/>
                <w:text/>
              </w:sdtPr>
              <w:sdtEndPr/>
              <w:sdtContent>
                <w:r w:rsidRPr="00891288">
                  <w:rPr>
                    <w:rStyle w:val="PlaceholderText"/>
                    <w:rFonts w:eastAsiaTheme="minorHAnsi"/>
                  </w:rPr>
                  <w:t>Click or tap here to enter text.</w:t>
                </w:r>
              </w:sdtContent>
            </w:sdt>
          </w:p>
        </w:tc>
      </w:tr>
      <w:tr w:rsidR="007B18E4" w14:paraId="57CAAB2D" w14:textId="77777777" w:rsidTr="00631AD1">
        <w:tc>
          <w:tcPr>
            <w:tcW w:w="9720" w:type="dxa"/>
            <w:gridSpan w:val="2"/>
          </w:tcPr>
          <w:p w14:paraId="092B28D8" w14:textId="369F0DAE" w:rsidR="007B18E4" w:rsidRDefault="007B18E4" w:rsidP="001C7D94">
            <w:pPr>
              <w:pStyle w:val="BodyText"/>
            </w:pPr>
            <w:r>
              <w:t>Management Considerations</w:t>
            </w:r>
            <w:r w:rsidRPr="0055180D">
              <w:t xml:space="preserve">: </w:t>
            </w:r>
            <w:sdt>
              <w:sdtPr>
                <w:id w:val="1335576006"/>
                <w:placeholder>
                  <w:docPart w:val="515753D5281844E4979B71317BCE0ED1"/>
                </w:placeholder>
                <w:text w:multiLine="1"/>
              </w:sdtPr>
              <w:sdtEndPr/>
              <w:sdtContent>
                <w:r w:rsidR="00E405AA">
                  <w:t xml:space="preserve">Project will be checked for </w:t>
                </w:r>
                <w:r w:rsidR="001870C8">
                  <w:t>invasive</w:t>
                </w:r>
                <w:r w:rsidR="00E405AA">
                  <w:t xml:space="preserve"> plants and</w:t>
                </w:r>
                <w:r w:rsidR="001A4FF5">
                  <w:t xml:space="preserve"> will be revised if </w:t>
                </w:r>
                <w:r w:rsidR="001870C8">
                  <w:t>necessary</w:t>
                </w:r>
                <w:r w:rsidR="001A4FF5">
                  <w:t>.</w:t>
                </w:r>
              </w:sdtContent>
            </w:sdt>
          </w:p>
        </w:tc>
      </w:tr>
      <w:bookmarkEnd w:id="4"/>
    </w:tbl>
    <w:p w14:paraId="7EC366B4" w14:textId="527E6230" w:rsidR="007B18E4" w:rsidRPr="00E8553D" w:rsidRDefault="007B18E4" w:rsidP="001C7D94">
      <w:pPr>
        <w:pStyle w:val="BodyText"/>
        <w:tabs>
          <w:tab w:val="left" w:pos="984"/>
        </w:tabs>
        <w:rPr>
          <w:b w:val="0"/>
          <w:bCs w:val="0"/>
        </w:rPr>
      </w:pPr>
    </w:p>
    <w:tbl>
      <w:tblPr>
        <w:tblStyle w:val="TableGrid"/>
        <w:tblW w:w="0" w:type="auto"/>
        <w:tblLook w:val="04A0" w:firstRow="1" w:lastRow="0" w:firstColumn="1" w:lastColumn="0" w:noHBand="0" w:noVBand="1"/>
      </w:tblPr>
      <w:tblGrid>
        <w:gridCol w:w="4860"/>
        <w:gridCol w:w="4860"/>
      </w:tblGrid>
      <w:tr w:rsidR="007B18E4" w14:paraId="22062984" w14:textId="77777777" w:rsidTr="00631AD1">
        <w:tc>
          <w:tcPr>
            <w:tcW w:w="4860" w:type="dxa"/>
          </w:tcPr>
          <w:p w14:paraId="42743392" w14:textId="4977EA18" w:rsidR="007B18E4" w:rsidRDefault="007B18E4" w:rsidP="001C7D94">
            <w:pPr>
              <w:pStyle w:val="BodyText"/>
            </w:pPr>
            <w:r>
              <w:t xml:space="preserve">Insect Invasive Species Present: </w:t>
            </w:r>
            <w:sdt>
              <w:sdtPr>
                <w:id w:val="-1881312694"/>
                <w:placeholder>
                  <w:docPart w:val="D1FC1A6D35AF40A0847662F5FD83F292"/>
                </w:placeholder>
                <w:dropDownList>
                  <w:listItem w:value="Choose an item."/>
                  <w:listItem w:displayText="Yes" w:value="Yes"/>
                  <w:listItem w:displayText="No" w:value="No"/>
                  <w:listItem w:displayText="Possible" w:value="Possible"/>
                </w:dropDownList>
              </w:sdtPr>
              <w:sdtEndPr/>
              <w:sdtContent>
                <w:r w:rsidR="00760F29">
                  <w:t>Possible</w:t>
                </w:r>
              </w:sdtContent>
            </w:sdt>
          </w:p>
        </w:tc>
        <w:tc>
          <w:tcPr>
            <w:tcW w:w="4860" w:type="dxa"/>
          </w:tcPr>
          <w:p w14:paraId="7EEB4014" w14:textId="77777777" w:rsidR="007B18E4" w:rsidRDefault="007B18E4" w:rsidP="001C7D94">
            <w:pPr>
              <w:pStyle w:val="BodyText"/>
            </w:pPr>
            <w:r>
              <w:t xml:space="preserve">Species Present: </w:t>
            </w:r>
            <w:sdt>
              <w:sdtPr>
                <w:id w:val="-739861914"/>
                <w:placeholder>
                  <w:docPart w:val="A8C35327CD914DA488E5D0C929B6E508"/>
                </w:placeholder>
                <w:showingPlcHdr/>
                <w:text/>
              </w:sdtPr>
              <w:sdtEndPr/>
              <w:sdtContent>
                <w:r w:rsidRPr="00891288">
                  <w:rPr>
                    <w:rStyle w:val="PlaceholderText"/>
                    <w:rFonts w:eastAsiaTheme="minorHAnsi"/>
                  </w:rPr>
                  <w:t>Click or tap here to enter text.</w:t>
                </w:r>
              </w:sdtContent>
            </w:sdt>
          </w:p>
        </w:tc>
      </w:tr>
      <w:tr w:rsidR="007B18E4" w14:paraId="258E87DF" w14:textId="77777777" w:rsidTr="00631AD1">
        <w:tc>
          <w:tcPr>
            <w:tcW w:w="9720" w:type="dxa"/>
            <w:gridSpan w:val="2"/>
          </w:tcPr>
          <w:p w14:paraId="6173764E" w14:textId="081805E9" w:rsidR="007B18E4" w:rsidRDefault="007B18E4" w:rsidP="001C7D94">
            <w:pPr>
              <w:pStyle w:val="BodyText"/>
            </w:pPr>
            <w:r>
              <w:t>Management Considerations</w:t>
            </w:r>
            <w:r w:rsidRPr="0055180D">
              <w:t xml:space="preserve">: </w:t>
            </w:r>
            <w:sdt>
              <w:sdtPr>
                <w:id w:val="-1739771058"/>
                <w:placeholder>
                  <w:docPart w:val="686AA013566643A6A4F08C44FD051273"/>
                </w:placeholder>
                <w:text w:multiLine="1"/>
              </w:sdtPr>
              <w:sdtEndPr/>
              <w:sdtContent>
                <w:r w:rsidR="00760F29" w:rsidRPr="00760F29">
                  <w:t xml:space="preserve">Forest Health </w:t>
                </w:r>
                <w:r w:rsidR="00E405AA">
                  <w:t>trapping p</w:t>
                </w:r>
                <w:r w:rsidR="00760F29" w:rsidRPr="00760F29">
                  <w:t>rogram</w:t>
                </w:r>
                <w:r w:rsidR="00E405AA">
                  <w:t xml:space="preserve"> may result in invasive insect being present.  Will revise project if necessary.</w:t>
                </w:r>
              </w:sdtContent>
            </w:sdt>
          </w:p>
        </w:tc>
      </w:tr>
    </w:tbl>
    <w:p w14:paraId="31951D91" w14:textId="5A32D19E" w:rsidR="00232E95" w:rsidRDefault="00232E95" w:rsidP="001C7D94">
      <w:pPr>
        <w:pStyle w:val="BodyText"/>
        <w:tabs>
          <w:tab w:val="left" w:pos="1752"/>
        </w:tabs>
      </w:pPr>
    </w:p>
    <w:p w14:paraId="6AA08505" w14:textId="2B1BFCDD" w:rsidR="00232E95" w:rsidRDefault="00232E95" w:rsidP="001C7D94">
      <w:pPr>
        <w:pStyle w:val="BodyText"/>
        <w:tabs>
          <w:tab w:val="left" w:pos="1752"/>
        </w:tabs>
      </w:pPr>
      <w:r>
        <w:rPr>
          <w:noProof/>
        </w:rPr>
        <mc:AlternateContent>
          <mc:Choice Requires="wps">
            <w:drawing>
              <wp:inline distT="0" distB="0" distL="0" distR="0" wp14:anchorId="6BC08146" wp14:editId="7C85697F">
                <wp:extent cx="6178550" cy="24130"/>
                <wp:effectExtent l="0" t="0" r="0" b="0"/>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B246BDE"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4IXuz9AQAA2wMAAA4AAAAAAAAAAAAAAAAA&#10;LgIAAGRycy9lMm9Eb2MueG1sUEsBAi0AFAAGAAgAAAAhAKPzIlzbAAAAAwEAAA8AAAAAAAAAAAAA&#10;AAAAVwQAAGRycy9kb3ducmV2LnhtbFBLBQYAAAAABAAEAPMAAABfBQAAAAA=&#10;" fillcolor="black" stroked="f">
                <w10:anchorlock/>
              </v:rect>
            </w:pict>
          </mc:Fallback>
        </mc:AlternateContent>
      </w:r>
    </w:p>
    <w:p w14:paraId="51ADBB60" w14:textId="51D979F4" w:rsidR="00D179AE" w:rsidRPr="00D179AE" w:rsidRDefault="00D179AE" w:rsidP="001C7D94">
      <w:pPr>
        <w:pStyle w:val="BodyText"/>
        <w:rPr>
          <w:sz w:val="24"/>
          <w:szCs w:val="24"/>
        </w:rPr>
      </w:pPr>
      <w:r w:rsidRPr="00D179AE">
        <w:rPr>
          <w:sz w:val="24"/>
          <w:szCs w:val="24"/>
          <w:u w:val="single"/>
        </w:rPr>
        <w:t>C</w:t>
      </w:r>
      <w:r w:rsidR="00FF28FD">
        <w:rPr>
          <w:sz w:val="24"/>
          <w:szCs w:val="24"/>
          <w:u w:val="single"/>
        </w:rPr>
        <w:t>LIMATE ADAPTATION</w:t>
      </w:r>
      <w:r w:rsidR="00C94B94">
        <w:rPr>
          <w:sz w:val="24"/>
          <w:szCs w:val="24"/>
          <w:u w:val="single"/>
        </w:rPr>
        <w:t xml:space="preserve"> AND CARBON CON</w:t>
      </w:r>
      <w:r w:rsidR="0084686D">
        <w:rPr>
          <w:sz w:val="24"/>
          <w:szCs w:val="24"/>
          <w:u w:val="single"/>
        </w:rPr>
        <w:t>SIDERA</w:t>
      </w:r>
      <w:r w:rsidR="00C94B94">
        <w:rPr>
          <w:sz w:val="24"/>
          <w:szCs w:val="24"/>
          <w:u w:val="single"/>
        </w:rPr>
        <w:t>TIONS</w:t>
      </w:r>
    </w:p>
    <w:p w14:paraId="10FA1FE1" w14:textId="3B878254" w:rsidR="00D179AE" w:rsidRPr="00E8553D" w:rsidRDefault="00D179AE" w:rsidP="001C7D94">
      <w:pPr>
        <w:pStyle w:val="BodyText"/>
      </w:pPr>
    </w:p>
    <w:tbl>
      <w:tblPr>
        <w:tblStyle w:val="TableGrid"/>
        <w:tblW w:w="0" w:type="auto"/>
        <w:tblLook w:val="04A0" w:firstRow="1" w:lastRow="0" w:firstColumn="1" w:lastColumn="0" w:noHBand="0" w:noVBand="1"/>
      </w:tblPr>
      <w:tblGrid>
        <w:gridCol w:w="1435"/>
        <w:gridCol w:w="3960"/>
        <w:gridCol w:w="4385"/>
      </w:tblGrid>
      <w:tr w:rsidR="00D83E9E" w14:paraId="68BB5AE0" w14:textId="77777777" w:rsidTr="00D83E9E">
        <w:trPr>
          <w:trHeight w:val="347"/>
        </w:trPr>
        <w:tc>
          <w:tcPr>
            <w:tcW w:w="1435" w:type="dxa"/>
          </w:tcPr>
          <w:p w14:paraId="4FA1B913" w14:textId="63430BCF" w:rsidR="00D83E9E" w:rsidRPr="0055636E" w:rsidRDefault="00D83E9E" w:rsidP="001C7D94">
            <w:pPr>
              <w:rPr>
                <w:b/>
                <w:bCs/>
                <w:sz w:val="20"/>
                <w:szCs w:val="20"/>
              </w:rPr>
            </w:pPr>
            <w:r>
              <w:rPr>
                <w:b/>
                <w:bCs/>
              </w:rPr>
              <w:t>Action Type</w:t>
            </w:r>
          </w:p>
        </w:tc>
        <w:tc>
          <w:tcPr>
            <w:tcW w:w="3960" w:type="dxa"/>
          </w:tcPr>
          <w:p w14:paraId="0A45DB88" w14:textId="0B726E63" w:rsidR="00D83E9E" w:rsidRPr="0055636E" w:rsidRDefault="007B5DDC" w:rsidP="001C7D94">
            <w:pPr>
              <w:rPr>
                <w:b/>
                <w:bCs/>
                <w:sz w:val="20"/>
                <w:szCs w:val="20"/>
              </w:rPr>
            </w:pPr>
            <w:r>
              <w:rPr>
                <w:b/>
                <w:bCs/>
                <w:sz w:val="20"/>
                <w:szCs w:val="20"/>
              </w:rPr>
              <w:t>Identified Issue</w:t>
            </w:r>
          </w:p>
        </w:tc>
        <w:tc>
          <w:tcPr>
            <w:tcW w:w="4385" w:type="dxa"/>
          </w:tcPr>
          <w:p w14:paraId="3503AAC7" w14:textId="47BD8607" w:rsidR="00D83E9E" w:rsidRPr="0055636E" w:rsidRDefault="007B5DDC" w:rsidP="001C7D94">
            <w:pPr>
              <w:rPr>
                <w:b/>
                <w:bCs/>
                <w:sz w:val="20"/>
                <w:szCs w:val="20"/>
              </w:rPr>
            </w:pPr>
            <w:r>
              <w:rPr>
                <w:b/>
                <w:bCs/>
                <w:sz w:val="20"/>
                <w:szCs w:val="20"/>
              </w:rPr>
              <w:t>Action Description</w:t>
            </w:r>
          </w:p>
        </w:tc>
      </w:tr>
      <w:sdt>
        <w:sdtPr>
          <w:rPr>
            <w:sz w:val="20"/>
            <w:szCs w:val="20"/>
          </w:rPr>
          <w:id w:val="1566770151"/>
          <w15:repeatingSection/>
        </w:sdtPr>
        <w:sdtEndPr>
          <w:rPr>
            <w:sz w:val="22"/>
            <w:szCs w:val="22"/>
          </w:rPr>
        </w:sdtEndPr>
        <w:sdtContent>
          <w:sdt>
            <w:sdtPr>
              <w:rPr>
                <w:sz w:val="20"/>
                <w:szCs w:val="20"/>
              </w:rPr>
              <w:id w:val="771371292"/>
              <w:placeholder>
                <w:docPart w:val="DefaultPlaceholder_-1854013435"/>
              </w:placeholder>
              <w15:repeatingSectionItem/>
            </w:sdtPr>
            <w:sdtEndPr>
              <w:rPr>
                <w:sz w:val="22"/>
                <w:szCs w:val="22"/>
              </w:rPr>
            </w:sdtEndPr>
            <w:sdtContent>
              <w:tr w:rsidR="00D83E9E" w14:paraId="4634B787" w14:textId="77777777" w:rsidTr="00D83E9E">
                <w:trPr>
                  <w:trHeight w:val="288"/>
                </w:trPr>
                <w:sdt>
                  <w:sdtPr>
                    <w:rPr>
                      <w:sz w:val="20"/>
                      <w:szCs w:val="20"/>
                    </w:rPr>
                    <w:alias w:val="Climate"/>
                    <w:tag w:val="Climate"/>
                    <w:id w:val="1999688932"/>
                    <w:placeholder>
                      <w:docPart w:val="1EDDEEB9A29146B48B0766E161D53805"/>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769A2142" w14:textId="14B8AC99" w:rsidR="00D83E9E" w:rsidRDefault="002256B0" w:rsidP="001C7D94">
                        <w:pPr>
                          <w:rPr>
                            <w:sz w:val="20"/>
                            <w:szCs w:val="20"/>
                          </w:rPr>
                        </w:pPr>
                        <w:r>
                          <w:rPr>
                            <w:sz w:val="20"/>
                            <w:szCs w:val="20"/>
                          </w:rPr>
                          <w:t>Resilience</w:t>
                        </w:r>
                      </w:p>
                    </w:tc>
                  </w:sdtContent>
                </w:sdt>
                <w:tc>
                  <w:tcPr>
                    <w:tcW w:w="3960" w:type="dxa"/>
                  </w:tcPr>
                  <w:p w14:paraId="5E4A6E27" w14:textId="667275D7" w:rsidR="00D83E9E" w:rsidRDefault="00DC0785" w:rsidP="001C7D94">
                    <w:pPr>
                      <w:rPr>
                        <w:sz w:val="20"/>
                        <w:szCs w:val="20"/>
                      </w:rPr>
                    </w:pPr>
                    <w:sdt>
                      <w:sdtPr>
                        <w:id w:val="1301270203"/>
                        <w:placeholder>
                          <w:docPart w:val="A1CE87B2D997415AA55D17DE26BB097B"/>
                        </w:placeholder>
                        <w:text w:multiLine="1"/>
                      </w:sdtPr>
                      <w:sdtEndPr/>
                      <w:sdtContent>
                        <w:r w:rsidR="00997C25">
                          <w:t>The</w:t>
                        </w:r>
                        <w:r w:rsidR="00677D47" w:rsidRPr="00677D47">
                          <w:t xml:space="preserve"> </w:t>
                        </w:r>
                        <w:r w:rsidR="00677D47">
                          <w:t xml:space="preserve">100-home </w:t>
                        </w:r>
                        <w:r w:rsidR="00677D47" w:rsidRPr="00677D47">
                          <w:t>subdivisi</w:t>
                        </w:r>
                        <w:r w:rsidR="00677D47">
                          <w:t xml:space="preserve">on </w:t>
                        </w:r>
                        <w:r w:rsidR="00677D47" w:rsidRPr="00677D47">
                          <w:t xml:space="preserve">is closely interfaced with pitch pine-scrub oak fuels, and a wildfire near the subdivision has the potential to overwhelm the area rather quickly as many of these homes directly border the State Forest.  </w:t>
                        </w:r>
                      </w:sdtContent>
                    </w:sdt>
                    <w:r w:rsidR="00804366">
                      <w:t xml:space="preserve"> </w:t>
                    </w:r>
                    <w:r w:rsidR="00804366" w:rsidRPr="00804366">
                      <w:t>Climate change presents new challenges for managing wildland fires in fire-adapted ecosystems and near the Wildland Urban Interface (WUI)</w:t>
                    </w:r>
                    <w:proofErr w:type="gramStart"/>
                    <w:r w:rsidR="00804366" w:rsidRPr="00804366">
                      <w:t xml:space="preserve">. </w:t>
                    </w:r>
                    <w:proofErr w:type="gramEnd"/>
                    <w:r w:rsidR="00804366" w:rsidRPr="00804366">
                      <w:t>Warmer annual and seasonal temperatures, increases in drought and heat-induced tree mortality,</w:t>
                    </w:r>
                    <w:r w:rsidR="00997C25">
                      <w:t xml:space="preserve"> </w:t>
                    </w:r>
                    <w:r w:rsidR="00804366" w:rsidRPr="00804366">
                      <w:t>decreases in relative humidity, and increases in fire season length are all affecting how we manage and plan for fire</w:t>
                    </w:r>
                    <w:r w:rsidR="00542173">
                      <w:t>.</w:t>
                    </w:r>
                  </w:p>
                </w:tc>
                <w:tc>
                  <w:tcPr>
                    <w:tcW w:w="4385" w:type="dxa"/>
                  </w:tcPr>
                  <w:p w14:paraId="6870B09F" w14:textId="33760E36" w:rsidR="00D83E9E" w:rsidRDefault="00DC0785" w:rsidP="001C7D94">
                    <w:pPr>
                      <w:rPr>
                        <w:sz w:val="20"/>
                        <w:szCs w:val="20"/>
                      </w:rPr>
                    </w:pPr>
                    <w:sdt>
                      <w:sdtPr>
                        <w:id w:val="1750009765"/>
                        <w:placeholder>
                          <w:docPart w:val="820B84AD74FA4C728A7D9C9928F1033C"/>
                        </w:placeholder>
                        <w:text w:multiLine="1"/>
                      </w:sdtPr>
                      <w:sdtEndPr/>
                      <w:sdtContent>
                        <w:r w:rsidR="00542173" w:rsidRPr="00542173">
                          <w:t>Silvicultural treatments will reduce high fuel hazards to protect subdivision, increase public safety, provide safe access for firefighters and fire apparatus</w:t>
                        </w:r>
                        <w:r w:rsidR="00542173">
                          <w:t xml:space="preserve">, and will </w:t>
                        </w:r>
                        <w:r w:rsidR="00542173" w:rsidRPr="00542173">
                          <w:t>promote and enhance diverse regeneration of native species</w:t>
                        </w:r>
                        <w:r w:rsidR="00542173">
                          <w:t>.</w:t>
                        </w:r>
                        <w:r w:rsidR="00542173" w:rsidRPr="00542173">
                          <w:br/>
                        </w:r>
                        <w:r w:rsidR="00542173" w:rsidRPr="00542173">
                          <w:br/>
                        </w:r>
                        <w:r w:rsidR="00542173" w:rsidRPr="00542173">
                          <w:br/>
                        </w:r>
                      </w:sdtContent>
                    </w:sdt>
                  </w:p>
                </w:tc>
              </w:tr>
            </w:sdtContent>
          </w:sdt>
        </w:sdtContent>
      </w:sdt>
    </w:tbl>
    <w:p w14:paraId="589F9B5E" w14:textId="02205FA5" w:rsidR="00D83E9E" w:rsidRPr="00FF28FD" w:rsidRDefault="00D83E9E" w:rsidP="001C7D94">
      <w:pPr>
        <w:pStyle w:val="BodyText"/>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7B5DDC" w:rsidRPr="0055180D" w14:paraId="3108A2B6" w14:textId="77777777" w:rsidTr="00631AD1">
        <w:tc>
          <w:tcPr>
            <w:tcW w:w="9805" w:type="dxa"/>
          </w:tcPr>
          <w:p w14:paraId="1682BFE6" w14:textId="7DF67EC2" w:rsidR="007B5DDC" w:rsidRPr="000465E2" w:rsidRDefault="007B5DDC" w:rsidP="00B57034">
            <w:pPr>
              <w:pStyle w:val="BodyText"/>
              <w:rPr>
                <w:sz w:val="28"/>
                <w:szCs w:val="28"/>
              </w:rPr>
            </w:pPr>
            <w:r>
              <w:t>Adaptive Management Strategies</w:t>
            </w:r>
            <w:r w:rsidRPr="0055180D">
              <w:t xml:space="preserve">: </w:t>
            </w:r>
            <w:sdt>
              <w:sdtPr>
                <w:id w:val="-1795744863"/>
                <w:placeholder>
                  <w:docPart w:val="9374EF4ABAD44FA79AB5A216DF69F928"/>
                </w:placeholder>
                <w:text w:multiLine="1"/>
              </w:sdtPr>
              <w:sdtEndPr/>
              <w:sdtContent>
                <w:r w:rsidR="00967771" w:rsidRPr="00967771">
                  <w:t xml:space="preserve">  </w:t>
                </w:r>
                <w:r w:rsidR="00967771" w:rsidRPr="00967771">
                  <w:br/>
                  <w:t xml:space="preserve">• Increase fuel reduction treatments in the </w:t>
                </w:r>
                <w:r w:rsidR="00A40D55">
                  <w:t>WUI</w:t>
                </w:r>
                <w:r w:rsidR="004548CD">
                  <w:t>.</w:t>
                </w:r>
                <w:r w:rsidR="00967771" w:rsidRPr="00967771">
                  <w:br/>
                  <w:t xml:space="preserve">• Restore fire-adapted ecosystems using fire-tolerant and drought-adapted </w:t>
                </w:r>
                <w:r w:rsidR="00533B15">
                  <w:t xml:space="preserve">native </w:t>
                </w:r>
                <w:r w:rsidR="00967771" w:rsidRPr="00967771">
                  <w:t>species that are expected to be resilient to future climate and fire regimes</w:t>
                </w:r>
                <w:r w:rsidR="00533B15">
                  <w:t>.</w:t>
                </w:r>
                <w:r w:rsidR="00967771" w:rsidRPr="00967771">
                  <w:br/>
                  <w:t>•</w:t>
                </w:r>
                <w:r w:rsidR="00967771">
                  <w:t xml:space="preserve"> </w:t>
                </w:r>
                <w:r w:rsidR="001870C8" w:rsidRPr="00967771">
                  <w:t xml:space="preserve">Alter </w:t>
                </w:r>
                <w:r w:rsidR="001870C8">
                  <w:t>the forest</w:t>
                </w:r>
                <w:r w:rsidR="00967771" w:rsidRPr="00967771">
                  <w:t xml:space="preserve"> structure and composition to reduce the risk of wildfire</w:t>
                </w:r>
                <w:r w:rsidR="00533B15">
                  <w:t>.</w:t>
                </w:r>
                <w:r w:rsidR="00967771" w:rsidRPr="00967771">
                  <w:br/>
                  <w:t>•</w:t>
                </w:r>
                <w:r w:rsidR="00967771">
                  <w:t xml:space="preserve"> </w:t>
                </w:r>
                <w:r w:rsidR="00967771" w:rsidRPr="00967771">
                  <w:t>Create fuel breaks to protect infrastructur</w:t>
                </w:r>
                <w:r w:rsidR="00A40D55">
                  <w:t>e</w:t>
                </w:r>
                <w:r w:rsidR="00533B15">
                  <w:t>.</w:t>
                </w:r>
              </w:sdtContent>
            </w:sdt>
          </w:p>
        </w:tc>
      </w:tr>
    </w:tbl>
    <w:p w14:paraId="70E4FD0D" w14:textId="77777777" w:rsidR="007B5DDC" w:rsidRPr="00E8553D" w:rsidRDefault="007B5DDC" w:rsidP="001C7D94">
      <w:pPr>
        <w:pStyle w:val="BodyText"/>
      </w:pPr>
    </w:p>
    <w:p w14:paraId="4F5F22F9" w14:textId="6C7120FC" w:rsidR="00D179AE" w:rsidRDefault="00D179AE" w:rsidP="001C7D94">
      <w:pPr>
        <w:rPr>
          <w:sz w:val="24"/>
          <w:szCs w:val="24"/>
        </w:rPr>
      </w:pPr>
      <w:r>
        <w:rPr>
          <w:noProof/>
        </w:rPr>
        <mc:AlternateContent>
          <mc:Choice Requires="wps">
            <w:drawing>
              <wp:inline distT="0" distB="0" distL="0" distR="0" wp14:anchorId="4B0B6672" wp14:editId="0F6609D8">
                <wp:extent cx="6178550" cy="24130"/>
                <wp:effectExtent l="0" t="0" r="0" b="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3D35DE3"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5/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CWlgnn9AQAA3AMAAA4AAAAAAAAAAAAAAAAA&#10;LgIAAGRycy9lMm9Eb2MueG1sUEsBAi0AFAAGAAgAAAAhAKPzIlzbAAAAAwEAAA8AAAAAAAAAAAAA&#10;AAAAVwQAAGRycy9kb3ducmV2LnhtbFBLBQYAAAAABAAEAPMAAABfBQAAAAA=&#10;" fillcolor="black" stroked="f">
                <w10:anchorlock/>
              </v:rect>
            </w:pict>
          </mc:Fallback>
        </mc:AlternateContent>
      </w:r>
    </w:p>
    <w:p w14:paraId="5A7BA7BA" w14:textId="77777777" w:rsidR="00D179AE" w:rsidRDefault="00D179AE" w:rsidP="001C7D94"/>
    <w:p w14:paraId="3DC0E711" w14:textId="39BA6B72" w:rsidR="00232E95" w:rsidRPr="00D179AE" w:rsidRDefault="00232E95" w:rsidP="001C7D94">
      <w:pPr>
        <w:rPr>
          <w:b/>
          <w:bCs/>
          <w:sz w:val="24"/>
          <w:szCs w:val="24"/>
          <w:u w:val="single"/>
        </w:rPr>
      </w:pPr>
      <w:r w:rsidRPr="00D179AE">
        <w:rPr>
          <w:b/>
          <w:bCs/>
          <w:sz w:val="24"/>
          <w:szCs w:val="24"/>
          <w:u w:val="single"/>
        </w:rPr>
        <w:t>I</w:t>
      </w:r>
      <w:r w:rsidR="00B971FB">
        <w:rPr>
          <w:b/>
          <w:bCs/>
          <w:sz w:val="24"/>
          <w:szCs w:val="24"/>
          <w:u w:val="single"/>
        </w:rPr>
        <w:t>N</w:t>
      </w:r>
      <w:r w:rsidR="00FF28FD">
        <w:rPr>
          <w:b/>
          <w:bCs/>
          <w:sz w:val="24"/>
          <w:szCs w:val="24"/>
          <w:u w:val="single"/>
        </w:rPr>
        <w:t xml:space="preserve">FRASTRUCUTRE / RECREATION/ </w:t>
      </w:r>
      <w:r w:rsidR="00B971FB">
        <w:rPr>
          <w:b/>
          <w:bCs/>
          <w:sz w:val="24"/>
          <w:szCs w:val="24"/>
          <w:u w:val="single"/>
        </w:rPr>
        <w:t>AESTHETICS</w:t>
      </w:r>
    </w:p>
    <w:p w14:paraId="6AE3DB3F"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AE2753" w14:paraId="22AFE46E" w14:textId="77777777" w:rsidTr="00631AD1">
        <w:tc>
          <w:tcPr>
            <w:tcW w:w="4860" w:type="dxa"/>
          </w:tcPr>
          <w:p w14:paraId="1BDE541B" w14:textId="10BF88BA" w:rsidR="00AE2753" w:rsidRDefault="00AE2753" w:rsidP="001C7D94">
            <w:pPr>
              <w:pStyle w:val="BodyText"/>
            </w:pPr>
            <w:r>
              <w:t xml:space="preserve">Access Road: </w:t>
            </w:r>
            <w:sdt>
              <w:sdtPr>
                <w:id w:val="1136448800"/>
                <w:placeholder>
                  <w:docPart w:val="6A3DEDD2923C40E287EE17447E5A806D"/>
                </w:placeholder>
                <w:text/>
              </w:sdtPr>
              <w:sdtEndPr/>
              <w:sdtContent>
                <w:r w:rsidR="00997C25" w:rsidRPr="00997C25">
                  <w:t>West Line Rd and Halfway Pond Rd</w:t>
                </w:r>
              </w:sdtContent>
            </w:sdt>
          </w:p>
        </w:tc>
        <w:tc>
          <w:tcPr>
            <w:tcW w:w="4860" w:type="dxa"/>
          </w:tcPr>
          <w:p w14:paraId="3B4D61DB" w14:textId="0D11149D" w:rsidR="00AE2753" w:rsidRDefault="00AE2753" w:rsidP="001C7D94">
            <w:pPr>
              <w:pStyle w:val="BodyText"/>
            </w:pPr>
            <w:r>
              <w:t xml:space="preserve">Ownership: </w:t>
            </w:r>
            <w:sdt>
              <w:sdtPr>
                <w:id w:val="1006868717"/>
                <w:placeholder>
                  <w:docPart w:val="0E7AEB7EAF9A4223BF3825250DBBDD87"/>
                </w:placeholder>
                <w:text/>
              </w:sdtPr>
              <w:sdtEndPr/>
              <w:sdtContent>
                <w:r w:rsidR="00440FCA">
                  <w:t>DCR</w:t>
                </w:r>
              </w:sdtContent>
            </w:sdt>
          </w:p>
        </w:tc>
      </w:tr>
      <w:tr w:rsidR="00AE2753" w14:paraId="732099D6" w14:textId="77777777" w:rsidTr="00631AD1">
        <w:tc>
          <w:tcPr>
            <w:tcW w:w="4860" w:type="dxa"/>
          </w:tcPr>
          <w:p w14:paraId="60DED27F" w14:textId="50DBF2FB" w:rsidR="00AE2753" w:rsidRDefault="00AE2753" w:rsidP="001C7D94">
            <w:pPr>
              <w:pStyle w:val="BodyText"/>
            </w:pPr>
            <w:r>
              <w:t xml:space="preserve">Condition: </w:t>
            </w:r>
            <w:sdt>
              <w:sdtPr>
                <w:id w:val="-1322964445"/>
                <w:placeholder>
                  <w:docPart w:val="BBEB52A692C444328AA6E651CF6498FA"/>
                </w:placeholder>
                <w:text/>
              </w:sdtPr>
              <w:sdtEndPr/>
              <w:sdtContent>
                <w:r w:rsidR="00440FCA" w:rsidRPr="00440FCA">
                  <w:t>Good</w:t>
                </w:r>
                <w:r w:rsidR="00821112">
                  <w:t>, some soft sandy areas</w:t>
                </w:r>
              </w:sdtContent>
            </w:sdt>
          </w:p>
        </w:tc>
        <w:tc>
          <w:tcPr>
            <w:tcW w:w="4860" w:type="dxa"/>
          </w:tcPr>
          <w:p w14:paraId="5F3E466D" w14:textId="2562331D" w:rsidR="00AE2753" w:rsidRDefault="00A21A9A" w:rsidP="001C7D94">
            <w:pPr>
              <w:pStyle w:val="BodyText"/>
            </w:pPr>
            <w:r>
              <w:t xml:space="preserve">Road </w:t>
            </w:r>
            <w:r w:rsidR="00AE2753">
              <w:t>Repair</w:t>
            </w:r>
            <w:r>
              <w:t>/Upgrade</w:t>
            </w:r>
            <w:r w:rsidR="00AE2753">
              <w:t>:</w:t>
            </w:r>
            <w:r w:rsidR="00AE2753" w:rsidRPr="00BB4B27">
              <w:t xml:space="preserve"> </w:t>
            </w:r>
            <w:sdt>
              <w:sdtPr>
                <w:id w:val="-1516845312"/>
                <w:placeholder>
                  <w:docPart w:val="14C3EDD9CCCB43019B9F35902E61E676"/>
                </w:placeholder>
                <w:dropDownList>
                  <w:listItem w:value="Choose an item."/>
                  <w:listItem w:displayText="Yes" w:value="Yes"/>
                  <w:listItem w:displayText="No" w:value="No"/>
                  <w:listItem w:displayText="Possible" w:value="Possible"/>
                </w:dropDownList>
              </w:sdtPr>
              <w:sdtEndPr/>
              <w:sdtContent>
                <w:r w:rsidR="00440FCA">
                  <w:t>No</w:t>
                </w:r>
              </w:sdtContent>
            </w:sdt>
          </w:p>
        </w:tc>
      </w:tr>
      <w:tr w:rsidR="00AE2753" w14:paraId="4548134F" w14:textId="77777777" w:rsidTr="00631AD1">
        <w:tc>
          <w:tcPr>
            <w:tcW w:w="4860" w:type="dxa"/>
          </w:tcPr>
          <w:p w14:paraId="0B4EF2FF" w14:textId="64CC00D4" w:rsidR="00AE2753" w:rsidRDefault="00AE2753" w:rsidP="001C7D94">
            <w:pPr>
              <w:pStyle w:val="BodyText"/>
            </w:pPr>
            <w:r>
              <w:t>Existing Landing:</w:t>
            </w:r>
            <w:r w:rsidRPr="00BB4B27">
              <w:t xml:space="preserve"> </w:t>
            </w:r>
            <w:sdt>
              <w:sdtPr>
                <w:id w:val="1221333251"/>
                <w:placeholder>
                  <w:docPart w:val="051E9AA69311422FAE2F4FFA2F16DE05"/>
                </w:placeholder>
                <w:dropDownList>
                  <w:listItem w:value="Choose an item."/>
                  <w:listItem w:displayText="Yes" w:value="Yes"/>
                  <w:listItem w:displayText="No" w:value="No"/>
                  <w:listItem w:displayText="Possible" w:value="Possible"/>
                </w:dropDownList>
              </w:sdtPr>
              <w:sdtEndPr/>
              <w:sdtContent>
                <w:r w:rsidR="00440FCA">
                  <w:t>Yes</w:t>
                </w:r>
              </w:sdtContent>
            </w:sdt>
          </w:p>
        </w:tc>
        <w:tc>
          <w:tcPr>
            <w:tcW w:w="4860" w:type="dxa"/>
          </w:tcPr>
          <w:p w14:paraId="6ECCE3B2" w14:textId="12253F78" w:rsidR="00AE2753" w:rsidRDefault="00A21A9A" w:rsidP="001C7D94">
            <w:pPr>
              <w:pStyle w:val="BodyText"/>
            </w:pPr>
            <w:r>
              <w:t>Landing Repair/Upgrade:</w:t>
            </w:r>
            <w:r w:rsidRPr="00BB4B27">
              <w:t xml:space="preserve"> </w:t>
            </w:r>
            <w:sdt>
              <w:sdtPr>
                <w:id w:val="-789115701"/>
                <w:placeholder>
                  <w:docPart w:val="36D17A9790644F70843D93AB48ED3B2E"/>
                </w:placeholder>
                <w:dropDownList>
                  <w:listItem w:value="Choose an item."/>
                  <w:listItem w:displayText="Yes" w:value="Yes"/>
                  <w:listItem w:displayText="No" w:value="No"/>
                  <w:listItem w:displayText="Possible" w:value="Possible"/>
                </w:dropDownList>
              </w:sdtPr>
              <w:sdtEndPr/>
              <w:sdtContent>
                <w:r w:rsidR="00440FCA">
                  <w:t>No</w:t>
                </w:r>
              </w:sdtContent>
            </w:sdt>
          </w:p>
        </w:tc>
      </w:tr>
      <w:tr w:rsidR="00AE2753" w14:paraId="7E0B66C0" w14:textId="77777777" w:rsidTr="00631AD1">
        <w:tc>
          <w:tcPr>
            <w:tcW w:w="9720" w:type="dxa"/>
            <w:gridSpan w:val="2"/>
          </w:tcPr>
          <w:p w14:paraId="50DB0995" w14:textId="7708D475" w:rsidR="00AE2753" w:rsidRDefault="00AE2753" w:rsidP="001C7D94">
            <w:pPr>
              <w:pStyle w:val="BodyText"/>
            </w:pPr>
            <w:r>
              <w:t>Project Access and Landing Site</w:t>
            </w:r>
            <w:r w:rsidRPr="0055180D">
              <w:t xml:space="preserve">: </w:t>
            </w:r>
            <w:sdt>
              <w:sdtPr>
                <w:id w:val="641311032"/>
                <w:placeholder>
                  <w:docPart w:val="4E7EA06B1536409A87B9AAF22BF0BA97"/>
                </w:placeholder>
                <w:text w:multiLine="1"/>
              </w:sdtPr>
              <w:sdtEndPr/>
              <w:sdtContent>
                <w:proofErr w:type="gramStart"/>
                <w:r w:rsidR="001870C8" w:rsidRPr="00440FCA">
                  <w:t xml:space="preserve">Either </w:t>
                </w:r>
                <w:r w:rsidR="001870C8">
                  <w:t>r</w:t>
                </w:r>
                <w:r w:rsidR="001870C8" w:rsidRPr="00440FCA">
                  <w:t>oad</w:t>
                </w:r>
                <w:proofErr w:type="gramEnd"/>
                <w:r w:rsidR="001870C8" w:rsidRPr="00440FCA">
                  <w:t xml:space="preserve"> is compatible for access.  Depending on funding, a landing may be utilized to remove large diameter trees (mainly white pine) at intersect</w:t>
                </w:r>
                <w:r w:rsidR="001870C8">
                  <w:t xml:space="preserve">ion </w:t>
                </w:r>
                <w:r w:rsidR="001870C8" w:rsidRPr="00440FCA">
                  <w:t>of said roads</w:t>
                </w:r>
                <w:proofErr w:type="gramStart"/>
                <w:r w:rsidR="001870C8" w:rsidRPr="00440FCA">
                  <w:t>.</w:t>
                </w:r>
                <w:r w:rsidR="001870C8">
                  <w:t xml:space="preserve"> </w:t>
                </w:r>
                <w:proofErr w:type="gramEnd"/>
                <w:r w:rsidR="00BA5136">
                  <w:t>Landing</w:t>
                </w:r>
                <w:r w:rsidR="001870C8">
                  <w:t xml:space="preserve"> was used in 2015 to remove dead red pine.</w:t>
                </w:r>
              </w:sdtContent>
            </w:sdt>
          </w:p>
        </w:tc>
      </w:tr>
    </w:tbl>
    <w:p w14:paraId="0E61F83D"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365C15" w14:paraId="1F319074" w14:textId="77777777" w:rsidTr="00631AD1">
        <w:tc>
          <w:tcPr>
            <w:tcW w:w="4860" w:type="dxa"/>
          </w:tcPr>
          <w:p w14:paraId="02E8C099" w14:textId="46B382E3" w:rsidR="00365C15" w:rsidRDefault="00365C15" w:rsidP="001C7D94">
            <w:pPr>
              <w:pStyle w:val="BodyText"/>
            </w:pPr>
            <w:r>
              <w:t>Existing Skid Trail Network:</w:t>
            </w:r>
            <w:r w:rsidRPr="00BB4B27">
              <w:t xml:space="preserve"> </w:t>
            </w:r>
            <w:sdt>
              <w:sdtPr>
                <w:id w:val="-1660912866"/>
                <w:placeholder>
                  <w:docPart w:val="90956A3E8C804BAE9BCAB671568E7F99"/>
                </w:placeholder>
                <w:dropDownList>
                  <w:listItem w:value="Choose an item."/>
                  <w:listItem w:displayText="Yes" w:value="Yes"/>
                  <w:listItem w:displayText="No" w:value="No"/>
                  <w:listItem w:displayText="Possible" w:value="Possible"/>
                </w:dropDownList>
              </w:sdtPr>
              <w:sdtEndPr/>
              <w:sdtContent>
                <w:r w:rsidR="00440FCA">
                  <w:t>No</w:t>
                </w:r>
              </w:sdtContent>
            </w:sdt>
          </w:p>
        </w:tc>
        <w:tc>
          <w:tcPr>
            <w:tcW w:w="4860" w:type="dxa"/>
          </w:tcPr>
          <w:p w14:paraId="36315FB6" w14:textId="20A19A7F" w:rsidR="00365C15" w:rsidRDefault="00365C15" w:rsidP="001C7D94">
            <w:pPr>
              <w:pStyle w:val="BodyText"/>
            </w:pPr>
            <w:r>
              <w:t>Pre-Harvest Repair/Upgrade:</w:t>
            </w:r>
            <w:r w:rsidRPr="00BB4B27">
              <w:t xml:space="preserve"> </w:t>
            </w:r>
            <w:sdt>
              <w:sdtPr>
                <w:id w:val="-1973738176"/>
                <w:placeholder>
                  <w:docPart w:val="A5DF66F3694D47BA99DA48F80BE6D7EE"/>
                </w:placeholder>
                <w:dropDownList>
                  <w:listItem w:value="Choose an item."/>
                  <w:listItem w:displayText="Yes" w:value="Yes"/>
                  <w:listItem w:displayText="No" w:value="No"/>
                  <w:listItem w:displayText="Possible" w:value="Possible"/>
                </w:dropDownList>
              </w:sdtPr>
              <w:sdtEndPr/>
              <w:sdtContent>
                <w:r w:rsidR="00440FCA">
                  <w:t>No</w:t>
                </w:r>
              </w:sdtContent>
            </w:sdt>
          </w:p>
        </w:tc>
      </w:tr>
      <w:tr w:rsidR="00F5699B" w14:paraId="15336CBD" w14:textId="77777777" w:rsidTr="00290760">
        <w:tc>
          <w:tcPr>
            <w:tcW w:w="9720" w:type="dxa"/>
            <w:gridSpan w:val="2"/>
          </w:tcPr>
          <w:p w14:paraId="7469AD8A" w14:textId="49C6347E" w:rsidR="00F5699B" w:rsidRDefault="00BE7426" w:rsidP="001C7D94">
            <w:pPr>
              <w:pStyle w:val="BodyText"/>
            </w:pPr>
            <w:r>
              <w:t>Skid Trail Network Description</w:t>
            </w:r>
            <w:r w:rsidR="00F5699B">
              <w:t xml:space="preserve">: </w:t>
            </w:r>
            <w:sdt>
              <w:sdtPr>
                <w:id w:val="-497506056"/>
                <w:placeholder>
                  <w:docPart w:val="C58A7D7BD15E4F55B2673F099D12BECC"/>
                </w:placeholder>
                <w:text/>
              </w:sdtPr>
              <w:sdtEndPr/>
              <w:sdtContent>
                <w:r w:rsidR="00440FCA" w:rsidRPr="00440FCA">
                  <w:t>New skid trails will be laid out per BMP standards.</w:t>
                </w:r>
              </w:sdtContent>
            </w:sdt>
          </w:p>
        </w:tc>
      </w:tr>
    </w:tbl>
    <w:p w14:paraId="7B4016E7" w14:textId="3830A015"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2071FD31" w14:textId="77777777" w:rsidTr="00631AD1">
        <w:tc>
          <w:tcPr>
            <w:tcW w:w="4860" w:type="dxa"/>
          </w:tcPr>
          <w:p w14:paraId="5DBDAA0E" w14:textId="53F632B1" w:rsidR="00276E4F" w:rsidRDefault="00276E4F" w:rsidP="001C7D94">
            <w:pPr>
              <w:pStyle w:val="BodyText"/>
            </w:pPr>
            <w:r>
              <w:t xml:space="preserve">Shared Infrastructure: </w:t>
            </w:r>
            <w:sdt>
              <w:sdtPr>
                <w:id w:val="-1800910203"/>
                <w:placeholder>
                  <w:docPart w:val="435C8A1B80FA4E7B8B968E4C434DF9D0"/>
                </w:placeholder>
                <w:dropDownList>
                  <w:listItem w:value="Choose an item."/>
                  <w:listItem w:displayText="Yes" w:value="Yes"/>
                  <w:listItem w:displayText="No" w:value="No"/>
                  <w:listItem w:displayText="Possible" w:value="Possible"/>
                </w:dropDownList>
              </w:sdtPr>
              <w:sdtEndPr/>
              <w:sdtContent>
                <w:r w:rsidR="00440FCA">
                  <w:t>No</w:t>
                </w:r>
              </w:sdtContent>
            </w:sdt>
          </w:p>
        </w:tc>
        <w:tc>
          <w:tcPr>
            <w:tcW w:w="4860" w:type="dxa"/>
          </w:tcPr>
          <w:p w14:paraId="5031C57C" w14:textId="720D92FF" w:rsidR="00276E4F" w:rsidRDefault="00365C15" w:rsidP="001C7D94">
            <w:pPr>
              <w:pStyle w:val="BodyText"/>
            </w:pPr>
            <w:r>
              <w:t>Road/</w:t>
            </w:r>
            <w:r w:rsidR="00276E4F">
              <w:t xml:space="preserve">Trail Names: </w:t>
            </w:r>
            <w:sdt>
              <w:sdtPr>
                <w:id w:val="803283007"/>
                <w:placeholder>
                  <w:docPart w:val="825C68F190714D68A66C7F561CFAE846"/>
                </w:placeholder>
                <w:showingPlcHdr/>
                <w:text/>
              </w:sdtPr>
              <w:sdtEndPr/>
              <w:sdtContent>
                <w:r w:rsidR="00276E4F" w:rsidRPr="00891288">
                  <w:rPr>
                    <w:rStyle w:val="PlaceholderText"/>
                    <w:rFonts w:eastAsiaTheme="minorHAnsi"/>
                  </w:rPr>
                  <w:t>Click or tap here to enter text.</w:t>
                </w:r>
              </w:sdtContent>
            </w:sdt>
          </w:p>
        </w:tc>
      </w:tr>
      <w:tr w:rsidR="00276E4F" w14:paraId="50B7290A" w14:textId="77777777" w:rsidTr="00631AD1">
        <w:tc>
          <w:tcPr>
            <w:tcW w:w="9720" w:type="dxa"/>
            <w:gridSpan w:val="2"/>
          </w:tcPr>
          <w:p w14:paraId="500AFDCB" w14:textId="77777777" w:rsidR="00276E4F" w:rsidRDefault="00276E4F" w:rsidP="001C7D94">
            <w:pPr>
              <w:pStyle w:val="BodyText"/>
            </w:pPr>
            <w:r>
              <w:t>Management Considerations</w:t>
            </w:r>
            <w:r w:rsidRPr="0055180D">
              <w:t xml:space="preserve">: </w:t>
            </w:r>
            <w:sdt>
              <w:sdtPr>
                <w:id w:val="1576091836"/>
                <w:placeholder>
                  <w:docPart w:val="BF8DABA27D964EA4881F46B5FE31A728"/>
                </w:placeholder>
                <w:showingPlcHdr/>
                <w:text w:multiLine="1"/>
              </w:sdtPr>
              <w:sdtEndPr/>
              <w:sdtContent>
                <w:r w:rsidRPr="0055180D">
                  <w:rPr>
                    <w:rStyle w:val="PlaceholderText"/>
                    <w:rFonts w:eastAsiaTheme="minorHAnsi"/>
                    <w:b w:val="0"/>
                    <w:bCs w:val="0"/>
                  </w:rPr>
                  <w:t>Click or tap here to enter text.</w:t>
                </w:r>
              </w:sdtContent>
            </w:sdt>
          </w:p>
        </w:tc>
      </w:tr>
    </w:tbl>
    <w:p w14:paraId="3DE66243"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60FB57D9" w14:textId="77777777" w:rsidTr="00631AD1">
        <w:tc>
          <w:tcPr>
            <w:tcW w:w="4860" w:type="dxa"/>
          </w:tcPr>
          <w:p w14:paraId="56038BBA" w14:textId="4F612708" w:rsidR="00276E4F" w:rsidRDefault="00276E4F" w:rsidP="001C7D94">
            <w:pPr>
              <w:pStyle w:val="BodyText"/>
            </w:pPr>
            <w:r>
              <w:t>Official Trail Present:</w:t>
            </w:r>
            <w:r w:rsidRPr="00BB4B27">
              <w:t xml:space="preserve"> </w:t>
            </w:r>
            <w:sdt>
              <w:sdtPr>
                <w:id w:val="2076310973"/>
                <w:placeholder>
                  <w:docPart w:val="9919FC4E866B4E63B6B86A30A0D13C9D"/>
                </w:placeholder>
                <w:dropDownList>
                  <w:listItem w:value="Choose an item."/>
                  <w:listItem w:displayText="Yes" w:value="Yes"/>
                  <w:listItem w:displayText="No" w:value="No"/>
                  <w:listItem w:displayText="Possible" w:value="Possible"/>
                </w:dropDownList>
              </w:sdtPr>
              <w:sdtEndPr/>
              <w:sdtContent>
                <w:r w:rsidR="00440FCA">
                  <w:t>Yes</w:t>
                </w:r>
              </w:sdtContent>
            </w:sdt>
          </w:p>
        </w:tc>
        <w:tc>
          <w:tcPr>
            <w:tcW w:w="4860" w:type="dxa"/>
          </w:tcPr>
          <w:p w14:paraId="61144080" w14:textId="74272EBF" w:rsidR="00276E4F" w:rsidRDefault="00276E4F" w:rsidP="001C7D94">
            <w:pPr>
              <w:pStyle w:val="BodyText"/>
            </w:pPr>
            <w:r>
              <w:t xml:space="preserve">Condition: </w:t>
            </w:r>
            <w:sdt>
              <w:sdtPr>
                <w:id w:val="2056807416"/>
                <w:placeholder>
                  <w:docPart w:val="0CE365F735A746CC989EA092E696CD7A"/>
                </w:placeholder>
                <w:text/>
              </w:sdtPr>
              <w:sdtEndPr/>
              <w:sdtContent>
                <w:r w:rsidR="00440FCA">
                  <w:t>Good</w:t>
                </w:r>
              </w:sdtContent>
            </w:sdt>
          </w:p>
        </w:tc>
      </w:tr>
      <w:tr w:rsidR="00276E4F" w14:paraId="6A037745" w14:textId="77777777" w:rsidTr="00631AD1">
        <w:tc>
          <w:tcPr>
            <w:tcW w:w="4860" w:type="dxa"/>
          </w:tcPr>
          <w:p w14:paraId="25660882" w14:textId="2CADFA15" w:rsidR="00276E4F" w:rsidRDefault="00276E4F" w:rsidP="001C7D94">
            <w:pPr>
              <w:pStyle w:val="BodyText"/>
            </w:pPr>
            <w:r>
              <w:t>Illegal Trail Present:</w:t>
            </w:r>
            <w:r w:rsidRPr="00BB4B27">
              <w:t xml:space="preserve"> </w:t>
            </w:r>
            <w:sdt>
              <w:sdtPr>
                <w:id w:val="-1562702131"/>
                <w:placeholder>
                  <w:docPart w:val="8A324F74B6764FA7AD84F64DFF3F7C60"/>
                </w:placeholder>
                <w:dropDownList>
                  <w:listItem w:value="Choose an item."/>
                  <w:listItem w:displayText="Yes" w:value="Yes"/>
                  <w:listItem w:displayText="No" w:value="No"/>
                  <w:listItem w:displayText="Possible" w:value="Possible"/>
                </w:dropDownList>
              </w:sdtPr>
              <w:sdtEndPr/>
              <w:sdtContent>
                <w:r w:rsidR="00440FCA">
                  <w:t>Possible</w:t>
                </w:r>
              </w:sdtContent>
            </w:sdt>
          </w:p>
        </w:tc>
        <w:tc>
          <w:tcPr>
            <w:tcW w:w="4860" w:type="dxa"/>
          </w:tcPr>
          <w:p w14:paraId="5661338C" w14:textId="3D267EF7" w:rsidR="00276E4F" w:rsidRDefault="00276E4F" w:rsidP="001C7D94">
            <w:pPr>
              <w:pStyle w:val="BodyText"/>
            </w:pPr>
            <w:r>
              <w:t xml:space="preserve">Condition: </w:t>
            </w:r>
            <w:sdt>
              <w:sdtPr>
                <w:id w:val="1736205391"/>
                <w:placeholder>
                  <w:docPart w:val="8E406086F9CB4DE1A489E97C7A118861"/>
                </w:placeholder>
                <w:showingPlcHdr/>
                <w:text/>
              </w:sdtPr>
              <w:sdtEndPr/>
              <w:sdtContent>
                <w:r w:rsidRPr="00891288">
                  <w:rPr>
                    <w:rStyle w:val="PlaceholderText"/>
                    <w:rFonts w:eastAsiaTheme="minorHAnsi"/>
                  </w:rPr>
                  <w:t>Click or tap here to enter text.</w:t>
                </w:r>
              </w:sdtContent>
            </w:sdt>
          </w:p>
        </w:tc>
      </w:tr>
      <w:tr w:rsidR="00276E4F" w14:paraId="3E1E28B7" w14:textId="77777777" w:rsidTr="00631AD1">
        <w:tc>
          <w:tcPr>
            <w:tcW w:w="4860" w:type="dxa"/>
          </w:tcPr>
          <w:p w14:paraId="2203841C" w14:textId="5C471684" w:rsidR="00276E4F" w:rsidRDefault="00276E4F" w:rsidP="001C7D94">
            <w:pPr>
              <w:pStyle w:val="BodyText"/>
            </w:pPr>
            <w:r>
              <w:t>Existing Trail Head:</w:t>
            </w:r>
            <w:r w:rsidRPr="00BB4B27">
              <w:t xml:space="preserve"> </w:t>
            </w:r>
            <w:sdt>
              <w:sdtPr>
                <w:id w:val="1410042313"/>
                <w:placeholder>
                  <w:docPart w:val="D5A05791B71648809BECB7AFD72197EF"/>
                </w:placeholder>
                <w:dropDownList>
                  <w:listItem w:value="Choose an item."/>
                  <w:listItem w:displayText="Yes" w:value="Yes"/>
                  <w:listItem w:displayText="No" w:value="No"/>
                  <w:listItem w:displayText="Possible" w:value="Possible"/>
                </w:dropDownList>
              </w:sdtPr>
              <w:sdtEndPr/>
              <w:sdtContent>
                <w:r w:rsidR="00440FCA">
                  <w:t>Yes</w:t>
                </w:r>
              </w:sdtContent>
            </w:sdt>
          </w:p>
        </w:tc>
        <w:tc>
          <w:tcPr>
            <w:tcW w:w="4860" w:type="dxa"/>
          </w:tcPr>
          <w:p w14:paraId="7BEFEB2D" w14:textId="5B32A312" w:rsidR="00276E4F" w:rsidRDefault="00365C15" w:rsidP="001C7D94">
            <w:pPr>
              <w:pStyle w:val="BodyText"/>
            </w:pPr>
            <w:r>
              <w:t xml:space="preserve">Condition: </w:t>
            </w:r>
            <w:sdt>
              <w:sdtPr>
                <w:id w:val="1548723600"/>
                <w:placeholder>
                  <w:docPart w:val="6C2EC076F54E468083BBC7B42D4BDB9D"/>
                </w:placeholder>
                <w:text/>
              </w:sdtPr>
              <w:sdtEndPr/>
              <w:sdtContent>
                <w:r w:rsidR="00440FCA">
                  <w:t>Good</w:t>
                </w:r>
              </w:sdtContent>
            </w:sdt>
          </w:p>
        </w:tc>
      </w:tr>
      <w:tr w:rsidR="0096400B" w14:paraId="018FED55" w14:textId="77777777" w:rsidTr="00631AD1">
        <w:tc>
          <w:tcPr>
            <w:tcW w:w="4860" w:type="dxa"/>
          </w:tcPr>
          <w:p w14:paraId="0C513AA8" w14:textId="263F28D3" w:rsidR="0096400B" w:rsidRDefault="0096400B" w:rsidP="0096400B">
            <w:pPr>
              <w:pStyle w:val="BodyText"/>
            </w:pPr>
            <w:r>
              <w:t>Recreation Facility:</w:t>
            </w:r>
            <w:r w:rsidRPr="00BB4B27">
              <w:t xml:space="preserve"> </w:t>
            </w:r>
            <w:sdt>
              <w:sdtPr>
                <w:id w:val="-1231611311"/>
                <w:placeholder>
                  <w:docPart w:val="0D3FF2C833754F6FB6E543F8D827A621"/>
                </w:placeholder>
                <w:dropDownList>
                  <w:listItem w:value="Choose an item."/>
                  <w:listItem w:displayText="Yes" w:value="Yes"/>
                  <w:listItem w:displayText="No" w:value="No"/>
                  <w:listItem w:displayText="Possible" w:value="Possible"/>
                </w:dropDownList>
              </w:sdtPr>
              <w:sdtEndPr/>
              <w:sdtContent>
                <w:r w:rsidR="00440FCA">
                  <w:t>No</w:t>
                </w:r>
              </w:sdtContent>
            </w:sdt>
          </w:p>
        </w:tc>
        <w:tc>
          <w:tcPr>
            <w:tcW w:w="4860" w:type="dxa"/>
          </w:tcPr>
          <w:p w14:paraId="2343F80E" w14:textId="1526D8CB" w:rsidR="0096400B" w:rsidRDefault="0096400B" w:rsidP="0096400B">
            <w:pPr>
              <w:pStyle w:val="BodyText"/>
            </w:pPr>
            <w:r>
              <w:t xml:space="preserve">Condition: </w:t>
            </w:r>
            <w:sdt>
              <w:sdtPr>
                <w:id w:val="-487165779"/>
                <w:placeholder>
                  <w:docPart w:val="3A3550666DD840D4963A5E87B9A59162"/>
                </w:placeholder>
                <w:showingPlcHdr/>
                <w:text/>
              </w:sdtPr>
              <w:sdtEndPr/>
              <w:sdtContent>
                <w:r w:rsidRPr="00891288">
                  <w:rPr>
                    <w:rStyle w:val="PlaceholderText"/>
                    <w:rFonts w:eastAsiaTheme="minorHAnsi"/>
                  </w:rPr>
                  <w:t>Click or tap here to enter text.</w:t>
                </w:r>
              </w:sdtContent>
            </w:sdt>
          </w:p>
        </w:tc>
      </w:tr>
      <w:tr w:rsidR="0096400B" w14:paraId="53797B4A" w14:textId="77777777" w:rsidTr="00631AD1">
        <w:tc>
          <w:tcPr>
            <w:tcW w:w="9720" w:type="dxa"/>
            <w:gridSpan w:val="2"/>
          </w:tcPr>
          <w:p w14:paraId="260CC8A0" w14:textId="54A010F0" w:rsidR="0096400B" w:rsidRDefault="0096400B" w:rsidP="0096400B">
            <w:pPr>
              <w:pStyle w:val="BodyText"/>
            </w:pPr>
            <w:r>
              <w:t xml:space="preserve">Recreation </w:t>
            </w:r>
            <w:r w:rsidR="00C97A22">
              <w:t xml:space="preserve">and Aesthetic </w:t>
            </w:r>
            <w:r>
              <w:t>Concerns/Opportunities</w:t>
            </w:r>
            <w:r w:rsidRPr="0055180D">
              <w:t xml:space="preserve">: </w:t>
            </w:r>
            <w:sdt>
              <w:sdtPr>
                <w:id w:val="-1625142414"/>
                <w:placeholder>
                  <w:docPart w:val="85E62D6EFFD64C8AB6491B25FB0021E5"/>
                </w:placeholder>
                <w:text w:multiLine="1"/>
              </w:sdtPr>
              <w:sdtEndPr/>
              <w:sdtContent>
                <w:r w:rsidR="00440FCA" w:rsidRPr="00440FCA">
                  <w:t xml:space="preserve">Several forest roads and trails intersect with West Line </w:t>
                </w:r>
                <w:r w:rsidR="00440FCA" w:rsidRPr="00440FCA">
                  <w:lastRenderedPageBreak/>
                  <w:t xml:space="preserve">Road and Halfway Pond Road within the project area.  These roads and trails will be closed during mechanical operations.  </w:t>
                </w:r>
              </w:sdtContent>
            </w:sdt>
          </w:p>
        </w:tc>
      </w:tr>
    </w:tbl>
    <w:p w14:paraId="464C3938" w14:textId="77777777" w:rsidR="008A7496" w:rsidRDefault="008A7496" w:rsidP="001C7D94"/>
    <w:p w14:paraId="2E98B010" w14:textId="7AD130DB" w:rsidR="002C3C54" w:rsidRDefault="002C3C54" w:rsidP="001C7D94">
      <w:r>
        <w:rPr>
          <w:noProof/>
        </w:rPr>
        <mc:AlternateContent>
          <mc:Choice Requires="wps">
            <w:drawing>
              <wp:inline distT="0" distB="0" distL="0" distR="0" wp14:anchorId="2A2CBA41" wp14:editId="2AF76968">
                <wp:extent cx="6178550" cy="24130"/>
                <wp:effectExtent l="0" t="0" r="0" b="0"/>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txbx>
                        <w:txbxContent>
                          <w:p w14:paraId="6102294D" w14:textId="77777777" w:rsidR="008A7496" w:rsidRPr="008A7496" w:rsidRDefault="008A7496" w:rsidP="008A7496">
                            <w:pPr>
                              <w:jc w:val="center"/>
                              <w:rPr>
                                <w:sz w:val="20"/>
                                <w:szCs w:val="20"/>
                              </w:rPr>
                            </w:pPr>
                          </w:p>
                        </w:txbxContent>
                      </wps:txbx>
                      <wps:bodyPr rot="0" vert="horz" wrap="square" lIns="91440" tIns="45720" rIns="91440" bIns="45720" anchor="t" anchorCtr="0" upright="1">
                        <a:noAutofit/>
                      </wps:bodyPr>
                    </wps:wsp>
                  </a:graphicData>
                </a:graphic>
              </wp:inline>
            </w:drawing>
          </mc:Choice>
          <mc:Fallback>
            <w:pict>
              <v:rect w14:anchorId="2A2CBA4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" fillcolor="black" stroked="f">
                <v:textbox>
                  <w:txbxContent>
                    <w:p w14:paraId="6102294D" w14:textId="77777777" w:rsidR="008A7496" w:rsidRPr="008A7496" w:rsidRDefault="008A7496" w:rsidP="008A7496">
                      <w:pPr>
                        <w:jc w:val="center"/>
                        <w:rPr>
                          <w:sz w:val="20"/>
                          <w:szCs w:val="20"/>
                        </w:rPr>
                      </w:pPr>
                    </w:p>
                  </w:txbxContent>
                </v:textbox>
                <w10:anchorlock/>
              </v:rect>
            </w:pict>
          </mc:Fallback>
        </mc:AlternateContent>
      </w:r>
    </w:p>
    <w:p w14:paraId="65D3816C" w14:textId="3FB8B9A6" w:rsidR="002C3C54" w:rsidRDefault="002C3C54" w:rsidP="001C7D94">
      <w:pPr>
        <w:pStyle w:val="BodyText"/>
        <w:rPr>
          <w:sz w:val="24"/>
          <w:szCs w:val="24"/>
          <w:u w:val="thick"/>
        </w:rPr>
      </w:pPr>
      <w:r>
        <w:rPr>
          <w:sz w:val="24"/>
          <w:szCs w:val="24"/>
          <w:u w:val="thick"/>
        </w:rPr>
        <w:t>S</w:t>
      </w:r>
      <w:r w:rsidR="008A7496">
        <w:rPr>
          <w:sz w:val="24"/>
          <w:szCs w:val="24"/>
          <w:u w:val="thick"/>
        </w:rPr>
        <w:t>ILVICULTURE</w:t>
      </w:r>
    </w:p>
    <w:p w14:paraId="7E190A69" w14:textId="77777777" w:rsidR="002C3C54" w:rsidRPr="00881BDB" w:rsidRDefault="002C3C54" w:rsidP="001C7D94">
      <w:pPr>
        <w:pStyle w:val="BodyText"/>
        <w:rPr>
          <w:sz w:val="24"/>
          <w:szCs w:val="24"/>
          <w:u w:val="thick"/>
        </w:rPr>
      </w:pPr>
    </w:p>
    <w:tbl>
      <w:tblPr>
        <w:tblStyle w:val="TableGrid"/>
        <w:tblW w:w="0" w:type="auto"/>
        <w:tblLook w:val="04A0" w:firstRow="1" w:lastRow="0" w:firstColumn="1" w:lastColumn="0" w:noHBand="0" w:noVBand="1"/>
      </w:tblPr>
      <w:tblGrid>
        <w:gridCol w:w="1165"/>
        <w:gridCol w:w="2970"/>
        <w:gridCol w:w="5645"/>
      </w:tblGrid>
      <w:tr w:rsidR="002C3C54" w14:paraId="28183911" w14:textId="77777777" w:rsidTr="000465E2">
        <w:tc>
          <w:tcPr>
            <w:tcW w:w="1165" w:type="dxa"/>
          </w:tcPr>
          <w:p w14:paraId="21B159DA" w14:textId="77777777" w:rsidR="002C3C54" w:rsidRPr="0055636E" w:rsidRDefault="002C3C54" w:rsidP="001C7D94">
            <w:pPr>
              <w:rPr>
                <w:b/>
                <w:bCs/>
                <w:sz w:val="20"/>
                <w:szCs w:val="20"/>
              </w:rPr>
            </w:pPr>
            <w:r w:rsidRPr="0055636E">
              <w:rPr>
                <w:b/>
                <w:bCs/>
              </w:rPr>
              <w:t>Acres</w:t>
            </w:r>
          </w:p>
        </w:tc>
        <w:tc>
          <w:tcPr>
            <w:tcW w:w="2970" w:type="dxa"/>
          </w:tcPr>
          <w:p w14:paraId="2BD0D5D7" w14:textId="2B301250" w:rsidR="002C3C54" w:rsidRPr="0055636E" w:rsidRDefault="002C3C54" w:rsidP="001C7D94">
            <w:pPr>
              <w:rPr>
                <w:b/>
                <w:bCs/>
                <w:sz w:val="20"/>
                <w:szCs w:val="20"/>
              </w:rPr>
            </w:pPr>
            <w:r>
              <w:rPr>
                <w:b/>
                <w:bCs/>
              </w:rPr>
              <w:t>Silviculture</w:t>
            </w:r>
            <w:r w:rsidRPr="0055636E">
              <w:rPr>
                <w:b/>
                <w:bCs/>
              </w:rPr>
              <w:t xml:space="preserve"> Type</w:t>
            </w:r>
          </w:p>
        </w:tc>
        <w:tc>
          <w:tcPr>
            <w:tcW w:w="5645" w:type="dxa"/>
          </w:tcPr>
          <w:p w14:paraId="05A86430" w14:textId="439E01BF" w:rsidR="002C3C54" w:rsidRPr="0055636E" w:rsidRDefault="000465E2" w:rsidP="001C7D94">
            <w:pPr>
              <w:rPr>
                <w:b/>
                <w:bCs/>
                <w:sz w:val="20"/>
                <w:szCs w:val="20"/>
              </w:rPr>
            </w:pPr>
            <w:r>
              <w:rPr>
                <w:b/>
                <w:bCs/>
                <w:sz w:val="20"/>
                <w:szCs w:val="20"/>
              </w:rPr>
              <w:t xml:space="preserve">Silviculture </w:t>
            </w:r>
            <w:r w:rsidR="008F6516">
              <w:rPr>
                <w:b/>
                <w:bCs/>
                <w:sz w:val="20"/>
                <w:szCs w:val="20"/>
              </w:rPr>
              <w:t>Description</w:t>
            </w:r>
          </w:p>
        </w:tc>
      </w:tr>
      <w:sdt>
        <w:sdtPr>
          <w:rPr>
            <w:sz w:val="20"/>
            <w:szCs w:val="20"/>
          </w:rPr>
          <w:id w:val="-1707094160"/>
          <w15:repeatingSection/>
        </w:sdtPr>
        <w:sdtEndPr/>
        <w:sdtContent>
          <w:sdt>
            <w:sdtPr>
              <w:rPr>
                <w:sz w:val="20"/>
                <w:szCs w:val="20"/>
              </w:rPr>
              <w:id w:val="1492214104"/>
              <w:placeholder>
                <w:docPart w:val="62FBCCC113504B8BB761F531DC93D975"/>
              </w:placeholder>
              <w15:repeatingSectionItem/>
            </w:sdtPr>
            <w:sdtEndPr/>
            <w:sdtContent>
              <w:tr w:rsidR="002C3C54" w14:paraId="2A829A7A" w14:textId="77777777" w:rsidTr="000465E2">
                <w:trPr>
                  <w:trHeight w:val="288"/>
                </w:trPr>
                <w:sdt>
                  <w:sdtPr>
                    <w:rPr>
                      <w:sz w:val="20"/>
                      <w:szCs w:val="20"/>
                    </w:rPr>
                    <w:id w:val="-1173797027"/>
                    <w:placeholder>
                      <w:docPart w:val="31251A063361470F894CE0993810918E"/>
                    </w:placeholder>
                    <w15:appearance w15:val="hidden"/>
                    <w:text/>
                  </w:sdtPr>
                  <w:sdtEndPr/>
                  <w:sdtContent>
                    <w:tc>
                      <w:tcPr>
                        <w:tcW w:w="1165" w:type="dxa"/>
                      </w:tcPr>
                      <w:p w14:paraId="4451FA6C" w14:textId="0586E237" w:rsidR="002C3C54" w:rsidRDefault="00440FCA" w:rsidP="001C7D94">
                        <w:pPr>
                          <w:rPr>
                            <w:sz w:val="20"/>
                            <w:szCs w:val="20"/>
                          </w:rPr>
                        </w:pPr>
                        <w:r>
                          <w:rPr>
                            <w:sz w:val="20"/>
                            <w:szCs w:val="20"/>
                          </w:rPr>
                          <w:t>17</w:t>
                        </w:r>
                      </w:p>
                    </w:tc>
                  </w:sdtContent>
                </w:sdt>
                <w:sdt>
                  <w:sdtPr>
                    <w:rPr>
                      <w:sz w:val="20"/>
                      <w:szCs w:val="20"/>
                    </w:rPr>
                    <w:id w:val="319165180"/>
                    <w:placeholder>
                      <w:docPart w:val="19BCBD7D7C114624A6B1D86F49A75756"/>
                    </w:placeholder>
                    <w:text/>
                  </w:sdtPr>
                  <w:sdtEndPr/>
                  <w:sdtContent>
                    <w:tc>
                      <w:tcPr>
                        <w:tcW w:w="2970" w:type="dxa"/>
                      </w:tcPr>
                      <w:p w14:paraId="1800D262" w14:textId="125E1BEF" w:rsidR="002C3C54" w:rsidRDefault="00440FCA" w:rsidP="001C7D94">
                        <w:pPr>
                          <w:rPr>
                            <w:sz w:val="20"/>
                            <w:szCs w:val="20"/>
                          </w:rPr>
                        </w:pPr>
                        <w:r>
                          <w:rPr>
                            <w:sz w:val="20"/>
                            <w:szCs w:val="20"/>
                          </w:rPr>
                          <w:t>Other</w:t>
                        </w:r>
                      </w:p>
                    </w:tc>
                  </w:sdtContent>
                </w:sdt>
                <w:tc>
                  <w:tcPr>
                    <w:tcW w:w="5645" w:type="dxa"/>
                  </w:tcPr>
                  <w:p w14:paraId="7293C893" w14:textId="6014BA2F" w:rsidR="002C3C54" w:rsidRDefault="00DC0785" w:rsidP="001C7D94">
                    <w:pPr>
                      <w:rPr>
                        <w:sz w:val="20"/>
                        <w:szCs w:val="20"/>
                      </w:rPr>
                    </w:pPr>
                    <w:sdt>
                      <w:sdtPr>
                        <w:id w:val="-218445784"/>
                        <w:placeholder>
                          <w:docPart w:val="7C32A60F6AC3401AA053C86B600C73D0"/>
                        </w:placeholder>
                        <w:text w:multiLine="1"/>
                      </w:sdtPr>
                      <w:sdtEndPr/>
                      <w:sdtContent>
                        <w:r w:rsidR="00440FCA" w:rsidRPr="00440FCA">
                          <w:t>The primary goal is to reduce the fuel load to protect an abutting 100 home subdivision, increase public safety, and to provide safe access for firefighters and fire apparatus in the event of a wildfire</w:t>
                        </w:r>
                        <w:proofErr w:type="gramStart"/>
                        <w:r w:rsidR="00440FCA" w:rsidRPr="00440FCA">
                          <w:t xml:space="preserve">. </w:t>
                        </w:r>
                        <w:proofErr w:type="gramEnd"/>
                        <w:r w:rsidR="00440FCA" w:rsidRPr="00440FCA">
                          <w:t xml:space="preserve">The secondary goal is to restore and maintain native pitch pine and scrub oak natural communities with a focus on individual, larger diameter, full-crowned pitch pine trees in the overstory with an understory of scrub oak and other native shrubs.   </w:t>
                        </w:r>
                      </w:sdtContent>
                    </w:sdt>
                  </w:p>
                </w:tc>
              </w:tr>
            </w:sdtContent>
          </w:sdt>
        </w:sdtContent>
      </w:sdt>
    </w:tbl>
    <w:p w14:paraId="13715284" w14:textId="77777777" w:rsidR="008A7496" w:rsidRPr="00E8553D" w:rsidRDefault="008A7496" w:rsidP="008A7496">
      <w:pPr>
        <w:pStyle w:val="BodyText"/>
        <w:rPr>
          <w:u w:val="single"/>
        </w:rPr>
      </w:pPr>
    </w:p>
    <w:tbl>
      <w:tblPr>
        <w:tblStyle w:val="TableGrid"/>
        <w:tblpPr w:leftFromText="180" w:rightFromText="180" w:vertAnchor="text" w:horzAnchor="margin" w:tblpY="72"/>
        <w:tblW w:w="9805" w:type="dxa"/>
        <w:tblLook w:val="04A0" w:firstRow="1" w:lastRow="0" w:firstColumn="1" w:lastColumn="0" w:noHBand="0" w:noVBand="1"/>
      </w:tblPr>
      <w:tblGrid>
        <w:gridCol w:w="9805"/>
      </w:tblGrid>
      <w:tr w:rsidR="008A7496" w:rsidRPr="0055180D" w14:paraId="6BD15F64" w14:textId="77777777" w:rsidTr="00631AD1">
        <w:tc>
          <w:tcPr>
            <w:tcW w:w="9805" w:type="dxa"/>
          </w:tcPr>
          <w:p w14:paraId="36AED295" w14:textId="4A026D09" w:rsidR="008A7496" w:rsidRPr="000465E2" w:rsidRDefault="008A7496" w:rsidP="00631AD1">
            <w:pPr>
              <w:pStyle w:val="BodyText"/>
              <w:rPr>
                <w:sz w:val="28"/>
                <w:szCs w:val="28"/>
              </w:rPr>
            </w:pPr>
            <w:bookmarkStart w:id="5" w:name="_Hlk93397346"/>
            <w:r w:rsidRPr="0020353A">
              <w:t>General</w:t>
            </w:r>
            <w:r w:rsidRPr="0020353A">
              <w:rPr>
                <w:spacing w:val="-2"/>
              </w:rPr>
              <w:t xml:space="preserve"> </w:t>
            </w:r>
            <w:r w:rsidR="00B75430">
              <w:rPr>
                <w:spacing w:val="-2"/>
              </w:rPr>
              <w:t>C</w:t>
            </w:r>
            <w:r w:rsidRPr="0020353A">
              <w:t>omments</w:t>
            </w:r>
            <w:r w:rsidRPr="0020353A">
              <w:rPr>
                <w:spacing w:val="-3"/>
              </w:rPr>
              <w:t xml:space="preserve"> </w:t>
            </w:r>
            <w:r w:rsidRPr="0020353A">
              <w:t>on</w:t>
            </w:r>
            <w:r w:rsidRPr="0020353A">
              <w:rPr>
                <w:spacing w:val="-3"/>
              </w:rPr>
              <w:t xml:space="preserve"> </w:t>
            </w:r>
            <w:r w:rsidR="00B75430">
              <w:rPr>
                <w:spacing w:val="-3"/>
              </w:rPr>
              <w:t>S</w:t>
            </w:r>
            <w:r w:rsidRPr="0020353A">
              <w:t>ilviculture</w:t>
            </w:r>
            <w:r w:rsidRPr="0020353A">
              <w:rPr>
                <w:spacing w:val="-2"/>
              </w:rPr>
              <w:t xml:space="preserve"> </w:t>
            </w:r>
            <w:r w:rsidR="00B75430">
              <w:rPr>
                <w:spacing w:val="-2"/>
              </w:rPr>
              <w:t>P</w:t>
            </w:r>
            <w:r w:rsidRPr="0020353A">
              <w:t>roposed</w:t>
            </w:r>
            <w:r w:rsidRPr="0055180D">
              <w:t xml:space="preserve">: </w:t>
            </w:r>
            <w:sdt>
              <w:sdtPr>
                <w:id w:val="2014871071"/>
                <w:placeholder>
                  <w:docPart w:val="0609407BB340499F84872FE1831E80AE"/>
                </w:placeholder>
                <w:text w:multiLine="1"/>
              </w:sdtPr>
              <w:sdtEndPr/>
              <w:sdtContent>
                <w:r w:rsidR="00440FCA" w:rsidRPr="00440FCA">
                  <w:t>Reducing the canopy cover will result in an open habitat benefiting a variety of rare, declining, and common species.  Overstory tree density will be reduced/thinned by mowing or mulching in place using a forestry mulching head.  The largest diameter, most full-crowned pitch pine</w:t>
                </w:r>
                <w:r w:rsidR="00821112">
                  <w:t>s</w:t>
                </w:r>
                <w:r w:rsidR="00440FCA" w:rsidRPr="00440FCA">
                  <w:t xml:space="preserve"> will be retained.  If funding is available, large white pine will be removed to further increase public safety and access.</w:t>
                </w:r>
              </w:sdtContent>
            </w:sdt>
          </w:p>
        </w:tc>
      </w:tr>
      <w:bookmarkEnd w:id="5"/>
    </w:tbl>
    <w:p w14:paraId="664D207F" w14:textId="77777777" w:rsidR="008A7496" w:rsidRPr="008A7496" w:rsidRDefault="008A7496" w:rsidP="008A7496">
      <w:pPr>
        <w:pStyle w:val="BodyText"/>
        <w:rPr>
          <w:u w:val="single"/>
        </w:rPr>
      </w:pPr>
    </w:p>
    <w:p w14:paraId="59E165DD" w14:textId="4C12789F" w:rsidR="008A7496" w:rsidRDefault="008A7496" w:rsidP="008A7496">
      <w:pPr>
        <w:pStyle w:val="BodyText"/>
        <w:rPr>
          <w:sz w:val="24"/>
          <w:szCs w:val="24"/>
          <w:u w:val="single"/>
        </w:rPr>
      </w:pPr>
      <w:r>
        <w:rPr>
          <w:noProof/>
        </w:rPr>
        <mc:AlternateContent>
          <mc:Choice Requires="wps">
            <w:drawing>
              <wp:inline distT="0" distB="0" distL="0" distR="0" wp14:anchorId="7BAA42D3" wp14:editId="4DD29B67">
                <wp:extent cx="6178550" cy="24130"/>
                <wp:effectExtent l="0" t="0" r="0" b="0"/>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564AE72"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DtI3zT9AQAA3AMAAA4AAAAAAAAAAAAAAAAA&#10;LgIAAGRycy9lMm9Eb2MueG1sUEsBAi0AFAAGAAgAAAAhAKPzIlzbAAAAAwEAAA8AAAAAAAAAAAAA&#10;AAAAVwQAAGRycy9kb3ducmV2LnhtbFBLBQYAAAAABAAEAPMAAABfBQAAAAA=&#10;" fillcolor="black" stroked="f">
                <w10:anchorlock/>
              </v:rect>
            </w:pict>
          </mc:Fallback>
        </mc:AlternateContent>
      </w:r>
    </w:p>
    <w:p w14:paraId="43531126" w14:textId="483D74ED" w:rsidR="008A7496" w:rsidRPr="001829DD" w:rsidRDefault="008A7496" w:rsidP="008A7496">
      <w:pPr>
        <w:pStyle w:val="BodyText"/>
        <w:rPr>
          <w:sz w:val="24"/>
          <w:szCs w:val="24"/>
          <w:u w:val="single"/>
        </w:rPr>
      </w:pPr>
      <w:r>
        <w:rPr>
          <w:sz w:val="24"/>
          <w:szCs w:val="24"/>
          <w:u w:val="single"/>
        </w:rPr>
        <w:t>PERMIT REQUIREMENTS / OPPORTUNITIES</w:t>
      </w:r>
    </w:p>
    <w:p w14:paraId="64C5B27F" w14:textId="77777777" w:rsidR="008A7496" w:rsidRDefault="008A7496" w:rsidP="008A7496">
      <w:pPr>
        <w:pStyle w:val="BodyText"/>
        <w:rPr>
          <w:b w:val="0"/>
          <w:bCs w:val="0"/>
        </w:rPr>
      </w:pPr>
    </w:p>
    <w:tbl>
      <w:tblPr>
        <w:tblStyle w:val="TableGrid"/>
        <w:tblW w:w="9779" w:type="dxa"/>
        <w:tblLook w:val="04A0" w:firstRow="1" w:lastRow="0" w:firstColumn="1" w:lastColumn="0" w:noHBand="0" w:noVBand="1"/>
      </w:tblPr>
      <w:tblGrid>
        <w:gridCol w:w="3839"/>
        <w:gridCol w:w="5940"/>
      </w:tblGrid>
      <w:tr w:rsidR="008A7496" w14:paraId="23D80E33" w14:textId="77777777" w:rsidTr="00631AD1">
        <w:tc>
          <w:tcPr>
            <w:tcW w:w="3839" w:type="dxa"/>
          </w:tcPr>
          <w:p w14:paraId="0F5DAE39" w14:textId="77777777" w:rsidR="008A7496" w:rsidRDefault="008A7496" w:rsidP="00631AD1">
            <w:pPr>
              <w:pStyle w:val="BodyText"/>
              <w:tabs>
                <w:tab w:val="left" w:pos="4325"/>
                <w:tab w:val="left" w:pos="6931"/>
              </w:tabs>
            </w:pPr>
          </w:p>
        </w:tc>
        <w:tc>
          <w:tcPr>
            <w:tcW w:w="5940" w:type="dxa"/>
          </w:tcPr>
          <w:p w14:paraId="17F16C65" w14:textId="77777777" w:rsidR="008A7496" w:rsidRDefault="008A7496" w:rsidP="00631AD1">
            <w:pPr>
              <w:pStyle w:val="BodyText"/>
              <w:tabs>
                <w:tab w:val="left" w:pos="4325"/>
                <w:tab w:val="left" w:pos="6931"/>
              </w:tabs>
            </w:pPr>
            <w:r>
              <w:t>Description</w:t>
            </w:r>
          </w:p>
        </w:tc>
      </w:tr>
      <w:tr w:rsidR="008A7496" w14:paraId="263B93B2" w14:textId="77777777" w:rsidTr="00631AD1">
        <w:tc>
          <w:tcPr>
            <w:tcW w:w="3839" w:type="dxa"/>
          </w:tcPr>
          <w:p w14:paraId="32A57426" w14:textId="13DF7FEA" w:rsidR="008A7496" w:rsidRDefault="008A7496" w:rsidP="00631AD1">
            <w:pPr>
              <w:pStyle w:val="BodyText"/>
              <w:tabs>
                <w:tab w:val="left" w:pos="4325"/>
                <w:tab w:val="left" w:pos="6931"/>
              </w:tabs>
            </w:pPr>
            <w:r>
              <w:t>Seasonal Restrictions</w:t>
            </w:r>
            <w:r w:rsidR="0096400B">
              <w:t xml:space="preserve">: </w:t>
            </w:r>
            <w:sdt>
              <w:sdtPr>
                <w:id w:val="-704628488"/>
                <w:placeholder>
                  <w:docPart w:val="8D306529C14D440E8202D9F561A7F942"/>
                </w:placeholder>
                <w:dropDownList>
                  <w:listItem w:value="Choose an item."/>
                  <w:listItem w:displayText="Yes" w:value="Yes"/>
                  <w:listItem w:displayText="No" w:value="No"/>
                  <w:listItem w:displayText="Possible" w:value="Possible"/>
                  <w:listItem w:displayText="N/A" w:value="N/A"/>
                </w:dropDownList>
              </w:sdtPr>
              <w:sdtEndPr/>
              <w:sdtContent>
                <w:r w:rsidR="00440FCA">
                  <w:t>Possible</w:t>
                </w:r>
              </w:sdtContent>
            </w:sdt>
          </w:p>
        </w:tc>
        <w:tc>
          <w:tcPr>
            <w:tcW w:w="5940" w:type="dxa"/>
          </w:tcPr>
          <w:p w14:paraId="1065A36F" w14:textId="3289C82C" w:rsidR="008A7496" w:rsidRDefault="00DC0785" w:rsidP="00631AD1">
            <w:pPr>
              <w:pStyle w:val="BodyText"/>
              <w:tabs>
                <w:tab w:val="left" w:pos="4325"/>
                <w:tab w:val="left" w:pos="6931"/>
              </w:tabs>
            </w:pPr>
            <w:sdt>
              <w:sdtPr>
                <w:id w:val="-1021625934"/>
                <w:placeholder>
                  <w:docPart w:val="026E50F99E6943DB9398F810952237F9"/>
                </w:placeholder>
                <w:text w:multiLine="1"/>
              </w:sdtPr>
              <w:sdtEndPr/>
              <w:sdtContent>
                <w:r w:rsidR="00440FCA" w:rsidRPr="00440FCA">
                  <w:t>A Natural Heritage time of year restriction is possible.</w:t>
                </w:r>
              </w:sdtContent>
            </w:sdt>
          </w:p>
        </w:tc>
      </w:tr>
      <w:tr w:rsidR="008A7496" w14:paraId="73BAF641" w14:textId="77777777" w:rsidTr="00631AD1">
        <w:tc>
          <w:tcPr>
            <w:tcW w:w="3839" w:type="dxa"/>
          </w:tcPr>
          <w:p w14:paraId="569DDA3F" w14:textId="6FE6252C" w:rsidR="008A7496" w:rsidRDefault="008A7496" w:rsidP="00631AD1">
            <w:pPr>
              <w:pStyle w:val="BodyText"/>
              <w:tabs>
                <w:tab w:val="left" w:pos="4325"/>
                <w:tab w:val="left" w:pos="6931"/>
              </w:tabs>
            </w:pPr>
            <w:r>
              <w:t>Equipment Restrictions</w:t>
            </w:r>
            <w:r w:rsidR="0096400B">
              <w:t xml:space="preserve">: </w:t>
            </w:r>
            <w:sdt>
              <w:sdtPr>
                <w:id w:val="1026604135"/>
                <w:placeholder>
                  <w:docPart w:val="A3105403DC6B464CA3E5A443A546D294"/>
                </w:placeholder>
                <w:dropDownList>
                  <w:listItem w:value="Choose an item."/>
                  <w:listItem w:displayText="Yes" w:value="Yes"/>
                  <w:listItem w:displayText="No" w:value="No"/>
                  <w:listItem w:displayText="Possible" w:value="Possible"/>
                  <w:listItem w:displayText="N/A" w:value="N/A"/>
                </w:dropDownList>
              </w:sdtPr>
              <w:sdtEndPr/>
              <w:sdtContent>
                <w:r w:rsidR="00440FCA">
                  <w:t>Yes</w:t>
                </w:r>
              </w:sdtContent>
            </w:sdt>
          </w:p>
        </w:tc>
        <w:tc>
          <w:tcPr>
            <w:tcW w:w="5940" w:type="dxa"/>
          </w:tcPr>
          <w:p w14:paraId="00CA80C7" w14:textId="7536D6B1" w:rsidR="008A7496" w:rsidRDefault="00DC0785" w:rsidP="00631AD1">
            <w:pPr>
              <w:pStyle w:val="BodyText"/>
              <w:tabs>
                <w:tab w:val="left" w:pos="4325"/>
                <w:tab w:val="left" w:pos="6931"/>
              </w:tabs>
            </w:pPr>
            <w:sdt>
              <w:sdtPr>
                <w:id w:val="-1431500608"/>
                <w:placeholder>
                  <w:docPart w:val="113A32E00F9D41A19961CC37D3770A8E"/>
                </w:placeholder>
                <w:text w:multiLine="1"/>
              </w:sdtPr>
              <w:sdtEndPr/>
              <w:sdtContent>
                <w:r w:rsidR="00440FCA" w:rsidRPr="00440FCA">
                  <w:t xml:space="preserve">Equipment will be restricted to its ability to mow and mulch pole sized trees in place.  If large white pines </w:t>
                </w:r>
                <w:proofErr w:type="gramStart"/>
                <w:r w:rsidR="00440FCA" w:rsidRPr="00440FCA">
                  <w:t>are able to</w:t>
                </w:r>
                <w:proofErr w:type="gramEnd"/>
                <w:r w:rsidR="00440FCA" w:rsidRPr="00440FCA">
                  <w:t xml:space="preserve"> be removed, timber harvesting equipment will be restricted to its ability to process large </w:t>
                </w:r>
                <w:r w:rsidR="001870C8" w:rsidRPr="00440FCA">
                  <w:t>diameter</w:t>
                </w:r>
                <w:r w:rsidR="00440FCA" w:rsidRPr="00440FCA">
                  <w:t xml:space="preserve"> trees.</w:t>
                </w:r>
              </w:sdtContent>
            </w:sdt>
          </w:p>
        </w:tc>
      </w:tr>
      <w:tr w:rsidR="008A7496" w14:paraId="09BDF26F" w14:textId="77777777" w:rsidTr="00631AD1">
        <w:tc>
          <w:tcPr>
            <w:tcW w:w="3839" w:type="dxa"/>
          </w:tcPr>
          <w:p w14:paraId="66862302" w14:textId="374B1314" w:rsidR="008A7496" w:rsidRDefault="008A7496" w:rsidP="00631AD1">
            <w:pPr>
              <w:pStyle w:val="BodyText"/>
              <w:tabs>
                <w:tab w:val="left" w:pos="4325"/>
                <w:tab w:val="left" w:pos="6931"/>
              </w:tabs>
            </w:pPr>
            <w:r>
              <w:t xml:space="preserve">Recreation Restrictions: </w:t>
            </w:r>
            <w:sdt>
              <w:sdtPr>
                <w:id w:val="1294561264"/>
                <w:placeholder>
                  <w:docPart w:val="D035FF24C5214036B5B4F9F9FE69ED41"/>
                </w:placeholder>
                <w:dropDownList>
                  <w:listItem w:value="Choose an item."/>
                  <w:listItem w:displayText="Yes" w:value="Yes"/>
                  <w:listItem w:displayText="No" w:value="No"/>
                  <w:listItem w:displayText="Possible" w:value="Possible"/>
                  <w:listItem w:displayText="N/A" w:value="N/A"/>
                </w:dropDownList>
              </w:sdtPr>
              <w:sdtEndPr/>
              <w:sdtContent>
                <w:r w:rsidR="00440FCA">
                  <w:t>Yes</w:t>
                </w:r>
              </w:sdtContent>
            </w:sdt>
          </w:p>
        </w:tc>
        <w:tc>
          <w:tcPr>
            <w:tcW w:w="5940" w:type="dxa"/>
          </w:tcPr>
          <w:p w14:paraId="42F9F1CC" w14:textId="61D8B3DB" w:rsidR="008A7496" w:rsidRDefault="00DC0785" w:rsidP="00631AD1">
            <w:pPr>
              <w:pStyle w:val="BodyText"/>
              <w:tabs>
                <w:tab w:val="left" w:pos="4325"/>
                <w:tab w:val="left" w:pos="6931"/>
              </w:tabs>
            </w:pPr>
            <w:sdt>
              <w:sdtPr>
                <w:id w:val="562306282"/>
                <w:placeholder>
                  <w:docPart w:val="DE5E393E35B44C4D97DD05780BAE5FB9"/>
                </w:placeholder>
                <w:text w:multiLine="1"/>
              </w:sdtPr>
              <w:sdtEndPr/>
              <w:sdtContent>
                <w:r w:rsidR="00440FCA" w:rsidRPr="00440FCA">
                  <w:t xml:space="preserve">Roads and trails will be closed during mechanical operations.  </w:t>
                </w:r>
              </w:sdtContent>
            </w:sdt>
          </w:p>
        </w:tc>
      </w:tr>
      <w:tr w:rsidR="008A7496" w14:paraId="66BAAEB4" w14:textId="77777777" w:rsidTr="00631AD1">
        <w:tc>
          <w:tcPr>
            <w:tcW w:w="3839" w:type="dxa"/>
          </w:tcPr>
          <w:p w14:paraId="570A3F33" w14:textId="1B95D644" w:rsidR="008A7496" w:rsidRDefault="008A7496" w:rsidP="00631AD1">
            <w:pPr>
              <w:pStyle w:val="BodyText"/>
              <w:tabs>
                <w:tab w:val="left" w:pos="4325"/>
                <w:tab w:val="left" w:pos="6931"/>
              </w:tabs>
            </w:pPr>
            <w:r>
              <w:t xml:space="preserve">Green Docket: </w:t>
            </w:r>
            <w:sdt>
              <w:sdtPr>
                <w:id w:val="-611594256"/>
                <w:placeholder>
                  <w:docPart w:val="99D832E8EC4249CDADC5C187C9FA1FEE"/>
                </w:placeholder>
                <w:dropDownList>
                  <w:listItem w:value="Choose an item."/>
                  <w:listItem w:displayText="Yes" w:value="Yes"/>
                  <w:listItem w:displayText="No" w:value="No"/>
                  <w:listItem w:displayText="Possible" w:value="Possible"/>
                  <w:listItem w:displayText="N/A" w:value="N/A"/>
                </w:dropDownList>
              </w:sdtPr>
              <w:sdtEndPr/>
              <w:sdtContent>
                <w:r w:rsidR="00440FCA">
                  <w:t>Possible</w:t>
                </w:r>
              </w:sdtContent>
            </w:sdt>
          </w:p>
        </w:tc>
        <w:tc>
          <w:tcPr>
            <w:tcW w:w="5940" w:type="dxa"/>
          </w:tcPr>
          <w:p w14:paraId="3F276E2E" w14:textId="2C15CC15" w:rsidR="008A7496" w:rsidRDefault="00DC0785" w:rsidP="00631AD1">
            <w:pPr>
              <w:pStyle w:val="BodyText"/>
              <w:tabs>
                <w:tab w:val="left" w:pos="4325"/>
                <w:tab w:val="left" w:pos="6931"/>
              </w:tabs>
            </w:pPr>
            <w:sdt>
              <w:sdtPr>
                <w:id w:val="1101763073"/>
                <w:placeholder>
                  <w:docPart w:val="F414A42050CF4E36B71288DEDFAF8C33"/>
                </w:placeholder>
                <w:text w:multiLine="1"/>
              </w:sdtPr>
              <w:sdtEndPr/>
              <w:sdtContent>
                <w:r w:rsidR="00C54D86">
                  <w:t xml:space="preserve">Depending on </w:t>
                </w:r>
                <w:r w:rsidR="00C54D86" w:rsidRPr="00C54D86">
                  <w:t xml:space="preserve">Natural Heritage </w:t>
                </w:r>
                <w:r w:rsidR="00C54D86">
                  <w:t>review.</w:t>
                </w:r>
              </w:sdtContent>
            </w:sdt>
          </w:p>
        </w:tc>
      </w:tr>
      <w:tr w:rsidR="008A7496" w14:paraId="1FD77A8A" w14:textId="77777777" w:rsidTr="00631AD1">
        <w:tc>
          <w:tcPr>
            <w:tcW w:w="3839" w:type="dxa"/>
          </w:tcPr>
          <w:p w14:paraId="22CD20FC" w14:textId="4DF02191" w:rsidR="008A7496" w:rsidRDefault="008A7496" w:rsidP="00631AD1">
            <w:pPr>
              <w:pStyle w:val="BodyText"/>
              <w:tabs>
                <w:tab w:val="left" w:pos="4325"/>
                <w:tab w:val="left" w:pos="6931"/>
              </w:tabs>
            </w:pPr>
            <w:r>
              <w:t xml:space="preserve">In-kind Services: </w:t>
            </w:r>
            <w:sdt>
              <w:sdtPr>
                <w:id w:val="-1630846036"/>
                <w:placeholder>
                  <w:docPart w:val="1E49D0224B1A45BD99A0C67820798076"/>
                </w:placeholder>
                <w:dropDownList>
                  <w:listItem w:value="Choose an item."/>
                  <w:listItem w:displayText="Yes" w:value="Yes"/>
                  <w:listItem w:displayText="No" w:value="No"/>
                  <w:listItem w:displayText="Possible" w:value="Possible"/>
                  <w:listItem w:displayText="N/A" w:value="N/A"/>
                </w:dropDownList>
              </w:sdtPr>
              <w:sdtEndPr/>
              <w:sdtContent>
                <w:r w:rsidR="00440FCA">
                  <w:t>No</w:t>
                </w:r>
              </w:sdtContent>
            </w:sdt>
          </w:p>
        </w:tc>
        <w:tc>
          <w:tcPr>
            <w:tcW w:w="5940" w:type="dxa"/>
          </w:tcPr>
          <w:p w14:paraId="3277251C" w14:textId="77777777" w:rsidR="008A7496" w:rsidRDefault="00DC0785" w:rsidP="00631AD1">
            <w:pPr>
              <w:pStyle w:val="BodyText"/>
              <w:tabs>
                <w:tab w:val="left" w:pos="4325"/>
                <w:tab w:val="left" w:pos="6931"/>
              </w:tabs>
            </w:pPr>
            <w:sdt>
              <w:sdtPr>
                <w:id w:val="-1359351145"/>
                <w:placeholder>
                  <w:docPart w:val="9F64BCE5BE5143849E66EBFE483891EF"/>
                </w:placeholder>
                <w:showingPlcHdr/>
                <w:text w:multiLine="1"/>
              </w:sdtPr>
              <w:sdtEndPr/>
              <w:sdtContent>
                <w:r w:rsidR="008A7496" w:rsidRPr="003B7E76">
                  <w:rPr>
                    <w:rStyle w:val="PlaceholderText"/>
                    <w:rFonts w:eastAsiaTheme="minorHAnsi"/>
                    <w:b w:val="0"/>
                    <w:bCs w:val="0"/>
                  </w:rPr>
                  <w:t>Click or tap here to enter text.</w:t>
                </w:r>
              </w:sdtContent>
            </w:sdt>
          </w:p>
        </w:tc>
      </w:tr>
    </w:tbl>
    <w:p w14:paraId="2884D208" w14:textId="77777777" w:rsidR="008A7496" w:rsidRPr="00E8553D" w:rsidRDefault="008A7496" w:rsidP="008A7496">
      <w:pPr>
        <w:rPr>
          <w:sz w:val="20"/>
          <w:szCs w:val="20"/>
        </w:rPr>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8A7496" w:rsidRPr="00E8553D" w14:paraId="0FAFADF9" w14:textId="77777777" w:rsidTr="00631AD1">
        <w:tc>
          <w:tcPr>
            <w:tcW w:w="9805" w:type="dxa"/>
          </w:tcPr>
          <w:p w14:paraId="0A7A44D7" w14:textId="4D9D9286" w:rsidR="008A7496" w:rsidRPr="00E8553D" w:rsidRDefault="0096400B" w:rsidP="00631AD1">
            <w:pPr>
              <w:pStyle w:val="BodyText"/>
            </w:pPr>
            <w:r>
              <w:t xml:space="preserve">Potential </w:t>
            </w:r>
            <w:r w:rsidR="00B971FB">
              <w:t xml:space="preserve">Local Economic </w:t>
            </w:r>
            <w:r>
              <w:t>Benefits</w:t>
            </w:r>
            <w:r w:rsidR="008A7496" w:rsidRPr="00E8553D">
              <w:t xml:space="preserve">: </w:t>
            </w:r>
            <w:sdt>
              <w:sdtPr>
                <w:id w:val="-264228505"/>
                <w:placeholder>
                  <w:docPart w:val="E364BC507BC842E896D834B4A818EF6A"/>
                </w:placeholder>
                <w:text w:multiLine="1"/>
              </w:sdtPr>
              <w:sdtEndPr/>
              <w:sdtContent>
                <w:r w:rsidR="00440FCA" w:rsidRPr="00440FCA">
                  <w:t xml:space="preserve"> Minimally if </w:t>
                </w:r>
                <w:r w:rsidR="00C54D86">
                  <w:t xml:space="preserve">large </w:t>
                </w:r>
                <w:r w:rsidR="00440FCA" w:rsidRPr="00440FCA">
                  <w:t>white pine</w:t>
                </w:r>
                <w:r w:rsidR="00C54D86">
                  <w:t>s</w:t>
                </w:r>
                <w:r w:rsidR="00440FCA" w:rsidRPr="00440FCA">
                  <w:t xml:space="preserve"> are harvested</w:t>
                </w:r>
                <w:proofErr w:type="gramStart"/>
                <w:r w:rsidR="00440FCA" w:rsidRPr="00440FCA">
                  <w:t xml:space="preserve">. </w:t>
                </w:r>
                <w:proofErr w:type="gramEnd"/>
              </w:sdtContent>
            </w:sdt>
          </w:p>
        </w:tc>
      </w:tr>
    </w:tbl>
    <w:p w14:paraId="10E2D257" w14:textId="20EC9018" w:rsidR="008A7496" w:rsidRPr="0055180D" w:rsidRDefault="008A7496" w:rsidP="001C7D94">
      <w:pPr>
        <w:rPr>
          <w:sz w:val="20"/>
          <w:szCs w:val="20"/>
        </w:rPr>
        <w:sectPr w:rsidR="008A7496" w:rsidRPr="0055180D">
          <w:type w:val="continuous"/>
          <w:pgSz w:w="12250" w:h="15850"/>
          <w:pgMar w:top="1380" w:right="1480" w:bottom="1080" w:left="980" w:header="720" w:footer="720" w:gutter="0"/>
          <w:cols w:space="720"/>
        </w:sectPr>
      </w:pPr>
      <w:r>
        <w:rPr>
          <w:noProof/>
        </w:rPr>
        <mc:AlternateContent>
          <mc:Choice Requires="wps">
            <w:drawing>
              <wp:inline distT="0" distB="0" distL="0" distR="0" wp14:anchorId="59DE51C2" wp14:editId="40F36514">
                <wp:extent cx="6178550" cy="24130"/>
                <wp:effectExtent l="0" t="0" r="0" b="0"/>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F32D444"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Y/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Hu0Ytj9AQAA3AMAAA4AAAAAAAAAAAAAAAAA&#10;LgIAAGRycy9lMm9Eb2MueG1sUEsBAi0AFAAGAAgAAAAhAKPzIlzbAAAAAwEAAA8AAAAAAAAAAAAA&#10;AAAAVwQAAGRycy9kb3ducmV2LnhtbFBLBQYAAAAABAAEAPMAAABfBQAAAAA=&#10;" fillcolor="black" stroked="f">
                <w10:anchorlock/>
              </v:rect>
            </w:pict>
          </mc:Fallback>
        </mc:AlternateContent>
      </w:r>
    </w:p>
    <w:p w14:paraId="45EB21DC" w14:textId="54A555F2" w:rsidR="00C2429F" w:rsidRDefault="00C2429F" w:rsidP="00E8553D">
      <w:pPr>
        <w:rPr>
          <w:b/>
          <w:bCs/>
        </w:rPr>
      </w:pPr>
    </w:p>
    <w:p w14:paraId="65DF171A" w14:textId="3A8639C1" w:rsidR="00325052" w:rsidRDefault="00325052" w:rsidP="00E8553D">
      <w:pPr>
        <w:rPr>
          <w:b/>
          <w:bCs/>
        </w:rPr>
      </w:pPr>
    </w:p>
    <w:p w14:paraId="3F83CF45" w14:textId="77777777" w:rsidR="00325052" w:rsidRDefault="00325052" w:rsidP="00325052">
      <w:pPr>
        <w:ind w:right="-8700"/>
        <w:rPr>
          <w:b/>
          <w:bCs/>
        </w:rPr>
      </w:pPr>
      <w:r>
        <w:rPr>
          <w:b/>
          <w:bCs/>
        </w:rPr>
        <w:t>Attachments:</w:t>
      </w:r>
    </w:p>
    <w:p w14:paraId="3EB35C30" w14:textId="77777777" w:rsidR="00325052" w:rsidRDefault="00325052" w:rsidP="00325052">
      <w:pPr>
        <w:ind w:right="-8700"/>
        <w:rPr>
          <w:b/>
          <w:bCs/>
        </w:rPr>
      </w:pPr>
      <w:r>
        <w:rPr>
          <w:b/>
          <w:bCs/>
        </w:rPr>
        <w:t>Locus Map</w:t>
      </w:r>
    </w:p>
    <w:p w14:paraId="01E47A47" w14:textId="77777777" w:rsidR="00325052" w:rsidRDefault="00325052" w:rsidP="00325052">
      <w:pPr>
        <w:ind w:right="-8700"/>
        <w:rPr>
          <w:b/>
          <w:bCs/>
        </w:rPr>
      </w:pPr>
      <w:r>
        <w:rPr>
          <w:b/>
          <w:bCs/>
        </w:rPr>
        <w:t>Proposal Map</w:t>
      </w:r>
    </w:p>
    <w:p w14:paraId="4A627DE0" w14:textId="732291D4" w:rsidR="00325052" w:rsidRDefault="001870C8" w:rsidP="00E8553D">
      <w:pPr>
        <w:rPr>
          <w:b/>
          <w:bCs/>
        </w:rPr>
      </w:pPr>
      <w:r>
        <w:rPr>
          <w:b/>
          <w:bCs/>
          <w:noProof/>
        </w:rPr>
        <w:lastRenderedPageBreak/>
        <w:drawing>
          <wp:inline distT="0" distB="0" distL="0" distR="0" wp14:anchorId="253B7550" wp14:editId="4B541125">
            <wp:extent cx="6400800" cy="8284464"/>
            <wp:effectExtent l="0" t="0" r="0" b="254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p>
    <w:p w14:paraId="1041669B" w14:textId="75B075C9" w:rsidR="001870C8" w:rsidRDefault="001870C8" w:rsidP="00E8553D">
      <w:pPr>
        <w:rPr>
          <w:b/>
          <w:bCs/>
        </w:rPr>
      </w:pPr>
      <w:r>
        <w:rPr>
          <w:b/>
          <w:bCs/>
          <w:noProof/>
        </w:rPr>
        <w:lastRenderedPageBreak/>
        <w:drawing>
          <wp:inline distT="0" distB="0" distL="0" distR="0" wp14:anchorId="0DA3A745" wp14:editId="04C216ED">
            <wp:extent cx="8284464" cy="6400800"/>
            <wp:effectExtent l="8255"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84464" cy="6400800"/>
                    </a:xfrm>
                    <a:prstGeom prst="rect">
                      <a:avLst/>
                    </a:prstGeom>
                  </pic:spPr>
                </pic:pic>
              </a:graphicData>
            </a:graphic>
          </wp:inline>
        </w:drawing>
      </w:r>
    </w:p>
    <w:sectPr w:rsidR="001870C8" w:rsidSect="001870C8">
      <w:type w:val="continuous"/>
      <w:pgSz w:w="12250" w:h="15850"/>
      <w:pgMar w:top="1380" w:right="1480" w:bottom="1080" w:left="98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62C1" w14:textId="77777777" w:rsidR="00D36E4F" w:rsidRDefault="00D36E4F">
      <w:r>
        <w:separator/>
      </w:r>
    </w:p>
  </w:endnote>
  <w:endnote w:type="continuationSeparator" w:id="0">
    <w:p w14:paraId="2694CC5F" w14:textId="77777777" w:rsidR="00D36E4F" w:rsidRDefault="00D3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8D4F" w14:textId="722226E6" w:rsidR="00657DAC" w:rsidRDefault="0033216A">
    <w:pPr>
      <w:pStyle w:val="BodyText"/>
      <w:spacing w:line="14" w:lineRule="auto"/>
      <w:rPr>
        <w:b w:val="0"/>
      </w:rPr>
    </w:pPr>
    <w:r>
      <w:rPr>
        <w:noProof/>
      </w:rPr>
      <mc:AlternateContent>
        <mc:Choice Requires="wps">
          <w:drawing>
            <wp:anchor distT="0" distB="0" distL="114300" distR="114300" simplePos="0" relativeHeight="487431168" behindDoc="1" locked="0" layoutInCell="1" allowOverlap="1" wp14:anchorId="64437D08" wp14:editId="4EBE1B98">
              <wp:simplePos x="0" y="0"/>
              <wp:positionH relativeFrom="page">
                <wp:posOffset>684530</wp:posOffset>
              </wp:positionH>
              <wp:positionV relativeFrom="page">
                <wp:posOffset>9361170</wp:posOffset>
              </wp:positionV>
              <wp:extent cx="465963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6370"/>
                      </a:xfrm>
                      <a:prstGeom prst="rect">
                        <a:avLst/>
                      </a:prstGeom>
                      <a:noFill/>
                      <a:ln>
                        <a:noFill/>
                      </a:ln>
                    </wps:spPr>
                    <wps:txbx>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37D08" id="_x0000_t202" coordsize="21600,21600" o:spt="202" path="m,l,21600r21600,l21600,xe">
              <v:stroke joinstyle="miter"/>
              <v:path gradientshapeok="t" o:connecttype="rect"/>
            </v:shapetype>
            <v:shape id="Text Box 2" o:spid="_x0000_s1028" type="#_x0000_t202" style="position:absolute;margin-left:53.9pt;margin-top:737.1pt;width:366.9pt;height:13.1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" filled="f" stroked="f">
              <v:textbox inset="0,0,0,0">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v:textbox>
              <w10:wrap anchorx="page" anchory="page"/>
            </v:shape>
          </w:pict>
        </mc:Fallback>
      </mc:AlternateContent>
    </w:r>
    <w:r>
      <w:rPr>
        <w:noProof/>
      </w:rPr>
      <mc:AlternateContent>
        <mc:Choice Requires="wps">
          <w:drawing>
            <wp:anchor distT="0" distB="0" distL="114300" distR="114300" simplePos="0" relativeHeight="487431680" behindDoc="1" locked="0" layoutInCell="1" allowOverlap="1" wp14:anchorId="23EDA377" wp14:editId="3496ADB9">
              <wp:simplePos x="0" y="0"/>
              <wp:positionH relativeFrom="page">
                <wp:posOffset>6203950</wp:posOffset>
              </wp:positionH>
              <wp:positionV relativeFrom="page">
                <wp:posOffset>9361170</wp:posOffset>
              </wp:positionV>
              <wp:extent cx="65024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6370"/>
                      </a:xfrm>
                      <a:prstGeom prst="rect">
                        <a:avLst/>
                      </a:prstGeom>
                      <a:noFill/>
                      <a:ln>
                        <a:noFill/>
                      </a:ln>
                    </wps:spPr>
                    <wps:txbx>
                      <w:txbxContent>
                        <w:p w14:paraId="23DBB277" w14:textId="527AA56D" w:rsidR="00657DAC" w:rsidRDefault="001870C8" w:rsidP="001870C8">
                          <w:pPr>
                            <w:spacing w:before="11"/>
                            <w:rPr>
                              <w:i/>
                              <w:sz w:val="20"/>
                            </w:rPr>
                          </w:pPr>
                          <w:r w:rsidRPr="001870C8">
                            <w:rPr>
                              <w:i/>
                              <w:sz w:val="20"/>
                            </w:rPr>
                            <w:t xml:space="preserve">Page </w:t>
                          </w:r>
                          <w:r w:rsidRPr="001870C8">
                            <w:rPr>
                              <w:b/>
                              <w:bCs/>
                              <w:i/>
                              <w:sz w:val="20"/>
                            </w:rPr>
                            <w:fldChar w:fldCharType="begin"/>
                          </w:r>
                          <w:r w:rsidRPr="001870C8">
                            <w:rPr>
                              <w:b/>
                              <w:bCs/>
                              <w:i/>
                              <w:sz w:val="20"/>
                            </w:rPr>
                            <w:instrText xml:space="preserve"> PAGE  \* Arabic  \* MERGEFORMAT </w:instrText>
                          </w:r>
                          <w:r w:rsidRPr="001870C8">
                            <w:rPr>
                              <w:b/>
                              <w:bCs/>
                              <w:i/>
                              <w:sz w:val="20"/>
                            </w:rPr>
                            <w:fldChar w:fldCharType="separate"/>
                          </w:r>
                          <w:r w:rsidRPr="001870C8">
                            <w:rPr>
                              <w:b/>
                              <w:bCs/>
                              <w:i/>
                              <w:noProof/>
                              <w:sz w:val="20"/>
                            </w:rPr>
                            <w:t>1</w:t>
                          </w:r>
                          <w:r w:rsidRPr="001870C8">
                            <w:rPr>
                              <w:b/>
                              <w:bCs/>
                              <w:i/>
                              <w:sz w:val="20"/>
                            </w:rPr>
                            <w:fldChar w:fldCharType="end"/>
                          </w:r>
                          <w:r w:rsidRPr="001870C8">
                            <w:rPr>
                              <w:i/>
                              <w:sz w:val="20"/>
                            </w:rPr>
                            <w:t xml:space="preserve"> of </w:t>
                          </w:r>
                          <w:r w:rsidRPr="001870C8">
                            <w:rPr>
                              <w:b/>
                              <w:bCs/>
                              <w:i/>
                              <w:sz w:val="20"/>
                            </w:rPr>
                            <w:fldChar w:fldCharType="begin"/>
                          </w:r>
                          <w:r w:rsidRPr="001870C8">
                            <w:rPr>
                              <w:b/>
                              <w:bCs/>
                              <w:i/>
                              <w:sz w:val="20"/>
                            </w:rPr>
                            <w:instrText xml:space="preserve"> NUMPAGES  \* Arabic  \* MERGEFORMAT </w:instrText>
                          </w:r>
                          <w:r w:rsidRPr="001870C8">
                            <w:rPr>
                              <w:b/>
                              <w:bCs/>
                              <w:i/>
                              <w:sz w:val="20"/>
                            </w:rPr>
                            <w:fldChar w:fldCharType="separate"/>
                          </w:r>
                          <w:r w:rsidRPr="001870C8">
                            <w:rPr>
                              <w:b/>
                              <w:bCs/>
                              <w:i/>
                              <w:noProof/>
                              <w:sz w:val="20"/>
                            </w:rPr>
                            <w:t>2</w:t>
                          </w:r>
                          <w:r w:rsidRPr="001870C8">
                            <w:rPr>
                              <w:b/>
                              <w:bCs/>
                              <w: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A377" id="Text Box 1" o:spid="_x0000_s1029" type="#_x0000_t202" style="position:absolute;margin-left:488.5pt;margin-top:737.1pt;width:51.2pt;height:13.1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" filled="f" stroked="f">
              <v:textbox inset="0,0,0,0">
                <w:txbxContent>
                  <w:p w14:paraId="23DBB277" w14:textId="527AA56D" w:rsidR="00657DAC" w:rsidRDefault="001870C8" w:rsidP="001870C8">
                    <w:pPr>
                      <w:spacing w:before="11"/>
                      <w:rPr>
                        <w:i/>
                        <w:sz w:val="20"/>
                      </w:rPr>
                    </w:pPr>
                    <w:r w:rsidRPr="001870C8">
                      <w:rPr>
                        <w:i/>
                        <w:sz w:val="20"/>
                      </w:rPr>
                      <w:t xml:space="preserve">Page </w:t>
                    </w:r>
                    <w:r w:rsidRPr="001870C8">
                      <w:rPr>
                        <w:b/>
                        <w:bCs/>
                        <w:i/>
                        <w:sz w:val="20"/>
                      </w:rPr>
                      <w:fldChar w:fldCharType="begin"/>
                    </w:r>
                    <w:r w:rsidRPr="001870C8">
                      <w:rPr>
                        <w:b/>
                        <w:bCs/>
                        <w:i/>
                        <w:sz w:val="20"/>
                      </w:rPr>
                      <w:instrText xml:space="preserve"> PAGE  \* Arabic  \* MERGEFORMAT </w:instrText>
                    </w:r>
                    <w:r w:rsidRPr="001870C8">
                      <w:rPr>
                        <w:b/>
                        <w:bCs/>
                        <w:i/>
                        <w:sz w:val="20"/>
                      </w:rPr>
                      <w:fldChar w:fldCharType="separate"/>
                    </w:r>
                    <w:r w:rsidRPr="001870C8">
                      <w:rPr>
                        <w:b/>
                        <w:bCs/>
                        <w:i/>
                        <w:noProof/>
                        <w:sz w:val="20"/>
                      </w:rPr>
                      <w:t>1</w:t>
                    </w:r>
                    <w:r w:rsidRPr="001870C8">
                      <w:rPr>
                        <w:b/>
                        <w:bCs/>
                        <w:i/>
                        <w:sz w:val="20"/>
                      </w:rPr>
                      <w:fldChar w:fldCharType="end"/>
                    </w:r>
                    <w:r w:rsidRPr="001870C8">
                      <w:rPr>
                        <w:i/>
                        <w:sz w:val="20"/>
                      </w:rPr>
                      <w:t xml:space="preserve"> of </w:t>
                    </w:r>
                    <w:r w:rsidRPr="001870C8">
                      <w:rPr>
                        <w:b/>
                        <w:bCs/>
                        <w:i/>
                        <w:sz w:val="20"/>
                      </w:rPr>
                      <w:fldChar w:fldCharType="begin"/>
                    </w:r>
                    <w:r w:rsidRPr="001870C8">
                      <w:rPr>
                        <w:b/>
                        <w:bCs/>
                        <w:i/>
                        <w:sz w:val="20"/>
                      </w:rPr>
                      <w:instrText xml:space="preserve"> NUMPAGES  \* Arabic  \* MERGEFORMAT </w:instrText>
                    </w:r>
                    <w:r w:rsidRPr="001870C8">
                      <w:rPr>
                        <w:b/>
                        <w:bCs/>
                        <w:i/>
                        <w:sz w:val="20"/>
                      </w:rPr>
                      <w:fldChar w:fldCharType="separate"/>
                    </w:r>
                    <w:r w:rsidRPr="001870C8">
                      <w:rPr>
                        <w:b/>
                        <w:bCs/>
                        <w:i/>
                        <w:noProof/>
                        <w:sz w:val="20"/>
                      </w:rPr>
                      <w:t>2</w:t>
                    </w:r>
                    <w:r w:rsidRPr="001870C8">
                      <w:rPr>
                        <w:b/>
                        <w:bCs/>
                        <w:i/>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02A1" w14:textId="77777777" w:rsidR="00D36E4F" w:rsidRDefault="00D36E4F">
      <w:r>
        <w:separator/>
      </w:r>
    </w:p>
  </w:footnote>
  <w:footnote w:type="continuationSeparator" w:id="0">
    <w:p w14:paraId="65694874" w14:textId="77777777" w:rsidR="00D36E4F" w:rsidRDefault="00D3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7CB" w14:textId="0B75B54E" w:rsidR="00657DAC" w:rsidRDefault="0033216A" w:rsidP="00E96D17">
    <w:pPr>
      <w:pStyle w:val="BodyText"/>
      <w:spacing w:line="14" w:lineRule="auto"/>
      <w:rPr>
        <w:b w:val="0"/>
      </w:rPr>
    </w:pPr>
    <w:r>
      <w:rPr>
        <w:noProof/>
      </w:rPr>
      <mc:AlternateContent>
        <mc:Choice Requires="wps">
          <w:drawing>
            <wp:anchor distT="0" distB="0" distL="114300" distR="114300" simplePos="0" relativeHeight="487430656" behindDoc="1" locked="0" layoutInCell="1" allowOverlap="1" wp14:anchorId="03742FEA" wp14:editId="18302E87">
              <wp:simplePos x="0" y="0"/>
              <wp:positionH relativeFrom="margin">
                <wp:posOffset>-298450</wp:posOffset>
              </wp:positionH>
              <wp:positionV relativeFrom="page">
                <wp:posOffset>542925</wp:posOffset>
              </wp:positionV>
              <wp:extent cx="7372350" cy="299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99085"/>
                      </a:xfrm>
                      <a:prstGeom prst="rect">
                        <a:avLst/>
                      </a:prstGeom>
                      <a:noFill/>
                      <a:ln>
                        <a:noFill/>
                      </a:ln>
                    </wps:spPr>
                    <wps:txbx>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2FEA" id="_x0000_t202" coordsize="21600,21600" o:spt="202" path="m,l,21600r21600,l21600,xe">
              <v:stroke joinstyle="miter"/>
              <v:path gradientshapeok="t" o:connecttype="rect"/>
            </v:shapetype>
            <v:shape id="Text Box 3" o:spid="_x0000_s1027" type="#_x0000_t202" style="position:absolute;margin-left:-23.5pt;margin-top:42.75pt;width:580.5pt;height:23.55pt;z-index:-1588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" filled="f" stroked="f">
              <v:textbox inset="0,0,0,0">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v:textbox>
              <w10:wrap anchorx="margin" anchory="page"/>
            </v:shape>
          </w:pict>
        </mc:Fallback>
      </mc:AlternateContent>
    </w:r>
    <w:r>
      <w:rPr>
        <w:noProof/>
      </w:rPr>
      <mc:AlternateContent>
        <mc:Choice Requires="wps">
          <w:drawing>
            <wp:anchor distT="0" distB="0" distL="114300" distR="114300" simplePos="0" relativeHeight="487430144" behindDoc="1" locked="0" layoutInCell="1" allowOverlap="1" wp14:anchorId="548376FD" wp14:editId="132A0934">
              <wp:simplePos x="0" y="0"/>
              <wp:positionH relativeFrom="page">
                <wp:posOffset>686435</wp:posOffset>
              </wp:positionH>
              <wp:positionV relativeFrom="page">
                <wp:posOffset>861060</wp:posOffset>
              </wp:positionV>
              <wp:extent cx="6416675" cy="25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55DD" id="Rectangle 4" o:spid="_x0000_s1026" style="position:absolute;margin-left:54.05pt;margin-top:67.8pt;width:505.25pt;height: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21AC"/>
    <w:multiLevelType w:val="multilevel"/>
    <w:tmpl w:val="F3549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30397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C"/>
    <w:rsid w:val="00000113"/>
    <w:rsid w:val="00015AD0"/>
    <w:rsid w:val="0002588B"/>
    <w:rsid w:val="00032B43"/>
    <w:rsid w:val="0003319F"/>
    <w:rsid w:val="000375F9"/>
    <w:rsid w:val="00042714"/>
    <w:rsid w:val="00042DD1"/>
    <w:rsid w:val="000465E2"/>
    <w:rsid w:val="00057773"/>
    <w:rsid w:val="00064DDC"/>
    <w:rsid w:val="00065AB0"/>
    <w:rsid w:val="00083141"/>
    <w:rsid w:val="000A1DCB"/>
    <w:rsid w:val="000B336E"/>
    <w:rsid w:val="000B4779"/>
    <w:rsid w:val="000B7E0A"/>
    <w:rsid w:val="000E4AEA"/>
    <w:rsid w:val="000F6038"/>
    <w:rsid w:val="00137D95"/>
    <w:rsid w:val="00154D92"/>
    <w:rsid w:val="00167253"/>
    <w:rsid w:val="0017526E"/>
    <w:rsid w:val="0017554D"/>
    <w:rsid w:val="00181993"/>
    <w:rsid w:val="001829DD"/>
    <w:rsid w:val="001870C8"/>
    <w:rsid w:val="001A4837"/>
    <w:rsid w:val="001A4FF5"/>
    <w:rsid w:val="001B3D5B"/>
    <w:rsid w:val="001B5042"/>
    <w:rsid w:val="001C7D94"/>
    <w:rsid w:val="001E4683"/>
    <w:rsid w:val="00202C6A"/>
    <w:rsid w:val="0020353A"/>
    <w:rsid w:val="00213932"/>
    <w:rsid w:val="00214655"/>
    <w:rsid w:val="002256B0"/>
    <w:rsid w:val="00232E95"/>
    <w:rsid w:val="0024671E"/>
    <w:rsid w:val="002601E4"/>
    <w:rsid w:val="00261359"/>
    <w:rsid w:val="002664B4"/>
    <w:rsid w:val="00270C74"/>
    <w:rsid w:val="00276E4F"/>
    <w:rsid w:val="00282A63"/>
    <w:rsid w:val="00286363"/>
    <w:rsid w:val="00291371"/>
    <w:rsid w:val="002B3361"/>
    <w:rsid w:val="002B6310"/>
    <w:rsid w:val="002C2E4D"/>
    <w:rsid w:val="002C3C54"/>
    <w:rsid w:val="002D47E0"/>
    <w:rsid w:val="002D7F8C"/>
    <w:rsid w:val="002E1D61"/>
    <w:rsid w:val="002E2A13"/>
    <w:rsid w:val="002F5097"/>
    <w:rsid w:val="002F74E3"/>
    <w:rsid w:val="002F78D8"/>
    <w:rsid w:val="0030122C"/>
    <w:rsid w:val="003047B4"/>
    <w:rsid w:val="00304A16"/>
    <w:rsid w:val="00325052"/>
    <w:rsid w:val="0033216A"/>
    <w:rsid w:val="00343378"/>
    <w:rsid w:val="0034569B"/>
    <w:rsid w:val="003564AE"/>
    <w:rsid w:val="00356F8F"/>
    <w:rsid w:val="00357302"/>
    <w:rsid w:val="00364F54"/>
    <w:rsid w:val="00365C15"/>
    <w:rsid w:val="00366845"/>
    <w:rsid w:val="0037363B"/>
    <w:rsid w:val="003A0DFF"/>
    <w:rsid w:val="003C3851"/>
    <w:rsid w:val="003D1FFD"/>
    <w:rsid w:val="003D2847"/>
    <w:rsid w:val="003D7805"/>
    <w:rsid w:val="003E1368"/>
    <w:rsid w:val="003E333D"/>
    <w:rsid w:val="003F1A17"/>
    <w:rsid w:val="003F3055"/>
    <w:rsid w:val="003F3773"/>
    <w:rsid w:val="00440FCA"/>
    <w:rsid w:val="00444415"/>
    <w:rsid w:val="004525D7"/>
    <w:rsid w:val="004548CD"/>
    <w:rsid w:val="004576A2"/>
    <w:rsid w:val="004826C8"/>
    <w:rsid w:val="00486007"/>
    <w:rsid w:val="004A4586"/>
    <w:rsid w:val="004D04A4"/>
    <w:rsid w:val="004D73F7"/>
    <w:rsid w:val="004F1FCB"/>
    <w:rsid w:val="004F330C"/>
    <w:rsid w:val="00511532"/>
    <w:rsid w:val="0052580B"/>
    <w:rsid w:val="0053180B"/>
    <w:rsid w:val="00531BF6"/>
    <w:rsid w:val="00533B15"/>
    <w:rsid w:val="00542173"/>
    <w:rsid w:val="00550A0A"/>
    <w:rsid w:val="0055180D"/>
    <w:rsid w:val="0055636E"/>
    <w:rsid w:val="00560FDA"/>
    <w:rsid w:val="005648CF"/>
    <w:rsid w:val="00564FF0"/>
    <w:rsid w:val="005833DB"/>
    <w:rsid w:val="0058573B"/>
    <w:rsid w:val="005A2524"/>
    <w:rsid w:val="005B3728"/>
    <w:rsid w:val="005B4853"/>
    <w:rsid w:val="005B607C"/>
    <w:rsid w:val="005D3738"/>
    <w:rsid w:val="005E3EF1"/>
    <w:rsid w:val="005E71FA"/>
    <w:rsid w:val="005F76F3"/>
    <w:rsid w:val="00613C43"/>
    <w:rsid w:val="00657DAC"/>
    <w:rsid w:val="0066263B"/>
    <w:rsid w:val="00667130"/>
    <w:rsid w:val="00676386"/>
    <w:rsid w:val="00677D47"/>
    <w:rsid w:val="006B4AB2"/>
    <w:rsid w:val="006C501F"/>
    <w:rsid w:val="006D5FF4"/>
    <w:rsid w:val="006D7985"/>
    <w:rsid w:val="007013EC"/>
    <w:rsid w:val="00701952"/>
    <w:rsid w:val="00702339"/>
    <w:rsid w:val="00724252"/>
    <w:rsid w:val="00740B31"/>
    <w:rsid w:val="00747813"/>
    <w:rsid w:val="007552E7"/>
    <w:rsid w:val="007608DA"/>
    <w:rsid w:val="00760F29"/>
    <w:rsid w:val="00763733"/>
    <w:rsid w:val="00771D67"/>
    <w:rsid w:val="00797D15"/>
    <w:rsid w:val="007B18E4"/>
    <w:rsid w:val="007B19AD"/>
    <w:rsid w:val="007B5DDC"/>
    <w:rsid w:val="007B7FAF"/>
    <w:rsid w:val="007C1F95"/>
    <w:rsid w:val="007D21C7"/>
    <w:rsid w:val="007D289F"/>
    <w:rsid w:val="008013C1"/>
    <w:rsid w:val="00804366"/>
    <w:rsid w:val="00805859"/>
    <w:rsid w:val="008062E2"/>
    <w:rsid w:val="00810E2F"/>
    <w:rsid w:val="00815F33"/>
    <w:rsid w:val="00821112"/>
    <w:rsid w:val="00824785"/>
    <w:rsid w:val="008256F0"/>
    <w:rsid w:val="00841359"/>
    <w:rsid w:val="0084158C"/>
    <w:rsid w:val="0084686D"/>
    <w:rsid w:val="008737D0"/>
    <w:rsid w:val="008748ED"/>
    <w:rsid w:val="00881BDB"/>
    <w:rsid w:val="00886329"/>
    <w:rsid w:val="008A0922"/>
    <w:rsid w:val="008A5D38"/>
    <w:rsid w:val="008A7496"/>
    <w:rsid w:val="008B27E6"/>
    <w:rsid w:val="008C6CAF"/>
    <w:rsid w:val="008D7CA3"/>
    <w:rsid w:val="008E1598"/>
    <w:rsid w:val="008E4787"/>
    <w:rsid w:val="008E6E91"/>
    <w:rsid w:val="008F6516"/>
    <w:rsid w:val="008F7BE1"/>
    <w:rsid w:val="00932738"/>
    <w:rsid w:val="0093389A"/>
    <w:rsid w:val="00940DA3"/>
    <w:rsid w:val="00942022"/>
    <w:rsid w:val="00942ECE"/>
    <w:rsid w:val="00956951"/>
    <w:rsid w:val="009578D4"/>
    <w:rsid w:val="0096094D"/>
    <w:rsid w:val="00960C93"/>
    <w:rsid w:val="0096400B"/>
    <w:rsid w:val="00967771"/>
    <w:rsid w:val="00972B82"/>
    <w:rsid w:val="00985252"/>
    <w:rsid w:val="009930F6"/>
    <w:rsid w:val="00997C25"/>
    <w:rsid w:val="009A72A3"/>
    <w:rsid w:val="009C00BF"/>
    <w:rsid w:val="009C0852"/>
    <w:rsid w:val="009C43D5"/>
    <w:rsid w:val="009D67BC"/>
    <w:rsid w:val="009D6E29"/>
    <w:rsid w:val="009E13E9"/>
    <w:rsid w:val="009E45A0"/>
    <w:rsid w:val="009F7072"/>
    <w:rsid w:val="00A07F15"/>
    <w:rsid w:val="00A21A9A"/>
    <w:rsid w:val="00A32B71"/>
    <w:rsid w:val="00A40D55"/>
    <w:rsid w:val="00A46F2F"/>
    <w:rsid w:val="00A47A4D"/>
    <w:rsid w:val="00A608F3"/>
    <w:rsid w:val="00A64D76"/>
    <w:rsid w:val="00A65106"/>
    <w:rsid w:val="00A73285"/>
    <w:rsid w:val="00A81770"/>
    <w:rsid w:val="00A81F97"/>
    <w:rsid w:val="00A90E34"/>
    <w:rsid w:val="00AB0F40"/>
    <w:rsid w:val="00AB6422"/>
    <w:rsid w:val="00AD0BD3"/>
    <w:rsid w:val="00AD19F4"/>
    <w:rsid w:val="00AD7F80"/>
    <w:rsid w:val="00AE2753"/>
    <w:rsid w:val="00AF3ECE"/>
    <w:rsid w:val="00B00025"/>
    <w:rsid w:val="00B02CCD"/>
    <w:rsid w:val="00B260CF"/>
    <w:rsid w:val="00B442C1"/>
    <w:rsid w:val="00B46339"/>
    <w:rsid w:val="00B57034"/>
    <w:rsid w:val="00B75430"/>
    <w:rsid w:val="00B84F2E"/>
    <w:rsid w:val="00B971FB"/>
    <w:rsid w:val="00BA5136"/>
    <w:rsid w:val="00BB7BA2"/>
    <w:rsid w:val="00BC3947"/>
    <w:rsid w:val="00BC6796"/>
    <w:rsid w:val="00BD07BB"/>
    <w:rsid w:val="00BD7915"/>
    <w:rsid w:val="00BE3F8C"/>
    <w:rsid w:val="00BE7426"/>
    <w:rsid w:val="00C235EC"/>
    <w:rsid w:val="00C2429F"/>
    <w:rsid w:val="00C317AA"/>
    <w:rsid w:val="00C44645"/>
    <w:rsid w:val="00C547B2"/>
    <w:rsid w:val="00C54D86"/>
    <w:rsid w:val="00C55AF1"/>
    <w:rsid w:val="00C60E6A"/>
    <w:rsid w:val="00C724A7"/>
    <w:rsid w:val="00C83AAF"/>
    <w:rsid w:val="00C85C56"/>
    <w:rsid w:val="00C94725"/>
    <w:rsid w:val="00C94B94"/>
    <w:rsid w:val="00C973A1"/>
    <w:rsid w:val="00C97A22"/>
    <w:rsid w:val="00CA54BC"/>
    <w:rsid w:val="00CA7EDA"/>
    <w:rsid w:val="00CB0C84"/>
    <w:rsid w:val="00CB78A3"/>
    <w:rsid w:val="00CD0D50"/>
    <w:rsid w:val="00CE288A"/>
    <w:rsid w:val="00CF05B8"/>
    <w:rsid w:val="00D04203"/>
    <w:rsid w:val="00D04BD7"/>
    <w:rsid w:val="00D10282"/>
    <w:rsid w:val="00D13E8C"/>
    <w:rsid w:val="00D14C83"/>
    <w:rsid w:val="00D179AE"/>
    <w:rsid w:val="00D26430"/>
    <w:rsid w:val="00D3251F"/>
    <w:rsid w:val="00D36E4F"/>
    <w:rsid w:val="00D466E4"/>
    <w:rsid w:val="00D5257E"/>
    <w:rsid w:val="00D55650"/>
    <w:rsid w:val="00D675BC"/>
    <w:rsid w:val="00D714DA"/>
    <w:rsid w:val="00D719FA"/>
    <w:rsid w:val="00D8248D"/>
    <w:rsid w:val="00D83E9E"/>
    <w:rsid w:val="00D93553"/>
    <w:rsid w:val="00D960D5"/>
    <w:rsid w:val="00DA4C2B"/>
    <w:rsid w:val="00DA6121"/>
    <w:rsid w:val="00DB667D"/>
    <w:rsid w:val="00DC0785"/>
    <w:rsid w:val="00DC652C"/>
    <w:rsid w:val="00DD0F46"/>
    <w:rsid w:val="00DD576A"/>
    <w:rsid w:val="00DE1FF9"/>
    <w:rsid w:val="00DE3F2C"/>
    <w:rsid w:val="00E2441B"/>
    <w:rsid w:val="00E405AA"/>
    <w:rsid w:val="00E41BA9"/>
    <w:rsid w:val="00E44CE2"/>
    <w:rsid w:val="00E513BD"/>
    <w:rsid w:val="00E66B73"/>
    <w:rsid w:val="00E67424"/>
    <w:rsid w:val="00E706E4"/>
    <w:rsid w:val="00E74FF2"/>
    <w:rsid w:val="00E8553D"/>
    <w:rsid w:val="00E90B41"/>
    <w:rsid w:val="00E96D0C"/>
    <w:rsid w:val="00E96D17"/>
    <w:rsid w:val="00EA0DF6"/>
    <w:rsid w:val="00EA369A"/>
    <w:rsid w:val="00EC297E"/>
    <w:rsid w:val="00EC5D36"/>
    <w:rsid w:val="00EE0803"/>
    <w:rsid w:val="00EF5309"/>
    <w:rsid w:val="00F059CB"/>
    <w:rsid w:val="00F10519"/>
    <w:rsid w:val="00F14274"/>
    <w:rsid w:val="00F16D75"/>
    <w:rsid w:val="00F228FD"/>
    <w:rsid w:val="00F274F2"/>
    <w:rsid w:val="00F557AA"/>
    <w:rsid w:val="00F5699B"/>
    <w:rsid w:val="00F62307"/>
    <w:rsid w:val="00F63853"/>
    <w:rsid w:val="00F63B3F"/>
    <w:rsid w:val="00FA7904"/>
    <w:rsid w:val="00FC26B4"/>
    <w:rsid w:val="00FE1BBE"/>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9B0"/>
  <w15:docId w15:val="{48373CED-9ED4-476A-B5FE-9E34BF69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0"/>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8"/>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ascii="Times New Roman" w:eastAsia="Times New Roman" w:hAnsi="Times New Roman" w:cs="Times New Roman"/>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ascii="Times New Roman" w:eastAsia="Times New Roman" w:hAnsi="Times New Roman" w:cs="Times New Roman"/>
    </w:rPr>
  </w:style>
  <w:style w:type="table" w:styleId="TableGrid">
    <w:name w:val="Table Grid"/>
    <w:basedOn w:val="TableNormal"/>
    <w:uiPriority w:val="39"/>
    <w:rsid w:val="0017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4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3389A"/>
    <w:rPr>
      <w:rFonts w:ascii="Times New Roman" w:eastAsia="Times New Roman" w:hAnsi="Times New Roman" w:cs="Times New Roman"/>
      <w:b/>
      <w:bCs/>
      <w:sz w:val="24"/>
      <w:szCs w:val="24"/>
      <w:u w:val="single" w:color="000000"/>
    </w:rPr>
  </w:style>
  <w:style w:type="paragraph" w:styleId="NormalWeb">
    <w:name w:val="Normal (Web)"/>
    <w:basedOn w:val="Normal"/>
    <w:uiPriority w:val="99"/>
    <w:semiHidden/>
    <w:unhideWhenUsed/>
    <w:rsid w:val="00960C93"/>
    <w:pPr>
      <w:widowControl/>
      <w:autoSpaceDE/>
      <w:autoSpaceDN/>
      <w:spacing w:before="100" w:beforeAutospacing="1" w:after="100" w:afterAutospacing="1"/>
    </w:pPr>
    <w:rPr>
      <w:sz w:val="24"/>
      <w:szCs w:val="24"/>
    </w:rPr>
  </w:style>
  <w:style w:type="paragraph" w:customStyle="1" w:styleId="Standard">
    <w:name w:val="Standard"/>
    <w:rsid w:val="000E4AEA"/>
    <w:pPr>
      <w:suppressAutoHyphens/>
      <w:autoSpaceDE/>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CD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22058">
      <w:bodyDiv w:val="1"/>
      <w:marLeft w:val="0"/>
      <w:marRight w:val="0"/>
      <w:marTop w:val="0"/>
      <w:marBottom w:val="0"/>
      <w:divBdr>
        <w:top w:val="none" w:sz="0" w:space="0" w:color="auto"/>
        <w:left w:val="none" w:sz="0" w:space="0" w:color="auto"/>
        <w:bottom w:val="none" w:sz="0" w:space="0" w:color="auto"/>
        <w:right w:val="none" w:sz="0" w:space="0" w:color="auto"/>
      </w:divBdr>
    </w:div>
    <w:div w:id="955135367">
      <w:bodyDiv w:val="1"/>
      <w:marLeft w:val="0"/>
      <w:marRight w:val="0"/>
      <w:marTop w:val="0"/>
      <w:marBottom w:val="0"/>
      <w:divBdr>
        <w:top w:val="none" w:sz="0" w:space="0" w:color="auto"/>
        <w:left w:val="none" w:sz="0" w:space="0" w:color="auto"/>
        <w:bottom w:val="none" w:sz="0" w:space="0" w:color="auto"/>
        <w:right w:val="none" w:sz="0" w:space="0" w:color="auto"/>
      </w:divBdr>
    </w:div>
    <w:div w:id="1089425509">
      <w:bodyDiv w:val="1"/>
      <w:marLeft w:val="0"/>
      <w:marRight w:val="0"/>
      <w:marTop w:val="0"/>
      <w:marBottom w:val="0"/>
      <w:divBdr>
        <w:top w:val="none" w:sz="0" w:space="0" w:color="auto"/>
        <w:left w:val="none" w:sz="0" w:space="0" w:color="auto"/>
        <w:bottom w:val="none" w:sz="0" w:space="0" w:color="auto"/>
        <w:right w:val="none" w:sz="0" w:space="0" w:color="auto"/>
      </w:divBdr>
    </w:div>
    <w:div w:id="1658921308">
      <w:bodyDiv w:val="1"/>
      <w:marLeft w:val="0"/>
      <w:marRight w:val="0"/>
      <w:marTop w:val="0"/>
      <w:marBottom w:val="0"/>
      <w:divBdr>
        <w:top w:val="none" w:sz="0" w:space="0" w:color="auto"/>
        <w:left w:val="none" w:sz="0" w:space="0" w:color="auto"/>
        <w:bottom w:val="none" w:sz="0" w:space="0" w:color="auto"/>
        <w:right w:val="none" w:sz="0" w:space="0" w:color="auto"/>
      </w:divBdr>
    </w:div>
    <w:div w:id="17673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81BBF084A65BBB6BBC877924241"/>
        <w:category>
          <w:name w:val="General"/>
          <w:gallery w:val="placeholder"/>
        </w:category>
        <w:types>
          <w:type w:val="bbPlcHdr"/>
        </w:types>
        <w:behaviors>
          <w:behavior w:val="content"/>
        </w:behaviors>
        <w:guid w:val="{314D4946-1DDA-4DEE-B97C-037B9BE6D364}"/>
      </w:docPartPr>
      <w:docPartBody>
        <w:p w:rsidR="00A86B9D" w:rsidRDefault="00116322" w:rsidP="00116322">
          <w:pPr>
            <w:pStyle w:val="E117081BBF084A65BBB6BBC877924241"/>
          </w:pPr>
          <w:r w:rsidRPr="00891288">
            <w:rPr>
              <w:rStyle w:val="PlaceholderText"/>
              <w:rFonts w:eastAsiaTheme="minorHAnsi"/>
            </w:rPr>
            <w:t>Click or tap here to enter text.</w:t>
          </w:r>
        </w:p>
      </w:docPartBody>
    </w:docPart>
    <w:docPart>
      <w:docPartPr>
        <w:name w:val="DE4CB227A58B4317830297C7DCDA58D3"/>
        <w:category>
          <w:name w:val="General"/>
          <w:gallery w:val="placeholder"/>
        </w:category>
        <w:types>
          <w:type w:val="bbPlcHdr"/>
        </w:types>
        <w:behaviors>
          <w:behavior w:val="content"/>
        </w:behaviors>
        <w:guid w:val="{085C9191-F702-40CC-875E-4C8A23E277F2}"/>
      </w:docPartPr>
      <w:docPartBody>
        <w:p w:rsidR="00A86B9D" w:rsidRDefault="00116322" w:rsidP="00116322">
          <w:pPr>
            <w:pStyle w:val="DE4CB227A58B4317830297C7DCDA58D3"/>
          </w:pPr>
          <w:r w:rsidRPr="00891288">
            <w:rPr>
              <w:rStyle w:val="PlaceholderText"/>
              <w:rFonts w:eastAsiaTheme="minorHAnsi"/>
            </w:rPr>
            <w:t>Click or tap here to enter text.</w:t>
          </w:r>
        </w:p>
      </w:docPartBody>
    </w:docPart>
    <w:docPart>
      <w:docPartPr>
        <w:name w:val="72F35DA4FFCB4CE18FD9268AE602684C"/>
        <w:category>
          <w:name w:val="General"/>
          <w:gallery w:val="placeholder"/>
        </w:category>
        <w:types>
          <w:type w:val="bbPlcHdr"/>
        </w:types>
        <w:behaviors>
          <w:behavior w:val="content"/>
        </w:behaviors>
        <w:guid w:val="{99CFC45E-00BC-4063-9EDF-872BE557F383}"/>
      </w:docPartPr>
      <w:docPartBody>
        <w:p w:rsidR="00A86B9D" w:rsidRDefault="00116322" w:rsidP="00116322">
          <w:pPr>
            <w:pStyle w:val="72F35DA4FFCB4CE18FD9268AE602684C"/>
          </w:pPr>
          <w:r w:rsidRPr="00891288">
            <w:rPr>
              <w:rStyle w:val="PlaceholderText"/>
              <w:rFonts w:eastAsiaTheme="minorHAnsi"/>
            </w:rPr>
            <w:t>Click or tap here to enter text.</w:t>
          </w:r>
        </w:p>
      </w:docPartBody>
    </w:docPart>
    <w:docPart>
      <w:docPartPr>
        <w:name w:val="79313F99E58D4F30A1EE4FA80A56CF1C"/>
        <w:category>
          <w:name w:val="General"/>
          <w:gallery w:val="placeholder"/>
        </w:category>
        <w:types>
          <w:type w:val="bbPlcHdr"/>
        </w:types>
        <w:behaviors>
          <w:behavior w:val="content"/>
        </w:behaviors>
        <w:guid w:val="{F3F84014-C0DA-443B-8550-79A4D22F1A05}"/>
      </w:docPartPr>
      <w:docPartBody>
        <w:p w:rsidR="00A86B9D" w:rsidRDefault="00116322" w:rsidP="00116322">
          <w:pPr>
            <w:pStyle w:val="79313F99E58D4F30A1EE4FA80A56CF1C"/>
          </w:pPr>
          <w:r w:rsidRPr="00891288">
            <w:rPr>
              <w:rStyle w:val="PlaceholderText"/>
              <w:rFonts w:eastAsiaTheme="minorHAnsi"/>
            </w:rPr>
            <w:t>Click or tap here to enter text.</w:t>
          </w:r>
        </w:p>
      </w:docPartBody>
    </w:docPart>
    <w:docPart>
      <w:docPartPr>
        <w:name w:val="3C817DA4A88F46F68E99872F66DE259E"/>
        <w:category>
          <w:name w:val="General"/>
          <w:gallery w:val="placeholder"/>
        </w:category>
        <w:types>
          <w:type w:val="bbPlcHdr"/>
        </w:types>
        <w:behaviors>
          <w:behavior w:val="content"/>
        </w:behaviors>
        <w:guid w:val="{02671F20-0CDA-446D-8A78-07B418FE141C}"/>
      </w:docPartPr>
      <w:docPartBody>
        <w:p w:rsidR="00A86B9D" w:rsidRDefault="00116322" w:rsidP="00116322">
          <w:pPr>
            <w:pStyle w:val="3C817DA4A88F46F68E99872F66DE259E"/>
          </w:pPr>
          <w:r w:rsidRPr="00891288">
            <w:rPr>
              <w:rStyle w:val="PlaceholderText"/>
              <w:rFonts w:eastAsiaTheme="minorHAnsi"/>
            </w:rPr>
            <w:t>Click or tap here to enter text.</w:t>
          </w:r>
        </w:p>
      </w:docPartBody>
    </w:docPart>
    <w:docPart>
      <w:docPartPr>
        <w:name w:val="43E8E807EBED4B8EA0088175A7C29584"/>
        <w:category>
          <w:name w:val="General"/>
          <w:gallery w:val="placeholder"/>
        </w:category>
        <w:types>
          <w:type w:val="bbPlcHdr"/>
        </w:types>
        <w:behaviors>
          <w:behavior w:val="content"/>
        </w:behaviors>
        <w:guid w:val="{7DA00110-BB54-4A7E-A3DF-C632EFD8513A}"/>
      </w:docPartPr>
      <w:docPartBody>
        <w:p w:rsidR="00A86B9D" w:rsidRDefault="00116322" w:rsidP="00116322">
          <w:pPr>
            <w:pStyle w:val="43E8E807EBED4B8EA0088175A7C29584"/>
          </w:pPr>
          <w:r w:rsidRPr="00891288">
            <w:rPr>
              <w:rStyle w:val="PlaceholderText"/>
              <w:rFonts w:eastAsiaTheme="minorHAnsi"/>
            </w:rPr>
            <w:t>Click or tap here to enter text.</w:t>
          </w:r>
        </w:p>
      </w:docPartBody>
    </w:docPart>
    <w:docPart>
      <w:docPartPr>
        <w:name w:val="B1793E9197E44961A9DC329F0FE1D906"/>
        <w:category>
          <w:name w:val="General"/>
          <w:gallery w:val="placeholder"/>
        </w:category>
        <w:types>
          <w:type w:val="bbPlcHdr"/>
        </w:types>
        <w:behaviors>
          <w:behavior w:val="content"/>
        </w:behaviors>
        <w:guid w:val="{15A1FBFF-EBDC-4EB3-8CF3-B25ADCC1515F}"/>
      </w:docPartPr>
      <w:docPartBody>
        <w:p w:rsidR="00A86B9D" w:rsidRDefault="00116322" w:rsidP="00116322">
          <w:pPr>
            <w:pStyle w:val="B1793E9197E44961A9DC329F0FE1D906"/>
          </w:pPr>
          <w:r w:rsidRPr="00891288">
            <w:rPr>
              <w:rStyle w:val="PlaceholderText"/>
              <w:rFonts w:eastAsiaTheme="minorHAnsi"/>
            </w:rPr>
            <w:t>Click or tap here to enter text.</w:t>
          </w:r>
        </w:p>
      </w:docPartBody>
    </w:docPart>
    <w:docPart>
      <w:docPartPr>
        <w:name w:val="78F6E7C2D4A544F283D0C4C52B40C62E"/>
        <w:category>
          <w:name w:val="General"/>
          <w:gallery w:val="placeholder"/>
        </w:category>
        <w:types>
          <w:type w:val="bbPlcHdr"/>
        </w:types>
        <w:behaviors>
          <w:behavior w:val="content"/>
        </w:behaviors>
        <w:guid w:val="{DDFF3A53-4F93-4DD6-A9E7-5FF546642D26}"/>
      </w:docPartPr>
      <w:docPartBody>
        <w:p w:rsidR="00A86B9D" w:rsidRDefault="00116322" w:rsidP="00116322">
          <w:pPr>
            <w:pStyle w:val="78F6E7C2D4A544F283D0C4C52B40C62E"/>
          </w:pPr>
          <w:r w:rsidRPr="00891288">
            <w:rPr>
              <w:rStyle w:val="PlaceholderText"/>
              <w:rFonts w:eastAsiaTheme="minorHAnsi"/>
            </w:rPr>
            <w:t>Click or tap here to enter text.</w:t>
          </w:r>
        </w:p>
      </w:docPartBody>
    </w:docPart>
    <w:docPart>
      <w:docPartPr>
        <w:name w:val="E8470E56DE964A0ABA0454CBF629E12F"/>
        <w:category>
          <w:name w:val="General"/>
          <w:gallery w:val="placeholder"/>
        </w:category>
        <w:types>
          <w:type w:val="bbPlcHdr"/>
        </w:types>
        <w:behaviors>
          <w:behavior w:val="content"/>
        </w:behaviors>
        <w:guid w:val="{717AAFE8-FC3A-4348-91B7-CBD3434B5133}"/>
      </w:docPartPr>
      <w:docPartBody>
        <w:p w:rsidR="00A86B9D" w:rsidRDefault="00116322" w:rsidP="00116322">
          <w:pPr>
            <w:pStyle w:val="E8470E56DE964A0ABA0454CBF629E12F"/>
          </w:pPr>
          <w:r w:rsidRPr="00891288">
            <w:rPr>
              <w:rStyle w:val="PlaceholderText"/>
              <w:rFonts w:eastAsiaTheme="minorHAnsi"/>
            </w:rPr>
            <w:t>Click or tap here to enter text.</w:t>
          </w:r>
        </w:p>
      </w:docPartBody>
    </w:docPart>
    <w:docPart>
      <w:docPartPr>
        <w:name w:val="0FA9DFDDE0D945308F8BEA230F8BE594"/>
        <w:category>
          <w:name w:val="General"/>
          <w:gallery w:val="placeholder"/>
        </w:category>
        <w:types>
          <w:type w:val="bbPlcHdr"/>
        </w:types>
        <w:behaviors>
          <w:behavior w:val="content"/>
        </w:behaviors>
        <w:guid w:val="{4C860059-0F87-4F90-9CEE-BAB46EEB5E3C}"/>
      </w:docPartPr>
      <w:docPartBody>
        <w:p w:rsidR="00A86B9D" w:rsidRDefault="00116322" w:rsidP="00116322">
          <w:pPr>
            <w:pStyle w:val="0FA9DFDDE0D945308F8BEA230F8BE594"/>
          </w:pPr>
          <w:r w:rsidRPr="0058573B">
            <w:rPr>
              <w:rStyle w:val="PlaceholderText"/>
              <w:rFonts w:eastAsiaTheme="minorHAnsi"/>
            </w:rPr>
            <w:t>Click or tap here to enter text.</w:t>
          </w:r>
        </w:p>
      </w:docPartBody>
    </w:docPart>
    <w:docPart>
      <w:docPartPr>
        <w:name w:val="A577383AA41B4843BE70C818FA073BF4"/>
        <w:category>
          <w:name w:val="General"/>
          <w:gallery w:val="placeholder"/>
        </w:category>
        <w:types>
          <w:type w:val="bbPlcHdr"/>
        </w:types>
        <w:behaviors>
          <w:behavior w:val="content"/>
        </w:behaviors>
        <w:guid w:val="{522EF266-8411-4442-8EEC-749EEDF06DBA}"/>
      </w:docPartPr>
      <w:docPartBody>
        <w:p w:rsidR="00A86B9D" w:rsidRDefault="00116322" w:rsidP="00116322">
          <w:pPr>
            <w:pStyle w:val="A577383AA41B4843BE70C818FA073BF4"/>
          </w:pPr>
          <w:r w:rsidRPr="005E3EF1">
            <w:rPr>
              <w:rStyle w:val="PlaceholderText"/>
              <w:rFonts w:eastAsiaTheme="minorHAnsi"/>
              <w:b w:val="0"/>
              <w:u w:val="none"/>
            </w:rPr>
            <w:t>Click or tap here to enter text.</w:t>
          </w:r>
        </w:p>
      </w:docPartBody>
    </w:docPart>
    <w:docPart>
      <w:docPartPr>
        <w:name w:val="402AE9B4ADA4468FB34E6489F5C1F855"/>
        <w:category>
          <w:name w:val="General"/>
          <w:gallery w:val="placeholder"/>
        </w:category>
        <w:types>
          <w:type w:val="bbPlcHdr"/>
        </w:types>
        <w:behaviors>
          <w:behavior w:val="content"/>
        </w:behaviors>
        <w:guid w:val="{A1FABD11-A5E6-4ABD-AA01-00CA363DEB54}"/>
      </w:docPartPr>
      <w:docPartBody>
        <w:p w:rsidR="00A86B9D" w:rsidRDefault="00116322" w:rsidP="00116322">
          <w:pPr>
            <w:pStyle w:val="402AE9B4ADA4468FB34E6489F5C1F855"/>
          </w:pPr>
          <w:r w:rsidRPr="005E3EF1">
            <w:rPr>
              <w:rStyle w:val="PlaceholderText"/>
              <w:rFonts w:eastAsiaTheme="minorHAnsi"/>
              <w:b w:val="0"/>
              <w:u w:val="none"/>
            </w:rPr>
            <w:t>Click or tap here to enter text.</w:t>
          </w:r>
        </w:p>
      </w:docPartBody>
    </w:docPart>
    <w:docPart>
      <w:docPartPr>
        <w:name w:val="4143045FB1764999A3F4187706E1F28D"/>
        <w:category>
          <w:name w:val="General"/>
          <w:gallery w:val="placeholder"/>
        </w:category>
        <w:types>
          <w:type w:val="bbPlcHdr"/>
        </w:types>
        <w:behaviors>
          <w:behavior w:val="content"/>
        </w:behaviors>
        <w:guid w:val="{62B8641A-4E2E-4FED-90E7-F1BD59CFB0C6}"/>
      </w:docPartPr>
      <w:docPartBody>
        <w:p w:rsidR="00A86B9D" w:rsidRDefault="00116322" w:rsidP="00116322">
          <w:pPr>
            <w:pStyle w:val="4143045FB1764999A3F4187706E1F28D"/>
          </w:pPr>
          <w:r w:rsidRPr="005E3EF1">
            <w:rPr>
              <w:rStyle w:val="PlaceholderText"/>
              <w:rFonts w:eastAsiaTheme="minorHAnsi"/>
              <w:b w:val="0"/>
              <w:u w:val="none"/>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F5E51DC-C03D-4773-932A-F13A295D56A3}"/>
      </w:docPartPr>
      <w:docPartBody>
        <w:p w:rsidR="00C32A85" w:rsidRDefault="00A86B9D">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0C292F693BB4FC19220AD23FFABF15D"/>
        <w:category>
          <w:name w:val="General"/>
          <w:gallery w:val="placeholder"/>
        </w:category>
        <w:types>
          <w:type w:val="bbPlcHdr"/>
        </w:types>
        <w:behaviors>
          <w:behavior w:val="content"/>
        </w:behaviors>
        <w:guid w:val="{97F56F90-8881-4CDF-B027-FFF023A427CF}"/>
      </w:docPartPr>
      <w:docPartBody>
        <w:p w:rsidR="00C32A85" w:rsidRDefault="00116322" w:rsidP="00116322">
          <w:pPr>
            <w:pStyle w:val="A0C292F693BB4FC19220AD23FFABF15D"/>
          </w:pPr>
          <w:r w:rsidRPr="0055180D">
            <w:rPr>
              <w:rStyle w:val="PlaceholderText"/>
              <w:rFonts w:eastAsiaTheme="minorHAnsi"/>
              <w:b w:val="0"/>
              <w:bCs w:val="0"/>
            </w:rPr>
            <w:t>Click or tap here to enter text.</w:t>
          </w:r>
        </w:p>
      </w:docPartBody>
    </w:docPart>
    <w:docPart>
      <w:docPartPr>
        <w:name w:val="9547B6F6C329482092D65315F4481C7D"/>
        <w:category>
          <w:name w:val="General"/>
          <w:gallery w:val="placeholder"/>
        </w:category>
        <w:types>
          <w:type w:val="bbPlcHdr"/>
        </w:types>
        <w:behaviors>
          <w:behavior w:val="content"/>
        </w:behaviors>
        <w:guid w:val="{292F8179-27EC-4CDA-B268-0BEFF7305952}"/>
      </w:docPartPr>
      <w:docPartBody>
        <w:p w:rsidR="00C32A85" w:rsidRDefault="00116322" w:rsidP="00116322">
          <w:pPr>
            <w:pStyle w:val="9547B6F6C329482092D65315F4481C7D"/>
          </w:pPr>
          <w:r w:rsidRPr="0055180D">
            <w:rPr>
              <w:rStyle w:val="PlaceholderText"/>
              <w:rFonts w:eastAsiaTheme="minorHAnsi"/>
              <w:b w:val="0"/>
              <w:bCs w:val="0"/>
            </w:rPr>
            <w:t>Click or tap here to enter text.</w:t>
          </w:r>
        </w:p>
      </w:docPartBody>
    </w:docPart>
    <w:docPart>
      <w:docPartPr>
        <w:name w:val="DE27A18FC66F430289A4795A0DBA7427"/>
        <w:category>
          <w:name w:val="General"/>
          <w:gallery w:val="placeholder"/>
        </w:category>
        <w:types>
          <w:type w:val="bbPlcHdr"/>
        </w:types>
        <w:behaviors>
          <w:behavior w:val="content"/>
        </w:behaviors>
        <w:guid w:val="{77A2F184-F137-4AB3-B147-ECA140751E2D}"/>
      </w:docPartPr>
      <w:docPartBody>
        <w:p w:rsidR="00C32A85" w:rsidRDefault="00116322" w:rsidP="00116322">
          <w:pPr>
            <w:pStyle w:val="DE27A18FC66F430289A4795A0DBA7427"/>
          </w:pPr>
          <w:r w:rsidRPr="00BB4B27">
            <w:rPr>
              <w:rStyle w:val="PlaceholderText"/>
              <w:rFonts w:eastAsiaTheme="minorHAnsi"/>
            </w:rPr>
            <w:t>Choose an item.</w:t>
          </w:r>
        </w:p>
      </w:docPartBody>
    </w:docPart>
    <w:docPart>
      <w:docPartPr>
        <w:name w:val="DDB49CF3BB45457598E412E19F3BDDF9"/>
        <w:category>
          <w:name w:val="General"/>
          <w:gallery w:val="placeholder"/>
        </w:category>
        <w:types>
          <w:type w:val="bbPlcHdr"/>
        </w:types>
        <w:behaviors>
          <w:behavior w:val="content"/>
        </w:behaviors>
        <w:guid w:val="{888BCA72-421F-4551-AB08-388FB529CA79}"/>
      </w:docPartPr>
      <w:docPartBody>
        <w:p w:rsidR="00C32A85" w:rsidRDefault="00116322" w:rsidP="00116322">
          <w:pPr>
            <w:pStyle w:val="DDB49CF3BB45457598E412E19F3BDDF9"/>
          </w:pPr>
          <w:r w:rsidRPr="0055180D">
            <w:rPr>
              <w:rStyle w:val="PlaceholderText"/>
              <w:rFonts w:eastAsiaTheme="minorHAnsi"/>
              <w:b w:val="0"/>
              <w:bCs w:val="0"/>
            </w:rPr>
            <w:t>Click or tap here to enter text.</w:t>
          </w:r>
        </w:p>
      </w:docPartBody>
    </w:docPart>
    <w:docPart>
      <w:docPartPr>
        <w:name w:val="6B092D8E2110497F8450548405B6F642"/>
        <w:category>
          <w:name w:val="General"/>
          <w:gallery w:val="placeholder"/>
        </w:category>
        <w:types>
          <w:type w:val="bbPlcHdr"/>
        </w:types>
        <w:behaviors>
          <w:behavior w:val="content"/>
        </w:behaviors>
        <w:guid w:val="{2604E4BB-F547-410D-B6D5-FF86822A447D}"/>
      </w:docPartPr>
      <w:docPartBody>
        <w:p w:rsidR="00C32A85" w:rsidRDefault="00116322" w:rsidP="00116322">
          <w:pPr>
            <w:pStyle w:val="6B092D8E2110497F8450548405B6F642"/>
          </w:pPr>
          <w:r w:rsidRPr="00BB4B27">
            <w:rPr>
              <w:rStyle w:val="PlaceholderText"/>
              <w:rFonts w:eastAsiaTheme="minorHAnsi"/>
            </w:rPr>
            <w:t>Choose an item.</w:t>
          </w:r>
        </w:p>
      </w:docPartBody>
    </w:docPart>
    <w:docPart>
      <w:docPartPr>
        <w:name w:val="08BDBAA7442C455BAC19B8413278B756"/>
        <w:category>
          <w:name w:val="General"/>
          <w:gallery w:val="placeholder"/>
        </w:category>
        <w:types>
          <w:type w:val="bbPlcHdr"/>
        </w:types>
        <w:behaviors>
          <w:behavior w:val="content"/>
        </w:behaviors>
        <w:guid w:val="{C9B9004B-A47B-49C6-966D-9413DCE80AA4}"/>
      </w:docPartPr>
      <w:docPartBody>
        <w:p w:rsidR="00C32A85" w:rsidRDefault="00116322" w:rsidP="00116322">
          <w:pPr>
            <w:pStyle w:val="08BDBAA7442C455BAC19B8413278B756"/>
          </w:pPr>
          <w:r w:rsidRPr="0055180D">
            <w:rPr>
              <w:rStyle w:val="PlaceholderText"/>
              <w:rFonts w:eastAsiaTheme="minorHAnsi"/>
              <w:b w:val="0"/>
              <w:bCs w:val="0"/>
            </w:rPr>
            <w:t>Click or tap here to enter text.</w:t>
          </w:r>
        </w:p>
      </w:docPartBody>
    </w:docPart>
    <w:docPart>
      <w:docPartPr>
        <w:name w:val="D60EFE443CBC43C9B17E72DD90F07333"/>
        <w:category>
          <w:name w:val="General"/>
          <w:gallery w:val="placeholder"/>
        </w:category>
        <w:types>
          <w:type w:val="bbPlcHdr"/>
        </w:types>
        <w:behaviors>
          <w:behavior w:val="content"/>
        </w:behaviors>
        <w:guid w:val="{6901284D-C38E-43A5-92B0-B117FA76DD2C}"/>
      </w:docPartPr>
      <w:docPartBody>
        <w:p w:rsidR="00C32A85" w:rsidRDefault="00116322" w:rsidP="00116322">
          <w:pPr>
            <w:pStyle w:val="D60EFE443CBC43C9B17E72DD90F07333"/>
          </w:pPr>
          <w:r w:rsidRPr="00891288">
            <w:rPr>
              <w:rStyle w:val="PlaceholderText"/>
              <w:rFonts w:eastAsiaTheme="minorHAnsi"/>
            </w:rPr>
            <w:t>Click or tap here to enter text.</w:t>
          </w:r>
        </w:p>
      </w:docPartBody>
    </w:docPart>
    <w:docPart>
      <w:docPartPr>
        <w:name w:val="63927BC4DE594B61A557A948B0D798CC"/>
        <w:category>
          <w:name w:val="General"/>
          <w:gallery w:val="placeholder"/>
        </w:category>
        <w:types>
          <w:type w:val="bbPlcHdr"/>
        </w:types>
        <w:behaviors>
          <w:behavior w:val="content"/>
        </w:behaviors>
        <w:guid w:val="{0E06B25C-2FD1-4E38-BB9E-A33417C47C78}"/>
      </w:docPartPr>
      <w:docPartBody>
        <w:p w:rsidR="00C32A85" w:rsidRDefault="00116322" w:rsidP="00116322">
          <w:pPr>
            <w:pStyle w:val="63927BC4DE594B61A557A948B0D798CC"/>
          </w:pPr>
          <w:r w:rsidRPr="00BB4B27">
            <w:rPr>
              <w:rStyle w:val="PlaceholderText"/>
              <w:rFonts w:eastAsiaTheme="minorHAnsi"/>
            </w:rPr>
            <w:t>Choose an item.</w:t>
          </w:r>
        </w:p>
      </w:docPartBody>
    </w:docPart>
    <w:docPart>
      <w:docPartPr>
        <w:name w:val="515753D5281844E4979B71317BCE0ED1"/>
        <w:category>
          <w:name w:val="General"/>
          <w:gallery w:val="placeholder"/>
        </w:category>
        <w:types>
          <w:type w:val="bbPlcHdr"/>
        </w:types>
        <w:behaviors>
          <w:behavior w:val="content"/>
        </w:behaviors>
        <w:guid w:val="{9C830329-05DD-46D4-A209-DEEFEA0B3969}"/>
      </w:docPartPr>
      <w:docPartBody>
        <w:p w:rsidR="00C32A85" w:rsidRDefault="00116322" w:rsidP="00116322">
          <w:pPr>
            <w:pStyle w:val="515753D5281844E4979B71317BCE0ED1"/>
          </w:pPr>
          <w:r w:rsidRPr="0055180D">
            <w:rPr>
              <w:rStyle w:val="PlaceholderText"/>
              <w:rFonts w:eastAsiaTheme="minorHAnsi"/>
              <w:b w:val="0"/>
              <w:bCs w:val="0"/>
            </w:rPr>
            <w:t>Click or tap here to enter text.</w:t>
          </w:r>
        </w:p>
      </w:docPartBody>
    </w:docPart>
    <w:docPart>
      <w:docPartPr>
        <w:name w:val="61DC36A01D0448DAA3E8A5BC0AC12981"/>
        <w:category>
          <w:name w:val="General"/>
          <w:gallery w:val="placeholder"/>
        </w:category>
        <w:types>
          <w:type w:val="bbPlcHdr"/>
        </w:types>
        <w:behaviors>
          <w:behavior w:val="content"/>
        </w:behaviors>
        <w:guid w:val="{B8116106-A39F-4B14-82F8-834297C761BE}"/>
      </w:docPartPr>
      <w:docPartBody>
        <w:p w:rsidR="00C32A85" w:rsidRDefault="00116322" w:rsidP="00116322">
          <w:pPr>
            <w:pStyle w:val="61DC36A01D0448DAA3E8A5BC0AC12981"/>
          </w:pPr>
          <w:r w:rsidRPr="00891288">
            <w:rPr>
              <w:rStyle w:val="PlaceholderText"/>
              <w:rFonts w:eastAsiaTheme="minorHAnsi"/>
            </w:rPr>
            <w:t>Click or tap here to enter text.</w:t>
          </w:r>
        </w:p>
      </w:docPartBody>
    </w:docPart>
    <w:docPart>
      <w:docPartPr>
        <w:name w:val="D1FC1A6D35AF40A0847662F5FD83F292"/>
        <w:category>
          <w:name w:val="General"/>
          <w:gallery w:val="placeholder"/>
        </w:category>
        <w:types>
          <w:type w:val="bbPlcHdr"/>
        </w:types>
        <w:behaviors>
          <w:behavior w:val="content"/>
        </w:behaviors>
        <w:guid w:val="{36B8F26D-72F7-46B3-BCD8-91871D7E7013}"/>
      </w:docPartPr>
      <w:docPartBody>
        <w:p w:rsidR="00C32A85" w:rsidRDefault="00116322" w:rsidP="00116322">
          <w:pPr>
            <w:pStyle w:val="D1FC1A6D35AF40A0847662F5FD83F292"/>
          </w:pPr>
          <w:r w:rsidRPr="00BB4B27">
            <w:rPr>
              <w:rStyle w:val="PlaceholderText"/>
              <w:rFonts w:eastAsiaTheme="minorHAnsi"/>
            </w:rPr>
            <w:t>Choose an item.</w:t>
          </w:r>
        </w:p>
      </w:docPartBody>
    </w:docPart>
    <w:docPart>
      <w:docPartPr>
        <w:name w:val="A8C35327CD914DA488E5D0C929B6E508"/>
        <w:category>
          <w:name w:val="General"/>
          <w:gallery w:val="placeholder"/>
        </w:category>
        <w:types>
          <w:type w:val="bbPlcHdr"/>
        </w:types>
        <w:behaviors>
          <w:behavior w:val="content"/>
        </w:behaviors>
        <w:guid w:val="{8BCCA95E-61E4-4557-8A60-09EA7A947EF4}"/>
      </w:docPartPr>
      <w:docPartBody>
        <w:p w:rsidR="00C32A85" w:rsidRDefault="00116322" w:rsidP="00116322">
          <w:pPr>
            <w:pStyle w:val="A8C35327CD914DA488E5D0C929B6E508"/>
          </w:pPr>
          <w:r w:rsidRPr="00891288">
            <w:rPr>
              <w:rStyle w:val="PlaceholderText"/>
              <w:rFonts w:eastAsiaTheme="minorHAnsi"/>
            </w:rPr>
            <w:t>Click or tap here to enter text.</w:t>
          </w:r>
        </w:p>
      </w:docPartBody>
    </w:docPart>
    <w:docPart>
      <w:docPartPr>
        <w:name w:val="686AA013566643A6A4F08C44FD051273"/>
        <w:category>
          <w:name w:val="General"/>
          <w:gallery w:val="placeholder"/>
        </w:category>
        <w:types>
          <w:type w:val="bbPlcHdr"/>
        </w:types>
        <w:behaviors>
          <w:behavior w:val="content"/>
        </w:behaviors>
        <w:guid w:val="{FEADF770-E7EF-4735-B9A6-BFD3E1167490}"/>
      </w:docPartPr>
      <w:docPartBody>
        <w:p w:rsidR="00C32A85" w:rsidRDefault="00116322" w:rsidP="00116322">
          <w:pPr>
            <w:pStyle w:val="686AA013566643A6A4F08C44FD051273"/>
          </w:pPr>
          <w:r w:rsidRPr="0055180D">
            <w:rPr>
              <w:rStyle w:val="PlaceholderText"/>
              <w:rFonts w:eastAsiaTheme="minorHAnsi"/>
              <w:b w:val="0"/>
              <w:bCs w:val="0"/>
            </w:rPr>
            <w:t>Click or tap here to enter text.</w:t>
          </w:r>
        </w:p>
      </w:docPartBody>
    </w:docPart>
    <w:docPart>
      <w:docPartPr>
        <w:name w:val="600DAFD5B78449C1AACC821F1E176C7E"/>
        <w:category>
          <w:name w:val="General"/>
          <w:gallery w:val="placeholder"/>
        </w:category>
        <w:types>
          <w:type w:val="bbPlcHdr"/>
        </w:types>
        <w:behaviors>
          <w:behavior w:val="content"/>
        </w:behaviors>
        <w:guid w:val="{8232A64E-8F34-4B5C-8C2A-491932CD8BE2}"/>
      </w:docPartPr>
      <w:docPartBody>
        <w:p w:rsidR="00C32A85" w:rsidRDefault="00116322" w:rsidP="00116322">
          <w:pPr>
            <w:pStyle w:val="600DAFD5B78449C1AACC821F1E176C7E"/>
          </w:pPr>
          <w:r w:rsidRPr="00BB4B27">
            <w:rPr>
              <w:rStyle w:val="PlaceholderText"/>
              <w:rFonts w:eastAsiaTheme="minorHAnsi"/>
            </w:rPr>
            <w:t>Choose an item.</w:t>
          </w:r>
        </w:p>
      </w:docPartBody>
    </w:docPart>
    <w:docPart>
      <w:docPartPr>
        <w:name w:val="D3B8DE5962294FFE9DA9922E6A43DE6D"/>
        <w:category>
          <w:name w:val="General"/>
          <w:gallery w:val="placeholder"/>
        </w:category>
        <w:types>
          <w:type w:val="bbPlcHdr"/>
        </w:types>
        <w:behaviors>
          <w:behavior w:val="content"/>
        </w:behaviors>
        <w:guid w:val="{2D1A3C97-515B-4FA5-B8D9-85A21BDF78EE}"/>
      </w:docPartPr>
      <w:docPartBody>
        <w:p w:rsidR="00C32A85" w:rsidRDefault="00116322" w:rsidP="00116322">
          <w:pPr>
            <w:pStyle w:val="D3B8DE5962294FFE9DA9922E6A43DE6D"/>
          </w:pPr>
          <w:r w:rsidRPr="00891288">
            <w:rPr>
              <w:rStyle w:val="PlaceholderText"/>
              <w:rFonts w:eastAsiaTheme="minorHAnsi"/>
            </w:rPr>
            <w:t>Click or tap here to enter text.</w:t>
          </w:r>
        </w:p>
      </w:docPartBody>
    </w:docPart>
    <w:docPart>
      <w:docPartPr>
        <w:name w:val="695D076E36B94474B5F1B8A34DD71F5A"/>
        <w:category>
          <w:name w:val="General"/>
          <w:gallery w:val="placeholder"/>
        </w:category>
        <w:types>
          <w:type w:val="bbPlcHdr"/>
        </w:types>
        <w:behaviors>
          <w:behavior w:val="content"/>
        </w:behaviors>
        <w:guid w:val="{21BF9C83-6B02-46C7-8549-01DA8C527556}"/>
      </w:docPartPr>
      <w:docPartBody>
        <w:p w:rsidR="00C32A85" w:rsidRDefault="00116322" w:rsidP="00116322">
          <w:pPr>
            <w:pStyle w:val="695D076E36B94474B5F1B8A34DD71F5A"/>
          </w:pPr>
          <w:r w:rsidRPr="0055180D">
            <w:rPr>
              <w:rStyle w:val="PlaceholderText"/>
              <w:rFonts w:eastAsiaTheme="minorHAnsi"/>
              <w:b w:val="0"/>
              <w:bCs w:val="0"/>
            </w:rPr>
            <w:t>Click or tap here to enter text.</w:t>
          </w:r>
        </w:p>
      </w:docPartBody>
    </w:docPart>
    <w:docPart>
      <w:docPartPr>
        <w:name w:val="0E7AEB7EAF9A4223BF3825250DBBDD87"/>
        <w:category>
          <w:name w:val="General"/>
          <w:gallery w:val="placeholder"/>
        </w:category>
        <w:types>
          <w:type w:val="bbPlcHdr"/>
        </w:types>
        <w:behaviors>
          <w:behavior w:val="content"/>
        </w:behaviors>
        <w:guid w:val="{013BC09A-C848-47AB-BF5A-6C2AC01B3FC2}"/>
      </w:docPartPr>
      <w:docPartBody>
        <w:p w:rsidR="00C32A85" w:rsidRDefault="00116322" w:rsidP="00116322">
          <w:pPr>
            <w:pStyle w:val="0E7AEB7EAF9A4223BF3825250DBBDD87"/>
          </w:pPr>
          <w:r w:rsidRPr="00891288">
            <w:rPr>
              <w:rStyle w:val="PlaceholderText"/>
              <w:rFonts w:eastAsiaTheme="minorHAnsi"/>
            </w:rPr>
            <w:t>Click or tap here to enter text.</w:t>
          </w:r>
        </w:p>
      </w:docPartBody>
    </w:docPart>
    <w:docPart>
      <w:docPartPr>
        <w:name w:val="4E7EA06B1536409A87B9AAF22BF0BA97"/>
        <w:category>
          <w:name w:val="General"/>
          <w:gallery w:val="placeholder"/>
        </w:category>
        <w:types>
          <w:type w:val="bbPlcHdr"/>
        </w:types>
        <w:behaviors>
          <w:behavior w:val="content"/>
        </w:behaviors>
        <w:guid w:val="{BF6465AB-C4CF-443C-9BD2-697FA62DC622}"/>
      </w:docPartPr>
      <w:docPartBody>
        <w:p w:rsidR="00C32A85" w:rsidRDefault="00116322" w:rsidP="00116322">
          <w:pPr>
            <w:pStyle w:val="4E7EA06B1536409A87B9AAF22BF0BA97"/>
          </w:pPr>
          <w:r w:rsidRPr="0055180D">
            <w:rPr>
              <w:rStyle w:val="PlaceholderText"/>
              <w:rFonts w:eastAsiaTheme="minorHAnsi"/>
              <w:b w:val="0"/>
              <w:bCs w:val="0"/>
            </w:rPr>
            <w:t>Click or tap here to enter text.</w:t>
          </w:r>
        </w:p>
      </w:docPartBody>
    </w:docPart>
    <w:docPart>
      <w:docPartPr>
        <w:name w:val="6A3DEDD2923C40E287EE17447E5A806D"/>
        <w:category>
          <w:name w:val="General"/>
          <w:gallery w:val="placeholder"/>
        </w:category>
        <w:types>
          <w:type w:val="bbPlcHdr"/>
        </w:types>
        <w:behaviors>
          <w:behavior w:val="content"/>
        </w:behaviors>
        <w:guid w:val="{E93F2D8D-C2B7-4B2D-B871-75C7DAD58831}"/>
      </w:docPartPr>
      <w:docPartBody>
        <w:p w:rsidR="00C32A85" w:rsidRDefault="00116322" w:rsidP="00116322">
          <w:pPr>
            <w:pStyle w:val="6A3DEDD2923C40E287EE17447E5A806D"/>
          </w:pPr>
          <w:r w:rsidRPr="00891288">
            <w:rPr>
              <w:rStyle w:val="PlaceholderText"/>
              <w:rFonts w:eastAsiaTheme="minorHAnsi"/>
            </w:rPr>
            <w:t>Click or tap here to enter text.</w:t>
          </w:r>
        </w:p>
      </w:docPartBody>
    </w:docPart>
    <w:docPart>
      <w:docPartPr>
        <w:name w:val="BBEB52A692C444328AA6E651CF6498FA"/>
        <w:category>
          <w:name w:val="General"/>
          <w:gallery w:val="placeholder"/>
        </w:category>
        <w:types>
          <w:type w:val="bbPlcHdr"/>
        </w:types>
        <w:behaviors>
          <w:behavior w:val="content"/>
        </w:behaviors>
        <w:guid w:val="{DA1E0CCD-D69D-476F-89A9-139537DE90BF}"/>
      </w:docPartPr>
      <w:docPartBody>
        <w:p w:rsidR="00C32A85" w:rsidRDefault="00116322" w:rsidP="00116322">
          <w:pPr>
            <w:pStyle w:val="BBEB52A692C444328AA6E651CF6498FA"/>
          </w:pPr>
          <w:r w:rsidRPr="00891288">
            <w:rPr>
              <w:rStyle w:val="PlaceholderText"/>
              <w:rFonts w:eastAsiaTheme="minorHAnsi"/>
            </w:rPr>
            <w:t>Click or tap here to enter text.</w:t>
          </w:r>
        </w:p>
      </w:docPartBody>
    </w:docPart>
    <w:docPart>
      <w:docPartPr>
        <w:name w:val="14C3EDD9CCCB43019B9F35902E61E676"/>
        <w:category>
          <w:name w:val="General"/>
          <w:gallery w:val="placeholder"/>
        </w:category>
        <w:types>
          <w:type w:val="bbPlcHdr"/>
        </w:types>
        <w:behaviors>
          <w:behavior w:val="content"/>
        </w:behaviors>
        <w:guid w:val="{1590BBEE-0398-44E5-A7C9-F5ABE3652BD8}"/>
      </w:docPartPr>
      <w:docPartBody>
        <w:p w:rsidR="00C32A85" w:rsidRDefault="00116322" w:rsidP="00116322">
          <w:pPr>
            <w:pStyle w:val="14C3EDD9CCCB43019B9F35902E61E676"/>
          </w:pPr>
          <w:r w:rsidRPr="00BB4B27">
            <w:rPr>
              <w:rStyle w:val="PlaceholderText"/>
              <w:rFonts w:eastAsiaTheme="minorHAnsi"/>
            </w:rPr>
            <w:t>Choose an item.</w:t>
          </w:r>
        </w:p>
      </w:docPartBody>
    </w:docPart>
    <w:docPart>
      <w:docPartPr>
        <w:name w:val="051E9AA69311422FAE2F4FFA2F16DE05"/>
        <w:category>
          <w:name w:val="General"/>
          <w:gallery w:val="placeholder"/>
        </w:category>
        <w:types>
          <w:type w:val="bbPlcHdr"/>
        </w:types>
        <w:behaviors>
          <w:behavior w:val="content"/>
        </w:behaviors>
        <w:guid w:val="{4C81D9AC-4F7F-460A-8843-35EF19A557EF}"/>
      </w:docPartPr>
      <w:docPartBody>
        <w:p w:rsidR="00C32A85" w:rsidRDefault="00116322" w:rsidP="00116322">
          <w:pPr>
            <w:pStyle w:val="051E9AA69311422FAE2F4FFA2F16DE05"/>
          </w:pPr>
          <w:r w:rsidRPr="00BB4B27">
            <w:rPr>
              <w:rStyle w:val="PlaceholderText"/>
              <w:rFonts w:eastAsiaTheme="minorHAnsi"/>
            </w:rPr>
            <w:t>Choose an item.</w:t>
          </w:r>
        </w:p>
      </w:docPartBody>
    </w:docPart>
    <w:docPart>
      <w:docPartPr>
        <w:name w:val="36D17A9790644F70843D93AB48ED3B2E"/>
        <w:category>
          <w:name w:val="General"/>
          <w:gallery w:val="placeholder"/>
        </w:category>
        <w:types>
          <w:type w:val="bbPlcHdr"/>
        </w:types>
        <w:behaviors>
          <w:behavior w:val="content"/>
        </w:behaviors>
        <w:guid w:val="{2DE43BFF-68C3-4736-8BAC-A044C156A87A}"/>
      </w:docPartPr>
      <w:docPartBody>
        <w:p w:rsidR="00C32A85" w:rsidRDefault="00116322" w:rsidP="00116322">
          <w:pPr>
            <w:pStyle w:val="36D17A9790644F70843D93AB48ED3B2E"/>
          </w:pPr>
          <w:r w:rsidRPr="00BB4B27">
            <w:rPr>
              <w:rStyle w:val="PlaceholderText"/>
              <w:rFonts w:eastAsiaTheme="minorHAnsi"/>
            </w:rPr>
            <w:t>Choose an item.</w:t>
          </w:r>
        </w:p>
      </w:docPartBody>
    </w:docPart>
    <w:docPart>
      <w:docPartPr>
        <w:name w:val="9919FC4E866B4E63B6B86A30A0D13C9D"/>
        <w:category>
          <w:name w:val="General"/>
          <w:gallery w:val="placeholder"/>
        </w:category>
        <w:types>
          <w:type w:val="bbPlcHdr"/>
        </w:types>
        <w:behaviors>
          <w:behavior w:val="content"/>
        </w:behaviors>
        <w:guid w:val="{E9BD86B3-69F5-43A4-BAAD-A23E49008716}"/>
      </w:docPartPr>
      <w:docPartBody>
        <w:p w:rsidR="00C32A85" w:rsidRDefault="00116322" w:rsidP="00116322">
          <w:pPr>
            <w:pStyle w:val="9919FC4E866B4E63B6B86A30A0D13C9D"/>
          </w:pPr>
          <w:r w:rsidRPr="00BB4B27">
            <w:rPr>
              <w:rStyle w:val="PlaceholderText"/>
              <w:rFonts w:eastAsiaTheme="minorHAnsi"/>
            </w:rPr>
            <w:t>Choose an item.</w:t>
          </w:r>
        </w:p>
      </w:docPartBody>
    </w:docPart>
    <w:docPart>
      <w:docPartPr>
        <w:name w:val="0CE365F735A746CC989EA092E696CD7A"/>
        <w:category>
          <w:name w:val="General"/>
          <w:gallery w:val="placeholder"/>
        </w:category>
        <w:types>
          <w:type w:val="bbPlcHdr"/>
        </w:types>
        <w:behaviors>
          <w:behavior w:val="content"/>
        </w:behaviors>
        <w:guid w:val="{23F3CD16-34C7-4020-8DA9-1892F460D9CD}"/>
      </w:docPartPr>
      <w:docPartBody>
        <w:p w:rsidR="00C32A85" w:rsidRDefault="00116322" w:rsidP="00116322">
          <w:pPr>
            <w:pStyle w:val="0CE365F735A746CC989EA092E696CD7A"/>
          </w:pPr>
          <w:r w:rsidRPr="00891288">
            <w:rPr>
              <w:rStyle w:val="PlaceholderText"/>
              <w:rFonts w:eastAsiaTheme="minorHAnsi"/>
            </w:rPr>
            <w:t>Click or tap here to enter text.</w:t>
          </w:r>
        </w:p>
      </w:docPartBody>
    </w:docPart>
    <w:docPart>
      <w:docPartPr>
        <w:name w:val="8A324F74B6764FA7AD84F64DFF3F7C60"/>
        <w:category>
          <w:name w:val="General"/>
          <w:gallery w:val="placeholder"/>
        </w:category>
        <w:types>
          <w:type w:val="bbPlcHdr"/>
        </w:types>
        <w:behaviors>
          <w:behavior w:val="content"/>
        </w:behaviors>
        <w:guid w:val="{8FDF91B9-F4EC-4528-909B-4BD5D3F935DC}"/>
      </w:docPartPr>
      <w:docPartBody>
        <w:p w:rsidR="00C32A85" w:rsidRDefault="00116322" w:rsidP="00116322">
          <w:pPr>
            <w:pStyle w:val="8A324F74B6764FA7AD84F64DFF3F7C60"/>
          </w:pPr>
          <w:r w:rsidRPr="00BB4B27">
            <w:rPr>
              <w:rStyle w:val="PlaceholderText"/>
              <w:rFonts w:eastAsiaTheme="minorHAnsi"/>
            </w:rPr>
            <w:t>Choose an item.</w:t>
          </w:r>
        </w:p>
      </w:docPartBody>
    </w:docPart>
    <w:docPart>
      <w:docPartPr>
        <w:name w:val="8E406086F9CB4DE1A489E97C7A118861"/>
        <w:category>
          <w:name w:val="General"/>
          <w:gallery w:val="placeholder"/>
        </w:category>
        <w:types>
          <w:type w:val="bbPlcHdr"/>
        </w:types>
        <w:behaviors>
          <w:behavior w:val="content"/>
        </w:behaviors>
        <w:guid w:val="{4E594A8D-7E18-482E-88E5-2F4B46CA7E7C}"/>
      </w:docPartPr>
      <w:docPartBody>
        <w:p w:rsidR="00C32A85" w:rsidRDefault="00116322" w:rsidP="00116322">
          <w:pPr>
            <w:pStyle w:val="8E406086F9CB4DE1A489E97C7A118861"/>
          </w:pPr>
          <w:r w:rsidRPr="00891288">
            <w:rPr>
              <w:rStyle w:val="PlaceholderText"/>
              <w:rFonts w:eastAsiaTheme="minorHAnsi"/>
            </w:rPr>
            <w:t>Click or tap here to enter text.</w:t>
          </w:r>
        </w:p>
      </w:docPartBody>
    </w:docPart>
    <w:docPart>
      <w:docPartPr>
        <w:name w:val="D5A05791B71648809BECB7AFD72197EF"/>
        <w:category>
          <w:name w:val="General"/>
          <w:gallery w:val="placeholder"/>
        </w:category>
        <w:types>
          <w:type w:val="bbPlcHdr"/>
        </w:types>
        <w:behaviors>
          <w:behavior w:val="content"/>
        </w:behaviors>
        <w:guid w:val="{0603E372-4EFB-4F58-84D6-9FBF9FD8647E}"/>
      </w:docPartPr>
      <w:docPartBody>
        <w:p w:rsidR="00C32A85" w:rsidRDefault="00116322" w:rsidP="00116322">
          <w:pPr>
            <w:pStyle w:val="D5A05791B71648809BECB7AFD72197EF"/>
          </w:pPr>
          <w:r w:rsidRPr="00BB4B27">
            <w:rPr>
              <w:rStyle w:val="PlaceholderText"/>
              <w:rFonts w:eastAsiaTheme="minorHAnsi"/>
            </w:rPr>
            <w:t>Choose an item.</w:t>
          </w:r>
        </w:p>
      </w:docPartBody>
    </w:docPart>
    <w:docPart>
      <w:docPartPr>
        <w:name w:val="435C8A1B80FA4E7B8B968E4C434DF9D0"/>
        <w:category>
          <w:name w:val="General"/>
          <w:gallery w:val="placeholder"/>
        </w:category>
        <w:types>
          <w:type w:val="bbPlcHdr"/>
        </w:types>
        <w:behaviors>
          <w:behavior w:val="content"/>
        </w:behaviors>
        <w:guid w:val="{6F829EB1-8574-4CCF-AD0D-4B454E137547}"/>
      </w:docPartPr>
      <w:docPartBody>
        <w:p w:rsidR="00C32A85" w:rsidRDefault="00116322" w:rsidP="00116322">
          <w:pPr>
            <w:pStyle w:val="435C8A1B80FA4E7B8B968E4C434DF9D0"/>
          </w:pPr>
          <w:r w:rsidRPr="00BB4B27">
            <w:rPr>
              <w:rStyle w:val="PlaceholderText"/>
              <w:rFonts w:eastAsiaTheme="minorHAnsi"/>
            </w:rPr>
            <w:t>Choose an item.</w:t>
          </w:r>
        </w:p>
      </w:docPartBody>
    </w:docPart>
    <w:docPart>
      <w:docPartPr>
        <w:name w:val="825C68F190714D68A66C7F561CFAE846"/>
        <w:category>
          <w:name w:val="General"/>
          <w:gallery w:val="placeholder"/>
        </w:category>
        <w:types>
          <w:type w:val="bbPlcHdr"/>
        </w:types>
        <w:behaviors>
          <w:behavior w:val="content"/>
        </w:behaviors>
        <w:guid w:val="{47E85E6B-BAEE-4A03-A626-DA0E29692A93}"/>
      </w:docPartPr>
      <w:docPartBody>
        <w:p w:rsidR="00C32A85" w:rsidRDefault="00116322" w:rsidP="00116322">
          <w:pPr>
            <w:pStyle w:val="825C68F190714D68A66C7F561CFAE846"/>
          </w:pPr>
          <w:r w:rsidRPr="00891288">
            <w:rPr>
              <w:rStyle w:val="PlaceholderText"/>
              <w:rFonts w:eastAsiaTheme="minorHAnsi"/>
            </w:rPr>
            <w:t>Click or tap here to enter text.</w:t>
          </w:r>
        </w:p>
      </w:docPartBody>
    </w:docPart>
    <w:docPart>
      <w:docPartPr>
        <w:name w:val="BF8DABA27D964EA4881F46B5FE31A728"/>
        <w:category>
          <w:name w:val="General"/>
          <w:gallery w:val="placeholder"/>
        </w:category>
        <w:types>
          <w:type w:val="bbPlcHdr"/>
        </w:types>
        <w:behaviors>
          <w:behavior w:val="content"/>
        </w:behaviors>
        <w:guid w:val="{835FE4A5-7484-4E92-A8DE-B225FE918116}"/>
      </w:docPartPr>
      <w:docPartBody>
        <w:p w:rsidR="00C32A85" w:rsidRDefault="00116322" w:rsidP="00116322">
          <w:pPr>
            <w:pStyle w:val="BF8DABA27D964EA4881F46B5FE31A728"/>
          </w:pPr>
          <w:r w:rsidRPr="0055180D">
            <w:rPr>
              <w:rStyle w:val="PlaceholderText"/>
              <w:rFonts w:eastAsiaTheme="minorHAnsi"/>
              <w:b w:val="0"/>
              <w:bCs w:val="0"/>
            </w:rPr>
            <w:t>Click or tap here to enter text.</w:t>
          </w:r>
        </w:p>
      </w:docPartBody>
    </w:docPart>
    <w:docPart>
      <w:docPartPr>
        <w:name w:val="90956A3E8C804BAE9BCAB671568E7F99"/>
        <w:category>
          <w:name w:val="General"/>
          <w:gallery w:val="placeholder"/>
        </w:category>
        <w:types>
          <w:type w:val="bbPlcHdr"/>
        </w:types>
        <w:behaviors>
          <w:behavior w:val="content"/>
        </w:behaviors>
        <w:guid w:val="{09DBE07C-3698-4A1D-9681-427AC2159677}"/>
      </w:docPartPr>
      <w:docPartBody>
        <w:p w:rsidR="00C32A85" w:rsidRDefault="00116322" w:rsidP="00116322">
          <w:pPr>
            <w:pStyle w:val="90956A3E8C804BAE9BCAB671568E7F99"/>
          </w:pPr>
          <w:r w:rsidRPr="00BB4B27">
            <w:rPr>
              <w:rStyle w:val="PlaceholderText"/>
              <w:rFonts w:eastAsiaTheme="minorHAnsi"/>
            </w:rPr>
            <w:t>Choose an item.</w:t>
          </w:r>
        </w:p>
      </w:docPartBody>
    </w:docPart>
    <w:docPart>
      <w:docPartPr>
        <w:name w:val="A5DF66F3694D47BA99DA48F80BE6D7EE"/>
        <w:category>
          <w:name w:val="General"/>
          <w:gallery w:val="placeholder"/>
        </w:category>
        <w:types>
          <w:type w:val="bbPlcHdr"/>
        </w:types>
        <w:behaviors>
          <w:behavior w:val="content"/>
        </w:behaviors>
        <w:guid w:val="{B0D7F287-5167-438A-A247-3CCC1330EC41}"/>
      </w:docPartPr>
      <w:docPartBody>
        <w:p w:rsidR="00C32A85" w:rsidRDefault="00116322" w:rsidP="00116322">
          <w:pPr>
            <w:pStyle w:val="A5DF66F3694D47BA99DA48F80BE6D7EE"/>
          </w:pPr>
          <w:r w:rsidRPr="00BB4B27">
            <w:rPr>
              <w:rStyle w:val="PlaceholderText"/>
              <w:rFonts w:eastAsiaTheme="minorHAnsi"/>
            </w:rPr>
            <w:t>Choose an item.</w:t>
          </w:r>
        </w:p>
      </w:docPartBody>
    </w:docPart>
    <w:docPart>
      <w:docPartPr>
        <w:name w:val="6C2EC076F54E468083BBC7B42D4BDB9D"/>
        <w:category>
          <w:name w:val="General"/>
          <w:gallery w:val="placeholder"/>
        </w:category>
        <w:types>
          <w:type w:val="bbPlcHdr"/>
        </w:types>
        <w:behaviors>
          <w:behavior w:val="content"/>
        </w:behaviors>
        <w:guid w:val="{B41C61B3-F6B3-40B0-B5FE-8033218C36FA}"/>
      </w:docPartPr>
      <w:docPartBody>
        <w:p w:rsidR="00C32A85" w:rsidRDefault="00116322" w:rsidP="00116322">
          <w:pPr>
            <w:pStyle w:val="6C2EC076F54E468083BBC7B42D4BDB9D"/>
          </w:pPr>
          <w:r w:rsidRPr="00891288">
            <w:rPr>
              <w:rStyle w:val="PlaceholderText"/>
              <w:rFonts w:eastAsiaTheme="minorHAnsi"/>
            </w:rPr>
            <w:t>Click or tap here to enter text.</w:t>
          </w:r>
        </w:p>
      </w:docPartBody>
    </w:docPart>
    <w:docPart>
      <w:docPartPr>
        <w:name w:val="F902E5A1A67441BF8A6A795ACFD4A8E9"/>
        <w:category>
          <w:name w:val="General"/>
          <w:gallery w:val="placeholder"/>
        </w:category>
        <w:types>
          <w:type w:val="bbPlcHdr"/>
        </w:types>
        <w:behaviors>
          <w:behavior w:val="content"/>
        </w:behaviors>
        <w:guid w:val="{C9FA4E52-F259-490B-95D4-D6C8F01EE38B}"/>
      </w:docPartPr>
      <w:docPartBody>
        <w:p w:rsidR="00C32A85" w:rsidRDefault="00116322" w:rsidP="00116322">
          <w:pPr>
            <w:pStyle w:val="F902E5A1A67441BF8A6A795ACFD4A8E9"/>
          </w:pPr>
          <w:r w:rsidRPr="00BB4B27">
            <w:rPr>
              <w:rStyle w:val="PlaceholderText"/>
              <w:rFonts w:eastAsiaTheme="minorHAnsi"/>
            </w:rPr>
            <w:t>Choose an item.</w:t>
          </w:r>
        </w:p>
      </w:docPartBody>
    </w:docPart>
    <w:docPart>
      <w:docPartPr>
        <w:name w:val="4852C1975EFF475DB6813D19BA03777F"/>
        <w:category>
          <w:name w:val="General"/>
          <w:gallery w:val="placeholder"/>
        </w:category>
        <w:types>
          <w:type w:val="bbPlcHdr"/>
        </w:types>
        <w:behaviors>
          <w:behavior w:val="content"/>
        </w:behaviors>
        <w:guid w:val="{0AB0E91D-D9D6-4E94-8FB5-3D47CC4E92BC}"/>
      </w:docPartPr>
      <w:docPartBody>
        <w:p w:rsidR="00C32A85" w:rsidRDefault="00116322" w:rsidP="00116322">
          <w:pPr>
            <w:pStyle w:val="4852C1975EFF475DB6813D19BA03777F"/>
          </w:pPr>
          <w:r w:rsidRPr="00891288">
            <w:rPr>
              <w:rStyle w:val="PlaceholderText"/>
              <w:rFonts w:eastAsiaTheme="minorHAnsi"/>
            </w:rPr>
            <w:t>Click or tap here to enter text.</w:t>
          </w:r>
        </w:p>
      </w:docPartBody>
    </w:docPart>
    <w:docPart>
      <w:docPartPr>
        <w:name w:val="D7B8CE0F29364A4DAC22434066299E7C"/>
        <w:category>
          <w:name w:val="General"/>
          <w:gallery w:val="placeholder"/>
        </w:category>
        <w:types>
          <w:type w:val="bbPlcHdr"/>
        </w:types>
        <w:behaviors>
          <w:behavior w:val="content"/>
        </w:behaviors>
        <w:guid w:val="{7A8E6F98-3761-43F0-A30E-0E4003E07E33}"/>
      </w:docPartPr>
      <w:docPartBody>
        <w:p w:rsidR="00C32A85" w:rsidRDefault="00116322" w:rsidP="00116322">
          <w:pPr>
            <w:pStyle w:val="D7B8CE0F29364A4DAC22434066299E7C"/>
          </w:pPr>
          <w:r w:rsidRPr="0055180D">
            <w:rPr>
              <w:rStyle w:val="PlaceholderText"/>
              <w:rFonts w:eastAsiaTheme="minorHAnsi"/>
              <w:b w:val="0"/>
              <w:bCs w:val="0"/>
            </w:rPr>
            <w:t>Click or tap here to enter text.</w:t>
          </w:r>
        </w:p>
      </w:docPartBody>
    </w:docPart>
    <w:docPart>
      <w:docPartPr>
        <w:name w:val="62FBCCC113504B8BB761F531DC93D975"/>
        <w:category>
          <w:name w:val="General"/>
          <w:gallery w:val="placeholder"/>
        </w:category>
        <w:types>
          <w:type w:val="bbPlcHdr"/>
        </w:types>
        <w:behaviors>
          <w:behavior w:val="content"/>
        </w:behaviors>
        <w:guid w:val="{E28E3D1E-CE2A-46C1-8787-CAE06E815677}"/>
      </w:docPartPr>
      <w:docPartBody>
        <w:p w:rsidR="00C32A85" w:rsidRDefault="00A86B9D" w:rsidP="00A86B9D">
          <w:pPr>
            <w:pStyle w:val="62FBCCC113504B8BB761F531DC93D97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1251A063361470F894CE0993810918E"/>
        <w:category>
          <w:name w:val="General"/>
          <w:gallery w:val="placeholder"/>
        </w:category>
        <w:types>
          <w:type w:val="bbPlcHdr"/>
        </w:types>
        <w:behaviors>
          <w:behavior w:val="content"/>
        </w:behaviors>
        <w:guid w:val="{562C466D-3CFA-4FA8-ACFD-7437EE4FC446}"/>
      </w:docPartPr>
      <w:docPartBody>
        <w:p w:rsidR="00C32A85" w:rsidRDefault="00116322" w:rsidP="00116322">
          <w:pPr>
            <w:pStyle w:val="31251A063361470F894CE0993810918E"/>
          </w:pPr>
          <w:r w:rsidRPr="00891288">
            <w:rPr>
              <w:rStyle w:val="PlaceholderText"/>
              <w:rFonts w:eastAsiaTheme="minorHAnsi"/>
            </w:rPr>
            <w:t>Click or tap here to enter text.</w:t>
          </w:r>
        </w:p>
      </w:docPartBody>
    </w:docPart>
    <w:docPart>
      <w:docPartPr>
        <w:name w:val="19BCBD7D7C114624A6B1D86F49A75756"/>
        <w:category>
          <w:name w:val="General"/>
          <w:gallery w:val="placeholder"/>
        </w:category>
        <w:types>
          <w:type w:val="bbPlcHdr"/>
        </w:types>
        <w:behaviors>
          <w:behavior w:val="content"/>
        </w:behaviors>
        <w:guid w:val="{575BF1E2-4666-4DC9-88C9-11A862CF48A3}"/>
      </w:docPartPr>
      <w:docPartBody>
        <w:p w:rsidR="00C32A85" w:rsidRDefault="00116322" w:rsidP="00116322">
          <w:pPr>
            <w:pStyle w:val="19BCBD7D7C114624A6B1D86F49A75756"/>
          </w:pPr>
          <w:r w:rsidRPr="00891288">
            <w:rPr>
              <w:rStyle w:val="PlaceholderText"/>
              <w:rFonts w:eastAsiaTheme="minorHAnsi"/>
            </w:rPr>
            <w:t>Click or tap here to enter text.</w:t>
          </w:r>
        </w:p>
      </w:docPartBody>
    </w:docPart>
    <w:docPart>
      <w:docPartPr>
        <w:name w:val="7C32A60F6AC3401AA053C86B600C73D0"/>
        <w:category>
          <w:name w:val="General"/>
          <w:gallery w:val="placeholder"/>
        </w:category>
        <w:types>
          <w:type w:val="bbPlcHdr"/>
        </w:types>
        <w:behaviors>
          <w:behavior w:val="content"/>
        </w:behaviors>
        <w:guid w:val="{0A09B605-580A-44C6-9112-2CE959D225F3}"/>
      </w:docPartPr>
      <w:docPartBody>
        <w:p w:rsidR="00C32A85" w:rsidRDefault="00116322" w:rsidP="00116322">
          <w:pPr>
            <w:pStyle w:val="7C32A60F6AC3401AA053C86B600C73D0"/>
          </w:pPr>
          <w:r w:rsidRPr="0055180D">
            <w:rPr>
              <w:rStyle w:val="PlaceholderText"/>
              <w:rFonts w:eastAsiaTheme="minorHAnsi"/>
            </w:rPr>
            <w:t>Click or tap here to enter text.</w:t>
          </w:r>
        </w:p>
      </w:docPartBody>
    </w:docPart>
    <w:docPart>
      <w:docPartPr>
        <w:name w:val="912373F7DD824B6792911D666BA29095"/>
        <w:category>
          <w:name w:val="General"/>
          <w:gallery w:val="placeholder"/>
        </w:category>
        <w:types>
          <w:type w:val="bbPlcHdr"/>
        </w:types>
        <w:behaviors>
          <w:behavior w:val="content"/>
        </w:behaviors>
        <w:guid w:val="{1549EC8C-6385-4ED1-9219-FF9ED4D92935}"/>
      </w:docPartPr>
      <w:docPartBody>
        <w:p w:rsidR="00C32A85" w:rsidRDefault="00A86B9D" w:rsidP="00A86B9D">
          <w:pPr>
            <w:pStyle w:val="912373F7DD824B6792911D666BA2909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748979554C7478C8383FFB7D20FDB3A"/>
        <w:category>
          <w:name w:val="General"/>
          <w:gallery w:val="placeholder"/>
        </w:category>
        <w:types>
          <w:type w:val="bbPlcHdr"/>
        </w:types>
        <w:behaviors>
          <w:behavior w:val="content"/>
        </w:behaviors>
        <w:guid w:val="{6709BD98-7DC0-40C2-8BE6-17BFC90E7C56}"/>
      </w:docPartPr>
      <w:docPartBody>
        <w:p w:rsidR="00C32A85" w:rsidRDefault="00116322" w:rsidP="00116322">
          <w:pPr>
            <w:pStyle w:val="F748979554C7478C8383FFB7D20FDB3A"/>
          </w:pPr>
          <w:r w:rsidRPr="00891288">
            <w:rPr>
              <w:rStyle w:val="PlaceholderText"/>
              <w:rFonts w:eastAsiaTheme="minorHAnsi"/>
            </w:rPr>
            <w:t>Click or tap here to enter text.</w:t>
          </w:r>
        </w:p>
      </w:docPartBody>
    </w:docPart>
    <w:docPart>
      <w:docPartPr>
        <w:name w:val="FE01F711FA044D8E9B6C27351391DC78"/>
        <w:category>
          <w:name w:val="General"/>
          <w:gallery w:val="placeholder"/>
        </w:category>
        <w:types>
          <w:type w:val="bbPlcHdr"/>
        </w:types>
        <w:behaviors>
          <w:behavior w:val="content"/>
        </w:behaviors>
        <w:guid w:val="{52EAF2BA-6320-4FC1-99FA-F9901B3C25D9}"/>
      </w:docPartPr>
      <w:docPartBody>
        <w:p w:rsidR="00C32A85" w:rsidRDefault="00116322" w:rsidP="00116322">
          <w:pPr>
            <w:pStyle w:val="FE01F711FA044D8E9B6C27351391DC78"/>
          </w:pPr>
          <w:r w:rsidRPr="00891288">
            <w:rPr>
              <w:rStyle w:val="PlaceholderText"/>
              <w:rFonts w:eastAsiaTheme="minorHAnsi"/>
            </w:rPr>
            <w:t>Click or tap here to enter text.</w:t>
          </w:r>
        </w:p>
      </w:docPartBody>
    </w:docPart>
    <w:docPart>
      <w:docPartPr>
        <w:name w:val="5C4F05F5F101464C9BAF15D8319C7314"/>
        <w:category>
          <w:name w:val="General"/>
          <w:gallery w:val="placeholder"/>
        </w:category>
        <w:types>
          <w:type w:val="bbPlcHdr"/>
        </w:types>
        <w:behaviors>
          <w:behavior w:val="content"/>
        </w:behaviors>
        <w:guid w:val="{59031635-906F-4E67-A1E5-A21822C22FE8}"/>
      </w:docPartPr>
      <w:docPartBody>
        <w:p w:rsidR="00C32A85" w:rsidRDefault="00116322" w:rsidP="00116322">
          <w:pPr>
            <w:pStyle w:val="5C4F05F5F101464C9BAF15D8319C7314"/>
          </w:pPr>
          <w:r w:rsidRPr="00891288">
            <w:rPr>
              <w:rStyle w:val="PlaceholderText"/>
              <w:rFonts w:eastAsiaTheme="minorHAnsi"/>
            </w:rPr>
            <w:t>Click or tap here to enter text.</w:t>
          </w:r>
        </w:p>
      </w:docPartBody>
    </w:docPart>
    <w:docPart>
      <w:docPartPr>
        <w:name w:val="62F71DF20DBF464598F386728ED6EE1A"/>
        <w:category>
          <w:name w:val="General"/>
          <w:gallery w:val="placeholder"/>
        </w:category>
        <w:types>
          <w:type w:val="bbPlcHdr"/>
        </w:types>
        <w:behaviors>
          <w:behavior w:val="content"/>
        </w:behaviors>
        <w:guid w:val="{7C078578-3CD6-4301-85E1-581944848AF6}"/>
      </w:docPartPr>
      <w:docPartBody>
        <w:p w:rsidR="00C32A85" w:rsidRDefault="00116322" w:rsidP="00116322">
          <w:pPr>
            <w:pStyle w:val="62F71DF20DBF464598F386728ED6EE1A"/>
          </w:pPr>
          <w:r w:rsidRPr="00891288">
            <w:rPr>
              <w:rStyle w:val="PlaceholderText"/>
              <w:rFonts w:eastAsiaTheme="minorHAnsi"/>
            </w:rPr>
            <w:t>Click or tap here to enter text.</w:t>
          </w:r>
        </w:p>
      </w:docPartBody>
    </w:docPart>
    <w:docPart>
      <w:docPartPr>
        <w:name w:val="1EDDEEB9A29146B48B0766E161D53805"/>
        <w:category>
          <w:name w:val="General"/>
          <w:gallery w:val="placeholder"/>
        </w:category>
        <w:types>
          <w:type w:val="bbPlcHdr"/>
        </w:types>
        <w:behaviors>
          <w:behavior w:val="content"/>
        </w:behaviors>
        <w:guid w:val="{37BF3887-1DC0-4A9F-A569-855ED4E5DFCD}"/>
      </w:docPartPr>
      <w:docPartBody>
        <w:p w:rsidR="00C32A85" w:rsidRDefault="00116322" w:rsidP="00116322">
          <w:pPr>
            <w:pStyle w:val="1EDDEEB9A29146B48B0766E161D538051"/>
          </w:pPr>
          <w:r w:rsidRPr="000D7D57">
            <w:rPr>
              <w:rStyle w:val="PlaceholderText"/>
              <w:rFonts w:eastAsiaTheme="minorHAnsi"/>
            </w:rPr>
            <w:t>Choose an item.</w:t>
          </w:r>
        </w:p>
      </w:docPartBody>
    </w:docPart>
    <w:docPart>
      <w:docPartPr>
        <w:name w:val="9374EF4ABAD44FA79AB5A216DF69F928"/>
        <w:category>
          <w:name w:val="General"/>
          <w:gallery w:val="placeholder"/>
        </w:category>
        <w:types>
          <w:type w:val="bbPlcHdr"/>
        </w:types>
        <w:behaviors>
          <w:behavior w:val="content"/>
        </w:behaviors>
        <w:guid w:val="{0895E3FC-F080-42D3-A98B-81138AB53EC9}"/>
      </w:docPartPr>
      <w:docPartBody>
        <w:p w:rsidR="00C32A85" w:rsidRDefault="00116322" w:rsidP="00116322">
          <w:pPr>
            <w:pStyle w:val="9374EF4ABAD44FA79AB5A216DF69F9281"/>
          </w:pPr>
          <w:r w:rsidRPr="0055180D">
            <w:rPr>
              <w:rStyle w:val="PlaceholderText"/>
              <w:rFonts w:eastAsiaTheme="minorHAnsi"/>
              <w:b w:val="0"/>
              <w:bCs w:val="0"/>
            </w:rPr>
            <w:t>Click or tap here to enter text.</w:t>
          </w:r>
        </w:p>
      </w:docPartBody>
    </w:docPart>
    <w:docPart>
      <w:docPartPr>
        <w:name w:val="A1CE87B2D997415AA55D17DE26BB097B"/>
        <w:category>
          <w:name w:val="General"/>
          <w:gallery w:val="placeholder"/>
        </w:category>
        <w:types>
          <w:type w:val="bbPlcHdr"/>
        </w:types>
        <w:behaviors>
          <w:behavior w:val="content"/>
        </w:behaviors>
        <w:guid w:val="{5DCA32F6-60BC-4463-97F6-FFE065B9B909}"/>
      </w:docPartPr>
      <w:docPartBody>
        <w:p w:rsidR="00C32A85" w:rsidRDefault="00116322" w:rsidP="00116322">
          <w:pPr>
            <w:pStyle w:val="A1CE87B2D997415AA55D17DE26BB097B1"/>
          </w:pPr>
          <w:r w:rsidRPr="0055180D">
            <w:rPr>
              <w:rStyle w:val="PlaceholderText"/>
              <w:rFonts w:eastAsiaTheme="minorHAnsi"/>
            </w:rPr>
            <w:t>Click or tap here to enter text.</w:t>
          </w:r>
        </w:p>
      </w:docPartBody>
    </w:docPart>
    <w:docPart>
      <w:docPartPr>
        <w:name w:val="820B84AD74FA4C728A7D9C9928F1033C"/>
        <w:category>
          <w:name w:val="General"/>
          <w:gallery w:val="placeholder"/>
        </w:category>
        <w:types>
          <w:type w:val="bbPlcHdr"/>
        </w:types>
        <w:behaviors>
          <w:behavior w:val="content"/>
        </w:behaviors>
        <w:guid w:val="{57E5EF0F-82D8-4E3D-8F50-E7E8381F5E48}"/>
      </w:docPartPr>
      <w:docPartBody>
        <w:p w:rsidR="00C32A85" w:rsidRDefault="00116322" w:rsidP="00116322">
          <w:pPr>
            <w:pStyle w:val="820B84AD74FA4C728A7D9C9928F1033C1"/>
          </w:pPr>
          <w:r w:rsidRPr="0055180D">
            <w:rPr>
              <w:rStyle w:val="PlaceholderText"/>
              <w:rFonts w:eastAsiaTheme="minorHAnsi"/>
            </w:rPr>
            <w:t>Click or tap here to enter text.</w:t>
          </w:r>
        </w:p>
      </w:docPartBody>
    </w:docPart>
    <w:docPart>
      <w:docPartPr>
        <w:name w:val="026E50F99E6943DB9398F810952237F9"/>
        <w:category>
          <w:name w:val="General"/>
          <w:gallery w:val="placeholder"/>
        </w:category>
        <w:types>
          <w:type w:val="bbPlcHdr"/>
        </w:types>
        <w:behaviors>
          <w:behavior w:val="content"/>
        </w:behaviors>
        <w:guid w:val="{733BC6A1-F050-41F6-BDA3-6F134A4D2C9D}"/>
      </w:docPartPr>
      <w:docPartBody>
        <w:p w:rsidR="00C32A85" w:rsidRDefault="00116322" w:rsidP="00116322">
          <w:pPr>
            <w:pStyle w:val="026E50F99E6943DB9398F810952237F91"/>
          </w:pPr>
          <w:r w:rsidRPr="003B7E76">
            <w:rPr>
              <w:rStyle w:val="PlaceholderText"/>
              <w:rFonts w:eastAsiaTheme="minorHAnsi"/>
              <w:b w:val="0"/>
              <w:bCs w:val="0"/>
            </w:rPr>
            <w:t>Click or tap here to enter text.</w:t>
          </w:r>
        </w:p>
      </w:docPartBody>
    </w:docPart>
    <w:docPart>
      <w:docPartPr>
        <w:name w:val="113A32E00F9D41A19961CC37D3770A8E"/>
        <w:category>
          <w:name w:val="General"/>
          <w:gallery w:val="placeholder"/>
        </w:category>
        <w:types>
          <w:type w:val="bbPlcHdr"/>
        </w:types>
        <w:behaviors>
          <w:behavior w:val="content"/>
        </w:behaviors>
        <w:guid w:val="{6CA650B7-361B-48AD-9B23-875E784C3429}"/>
      </w:docPartPr>
      <w:docPartBody>
        <w:p w:rsidR="00C32A85" w:rsidRDefault="00116322" w:rsidP="00116322">
          <w:pPr>
            <w:pStyle w:val="113A32E00F9D41A19961CC37D3770A8E1"/>
          </w:pPr>
          <w:r w:rsidRPr="003B7E76">
            <w:rPr>
              <w:rStyle w:val="PlaceholderText"/>
              <w:rFonts w:eastAsiaTheme="minorHAnsi"/>
              <w:b w:val="0"/>
              <w:bCs w:val="0"/>
            </w:rPr>
            <w:t>Click or tap here to enter text.</w:t>
          </w:r>
        </w:p>
      </w:docPartBody>
    </w:docPart>
    <w:docPart>
      <w:docPartPr>
        <w:name w:val="DE5E393E35B44C4D97DD05780BAE5FB9"/>
        <w:category>
          <w:name w:val="General"/>
          <w:gallery w:val="placeholder"/>
        </w:category>
        <w:types>
          <w:type w:val="bbPlcHdr"/>
        </w:types>
        <w:behaviors>
          <w:behavior w:val="content"/>
        </w:behaviors>
        <w:guid w:val="{D7A4DC95-3369-4243-84D4-DF351D8B7385}"/>
      </w:docPartPr>
      <w:docPartBody>
        <w:p w:rsidR="00C32A85" w:rsidRDefault="00116322" w:rsidP="00116322">
          <w:pPr>
            <w:pStyle w:val="DE5E393E35B44C4D97DD05780BAE5FB91"/>
          </w:pPr>
          <w:r w:rsidRPr="003B7E76">
            <w:rPr>
              <w:rStyle w:val="PlaceholderText"/>
              <w:rFonts w:eastAsiaTheme="minorHAnsi"/>
              <w:b w:val="0"/>
              <w:bCs w:val="0"/>
            </w:rPr>
            <w:t>Click or tap here to enter text.</w:t>
          </w:r>
        </w:p>
      </w:docPartBody>
    </w:docPart>
    <w:docPart>
      <w:docPartPr>
        <w:name w:val="F414A42050CF4E36B71288DEDFAF8C33"/>
        <w:category>
          <w:name w:val="General"/>
          <w:gallery w:val="placeholder"/>
        </w:category>
        <w:types>
          <w:type w:val="bbPlcHdr"/>
        </w:types>
        <w:behaviors>
          <w:behavior w:val="content"/>
        </w:behaviors>
        <w:guid w:val="{F47CEE6B-F35E-4E4E-B9FF-3B0F884C57A3}"/>
      </w:docPartPr>
      <w:docPartBody>
        <w:p w:rsidR="00C32A85" w:rsidRDefault="00116322" w:rsidP="00116322">
          <w:pPr>
            <w:pStyle w:val="F414A42050CF4E36B71288DEDFAF8C331"/>
          </w:pPr>
          <w:r w:rsidRPr="003B7E76">
            <w:rPr>
              <w:rStyle w:val="PlaceholderText"/>
              <w:rFonts w:eastAsiaTheme="minorHAnsi"/>
              <w:b w:val="0"/>
              <w:bCs w:val="0"/>
            </w:rPr>
            <w:t>Click or tap here to enter text.</w:t>
          </w:r>
        </w:p>
      </w:docPartBody>
    </w:docPart>
    <w:docPart>
      <w:docPartPr>
        <w:name w:val="9F64BCE5BE5143849E66EBFE483891EF"/>
        <w:category>
          <w:name w:val="General"/>
          <w:gallery w:val="placeholder"/>
        </w:category>
        <w:types>
          <w:type w:val="bbPlcHdr"/>
        </w:types>
        <w:behaviors>
          <w:behavior w:val="content"/>
        </w:behaviors>
        <w:guid w:val="{A45E5782-7AED-42C9-AFA4-FBDB5D507E89}"/>
      </w:docPartPr>
      <w:docPartBody>
        <w:p w:rsidR="00C32A85" w:rsidRDefault="00116322" w:rsidP="00116322">
          <w:pPr>
            <w:pStyle w:val="9F64BCE5BE5143849E66EBFE483891EF1"/>
          </w:pPr>
          <w:r w:rsidRPr="003B7E76">
            <w:rPr>
              <w:rStyle w:val="PlaceholderText"/>
              <w:rFonts w:eastAsiaTheme="minorHAnsi"/>
              <w:b w:val="0"/>
              <w:bCs w:val="0"/>
            </w:rPr>
            <w:t>Click or tap here to enter text.</w:t>
          </w:r>
        </w:p>
      </w:docPartBody>
    </w:docPart>
    <w:docPart>
      <w:docPartPr>
        <w:name w:val="E364BC507BC842E896D834B4A818EF6A"/>
        <w:category>
          <w:name w:val="General"/>
          <w:gallery w:val="placeholder"/>
        </w:category>
        <w:types>
          <w:type w:val="bbPlcHdr"/>
        </w:types>
        <w:behaviors>
          <w:behavior w:val="content"/>
        </w:behaviors>
        <w:guid w:val="{20073FA1-B780-48B4-BF31-81A13B7FF491}"/>
      </w:docPartPr>
      <w:docPartBody>
        <w:p w:rsidR="00C32A85" w:rsidRDefault="00116322" w:rsidP="00116322">
          <w:pPr>
            <w:pStyle w:val="E364BC507BC842E896D834B4A818EF6A1"/>
          </w:pPr>
          <w:r w:rsidRPr="00E8553D">
            <w:rPr>
              <w:rStyle w:val="PlaceholderText"/>
              <w:rFonts w:eastAsiaTheme="minorHAnsi"/>
              <w:b w:val="0"/>
              <w:bCs w:val="0"/>
            </w:rPr>
            <w:t>Click or tap here to enter text.</w:t>
          </w:r>
        </w:p>
      </w:docPartBody>
    </w:docPart>
    <w:docPart>
      <w:docPartPr>
        <w:name w:val="0609407BB340499F84872FE1831E80AE"/>
        <w:category>
          <w:name w:val="General"/>
          <w:gallery w:val="placeholder"/>
        </w:category>
        <w:types>
          <w:type w:val="bbPlcHdr"/>
        </w:types>
        <w:behaviors>
          <w:behavior w:val="content"/>
        </w:behaviors>
        <w:guid w:val="{49482BA1-3FB8-4872-B9B0-847F356C5779}"/>
      </w:docPartPr>
      <w:docPartBody>
        <w:p w:rsidR="00C32A85" w:rsidRDefault="00116322" w:rsidP="00116322">
          <w:pPr>
            <w:pStyle w:val="0609407BB340499F84872FE1831E80AE1"/>
          </w:pPr>
          <w:r w:rsidRPr="0055180D">
            <w:rPr>
              <w:rStyle w:val="PlaceholderText"/>
              <w:rFonts w:eastAsiaTheme="minorHAnsi"/>
              <w:b w:val="0"/>
              <w:bCs w:val="0"/>
            </w:rPr>
            <w:t>Click or tap here to enter text.</w:t>
          </w:r>
        </w:p>
      </w:docPartBody>
    </w:docPart>
    <w:docPart>
      <w:docPartPr>
        <w:name w:val="31E5027B640E49F280EAEDB5452B2500"/>
        <w:category>
          <w:name w:val="General"/>
          <w:gallery w:val="placeholder"/>
        </w:category>
        <w:types>
          <w:type w:val="bbPlcHdr"/>
        </w:types>
        <w:behaviors>
          <w:behavior w:val="content"/>
        </w:behaviors>
        <w:guid w:val="{0E1EAA9A-35C7-4746-8418-CBA2D7E98757}"/>
      </w:docPartPr>
      <w:docPartBody>
        <w:p w:rsidR="00C32A85" w:rsidRDefault="00116322" w:rsidP="00116322">
          <w:pPr>
            <w:pStyle w:val="31E5027B640E49F280EAEDB5452B25001"/>
          </w:pPr>
          <w:r w:rsidRPr="0055180D">
            <w:rPr>
              <w:rStyle w:val="PlaceholderText"/>
              <w:rFonts w:eastAsiaTheme="minorHAnsi"/>
              <w:b w:val="0"/>
              <w:bCs w:val="0"/>
            </w:rPr>
            <w:t>Click or tap here to enter text.</w:t>
          </w:r>
        </w:p>
      </w:docPartBody>
    </w:docPart>
    <w:docPart>
      <w:docPartPr>
        <w:name w:val="74BA777DD3474DC6B6E1AC825809F37A"/>
        <w:category>
          <w:name w:val="General"/>
          <w:gallery w:val="placeholder"/>
        </w:category>
        <w:types>
          <w:type w:val="bbPlcHdr"/>
        </w:types>
        <w:behaviors>
          <w:behavior w:val="content"/>
        </w:behaviors>
        <w:guid w:val="{89B30F90-FA8D-4AEB-B9EE-5DE1192E36EB}"/>
      </w:docPartPr>
      <w:docPartBody>
        <w:p w:rsidR="00C32A85" w:rsidRDefault="00116322" w:rsidP="00116322">
          <w:pPr>
            <w:pStyle w:val="74BA777DD3474DC6B6E1AC825809F37A1"/>
          </w:pPr>
          <w:r w:rsidRPr="0055180D">
            <w:rPr>
              <w:rStyle w:val="PlaceholderText"/>
              <w:rFonts w:eastAsiaTheme="minorHAnsi"/>
              <w:b w:val="0"/>
              <w:bCs w:val="0"/>
            </w:rPr>
            <w:t>Click or tap here to enter text.</w:t>
          </w:r>
        </w:p>
      </w:docPartBody>
    </w:docPart>
    <w:docPart>
      <w:docPartPr>
        <w:name w:val="EFFC62460C3741A8BC2D28C0E62D9C88"/>
        <w:category>
          <w:name w:val="General"/>
          <w:gallery w:val="placeholder"/>
        </w:category>
        <w:types>
          <w:type w:val="bbPlcHdr"/>
        </w:types>
        <w:behaviors>
          <w:behavior w:val="content"/>
        </w:behaviors>
        <w:guid w:val="{E08D9EF1-2733-42EA-AF8B-FE91650B3140}"/>
      </w:docPartPr>
      <w:docPartBody>
        <w:p w:rsidR="00DF3605" w:rsidRDefault="00116322" w:rsidP="00116322">
          <w:pPr>
            <w:pStyle w:val="EFFC62460C3741A8BC2D28C0E62D9C88"/>
          </w:pPr>
          <w:r w:rsidRPr="000D7D57">
            <w:rPr>
              <w:rStyle w:val="PlaceholderText"/>
              <w:rFonts w:eastAsiaTheme="minorHAnsi"/>
            </w:rPr>
            <w:t>Choose an item.</w:t>
          </w:r>
        </w:p>
      </w:docPartBody>
    </w:docPart>
    <w:docPart>
      <w:docPartPr>
        <w:name w:val="8DD7B40628F04348B78017A1E8D6E07A"/>
        <w:category>
          <w:name w:val="General"/>
          <w:gallery w:val="placeholder"/>
        </w:category>
        <w:types>
          <w:type w:val="bbPlcHdr"/>
        </w:types>
        <w:behaviors>
          <w:behavior w:val="content"/>
        </w:behaviors>
        <w:guid w:val="{D897D477-CED5-456B-BD8B-F5178018F412}"/>
      </w:docPartPr>
      <w:docPartBody>
        <w:p w:rsidR="00DF3605" w:rsidRDefault="00116322" w:rsidP="00116322">
          <w:pPr>
            <w:pStyle w:val="8DD7B40628F04348B78017A1E8D6E07A"/>
          </w:pPr>
          <w:r w:rsidRPr="000D7D57">
            <w:rPr>
              <w:rStyle w:val="PlaceholderText"/>
              <w:rFonts w:eastAsiaTheme="minorHAnsi"/>
            </w:rPr>
            <w:t>Choose an item.</w:t>
          </w:r>
        </w:p>
      </w:docPartBody>
    </w:docPart>
    <w:docPart>
      <w:docPartPr>
        <w:name w:val="ED93C89CE1674BBE9F4C49D12F46E6C8"/>
        <w:category>
          <w:name w:val="General"/>
          <w:gallery w:val="placeholder"/>
        </w:category>
        <w:types>
          <w:type w:val="bbPlcHdr"/>
        </w:types>
        <w:behaviors>
          <w:behavior w:val="content"/>
        </w:behaviors>
        <w:guid w:val="{8A9C08BF-367D-4B44-83F8-248BCBA7D7A4}"/>
      </w:docPartPr>
      <w:docPartBody>
        <w:p w:rsidR="00DF3605" w:rsidRDefault="00116322" w:rsidP="00116322">
          <w:pPr>
            <w:pStyle w:val="ED93C89CE1674BBE9F4C49D12F46E6C8"/>
          </w:pPr>
          <w:r w:rsidRPr="000D7D57">
            <w:rPr>
              <w:rStyle w:val="PlaceholderText"/>
              <w:rFonts w:eastAsiaTheme="minorHAnsi"/>
            </w:rPr>
            <w:t>Choose an item.</w:t>
          </w:r>
        </w:p>
      </w:docPartBody>
    </w:docPart>
    <w:docPart>
      <w:docPartPr>
        <w:name w:val="14EEF68870F44611BCCC8AFB0D32C8C3"/>
        <w:category>
          <w:name w:val="General"/>
          <w:gallery w:val="placeholder"/>
        </w:category>
        <w:types>
          <w:type w:val="bbPlcHdr"/>
        </w:types>
        <w:behaviors>
          <w:behavior w:val="content"/>
        </w:behaviors>
        <w:guid w:val="{C18C8150-F57D-4321-AFDC-28B17DAA1495}"/>
      </w:docPartPr>
      <w:docPartBody>
        <w:p w:rsidR="00DF3605" w:rsidRDefault="00116322" w:rsidP="00116322">
          <w:pPr>
            <w:pStyle w:val="14EEF68870F44611BCCC8AFB0D32C8C3"/>
          </w:pPr>
          <w:r w:rsidRPr="00BB4B27">
            <w:rPr>
              <w:rStyle w:val="PlaceholderText"/>
              <w:rFonts w:eastAsiaTheme="minorHAnsi"/>
            </w:rPr>
            <w:t>Choose an item.</w:t>
          </w:r>
        </w:p>
      </w:docPartBody>
    </w:docPart>
    <w:docPart>
      <w:docPartPr>
        <w:name w:val="1456B5E31BAA4E18A0AC7D13A3EB9D94"/>
        <w:category>
          <w:name w:val="General"/>
          <w:gallery w:val="placeholder"/>
        </w:category>
        <w:types>
          <w:type w:val="bbPlcHdr"/>
        </w:types>
        <w:behaviors>
          <w:behavior w:val="content"/>
        </w:behaviors>
        <w:guid w:val="{2CC4B74F-9593-474D-BE34-46E7CA07A59B}"/>
      </w:docPartPr>
      <w:docPartBody>
        <w:p w:rsidR="00DF3605" w:rsidRDefault="00116322" w:rsidP="00116322">
          <w:pPr>
            <w:pStyle w:val="1456B5E31BAA4E18A0AC7D13A3EB9D94"/>
          </w:pPr>
          <w:r w:rsidRPr="000D7D57">
            <w:rPr>
              <w:rStyle w:val="PlaceholderText"/>
              <w:rFonts w:eastAsiaTheme="minorHAnsi"/>
            </w:rPr>
            <w:t>Choose an item.</w:t>
          </w:r>
        </w:p>
      </w:docPartBody>
    </w:docPart>
    <w:docPart>
      <w:docPartPr>
        <w:name w:val="D9BEDB03442E47998E4981EDBC773731"/>
        <w:category>
          <w:name w:val="General"/>
          <w:gallery w:val="placeholder"/>
        </w:category>
        <w:types>
          <w:type w:val="bbPlcHdr"/>
        </w:types>
        <w:behaviors>
          <w:behavior w:val="content"/>
        </w:behaviors>
        <w:guid w:val="{B64690DC-0D77-4F21-B33C-13646FEE32CD}"/>
      </w:docPartPr>
      <w:docPartBody>
        <w:p w:rsidR="00DF3605" w:rsidRDefault="00116322" w:rsidP="00116322">
          <w:pPr>
            <w:pStyle w:val="D9BEDB03442E47998E4981EDBC773731"/>
          </w:pPr>
          <w:r w:rsidRPr="000D7D57">
            <w:rPr>
              <w:rStyle w:val="PlaceholderText"/>
              <w:rFonts w:eastAsiaTheme="minorHAnsi"/>
            </w:rPr>
            <w:t>Choose an item.</w:t>
          </w:r>
        </w:p>
      </w:docPartBody>
    </w:docPart>
    <w:docPart>
      <w:docPartPr>
        <w:name w:val="BE494971EA8E46EB84ACF9268AAB32E5"/>
        <w:category>
          <w:name w:val="General"/>
          <w:gallery w:val="placeholder"/>
        </w:category>
        <w:types>
          <w:type w:val="bbPlcHdr"/>
        </w:types>
        <w:behaviors>
          <w:behavior w:val="content"/>
        </w:behaviors>
        <w:guid w:val="{8F14F464-A495-4A45-BD04-30285C63A7A6}"/>
      </w:docPartPr>
      <w:docPartBody>
        <w:p w:rsidR="00DF3605" w:rsidRDefault="00116322" w:rsidP="00116322">
          <w:pPr>
            <w:pStyle w:val="BE494971EA8E46EB84ACF9268AAB32E5"/>
          </w:pPr>
          <w:r w:rsidRPr="00BB4B27">
            <w:rPr>
              <w:rStyle w:val="PlaceholderText"/>
              <w:rFonts w:eastAsiaTheme="minorHAnsi"/>
            </w:rPr>
            <w:t>Choose an item.</w:t>
          </w:r>
        </w:p>
      </w:docPartBody>
    </w:docPart>
    <w:docPart>
      <w:docPartPr>
        <w:name w:val="84D43FA7AA714B7D9F37E23D12E1C7AA"/>
        <w:category>
          <w:name w:val="General"/>
          <w:gallery w:val="placeholder"/>
        </w:category>
        <w:types>
          <w:type w:val="bbPlcHdr"/>
        </w:types>
        <w:behaviors>
          <w:behavior w:val="content"/>
        </w:behaviors>
        <w:guid w:val="{FC7D39F6-5296-46A0-B624-347A3C6FFB25}"/>
      </w:docPartPr>
      <w:docPartBody>
        <w:p w:rsidR="00DF3605" w:rsidRDefault="00116322" w:rsidP="00116322">
          <w:pPr>
            <w:pStyle w:val="84D43FA7AA714B7D9F37E23D12E1C7AA"/>
          </w:pPr>
          <w:r w:rsidRPr="000D7D57">
            <w:rPr>
              <w:rStyle w:val="PlaceholderText"/>
              <w:rFonts w:eastAsiaTheme="minorHAnsi"/>
            </w:rPr>
            <w:t>Choose an item.</w:t>
          </w:r>
        </w:p>
      </w:docPartBody>
    </w:docPart>
    <w:docPart>
      <w:docPartPr>
        <w:name w:val="02739F13519C4F058DE58CB65CF8CDD1"/>
        <w:category>
          <w:name w:val="General"/>
          <w:gallery w:val="placeholder"/>
        </w:category>
        <w:types>
          <w:type w:val="bbPlcHdr"/>
        </w:types>
        <w:behaviors>
          <w:behavior w:val="content"/>
        </w:behaviors>
        <w:guid w:val="{037D4767-E425-4FC4-A7CF-CDB65340728D}"/>
      </w:docPartPr>
      <w:docPartBody>
        <w:p w:rsidR="00DF3605" w:rsidRDefault="00116322" w:rsidP="00116322">
          <w:pPr>
            <w:pStyle w:val="02739F13519C4F058DE58CB65CF8CDD1"/>
          </w:pPr>
          <w:r w:rsidRPr="000D7D57">
            <w:rPr>
              <w:rStyle w:val="PlaceholderText"/>
              <w:rFonts w:eastAsiaTheme="minorHAnsi"/>
            </w:rPr>
            <w:t>Choose an item.</w:t>
          </w:r>
        </w:p>
      </w:docPartBody>
    </w:docPart>
    <w:docPart>
      <w:docPartPr>
        <w:name w:val="7B8C5C4CA521448A9661E4C84B7D30EF"/>
        <w:category>
          <w:name w:val="General"/>
          <w:gallery w:val="placeholder"/>
        </w:category>
        <w:types>
          <w:type w:val="bbPlcHdr"/>
        </w:types>
        <w:behaviors>
          <w:behavior w:val="content"/>
        </w:behaviors>
        <w:guid w:val="{7312A5CB-CC96-4DAD-824C-65AF3091E10E}"/>
      </w:docPartPr>
      <w:docPartBody>
        <w:p w:rsidR="00DF3605" w:rsidRDefault="00116322" w:rsidP="00116322">
          <w:pPr>
            <w:pStyle w:val="7B8C5C4CA521448A9661E4C84B7D30EF"/>
          </w:pPr>
          <w:r w:rsidRPr="00BC3947">
            <w:rPr>
              <w:rFonts w:eastAsiaTheme="minorHAnsi"/>
            </w:rPr>
            <w:t>Choose an item.</w:t>
          </w:r>
        </w:p>
      </w:docPartBody>
    </w:docPart>
    <w:docPart>
      <w:docPartPr>
        <w:name w:val="6F96E53229334313BC804AA4AB160666"/>
        <w:category>
          <w:name w:val="General"/>
          <w:gallery w:val="placeholder"/>
        </w:category>
        <w:types>
          <w:type w:val="bbPlcHdr"/>
        </w:types>
        <w:behaviors>
          <w:behavior w:val="content"/>
        </w:behaviors>
        <w:guid w:val="{AB96CB59-0147-461B-9358-E1ABFBC30157}"/>
      </w:docPartPr>
      <w:docPartBody>
        <w:p w:rsidR="00DF3605" w:rsidRDefault="00116322" w:rsidP="00116322">
          <w:pPr>
            <w:pStyle w:val="6F96E53229334313BC804AA4AB160666"/>
          </w:pPr>
          <w:r w:rsidRPr="000D7D57">
            <w:rPr>
              <w:rStyle w:val="PlaceholderText"/>
              <w:rFonts w:eastAsiaTheme="minorHAnsi"/>
            </w:rPr>
            <w:t>Choose an item.</w:t>
          </w:r>
        </w:p>
      </w:docPartBody>
    </w:docPart>
    <w:docPart>
      <w:docPartPr>
        <w:name w:val="8C2E08E5BCB8471DA61A5D34D281E255"/>
        <w:category>
          <w:name w:val="General"/>
          <w:gallery w:val="placeholder"/>
        </w:category>
        <w:types>
          <w:type w:val="bbPlcHdr"/>
        </w:types>
        <w:behaviors>
          <w:behavior w:val="content"/>
        </w:behaviors>
        <w:guid w:val="{07447B8B-3E1B-494F-A34F-8FFCF260EF3D}"/>
      </w:docPartPr>
      <w:docPartBody>
        <w:p w:rsidR="00DF3605" w:rsidRDefault="00116322" w:rsidP="00116322">
          <w:pPr>
            <w:pStyle w:val="8C2E08E5BCB8471DA61A5D34D281E255"/>
          </w:pPr>
          <w:r w:rsidRPr="000D7D57">
            <w:rPr>
              <w:rStyle w:val="PlaceholderText"/>
              <w:rFonts w:eastAsiaTheme="minorHAnsi"/>
            </w:rPr>
            <w:t>Choose an item.</w:t>
          </w:r>
        </w:p>
      </w:docPartBody>
    </w:docPart>
    <w:docPart>
      <w:docPartPr>
        <w:name w:val="29EFAAF358D6468BBA439E5859C829A0"/>
        <w:category>
          <w:name w:val="General"/>
          <w:gallery w:val="placeholder"/>
        </w:category>
        <w:types>
          <w:type w:val="bbPlcHdr"/>
        </w:types>
        <w:behaviors>
          <w:behavior w:val="content"/>
        </w:behaviors>
        <w:guid w:val="{F5551A17-1B4A-4BF4-A071-5FA9DE2FCCA2}"/>
      </w:docPartPr>
      <w:docPartBody>
        <w:p w:rsidR="00DF3605" w:rsidRDefault="00116322" w:rsidP="00116322">
          <w:pPr>
            <w:pStyle w:val="29EFAAF358D6468BBA439E5859C829A0"/>
          </w:pPr>
          <w:r w:rsidRPr="00BC3947">
            <w:rPr>
              <w:rFonts w:eastAsiaTheme="minorHAnsi"/>
            </w:rPr>
            <w:t>Choose an item.</w:t>
          </w:r>
        </w:p>
      </w:docPartBody>
    </w:docPart>
    <w:docPart>
      <w:docPartPr>
        <w:name w:val="BF0BE3C7C6A4492C8AF8C7E3AE5C7581"/>
        <w:category>
          <w:name w:val="General"/>
          <w:gallery w:val="placeholder"/>
        </w:category>
        <w:types>
          <w:type w:val="bbPlcHdr"/>
        </w:types>
        <w:behaviors>
          <w:behavior w:val="content"/>
        </w:behaviors>
        <w:guid w:val="{B14DA640-97B5-4C9E-926E-700539819868}"/>
      </w:docPartPr>
      <w:docPartBody>
        <w:p w:rsidR="00DF3605" w:rsidRDefault="00116322" w:rsidP="00116322">
          <w:pPr>
            <w:pStyle w:val="BF0BE3C7C6A4492C8AF8C7E3AE5C7581"/>
          </w:pPr>
          <w:r w:rsidRPr="000D7D57">
            <w:rPr>
              <w:rStyle w:val="PlaceholderText"/>
              <w:rFonts w:eastAsiaTheme="minorHAnsi"/>
            </w:rPr>
            <w:t>Choose an item.</w:t>
          </w:r>
        </w:p>
      </w:docPartBody>
    </w:docPart>
    <w:docPart>
      <w:docPartPr>
        <w:name w:val="3C4440D17BDD4581AA61A26FC57917EA"/>
        <w:category>
          <w:name w:val="General"/>
          <w:gallery w:val="placeholder"/>
        </w:category>
        <w:types>
          <w:type w:val="bbPlcHdr"/>
        </w:types>
        <w:behaviors>
          <w:behavior w:val="content"/>
        </w:behaviors>
        <w:guid w:val="{AB2262D6-2C21-44C7-B5B6-289024358CFD}"/>
      </w:docPartPr>
      <w:docPartBody>
        <w:p w:rsidR="00DF3605" w:rsidRDefault="00116322" w:rsidP="00116322">
          <w:pPr>
            <w:pStyle w:val="3C4440D17BDD4581AA61A26FC57917EA"/>
          </w:pPr>
          <w:r w:rsidRPr="000D7D57">
            <w:rPr>
              <w:rStyle w:val="PlaceholderText"/>
              <w:rFonts w:eastAsiaTheme="minorHAnsi"/>
            </w:rPr>
            <w:t>Choose an item.</w:t>
          </w:r>
        </w:p>
      </w:docPartBody>
    </w:docPart>
    <w:docPart>
      <w:docPartPr>
        <w:name w:val="DBD7D2CAECBC46D08C3EC9F01C509B07"/>
        <w:category>
          <w:name w:val="General"/>
          <w:gallery w:val="placeholder"/>
        </w:category>
        <w:types>
          <w:type w:val="bbPlcHdr"/>
        </w:types>
        <w:behaviors>
          <w:behavior w:val="content"/>
        </w:behaviors>
        <w:guid w:val="{698903CB-EBC9-47BC-AC53-EAAB68B58EE4}"/>
      </w:docPartPr>
      <w:docPartBody>
        <w:p w:rsidR="00DF3605" w:rsidRDefault="00116322" w:rsidP="00116322">
          <w:pPr>
            <w:pStyle w:val="DBD7D2CAECBC46D08C3EC9F01C509B07"/>
          </w:pPr>
          <w:r w:rsidRPr="000D7D57">
            <w:rPr>
              <w:rStyle w:val="PlaceholderText"/>
              <w:rFonts w:eastAsiaTheme="minorHAnsi"/>
            </w:rPr>
            <w:t>Choose an item.</w:t>
          </w:r>
        </w:p>
      </w:docPartBody>
    </w:docPart>
    <w:docPart>
      <w:docPartPr>
        <w:name w:val="4929EE1078C046E4AFB8C356FB210E5B"/>
        <w:category>
          <w:name w:val="General"/>
          <w:gallery w:val="placeholder"/>
        </w:category>
        <w:types>
          <w:type w:val="bbPlcHdr"/>
        </w:types>
        <w:behaviors>
          <w:behavior w:val="content"/>
        </w:behaviors>
        <w:guid w:val="{4D815A62-954E-4914-97F3-7A184C609F96}"/>
      </w:docPartPr>
      <w:docPartBody>
        <w:p w:rsidR="00DF3605" w:rsidRDefault="00116322" w:rsidP="00116322">
          <w:pPr>
            <w:pStyle w:val="4929EE1078C046E4AFB8C356FB210E5B"/>
          </w:pPr>
          <w:r w:rsidRPr="000D7D57">
            <w:rPr>
              <w:rStyle w:val="PlaceholderText"/>
              <w:rFonts w:eastAsiaTheme="minorHAnsi"/>
            </w:rPr>
            <w:t>Choose an item.</w:t>
          </w:r>
        </w:p>
      </w:docPartBody>
    </w:docPart>
    <w:docPart>
      <w:docPartPr>
        <w:name w:val="6BAFC081B6D64A8E8C6431CF12B542A8"/>
        <w:category>
          <w:name w:val="General"/>
          <w:gallery w:val="placeholder"/>
        </w:category>
        <w:types>
          <w:type w:val="bbPlcHdr"/>
        </w:types>
        <w:behaviors>
          <w:behavior w:val="content"/>
        </w:behaviors>
        <w:guid w:val="{889D4A0E-1A86-4FF9-AFDB-8C90DCD52C25}"/>
      </w:docPartPr>
      <w:docPartBody>
        <w:p w:rsidR="00DF3605" w:rsidRDefault="00116322" w:rsidP="00116322">
          <w:pPr>
            <w:pStyle w:val="6BAFC081B6D64A8E8C6431CF12B542A8"/>
          </w:pPr>
          <w:r w:rsidRPr="000D7D57">
            <w:rPr>
              <w:rStyle w:val="PlaceholderText"/>
              <w:rFonts w:eastAsiaTheme="minorHAnsi"/>
            </w:rPr>
            <w:t>Choose an item.</w:t>
          </w:r>
        </w:p>
      </w:docPartBody>
    </w:docPart>
    <w:docPart>
      <w:docPartPr>
        <w:name w:val="7A1297AF6CB64C76B0C9D5324F67D8AA"/>
        <w:category>
          <w:name w:val="General"/>
          <w:gallery w:val="placeholder"/>
        </w:category>
        <w:types>
          <w:type w:val="bbPlcHdr"/>
        </w:types>
        <w:behaviors>
          <w:behavior w:val="content"/>
        </w:behaviors>
        <w:guid w:val="{13450AEB-FE0D-4F65-86FA-54432A8935AB}"/>
      </w:docPartPr>
      <w:docPartBody>
        <w:p w:rsidR="00DF3605" w:rsidRDefault="00116322" w:rsidP="00116322">
          <w:pPr>
            <w:pStyle w:val="7A1297AF6CB64C76B0C9D5324F67D8AA"/>
          </w:pPr>
          <w:r w:rsidRPr="00BB4B27">
            <w:rPr>
              <w:rStyle w:val="PlaceholderText"/>
              <w:rFonts w:eastAsiaTheme="minorHAnsi"/>
            </w:rPr>
            <w:t>Choose an item.</w:t>
          </w:r>
        </w:p>
      </w:docPartBody>
    </w:docPart>
    <w:docPart>
      <w:docPartPr>
        <w:name w:val="43A1A1D835754FE88B242D5FBC90EFDE"/>
        <w:category>
          <w:name w:val="General"/>
          <w:gallery w:val="placeholder"/>
        </w:category>
        <w:types>
          <w:type w:val="bbPlcHdr"/>
        </w:types>
        <w:behaviors>
          <w:behavior w:val="content"/>
        </w:behaviors>
        <w:guid w:val="{43A29899-0841-42BB-824D-3DE371DE0F89}"/>
      </w:docPartPr>
      <w:docPartBody>
        <w:p w:rsidR="00DF3605" w:rsidRDefault="00116322" w:rsidP="00116322">
          <w:pPr>
            <w:pStyle w:val="43A1A1D835754FE88B242D5FBC90EFDE"/>
          </w:pPr>
          <w:r w:rsidRPr="000D7D57">
            <w:rPr>
              <w:rStyle w:val="PlaceholderText"/>
              <w:rFonts w:eastAsiaTheme="minorHAnsi"/>
            </w:rPr>
            <w:t>Choose an item.</w:t>
          </w:r>
        </w:p>
      </w:docPartBody>
    </w:docPart>
    <w:docPart>
      <w:docPartPr>
        <w:name w:val="CAC552BC708542B394644014C0FBCC54"/>
        <w:category>
          <w:name w:val="General"/>
          <w:gallery w:val="placeholder"/>
        </w:category>
        <w:types>
          <w:type w:val="bbPlcHdr"/>
        </w:types>
        <w:behaviors>
          <w:behavior w:val="content"/>
        </w:behaviors>
        <w:guid w:val="{4EA2EE58-13F7-4926-94D0-CDE287CFE8F0}"/>
      </w:docPartPr>
      <w:docPartBody>
        <w:p w:rsidR="00DF3605" w:rsidRDefault="00116322" w:rsidP="00116322">
          <w:pPr>
            <w:pStyle w:val="CAC552BC708542B394644014C0FBCC54"/>
          </w:pPr>
          <w:r w:rsidRPr="000D7D57">
            <w:rPr>
              <w:rStyle w:val="PlaceholderText"/>
              <w:rFonts w:eastAsiaTheme="minorHAnsi"/>
            </w:rPr>
            <w:t>Choose an item.</w:t>
          </w:r>
        </w:p>
      </w:docPartBody>
    </w:docPart>
    <w:docPart>
      <w:docPartPr>
        <w:name w:val="3411028B5C534586A173A2252AAD1B3D"/>
        <w:category>
          <w:name w:val="General"/>
          <w:gallery w:val="placeholder"/>
        </w:category>
        <w:types>
          <w:type w:val="bbPlcHdr"/>
        </w:types>
        <w:behaviors>
          <w:behavior w:val="content"/>
        </w:behaviors>
        <w:guid w:val="{C3CBEE7D-2855-4161-97B4-BE5207FAF69A}"/>
      </w:docPartPr>
      <w:docPartBody>
        <w:p w:rsidR="00DF3605" w:rsidRDefault="00116322" w:rsidP="00116322">
          <w:pPr>
            <w:pStyle w:val="3411028B5C534586A173A2252AAD1B3D"/>
          </w:pPr>
          <w:r w:rsidRPr="00BB4B27">
            <w:rPr>
              <w:rStyle w:val="PlaceholderText"/>
              <w:rFonts w:eastAsiaTheme="minorHAnsi"/>
            </w:rPr>
            <w:t>Choose an item.</w:t>
          </w:r>
        </w:p>
      </w:docPartBody>
    </w:docPart>
    <w:docPart>
      <w:docPartPr>
        <w:name w:val="2A19E4BFD28E446DA8ABC56239E7E59B"/>
        <w:category>
          <w:name w:val="General"/>
          <w:gallery w:val="placeholder"/>
        </w:category>
        <w:types>
          <w:type w:val="bbPlcHdr"/>
        </w:types>
        <w:behaviors>
          <w:behavior w:val="content"/>
        </w:behaviors>
        <w:guid w:val="{EFC0561E-A640-4986-8249-DB40053C8A05}"/>
      </w:docPartPr>
      <w:docPartBody>
        <w:p w:rsidR="00DF3605" w:rsidRDefault="00116322" w:rsidP="00116322">
          <w:pPr>
            <w:pStyle w:val="2A19E4BFD28E446DA8ABC56239E7E59B"/>
          </w:pPr>
          <w:r w:rsidRPr="000D7D57">
            <w:rPr>
              <w:rStyle w:val="PlaceholderText"/>
              <w:rFonts w:eastAsiaTheme="minorHAnsi"/>
            </w:rPr>
            <w:t>Choose an item.</w:t>
          </w:r>
        </w:p>
      </w:docPartBody>
    </w:docPart>
    <w:docPart>
      <w:docPartPr>
        <w:name w:val="67748216FC3F4EF6A98C14950D1A73C3"/>
        <w:category>
          <w:name w:val="General"/>
          <w:gallery w:val="placeholder"/>
        </w:category>
        <w:types>
          <w:type w:val="bbPlcHdr"/>
        </w:types>
        <w:behaviors>
          <w:behavior w:val="content"/>
        </w:behaviors>
        <w:guid w:val="{60F0B1DB-E191-40F8-9427-221F9E9190F7}"/>
      </w:docPartPr>
      <w:docPartBody>
        <w:p w:rsidR="00DF3605" w:rsidRDefault="00116322" w:rsidP="00116322">
          <w:pPr>
            <w:pStyle w:val="67748216FC3F4EF6A98C14950D1A73C3"/>
          </w:pPr>
          <w:r w:rsidRPr="000D7D57">
            <w:rPr>
              <w:rStyle w:val="PlaceholderText"/>
              <w:rFonts w:eastAsiaTheme="minorHAnsi"/>
            </w:rPr>
            <w:t>Choose an item.</w:t>
          </w:r>
        </w:p>
      </w:docPartBody>
    </w:docPart>
    <w:docPart>
      <w:docPartPr>
        <w:name w:val="33F568D5716446078DB515682FDF9273"/>
        <w:category>
          <w:name w:val="General"/>
          <w:gallery w:val="placeholder"/>
        </w:category>
        <w:types>
          <w:type w:val="bbPlcHdr"/>
        </w:types>
        <w:behaviors>
          <w:behavior w:val="content"/>
        </w:behaviors>
        <w:guid w:val="{C120EA1B-1E08-4205-9E00-83CBED097592}"/>
      </w:docPartPr>
      <w:docPartBody>
        <w:p w:rsidR="00DF3605" w:rsidRDefault="00116322" w:rsidP="00116322">
          <w:pPr>
            <w:pStyle w:val="33F568D5716446078DB515682FDF9273"/>
          </w:pPr>
          <w:r w:rsidRPr="00B75430">
            <w:rPr>
              <w:rFonts w:eastAsiaTheme="minorHAnsi"/>
            </w:rPr>
            <w:t>Choose an item.</w:t>
          </w:r>
        </w:p>
      </w:docPartBody>
    </w:docPart>
    <w:docPart>
      <w:docPartPr>
        <w:name w:val="09ABECBB45B149E9B38DE2188E32D9B3"/>
        <w:category>
          <w:name w:val="General"/>
          <w:gallery w:val="placeholder"/>
        </w:category>
        <w:types>
          <w:type w:val="bbPlcHdr"/>
        </w:types>
        <w:behaviors>
          <w:behavior w:val="content"/>
        </w:behaviors>
        <w:guid w:val="{C25E9397-F95A-4EBC-A0E3-103E7CD80507}"/>
      </w:docPartPr>
      <w:docPartBody>
        <w:p w:rsidR="00DF3605" w:rsidRDefault="00116322" w:rsidP="00116322">
          <w:pPr>
            <w:pStyle w:val="09ABECBB45B149E9B38DE2188E32D9B3"/>
          </w:pPr>
          <w:r w:rsidRPr="000D7D57">
            <w:rPr>
              <w:rStyle w:val="PlaceholderText"/>
              <w:rFonts w:eastAsiaTheme="minorHAnsi"/>
            </w:rPr>
            <w:t>Choose an item.</w:t>
          </w:r>
        </w:p>
      </w:docPartBody>
    </w:docPart>
    <w:docPart>
      <w:docPartPr>
        <w:name w:val="123AD562726B4E32B7B9D393CCF96E66"/>
        <w:category>
          <w:name w:val="General"/>
          <w:gallery w:val="placeholder"/>
        </w:category>
        <w:types>
          <w:type w:val="bbPlcHdr"/>
        </w:types>
        <w:behaviors>
          <w:behavior w:val="content"/>
        </w:behaviors>
        <w:guid w:val="{289C2565-8A6E-46D1-ADEC-AE6E904296AD}"/>
      </w:docPartPr>
      <w:docPartBody>
        <w:p w:rsidR="00DF3605" w:rsidRDefault="00116322" w:rsidP="00116322">
          <w:pPr>
            <w:pStyle w:val="123AD562726B4E32B7B9D393CCF96E66"/>
          </w:pPr>
          <w:r w:rsidRPr="000D7D57">
            <w:rPr>
              <w:rStyle w:val="PlaceholderText"/>
              <w:rFonts w:eastAsiaTheme="minorHAnsi"/>
            </w:rPr>
            <w:t>Choose an item.</w:t>
          </w:r>
        </w:p>
      </w:docPartBody>
    </w:docPart>
    <w:docPart>
      <w:docPartPr>
        <w:name w:val="4DF613D1BB7843D39D3E64A77415D0AC"/>
        <w:category>
          <w:name w:val="General"/>
          <w:gallery w:val="placeholder"/>
        </w:category>
        <w:types>
          <w:type w:val="bbPlcHdr"/>
        </w:types>
        <w:behaviors>
          <w:behavior w:val="content"/>
        </w:behaviors>
        <w:guid w:val="{B809050C-DCF0-453C-89F8-013A9E4A98ED}"/>
      </w:docPartPr>
      <w:docPartBody>
        <w:p w:rsidR="00DF3605" w:rsidRDefault="00116322" w:rsidP="00116322">
          <w:pPr>
            <w:pStyle w:val="4DF613D1BB7843D39D3E64A77415D0AC"/>
          </w:pPr>
          <w:r w:rsidRPr="000D7D57">
            <w:rPr>
              <w:rStyle w:val="PlaceholderText"/>
              <w:rFonts w:eastAsiaTheme="minorHAnsi"/>
            </w:rPr>
            <w:t>Click or tap here to enter text.</w:t>
          </w:r>
        </w:p>
      </w:docPartBody>
    </w:docPart>
    <w:docPart>
      <w:docPartPr>
        <w:name w:val="C26B631EAEC24A0E9E0C6E4006A084A9"/>
        <w:category>
          <w:name w:val="General"/>
          <w:gallery w:val="placeholder"/>
        </w:category>
        <w:types>
          <w:type w:val="bbPlcHdr"/>
        </w:types>
        <w:behaviors>
          <w:behavior w:val="content"/>
        </w:behaviors>
        <w:guid w:val="{6C82F84F-C25D-4BD3-864C-13B4E40B577A}"/>
      </w:docPartPr>
      <w:docPartBody>
        <w:p w:rsidR="00DF3605" w:rsidRDefault="00116322" w:rsidP="00116322">
          <w:pPr>
            <w:pStyle w:val="C26B631EAEC24A0E9E0C6E4006A084A9"/>
          </w:pPr>
          <w:r w:rsidRPr="00B75430">
            <w:rPr>
              <w:rFonts w:eastAsiaTheme="minorHAnsi"/>
            </w:rPr>
            <w:t>Choose an item.</w:t>
          </w:r>
        </w:p>
      </w:docPartBody>
    </w:docPart>
    <w:docPart>
      <w:docPartPr>
        <w:name w:val="458274EED8D345D9AA805D0AA5EF69B3"/>
        <w:category>
          <w:name w:val="General"/>
          <w:gallery w:val="placeholder"/>
        </w:category>
        <w:types>
          <w:type w:val="bbPlcHdr"/>
        </w:types>
        <w:behaviors>
          <w:behavior w:val="content"/>
        </w:behaviors>
        <w:guid w:val="{3BD7D0FF-79D3-40D0-95AB-526837EF64B8}"/>
      </w:docPartPr>
      <w:docPartBody>
        <w:p w:rsidR="00DF3605" w:rsidRDefault="00116322" w:rsidP="00116322">
          <w:pPr>
            <w:pStyle w:val="458274EED8D345D9AA805D0AA5EF69B3"/>
          </w:pPr>
          <w:r w:rsidRPr="000D7D57">
            <w:rPr>
              <w:rStyle w:val="PlaceholderText"/>
              <w:rFonts w:eastAsiaTheme="minorHAnsi"/>
            </w:rPr>
            <w:t>Choose an item.</w:t>
          </w:r>
        </w:p>
      </w:docPartBody>
    </w:docPart>
    <w:docPart>
      <w:docPartPr>
        <w:name w:val="0AE3124DFBCD485DAF8D9E2F19EFA074"/>
        <w:category>
          <w:name w:val="General"/>
          <w:gallery w:val="placeholder"/>
        </w:category>
        <w:types>
          <w:type w:val="bbPlcHdr"/>
        </w:types>
        <w:behaviors>
          <w:behavior w:val="content"/>
        </w:behaviors>
        <w:guid w:val="{9940404C-396A-4354-B536-E36496F96F67}"/>
      </w:docPartPr>
      <w:docPartBody>
        <w:p w:rsidR="00DF3605" w:rsidRDefault="00116322" w:rsidP="00116322">
          <w:pPr>
            <w:pStyle w:val="0AE3124DFBCD485DAF8D9E2F19EFA074"/>
          </w:pPr>
          <w:r w:rsidRPr="000D7D57">
            <w:rPr>
              <w:rStyle w:val="PlaceholderText"/>
              <w:rFonts w:eastAsiaTheme="minorHAnsi"/>
            </w:rPr>
            <w:t>Choose an item.</w:t>
          </w:r>
        </w:p>
      </w:docPartBody>
    </w:docPart>
    <w:docPart>
      <w:docPartPr>
        <w:name w:val="89E77B57082B460BB8D5BC01F64EA220"/>
        <w:category>
          <w:name w:val="General"/>
          <w:gallery w:val="placeholder"/>
        </w:category>
        <w:types>
          <w:type w:val="bbPlcHdr"/>
        </w:types>
        <w:behaviors>
          <w:behavior w:val="content"/>
        </w:behaviors>
        <w:guid w:val="{920B5796-D483-4023-8576-62322DB2AC3D}"/>
      </w:docPartPr>
      <w:docPartBody>
        <w:p w:rsidR="00DF3605" w:rsidRDefault="00116322" w:rsidP="00116322">
          <w:pPr>
            <w:pStyle w:val="89E77B57082B460BB8D5BC01F64EA220"/>
          </w:pPr>
          <w:r w:rsidRPr="00B75430">
            <w:rPr>
              <w:rFonts w:eastAsiaTheme="minorHAnsi"/>
            </w:rPr>
            <w:t>Choose an item.</w:t>
          </w:r>
        </w:p>
      </w:docPartBody>
    </w:docPart>
    <w:docPart>
      <w:docPartPr>
        <w:name w:val="80B0FE39E46340AFB74ABEB498554CA2"/>
        <w:category>
          <w:name w:val="General"/>
          <w:gallery w:val="placeholder"/>
        </w:category>
        <w:types>
          <w:type w:val="bbPlcHdr"/>
        </w:types>
        <w:behaviors>
          <w:behavior w:val="content"/>
        </w:behaviors>
        <w:guid w:val="{6A241EAA-DCAD-4296-B145-03C8ED775361}"/>
      </w:docPartPr>
      <w:docPartBody>
        <w:p w:rsidR="00DF3605" w:rsidRDefault="00116322" w:rsidP="00116322">
          <w:pPr>
            <w:pStyle w:val="80B0FE39E46340AFB74ABEB498554CA2"/>
          </w:pPr>
          <w:r w:rsidRPr="000D7D57">
            <w:rPr>
              <w:rStyle w:val="PlaceholderText"/>
              <w:rFonts w:eastAsiaTheme="minorHAnsi"/>
            </w:rPr>
            <w:t>Choose an item.</w:t>
          </w:r>
        </w:p>
      </w:docPartBody>
    </w:docPart>
    <w:docPart>
      <w:docPartPr>
        <w:name w:val="3D3ECCAB9FBE41E5A9B7BEF9FD0F1738"/>
        <w:category>
          <w:name w:val="General"/>
          <w:gallery w:val="placeholder"/>
        </w:category>
        <w:types>
          <w:type w:val="bbPlcHdr"/>
        </w:types>
        <w:behaviors>
          <w:behavior w:val="content"/>
        </w:behaviors>
        <w:guid w:val="{589A24AB-0E59-4AE1-A9BE-CE31AC71C29D}"/>
      </w:docPartPr>
      <w:docPartBody>
        <w:p w:rsidR="00DF3605" w:rsidRDefault="00116322" w:rsidP="00116322">
          <w:pPr>
            <w:pStyle w:val="3D3ECCAB9FBE41E5A9B7BEF9FD0F1738"/>
          </w:pPr>
          <w:r w:rsidRPr="000D7D57">
            <w:rPr>
              <w:rStyle w:val="PlaceholderText"/>
              <w:rFonts w:eastAsiaTheme="minorHAnsi"/>
            </w:rPr>
            <w:t>Choose an item.</w:t>
          </w:r>
        </w:p>
      </w:docPartBody>
    </w:docPart>
    <w:docPart>
      <w:docPartPr>
        <w:name w:val="221DCE1B26B74472B9B1B51BB851239E"/>
        <w:category>
          <w:name w:val="General"/>
          <w:gallery w:val="placeholder"/>
        </w:category>
        <w:types>
          <w:type w:val="bbPlcHdr"/>
        </w:types>
        <w:behaviors>
          <w:behavior w:val="content"/>
        </w:behaviors>
        <w:guid w:val="{EC01DC65-4BC7-4819-989C-B400A902F10B}"/>
      </w:docPartPr>
      <w:docPartBody>
        <w:p w:rsidR="00DF3605" w:rsidRDefault="00116322" w:rsidP="00116322">
          <w:pPr>
            <w:pStyle w:val="221DCE1B26B74472B9B1B51BB851239E"/>
          </w:pPr>
          <w:r w:rsidRPr="000D7D57">
            <w:rPr>
              <w:rStyle w:val="PlaceholderText"/>
              <w:rFonts w:eastAsiaTheme="minorHAnsi"/>
            </w:rPr>
            <w:t>Choose an item.</w:t>
          </w:r>
        </w:p>
      </w:docPartBody>
    </w:docPart>
    <w:docPart>
      <w:docPartPr>
        <w:name w:val="0D3FF2C833754F6FB6E543F8D827A621"/>
        <w:category>
          <w:name w:val="General"/>
          <w:gallery w:val="placeholder"/>
        </w:category>
        <w:types>
          <w:type w:val="bbPlcHdr"/>
        </w:types>
        <w:behaviors>
          <w:behavior w:val="content"/>
        </w:behaviors>
        <w:guid w:val="{C34D76BF-23F9-4406-B77A-9FD7A510700A}"/>
      </w:docPartPr>
      <w:docPartBody>
        <w:p w:rsidR="00DF3605" w:rsidRDefault="00116322" w:rsidP="00116322">
          <w:pPr>
            <w:pStyle w:val="0D3FF2C833754F6FB6E543F8D827A621"/>
          </w:pPr>
          <w:r w:rsidRPr="00BB4B27">
            <w:rPr>
              <w:rStyle w:val="PlaceholderText"/>
              <w:rFonts w:eastAsiaTheme="minorHAnsi"/>
            </w:rPr>
            <w:t>Choose an item.</w:t>
          </w:r>
        </w:p>
      </w:docPartBody>
    </w:docPart>
    <w:docPart>
      <w:docPartPr>
        <w:name w:val="3A3550666DD840D4963A5E87B9A59162"/>
        <w:category>
          <w:name w:val="General"/>
          <w:gallery w:val="placeholder"/>
        </w:category>
        <w:types>
          <w:type w:val="bbPlcHdr"/>
        </w:types>
        <w:behaviors>
          <w:behavior w:val="content"/>
        </w:behaviors>
        <w:guid w:val="{15F6E211-E71E-45A5-A163-605338DF6CF9}"/>
      </w:docPartPr>
      <w:docPartBody>
        <w:p w:rsidR="00DF3605" w:rsidRDefault="00116322" w:rsidP="00116322">
          <w:pPr>
            <w:pStyle w:val="3A3550666DD840D4963A5E87B9A59162"/>
          </w:pPr>
          <w:r w:rsidRPr="00891288">
            <w:rPr>
              <w:rStyle w:val="PlaceholderText"/>
              <w:rFonts w:eastAsiaTheme="minorHAnsi"/>
            </w:rPr>
            <w:t>Click or tap here to enter text.</w:t>
          </w:r>
        </w:p>
      </w:docPartBody>
    </w:docPart>
    <w:docPart>
      <w:docPartPr>
        <w:name w:val="85E62D6EFFD64C8AB6491B25FB0021E5"/>
        <w:category>
          <w:name w:val="General"/>
          <w:gallery w:val="placeholder"/>
        </w:category>
        <w:types>
          <w:type w:val="bbPlcHdr"/>
        </w:types>
        <w:behaviors>
          <w:behavior w:val="content"/>
        </w:behaviors>
        <w:guid w:val="{C8F52DDB-EC51-46C9-8746-3486631C5807}"/>
      </w:docPartPr>
      <w:docPartBody>
        <w:p w:rsidR="00DF3605" w:rsidRDefault="00116322" w:rsidP="00116322">
          <w:pPr>
            <w:pStyle w:val="85E62D6EFFD64C8AB6491B25FB0021E5"/>
          </w:pPr>
          <w:r w:rsidRPr="0055180D">
            <w:rPr>
              <w:rStyle w:val="PlaceholderText"/>
              <w:rFonts w:eastAsiaTheme="minorHAnsi"/>
            </w:rPr>
            <w:t>Click or tap here to enter text.</w:t>
          </w:r>
        </w:p>
      </w:docPartBody>
    </w:docPart>
    <w:docPart>
      <w:docPartPr>
        <w:name w:val="8D306529C14D440E8202D9F561A7F942"/>
        <w:category>
          <w:name w:val="General"/>
          <w:gallery w:val="placeholder"/>
        </w:category>
        <w:types>
          <w:type w:val="bbPlcHdr"/>
        </w:types>
        <w:behaviors>
          <w:behavior w:val="content"/>
        </w:behaviors>
        <w:guid w:val="{FD6AAB28-A946-4C11-BA9E-EF5F2F83FF64}"/>
      </w:docPartPr>
      <w:docPartBody>
        <w:p w:rsidR="00DF3605" w:rsidRDefault="00116322" w:rsidP="00116322">
          <w:pPr>
            <w:pStyle w:val="8D306529C14D440E8202D9F561A7F942"/>
          </w:pPr>
          <w:r w:rsidRPr="000D7D57">
            <w:rPr>
              <w:rStyle w:val="PlaceholderText"/>
              <w:rFonts w:eastAsiaTheme="minorHAnsi"/>
            </w:rPr>
            <w:t>Choose an item.</w:t>
          </w:r>
        </w:p>
      </w:docPartBody>
    </w:docPart>
    <w:docPart>
      <w:docPartPr>
        <w:name w:val="A3105403DC6B464CA3E5A443A546D294"/>
        <w:category>
          <w:name w:val="General"/>
          <w:gallery w:val="placeholder"/>
        </w:category>
        <w:types>
          <w:type w:val="bbPlcHdr"/>
        </w:types>
        <w:behaviors>
          <w:behavior w:val="content"/>
        </w:behaviors>
        <w:guid w:val="{4BF2A93D-9AA6-4D6B-9A97-B77A916728D1}"/>
      </w:docPartPr>
      <w:docPartBody>
        <w:p w:rsidR="00DF3605" w:rsidRDefault="00116322" w:rsidP="00116322">
          <w:pPr>
            <w:pStyle w:val="A3105403DC6B464CA3E5A443A546D294"/>
          </w:pPr>
          <w:r w:rsidRPr="000D7D57">
            <w:rPr>
              <w:rStyle w:val="PlaceholderText"/>
              <w:rFonts w:eastAsiaTheme="minorHAnsi"/>
            </w:rPr>
            <w:t>Choose an item.</w:t>
          </w:r>
        </w:p>
      </w:docPartBody>
    </w:docPart>
    <w:docPart>
      <w:docPartPr>
        <w:name w:val="D035FF24C5214036B5B4F9F9FE69ED41"/>
        <w:category>
          <w:name w:val="General"/>
          <w:gallery w:val="placeholder"/>
        </w:category>
        <w:types>
          <w:type w:val="bbPlcHdr"/>
        </w:types>
        <w:behaviors>
          <w:behavior w:val="content"/>
        </w:behaviors>
        <w:guid w:val="{56E8B181-40C6-4216-A848-E8D427894661}"/>
      </w:docPartPr>
      <w:docPartBody>
        <w:p w:rsidR="00DF3605" w:rsidRDefault="00116322" w:rsidP="00116322">
          <w:pPr>
            <w:pStyle w:val="D035FF24C5214036B5B4F9F9FE69ED41"/>
          </w:pPr>
          <w:r w:rsidRPr="000D7D57">
            <w:rPr>
              <w:rStyle w:val="PlaceholderText"/>
              <w:rFonts w:eastAsiaTheme="minorHAnsi"/>
            </w:rPr>
            <w:t>Choose an item.</w:t>
          </w:r>
        </w:p>
      </w:docPartBody>
    </w:docPart>
    <w:docPart>
      <w:docPartPr>
        <w:name w:val="99D832E8EC4249CDADC5C187C9FA1FEE"/>
        <w:category>
          <w:name w:val="General"/>
          <w:gallery w:val="placeholder"/>
        </w:category>
        <w:types>
          <w:type w:val="bbPlcHdr"/>
        </w:types>
        <w:behaviors>
          <w:behavior w:val="content"/>
        </w:behaviors>
        <w:guid w:val="{B84D166C-17F7-4047-B7BE-1E4A2762A579}"/>
      </w:docPartPr>
      <w:docPartBody>
        <w:p w:rsidR="00DF3605" w:rsidRDefault="00116322" w:rsidP="00116322">
          <w:pPr>
            <w:pStyle w:val="99D832E8EC4249CDADC5C187C9FA1FEE"/>
          </w:pPr>
          <w:r w:rsidRPr="000D7D57">
            <w:rPr>
              <w:rStyle w:val="PlaceholderText"/>
              <w:rFonts w:eastAsiaTheme="minorHAnsi"/>
            </w:rPr>
            <w:t>Choose an item.</w:t>
          </w:r>
        </w:p>
      </w:docPartBody>
    </w:docPart>
    <w:docPart>
      <w:docPartPr>
        <w:name w:val="1E49D0224B1A45BD99A0C67820798076"/>
        <w:category>
          <w:name w:val="General"/>
          <w:gallery w:val="placeholder"/>
        </w:category>
        <w:types>
          <w:type w:val="bbPlcHdr"/>
        </w:types>
        <w:behaviors>
          <w:behavior w:val="content"/>
        </w:behaviors>
        <w:guid w:val="{A7B65D76-370F-4F59-8566-C86CAC58B2A4}"/>
      </w:docPartPr>
      <w:docPartBody>
        <w:p w:rsidR="00DF3605" w:rsidRDefault="00116322" w:rsidP="00116322">
          <w:pPr>
            <w:pStyle w:val="1E49D0224B1A45BD99A0C67820798076"/>
          </w:pPr>
          <w:r w:rsidRPr="000D7D57">
            <w:rPr>
              <w:rStyle w:val="PlaceholderText"/>
              <w:rFonts w:eastAsiaTheme="minorHAnsi"/>
            </w:rPr>
            <w:t>Choose an item.</w:t>
          </w:r>
        </w:p>
      </w:docPartBody>
    </w:docPart>
    <w:docPart>
      <w:docPartPr>
        <w:name w:val="DD2515FFCD1A481CA1E94955ADDE2032"/>
        <w:category>
          <w:name w:val="General"/>
          <w:gallery w:val="placeholder"/>
        </w:category>
        <w:types>
          <w:type w:val="bbPlcHdr"/>
        </w:types>
        <w:behaviors>
          <w:behavior w:val="content"/>
        </w:behaviors>
        <w:guid w:val="{0B9BC402-BD7A-4101-8BFF-491257ED4DE7}"/>
      </w:docPartPr>
      <w:docPartBody>
        <w:p w:rsidR="004C47CE" w:rsidRDefault="00DF3605" w:rsidP="00DF3605">
          <w:pPr>
            <w:pStyle w:val="DD2515FFCD1A481CA1E94955ADDE2032"/>
          </w:pPr>
          <w:r w:rsidRPr="00DD0C38">
            <w:rPr>
              <w:rStyle w:val="PlaceholderText"/>
            </w:rPr>
            <w:t>Choose an item.</w:t>
          </w:r>
        </w:p>
      </w:docPartBody>
    </w:docPart>
    <w:docPart>
      <w:docPartPr>
        <w:name w:val="D2C665501AB34AD2983FF4DF1C3C64EC"/>
        <w:category>
          <w:name w:val="General"/>
          <w:gallery w:val="placeholder"/>
        </w:category>
        <w:types>
          <w:type w:val="bbPlcHdr"/>
        </w:types>
        <w:behaviors>
          <w:behavior w:val="content"/>
        </w:behaviors>
        <w:guid w:val="{D417826D-7662-49D6-9E07-079AD84AFB91}"/>
      </w:docPartPr>
      <w:docPartBody>
        <w:p w:rsidR="004C47CE" w:rsidRDefault="00DF3605" w:rsidP="00DF3605">
          <w:pPr>
            <w:pStyle w:val="D2C665501AB34AD2983FF4DF1C3C64EC"/>
          </w:pPr>
          <w:r w:rsidRPr="00DD0C38">
            <w:rPr>
              <w:rStyle w:val="PlaceholderText"/>
            </w:rPr>
            <w:t>Choose an item.</w:t>
          </w:r>
        </w:p>
      </w:docPartBody>
    </w:docPart>
    <w:docPart>
      <w:docPartPr>
        <w:name w:val="117DC4E643EB4BFEB2ACE45060AA1FF3"/>
        <w:category>
          <w:name w:val="General"/>
          <w:gallery w:val="placeholder"/>
        </w:category>
        <w:types>
          <w:type w:val="bbPlcHdr"/>
        </w:types>
        <w:behaviors>
          <w:behavior w:val="content"/>
        </w:behaviors>
        <w:guid w:val="{29C09ECA-DDFA-4F55-9444-8A9D2D5C1A3E}"/>
      </w:docPartPr>
      <w:docPartBody>
        <w:p w:rsidR="004C47CE" w:rsidRDefault="00DF3605" w:rsidP="00DF3605">
          <w:pPr>
            <w:pStyle w:val="117DC4E643EB4BFEB2ACE45060AA1FF3"/>
          </w:pPr>
          <w:r w:rsidRPr="00DD0C38">
            <w:rPr>
              <w:rStyle w:val="PlaceholderText"/>
            </w:rPr>
            <w:t>Choose an item.</w:t>
          </w:r>
        </w:p>
      </w:docPartBody>
    </w:docPart>
    <w:docPart>
      <w:docPartPr>
        <w:name w:val="669049C2EB51469B930E9E4ABB371628"/>
        <w:category>
          <w:name w:val="General"/>
          <w:gallery w:val="placeholder"/>
        </w:category>
        <w:types>
          <w:type w:val="bbPlcHdr"/>
        </w:types>
        <w:behaviors>
          <w:behavior w:val="content"/>
        </w:behaviors>
        <w:guid w:val="{B10355E8-9C70-4AF9-86EA-A623B260D20E}"/>
      </w:docPartPr>
      <w:docPartBody>
        <w:p w:rsidR="004C47CE" w:rsidRDefault="00DF3605" w:rsidP="00DF3605">
          <w:pPr>
            <w:pStyle w:val="669049C2EB51469B930E9E4ABB371628"/>
          </w:pPr>
          <w:r w:rsidRPr="00DD0C38">
            <w:rPr>
              <w:rStyle w:val="PlaceholderText"/>
            </w:rPr>
            <w:t>Choose an item.</w:t>
          </w:r>
        </w:p>
      </w:docPartBody>
    </w:docPart>
    <w:docPart>
      <w:docPartPr>
        <w:name w:val="DB4C2DDE90634682B1054EBFCDF887DC"/>
        <w:category>
          <w:name w:val="General"/>
          <w:gallery w:val="placeholder"/>
        </w:category>
        <w:types>
          <w:type w:val="bbPlcHdr"/>
        </w:types>
        <w:behaviors>
          <w:behavior w:val="content"/>
        </w:behaviors>
        <w:guid w:val="{9907A0ED-C626-455E-933F-51294D23C92E}"/>
      </w:docPartPr>
      <w:docPartBody>
        <w:p w:rsidR="007B5EB1" w:rsidRDefault="00CA52D6" w:rsidP="00CA52D6">
          <w:pPr>
            <w:pStyle w:val="DB4C2DDE90634682B1054EBFCDF887DC"/>
          </w:pPr>
          <w:r w:rsidRPr="0055180D">
            <w:rPr>
              <w:rStyle w:val="PlaceholderText"/>
              <w:rFonts w:eastAsiaTheme="minorHAnsi"/>
            </w:rPr>
            <w:t>Click or tap here to enter text.</w:t>
          </w:r>
        </w:p>
      </w:docPartBody>
    </w:docPart>
    <w:docPart>
      <w:docPartPr>
        <w:name w:val="C58A7D7BD15E4F55B2673F099D12BECC"/>
        <w:category>
          <w:name w:val="General"/>
          <w:gallery w:val="placeholder"/>
        </w:category>
        <w:types>
          <w:type w:val="bbPlcHdr"/>
        </w:types>
        <w:behaviors>
          <w:behavior w:val="content"/>
        </w:behaviors>
        <w:guid w:val="{E0F07935-B660-4A5F-8B9A-4B7A3F88BE10}"/>
      </w:docPartPr>
      <w:docPartBody>
        <w:p w:rsidR="00325555" w:rsidRDefault="007043B4" w:rsidP="007043B4">
          <w:pPr>
            <w:pStyle w:val="C58A7D7BD15E4F55B2673F099D12BECC"/>
          </w:pPr>
          <w:r w:rsidRPr="00891288">
            <w:rPr>
              <w:rStyle w:val="PlaceholderText"/>
              <w:rFonts w:eastAsiaTheme="minorHAnsi"/>
            </w:rPr>
            <w:t>Click or tap here to enter text.</w:t>
          </w:r>
        </w:p>
      </w:docPartBody>
    </w:docPart>
    <w:docPart>
      <w:docPartPr>
        <w:name w:val="47608150FBA647A0BA4094AA34665E15"/>
        <w:category>
          <w:name w:val="General"/>
          <w:gallery w:val="placeholder"/>
        </w:category>
        <w:types>
          <w:type w:val="bbPlcHdr"/>
        </w:types>
        <w:behaviors>
          <w:behavior w:val="content"/>
        </w:behaviors>
        <w:guid w:val="{F9449259-8F45-497B-B3F8-3541B12753F1}"/>
      </w:docPartPr>
      <w:docPartBody>
        <w:p w:rsidR="00C37AD0" w:rsidRDefault="00325555" w:rsidP="00325555">
          <w:pPr>
            <w:pStyle w:val="47608150FBA647A0BA4094AA34665E1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2725138B7C641AFB1A4B2450A26473C"/>
        <w:category>
          <w:name w:val="General"/>
          <w:gallery w:val="placeholder"/>
        </w:category>
        <w:types>
          <w:type w:val="bbPlcHdr"/>
        </w:types>
        <w:behaviors>
          <w:behavior w:val="content"/>
        </w:behaviors>
        <w:guid w:val="{CF246A79-543E-4970-BA31-B4C2630AF819}"/>
      </w:docPartPr>
      <w:docPartBody>
        <w:p w:rsidR="00C37AD0" w:rsidRDefault="00325555" w:rsidP="00325555">
          <w:pPr>
            <w:pStyle w:val="32725138B7C641AFB1A4B2450A26473C"/>
          </w:pPr>
          <w:r w:rsidRPr="005E3EF1">
            <w:rPr>
              <w:rStyle w:val="PlaceholderText"/>
              <w:rFonts w:eastAsiaTheme="minorHAnsi"/>
            </w:rPr>
            <w:t>Click or tap here to enter text.</w:t>
          </w:r>
        </w:p>
      </w:docPartBody>
    </w:docPart>
    <w:docPart>
      <w:docPartPr>
        <w:name w:val="A4204C195BD34330ADDBC8C05CC4CA3D"/>
        <w:category>
          <w:name w:val="General"/>
          <w:gallery w:val="placeholder"/>
        </w:category>
        <w:types>
          <w:type w:val="bbPlcHdr"/>
        </w:types>
        <w:behaviors>
          <w:behavior w:val="content"/>
        </w:behaviors>
        <w:guid w:val="{487976C4-B727-4A3A-AA7C-DA5638545695}"/>
      </w:docPartPr>
      <w:docPartBody>
        <w:p w:rsidR="00C37AD0" w:rsidRDefault="00325555" w:rsidP="00325555">
          <w:pPr>
            <w:pStyle w:val="A4204C195BD34330ADDBC8C05CC4CA3D"/>
          </w:pPr>
          <w:r w:rsidRPr="005E3EF1">
            <w:rPr>
              <w:rStyle w:val="PlaceholderText"/>
              <w:rFonts w:eastAsiaTheme="minorHAnsi"/>
            </w:rPr>
            <w:t>Click or tap here to enter text.</w:t>
          </w:r>
        </w:p>
      </w:docPartBody>
    </w:docPart>
    <w:docPart>
      <w:docPartPr>
        <w:name w:val="D801435DF42341D0AAE386E60C236B71"/>
        <w:category>
          <w:name w:val="General"/>
          <w:gallery w:val="placeholder"/>
        </w:category>
        <w:types>
          <w:type w:val="bbPlcHdr"/>
        </w:types>
        <w:behaviors>
          <w:behavior w:val="content"/>
        </w:behaviors>
        <w:guid w:val="{C30D4048-350D-48D2-A13F-0C578E492816}"/>
      </w:docPartPr>
      <w:docPartBody>
        <w:p w:rsidR="00C37AD0" w:rsidRDefault="00325555" w:rsidP="00325555">
          <w:pPr>
            <w:pStyle w:val="D801435DF42341D0AAE386E60C236B71"/>
          </w:pPr>
          <w:r w:rsidRPr="005E3EF1">
            <w:rPr>
              <w:rStyle w:val="PlaceholderText"/>
              <w:rFonts w:eastAsiaTheme="minorHAnsi"/>
            </w:rPr>
            <w:t>Click or tap here to enter text.</w:t>
          </w:r>
        </w:p>
      </w:docPartBody>
    </w:docPart>
    <w:docPart>
      <w:docPartPr>
        <w:name w:val="ABD77E4D0CDA4062B59A5EE826E95701"/>
        <w:category>
          <w:name w:val="General"/>
          <w:gallery w:val="placeholder"/>
        </w:category>
        <w:types>
          <w:type w:val="bbPlcHdr"/>
        </w:types>
        <w:behaviors>
          <w:behavior w:val="content"/>
        </w:behaviors>
        <w:guid w:val="{9A800602-879B-40E8-B532-ED77B608C5DE}"/>
      </w:docPartPr>
      <w:docPartBody>
        <w:p w:rsidR="00C37AD0" w:rsidRDefault="00325555" w:rsidP="00325555">
          <w:pPr>
            <w:pStyle w:val="ABD77E4D0CDA4062B59A5EE826E95701"/>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DCCE2B7EEBC04618951A5C9494E49320"/>
        <w:category>
          <w:name w:val="General"/>
          <w:gallery w:val="placeholder"/>
        </w:category>
        <w:types>
          <w:type w:val="bbPlcHdr"/>
        </w:types>
        <w:behaviors>
          <w:behavior w:val="content"/>
        </w:behaviors>
        <w:guid w:val="{04E0F690-EA29-497F-9FBF-F9B88AF193BD}"/>
      </w:docPartPr>
      <w:docPartBody>
        <w:p w:rsidR="00C37AD0" w:rsidRDefault="00325555" w:rsidP="00325555">
          <w:pPr>
            <w:pStyle w:val="DCCE2B7EEBC04618951A5C9494E49320"/>
          </w:pPr>
          <w:r w:rsidRPr="005E3EF1">
            <w:rPr>
              <w:rStyle w:val="PlaceholderText"/>
              <w:rFonts w:eastAsiaTheme="minorHAnsi"/>
            </w:rPr>
            <w:t>Click or tap here to enter text.</w:t>
          </w:r>
        </w:p>
      </w:docPartBody>
    </w:docPart>
    <w:docPart>
      <w:docPartPr>
        <w:name w:val="09D918B87A5E45FC8B4159436B5DBFF8"/>
        <w:category>
          <w:name w:val="General"/>
          <w:gallery w:val="placeholder"/>
        </w:category>
        <w:types>
          <w:type w:val="bbPlcHdr"/>
        </w:types>
        <w:behaviors>
          <w:behavior w:val="content"/>
        </w:behaviors>
        <w:guid w:val="{394E9558-ABDB-4005-B53A-B4D315E6A788}"/>
      </w:docPartPr>
      <w:docPartBody>
        <w:p w:rsidR="00C37AD0" w:rsidRDefault="00325555" w:rsidP="00325555">
          <w:pPr>
            <w:pStyle w:val="09D918B87A5E45FC8B4159436B5DBFF8"/>
          </w:pPr>
          <w:r w:rsidRPr="005E3EF1">
            <w:rPr>
              <w:rStyle w:val="PlaceholderText"/>
              <w:rFonts w:eastAsiaTheme="minorHAnsi"/>
            </w:rPr>
            <w:t>Click or tap here to enter text.</w:t>
          </w:r>
        </w:p>
      </w:docPartBody>
    </w:docPart>
    <w:docPart>
      <w:docPartPr>
        <w:name w:val="ED9BBEA6BCF543348617A7867B28B3F9"/>
        <w:category>
          <w:name w:val="General"/>
          <w:gallery w:val="placeholder"/>
        </w:category>
        <w:types>
          <w:type w:val="bbPlcHdr"/>
        </w:types>
        <w:behaviors>
          <w:behavior w:val="content"/>
        </w:behaviors>
        <w:guid w:val="{44760BB1-C33C-48A1-BA7B-04E74DAB84E6}"/>
      </w:docPartPr>
      <w:docPartBody>
        <w:p w:rsidR="00C37AD0" w:rsidRDefault="00325555" w:rsidP="00325555">
          <w:pPr>
            <w:pStyle w:val="ED9BBEA6BCF543348617A7867B28B3F9"/>
          </w:pPr>
          <w:r w:rsidRPr="005E3EF1">
            <w:rPr>
              <w:rStyle w:val="PlaceholderText"/>
              <w:rFonts w:eastAsiaTheme="minorHAnsi"/>
            </w:rPr>
            <w:t>Click or tap here to enter text.</w:t>
          </w:r>
        </w:p>
      </w:docPartBody>
    </w:docPart>
    <w:docPart>
      <w:docPartPr>
        <w:name w:val="4F8FF7C8363C4DA7A87F7A6E89D908AE"/>
        <w:category>
          <w:name w:val="General"/>
          <w:gallery w:val="placeholder"/>
        </w:category>
        <w:types>
          <w:type w:val="bbPlcHdr"/>
        </w:types>
        <w:behaviors>
          <w:behavior w:val="content"/>
        </w:behaviors>
        <w:guid w:val="{AAC0E5B1-5ECD-4FB9-B138-EB131BD84D18}"/>
      </w:docPartPr>
      <w:docPartBody>
        <w:p w:rsidR="00C37AD0" w:rsidRDefault="00325555" w:rsidP="00325555">
          <w:pPr>
            <w:pStyle w:val="4F8FF7C8363C4DA7A87F7A6E89D908A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5A1C96ACB764E0FBC381F62EB904767"/>
        <w:category>
          <w:name w:val="General"/>
          <w:gallery w:val="placeholder"/>
        </w:category>
        <w:types>
          <w:type w:val="bbPlcHdr"/>
        </w:types>
        <w:behaviors>
          <w:behavior w:val="content"/>
        </w:behaviors>
        <w:guid w:val="{6AA991A6-692A-49A7-8045-D7BFFAFAADAA}"/>
      </w:docPartPr>
      <w:docPartBody>
        <w:p w:rsidR="00C37AD0" w:rsidRDefault="00325555" w:rsidP="00325555">
          <w:pPr>
            <w:pStyle w:val="55A1C96ACB764E0FBC381F62EB904767"/>
          </w:pPr>
          <w:r w:rsidRPr="005E3EF1">
            <w:rPr>
              <w:rStyle w:val="PlaceholderText"/>
              <w:rFonts w:eastAsiaTheme="minorHAnsi"/>
            </w:rPr>
            <w:t>Click or tap here to enter text.</w:t>
          </w:r>
        </w:p>
      </w:docPartBody>
    </w:docPart>
    <w:docPart>
      <w:docPartPr>
        <w:name w:val="6CA9DAE7489540F5944CE14EE07D4BB9"/>
        <w:category>
          <w:name w:val="General"/>
          <w:gallery w:val="placeholder"/>
        </w:category>
        <w:types>
          <w:type w:val="bbPlcHdr"/>
        </w:types>
        <w:behaviors>
          <w:behavior w:val="content"/>
        </w:behaviors>
        <w:guid w:val="{69962CC8-3D4E-4B79-90AA-2A02E0F55259}"/>
      </w:docPartPr>
      <w:docPartBody>
        <w:p w:rsidR="00C37AD0" w:rsidRDefault="00325555" w:rsidP="00325555">
          <w:pPr>
            <w:pStyle w:val="6CA9DAE7489540F5944CE14EE07D4BB9"/>
          </w:pPr>
          <w:r w:rsidRPr="005E3EF1">
            <w:rPr>
              <w:rStyle w:val="PlaceholderText"/>
              <w:rFonts w:eastAsiaTheme="minorHAnsi"/>
            </w:rPr>
            <w:t>Click or tap here to enter text.</w:t>
          </w:r>
        </w:p>
      </w:docPartBody>
    </w:docPart>
    <w:docPart>
      <w:docPartPr>
        <w:name w:val="B827FF2520794FD994BDDB19A19D623A"/>
        <w:category>
          <w:name w:val="General"/>
          <w:gallery w:val="placeholder"/>
        </w:category>
        <w:types>
          <w:type w:val="bbPlcHdr"/>
        </w:types>
        <w:behaviors>
          <w:behavior w:val="content"/>
        </w:behaviors>
        <w:guid w:val="{F8A082E8-5A17-4D1D-A163-AE1503273960}"/>
      </w:docPartPr>
      <w:docPartBody>
        <w:p w:rsidR="00C37AD0" w:rsidRDefault="00325555" w:rsidP="00325555">
          <w:pPr>
            <w:pStyle w:val="B827FF2520794FD994BDDB19A19D623A"/>
          </w:pPr>
          <w:r w:rsidRPr="005E3EF1">
            <w:rPr>
              <w:rStyle w:val="PlaceholderText"/>
              <w:rFonts w:eastAsiaTheme="minorHAnsi"/>
            </w:rPr>
            <w:t>Click or tap here to enter text.</w:t>
          </w:r>
        </w:p>
      </w:docPartBody>
    </w:docPart>
    <w:docPart>
      <w:docPartPr>
        <w:name w:val="3A03DE4A83D646CAB791A0774D6E259E"/>
        <w:category>
          <w:name w:val="General"/>
          <w:gallery w:val="placeholder"/>
        </w:category>
        <w:types>
          <w:type w:val="bbPlcHdr"/>
        </w:types>
        <w:behaviors>
          <w:behavior w:val="content"/>
        </w:behaviors>
        <w:guid w:val="{1B18F3D5-6969-4974-AB9D-D2101B9E12A3}"/>
      </w:docPartPr>
      <w:docPartBody>
        <w:p w:rsidR="00C37AD0" w:rsidRDefault="00325555" w:rsidP="00325555">
          <w:pPr>
            <w:pStyle w:val="3A03DE4A83D646CAB791A0774D6E259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83FE41617884B748F3A1964010AF046"/>
        <w:category>
          <w:name w:val="General"/>
          <w:gallery w:val="placeholder"/>
        </w:category>
        <w:types>
          <w:type w:val="bbPlcHdr"/>
        </w:types>
        <w:behaviors>
          <w:behavior w:val="content"/>
        </w:behaviors>
        <w:guid w:val="{E34E45DC-789C-47F6-902F-8325D7E79977}"/>
      </w:docPartPr>
      <w:docPartBody>
        <w:p w:rsidR="00C37AD0" w:rsidRDefault="00325555" w:rsidP="00325555">
          <w:pPr>
            <w:pStyle w:val="A83FE41617884B748F3A1964010AF046"/>
          </w:pPr>
          <w:r w:rsidRPr="005E3EF1">
            <w:rPr>
              <w:rStyle w:val="PlaceholderText"/>
              <w:rFonts w:eastAsiaTheme="minorHAnsi"/>
            </w:rPr>
            <w:t>Click or tap here to enter text.</w:t>
          </w:r>
        </w:p>
      </w:docPartBody>
    </w:docPart>
    <w:docPart>
      <w:docPartPr>
        <w:name w:val="D5A68C8466B64118A962CC2A0AB713D4"/>
        <w:category>
          <w:name w:val="General"/>
          <w:gallery w:val="placeholder"/>
        </w:category>
        <w:types>
          <w:type w:val="bbPlcHdr"/>
        </w:types>
        <w:behaviors>
          <w:behavior w:val="content"/>
        </w:behaviors>
        <w:guid w:val="{46B4264F-6605-4291-9CD3-CEE9F5AD3D73}"/>
      </w:docPartPr>
      <w:docPartBody>
        <w:p w:rsidR="00C37AD0" w:rsidRDefault="00325555" w:rsidP="00325555">
          <w:pPr>
            <w:pStyle w:val="D5A68C8466B64118A962CC2A0AB713D4"/>
          </w:pPr>
          <w:r w:rsidRPr="005E3EF1">
            <w:rPr>
              <w:rStyle w:val="PlaceholderText"/>
              <w:rFonts w:eastAsiaTheme="minorHAnsi"/>
            </w:rPr>
            <w:t>Click or tap here to enter text.</w:t>
          </w:r>
        </w:p>
      </w:docPartBody>
    </w:docPart>
    <w:docPart>
      <w:docPartPr>
        <w:name w:val="B108A7D2355F471B9411BDF74009D047"/>
        <w:category>
          <w:name w:val="General"/>
          <w:gallery w:val="placeholder"/>
        </w:category>
        <w:types>
          <w:type w:val="bbPlcHdr"/>
        </w:types>
        <w:behaviors>
          <w:behavior w:val="content"/>
        </w:behaviors>
        <w:guid w:val="{9C5AD975-2453-493A-B4BB-A7218242D481}"/>
      </w:docPartPr>
      <w:docPartBody>
        <w:p w:rsidR="00C37AD0" w:rsidRDefault="00325555" w:rsidP="00325555">
          <w:pPr>
            <w:pStyle w:val="B108A7D2355F471B9411BDF74009D047"/>
          </w:pPr>
          <w:r w:rsidRPr="005E3EF1">
            <w:rPr>
              <w:rStyle w:val="PlaceholderText"/>
              <w:rFonts w:eastAsiaTheme="minorHAnsi"/>
            </w:rPr>
            <w:t>Click or tap here to enter text.</w:t>
          </w:r>
        </w:p>
      </w:docPartBody>
    </w:docPart>
    <w:docPart>
      <w:docPartPr>
        <w:name w:val="312FECF70C9340F6858FB77A0EC766DC"/>
        <w:category>
          <w:name w:val="General"/>
          <w:gallery w:val="placeholder"/>
        </w:category>
        <w:types>
          <w:type w:val="bbPlcHdr"/>
        </w:types>
        <w:behaviors>
          <w:behavior w:val="content"/>
        </w:behaviors>
        <w:guid w:val="{C179EF39-2521-4D52-BB25-F80AEACBF41D}"/>
      </w:docPartPr>
      <w:docPartBody>
        <w:p w:rsidR="00C37AD0" w:rsidRDefault="00325555" w:rsidP="00325555">
          <w:pPr>
            <w:pStyle w:val="312FECF70C9340F6858FB77A0EC766D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4D0DF7F88F694E82876642E62FE49C85"/>
        <w:category>
          <w:name w:val="General"/>
          <w:gallery w:val="placeholder"/>
        </w:category>
        <w:types>
          <w:type w:val="bbPlcHdr"/>
        </w:types>
        <w:behaviors>
          <w:behavior w:val="content"/>
        </w:behaviors>
        <w:guid w:val="{31316B5F-D7A7-44E0-9980-B906D215E03C}"/>
      </w:docPartPr>
      <w:docPartBody>
        <w:p w:rsidR="00C37AD0" w:rsidRDefault="00325555" w:rsidP="00325555">
          <w:pPr>
            <w:pStyle w:val="4D0DF7F88F694E82876642E62FE49C85"/>
          </w:pPr>
          <w:r w:rsidRPr="005E3EF1">
            <w:rPr>
              <w:rStyle w:val="PlaceholderText"/>
              <w:rFonts w:eastAsiaTheme="minorHAnsi"/>
            </w:rPr>
            <w:t>Click or tap here to enter text.</w:t>
          </w:r>
        </w:p>
      </w:docPartBody>
    </w:docPart>
    <w:docPart>
      <w:docPartPr>
        <w:name w:val="AE34731716F242CBAC6AF44A1244963C"/>
        <w:category>
          <w:name w:val="General"/>
          <w:gallery w:val="placeholder"/>
        </w:category>
        <w:types>
          <w:type w:val="bbPlcHdr"/>
        </w:types>
        <w:behaviors>
          <w:behavior w:val="content"/>
        </w:behaviors>
        <w:guid w:val="{A4D437AA-6028-488A-BD93-CA0AE0D10143}"/>
      </w:docPartPr>
      <w:docPartBody>
        <w:p w:rsidR="00C37AD0" w:rsidRDefault="00325555" w:rsidP="00325555">
          <w:pPr>
            <w:pStyle w:val="AE34731716F242CBAC6AF44A1244963C"/>
          </w:pPr>
          <w:r w:rsidRPr="005E3EF1">
            <w:rPr>
              <w:rStyle w:val="PlaceholderText"/>
              <w:rFonts w:eastAsiaTheme="minorHAnsi"/>
            </w:rPr>
            <w:t>Click or tap here to enter text.</w:t>
          </w:r>
        </w:p>
      </w:docPartBody>
    </w:docPart>
    <w:docPart>
      <w:docPartPr>
        <w:name w:val="9B84371C2646427BA85EE632F8D2DBF6"/>
        <w:category>
          <w:name w:val="General"/>
          <w:gallery w:val="placeholder"/>
        </w:category>
        <w:types>
          <w:type w:val="bbPlcHdr"/>
        </w:types>
        <w:behaviors>
          <w:behavior w:val="content"/>
        </w:behaviors>
        <w:guid w:val="{16B45872-5BBB-4ACB-BB5D-906AE4765E62}"/>
      </w:docPartPr>
      <w:docPartBody>
        <w:p w:rsidR="00C37AD0" w:rsidRDefault="00325555" w:rsidP="00325555">
          <w:pPr>
            <w:pStyle w:val="9B84371C2646427BA85EE632F8D2DBF6"/>
          </w:pPr>
          <w:r w:rsidRPr="005E3EF1">
            <w:rPr>
              <w:rStyle w:val="PlaceholderText"/>
              <w:rFonts w:eastAsiaTheme="minorHAnsi"/>
            </w:rPr>
            <w:t>Click or tap here to enter text.</w:t>
          </w:r>
        </w:p>
      </w:docPartBody>
    </w:docPart>
    <w:docPart>
      <w:docPartPr>
        <w:name w:val="852AE10F4D2C4F1CB5F30773921481E4"/>
        <w:category>
          <w:name w:val="General"/>
          <w:gallery w:val="placeholder"/>
        </w:category>
        <w:types>
          <w:type w:val="bbPlcHdr"/>
        </w:types>
        <w:behaviors>
          <w:behavior w:val="content"/>
        </w:behaviors>
        <w:guid w:val="{87561EC6-FC7B-44C1-B79E-E63CCB3BC298}"/>
      </w:docPartPr>
      <w:docPartBody>
        <w:p w:rsidR="009B2A36" w:rsidRDefault="00851127" w:rsidP="00851127">
          <w:pPr>
            <w:pStyle w:val="852AE10F4D2C4F1CB5F30773921481E4"/>
          </w:pPr>
          <w:r w:rsidRPr="00BB4B27">
            <w:rPr>
              <w:rStyle w:val="PlaceholderText"/>
              <w:rFonts w:eastAsiaTheme="minorHAnsi"/>
            </w:rPr>
            <w:t>Choose an item.</w:t>
          </w:r>
        </w:p>
      </w:docPartBody>
    </w:docPart>
    <w:docPart>
      <w:docPartPr>
        <w:name w:val="397394F8DC9E4B50B2EEAA58285CC1AE"/>
        <w:category>
          <w:name w:val="General"/>
          <w:gallery w:val="placeholder"/>
        </w:category>
        <w:types>
          <w:type w:val="bbPlcHdr"/>
        </w:types>
        <w:behaviors>
          <w:behavior w:val="content"/>
        </w:behaviors>
        <w:guid w:val="{62F2A64C-D17D-470E-8EA2-5AEF754BE166}"/>
      </w:docPartPr>
      <w:docPartBody>
        <w:p w:rsidR="009B2A36" w:rsidRDefault="00851127" w:rsidP="00851127">
          <w:pPr>
            <w:pStyle w:val="397394F8DC9E4B50B2EEAA58285CC1AE"/>
          </w:pPr>
          <w:r w:rsidRPr="00BB4B27">
            <w:rPr>
              <w:rStyle w:val="PlaceholderText"/>
              <w:rFonts w:eastAsiaTheme="minorHAnsi"/>
            </w:rPr>
            <w:t>Choose an item.</w:t>
          </w:r>
        </w:p>
      </w:docPartBody>
    </w:docPart>
    <w:docPart>
      <w:docPartPr>
        <w:name w:val="EFAC427BABCE42E981D3377B6A100B5E"/>
        <w:category>
          <w:name w:val="General"/>
          <w:gallery w:val="placeholder"/>
        </w:category>
        <w:types>
          <w:type w:val="bbPlcHdr"/>
        </w:types>
        <w:behaviors>
          <w:behavior w:val="content"/>
        </w:behaviors>
        <w:guid w:val="{85C974C2-D343-45AE-BE1C-506835E6F038}"/>
      </w:docPartPr>
      <w:docPartBody>
        <w:p w:rsidR="009B2A36" w:rsidRDefault="00851127" w:rsidP="00851127">
          <w:pPr>
            <w:pStyle w:val="EFAC427BABCE42E981D3377B6A100B5E"/>
          </w:pPr>
          <w:r w:rsidRPr="00BB4B27">
            <w:rPr>
              <w:rStyle w:val="PlaceholderText"/>
              <w:rFonts w:eastAsiaTheme="minorHAnsi"/>
            </w:rPr>
            <w:t>Choose an item.</w:t>
          </w:r>
        </w:p>
      </w:docPartBody>
    </w:docPart>
    <w:docPart>
      <w:docPartPr>
        <w:name w:val="104278F74E1B429EA7EEEBB43CAEFAFB"/>
        <w:category>
          <w:name w:val="General"/>
          <w:gallery w:val="placeholder"/>
        </w:category>
        <w:types>
          <w:type w:val="bbPlcHdr"/>
        </w:types>
        <w:behaviors>
          <w:behavior w:val="content"/>
        </w:behaviors>
        <w:guid w:val="{BE1A59C6-C9BB-4892-BB35-B419EAC25811}"/>
      </w:docPartPr>
      <w:docPartBody>
        <w:p w:rsidR="009B2A36" w:rsidRDefault="00851127" w:rsidP="00851127">
          <w:pPr>
            <w:pStyle w:val="104278F74E1B429EA7EEEBB43CAEFAFB"/>
          </w:pPr>
          <w:r w:rsidRPr="00BB4B27">
            <w:rPr>
              <w:rStyle w:val="PlaceholderText"/>
              <w:rFonts w:eastAsiaTheme="minorHAnsi"/>
            </w:rPr>
            <w:t>Choose an item.</w:t>
          </w:r>
        </w:p>
      </w:docPartBody>
    </w:docPart>
    <w:docPart>
      <w:docPartPr>
        <w:name w:val="1D26147D057B4FD9B10419BBCF3A5BFA"/>
        <w:category>
          <w:name w:val="General"/>
          <w:gallery w:val="placeholder"/>
        </w:category>
        <w:types>
          <w:type w:val="bbPlcHdr"/>
        </w:types>
        <w:behaviors>
          <w:behavior w:val="content"/>
        </w:behaviors>
        <w:guid w:val="{CA8DEB98-DAE6-4456-A035-1054E65338BA}"/>
      </w:docPartPr>
      <w:docPartBody>
        <w:p w:rsidR="009B2A36" w:rsidRDefault="00851127" w:rsidP="00851127">
          <w:pPr>
            <w:pStyle w:val="1D26147D057B4FD9B10419BBCF3A5BFA"/>
          </w:pPr>
          <w:r w:rsidRPr="00BB4B27">
            <w:rPr>
              <w:rStyle w:val="PlaceholderText"/>
              <w:rFonts w:eastAsiaTheme="minorHAnsi"/>
            </w:rPr>
            <w:t>Choose an item.</w:t>
          </w:r>
        </w:p>
      </w:docPartBody>
    </w:docPart>
    <w:docPart>
      <w:docPartPr>
        <w:name w:val="39333E5A07364E18953001DC641C3EED"/>
        <w:category>
          <w:name w:val="General"/>
          <w:gallery w:val="placeholder"/>
        </w:category>
        <w:types>
          <w:type w:val="bbPlcHdr"/>
        </w:types>
        <w:behaviors>
          <w:behavior w:val="content"/>
        </w:behaviors>
        <w:guid w:val="{79E8ADD1-4508-418F-9CB6-2BCC6023683C}"/>
      </w:docPartPr>
      <w:docPartBody>
        <w:p w:rsidR="009B2A36" w:rsidRDefault="00851127" w:rsidP="00851127">
          <w:pPr>
            <w:pStyle w:val="39333E5A07364E18953001DC641C3EED"/>
          </w:pPr>
          <w:r w:rsidRPr="00BB4B27">
            <w:rPr>
              <w:rStyle w:val="PlaceholderText"/>
              <w:rFonts w:eastAsiaTheme="minorHAnsi"/>
            </w:rPr>
            <w:t>Choose an item.</w:t>
          </w:r>
        </w:p>
      </w:docPartBody>
    </w:docPart>
    <w:docPart>
      <w:docPartPr>
        <w:name w:val="4E781A64761A47D1B0336617EB41EBAF"/>
        <w:category>
          <w:name w:val="General"/>
          <w:gallery w:val="placeholder"/>
        </w:category>
        <w:types>
          <w:type w:val="bbPlcHdr"/>
        </w:types>
        <w:behaviors>
          <w:behavior w:val="content"/>
        </w:behaviors>
        <w:guid w:val="{F9F1DBC6-63C3-4FD8-95C7-82A99E378959}"/>
      </w:docPartPr>
      <w:docPartBody>
        <w:p w:rsidR="006E4ECA" w:rsidRDefault="00E67C2E" w:rsidP="00E67C2E">
          <w:pPr>
            <w:pStyle w:val="4E781A64761A47D1B0336617EB41EBAF"/>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E18BE796DAA4DD18AD97A9C347D37C0"/>
        <w:category>
          <w:name w:val="General"/>
          <w:gallery w:val="placeholder"/>
        </w:category>
        <w:types>
          <w:type w:val="bbPlcHdr"/>
        </w:types>
        <w:behaviors>
          <w:behavior w:val="content"/>
        </w:behaviors>
        <w:guid w:val="{002CAE17-84E1-490D-BD6A-738CD219A0C9}"/>
      </w:docPartPr>
      <w:docPartBody>
        <w:p w:rsidR="006E4ECA" w:rsidRDefault="00E67C2E" w:rsidP="00E67C2E">
          <w:pPr>
            <w:pStyle w:val="5E18BE796DAA4DD18AD97A9C347D37C0"/>
          </w:pPr>
          <w:r w:rsidRPr="007A0B3F">
            <w:rPr>
              <w:rStyle w:val="PlaceholderText"/>
            </w:rPr>
            <w:t>Choose an item.</w:t>
          </w:r>
        </w:p>
      </w:docPartBody>
    </w:docPart>
    <w:docPart>
      <w:docPartPr>
        <w:name w:val="1C2FFEBDAD7E45FFA97B7B915494565E"/>
        <w:category>
          <w:name w:val="General"/>
          <w:gallery w:val="placeholder"/>
        </w:category>
        <w:types>
          <w:type w:val="bbPlcHdr"/>
        </w:types>
        <w:behaviors>
          <w:behavior w:val="content"/>
        </w:behaviors>
        <w:guid w:val="{3031C024-82E4-4D1B-8621-90F10FB47E7C}"/>
      </w:docPartPr>
      <w:docPartBody>
        <w:p w:rsidR="00736BE7" w:rsidRDefault="00222F56" w:rsidP="00222F56">
          <w:pPr>
            <w:pStyle w:val="1C2FFEBDAD7E45FFA97B7B915494565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0687C24C8EF343AA8814A9DE6E3E59E0"/>
        <w:category>
          <w:name w:val="General"/>
          <w:gallery w:val="placeholder"/>
        </w:category>
        <w:types>
          <w:type w:val="bbPlcHdr"/>
        </w:types>
        <w:behaviors>
          <w:behavior w:val="content"/>
        </w:behaviors>
        <w:guid w:val="{FE039821-AD38-42A8-B473-EB352A4643E0}"/>
      </w:docPartPr>
      <w:docPartBody>
        <w:p w:rsidR="00736BE7" w:rsidRDefault="00222F56" w:rsidP="00222F56">
          <w:pPr>
            <w:pStyle w:val="0687C24C8EF343AA8814A9DE6E3E59E0"/>
          </w:pPr>
          <w:r w:rsidRPr="007A0B3F">
            <w:rPr>
              <w:rStyle w:val="PlaceholderText"/>
            </w:rPr>
            <w:t>Choose an item.</w:t>
          </w:r>
        </w:p>
      </w:docPartBody>
    </w:docPart>
    <w:docPart>
      <w:docPartPr>
        <w:name w:val="091A71A9037E4245B7E7535787467C8C"/>
        <w:category>
          <w:name w:val="General"/>
          <w:gallery w:val="placeholder"/>
        </w:category>
        <w:types>
          <w:type w:val="bbPlcHdr"/>
        </w:types>
        <w:behaviors>
          <w:behavior w:val="content"/>
        </w:behaviors>
        <w:guid w:val="{33A2F033-A91F-4F6B-83BF-18C8DB961E55}"/>
      </w:docPartPr>
      <w:docPartBody>
        <w:p w:rsidR="00736BE7" w:rsidRDefault="00222F56" w:rsidP="00222F56">
          <w:pPr>
            <w:pStyle w:val="091A71A9037E4245B7E7535787467C8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E45BD171B8E49938CCCE41BBAC49FD5"/>
        <w:category>
          <w:name w:val="General"/>
          <w:gallery w:val="placeholder"/>
        </w:category>
        <w:types>
          <w:type w:val="bbPlcHdr"/>
        </w:types>
        <w:behaviors>
          <w:behavior w:val="content"/>
        </w:behaviors>
        <w:guid w:val="{3E5723DC-5039-4836-ACC6-E841497A6EA0}"/>
      </w:docPartPr>
      <w:docPartBody>
        <w:p w:rsidR="00736BE7" w:rsidRDefault="00222F56" w:rsidP="00222F56">
          <w:pPr>
            <w:pStyle w:val="3E45BD171B8E49938CCCE41BBAC49FD5"/>
          </w:pPr>
          <w:r w:rsidRPr="007A0B3F">
            <w:rPr>
              <w:rStyle w:val="PlaceholderText"/>
            </w:rPr>
            <w:t>Choose an item.</w:t>
          </w:r>
        </w:p>
      </w:docPartBody>
    </w:docPart>
    <w:docPart>
      <w:docPartPr>
        <w:name w:val="C0E07F98C5174B1C8F87116A5C2371DE"/>
        <w:category>
          <w:name w:val="General"/>
          <w:gallery w:val="placeholder"/>
        </w:category>
        <w:types>
          <w:type w:val="bbPlcHdr"/>
        </w:types>
        <w:behaviors>
          <w:behavior w:val="content"/>
        </w:behaviors>
        <w:guid w:val="{03D19496-39E1-4DF0-AC01-C469B819FB18}"/>
      </w:docPartPr>
      <w:docPartBody>
        <w:p w:rsidR="00736BE7" w:rsidRDefault="00222F56" w:rsidP="00222F56">
          <w:pPr>
            <w:pStyle w:val="C0E07F98C5174B1C8F87116A5C2371D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1747E640ADC44F0EAA6A930ACC971FB0"/>
        <w:category>
          <w:name w:val="General"/>
          <w:gallery w:val="placeholder"/>
        </w:category>
        <w:types>
          <w:type w:val="bbPlcHdr"/>
        </w:types>
        <w:behaviors>
          <w:behavior w:val="content"/>
        </w:behaviors>
        <w:guid w:val="{6A4AEAF3-33F1-42D7-B96C-67EABC979D8D}"/>
      </w:docPartPr>
      <w:docPartBody>
        <w:p w:rsidR="00736BE7" w:rsidRDefault="00222F56" w:rsidP="00222F56">
          <w:pPr>
            <w:pStyle w:val="1747E640ADC44F0EAA6A930ACC971FB0"/>
          </w:pPr>
          <w:r w:rsidRPr="007A0B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30"/>
    <w:rsid w:val="00102091"/>
    <w:rsid w:val="00116322"/>
    <w:rsid w:val="001B3582"/>
    <w:rsid w:val="001C0A24"/>
    <w:rsid w:val="00222F56"/>
    <w:rsid w:val="0022796B"/>
    <w:rsid w:val="002F16E7"/>
    <w:rsid w:val="002F27F0"/>
    <w:rsid w:val="00325555"/>
    <w:rsid w:val="00386495"/>
    <w:rsid w:val="004C47CE"/>
    <w:rsid w:val="00570420"/>
    <w:rsid w:val="00625335"/>
    <w:rsid w:val="006E4ECA"/>
    <w:rsid w:val="007043B4"/>
    <w:rsid w:val="00736BE7"/>
    <w:rsid w:val="007B5EB1"/>
    <w:rsid w:val="00851127"/>
    <w:rsid w:val="00865F54"/>
    <w:rsid w:val="008A25C2"/>
    <w:rsid w:val="008B0B93"/>
    <w:rsid w:val="009A5370"/>
    <w:rsid w:val="009B2A36"/>
    <w:rsid w:val="00A61B31"/>
    <w:rsid w:val="00A86B9D"/>
    <w:rsid w:val="00B545DB"/>
    <w:rsid w:val="00BF1ADE"/>
    <w:rsid w:val="00C32A85"/>
    <w:rsid w:val="00C37AD0"/>
    <w:rsid w:val="00C61083"/>
    <w:rsid w:val="00CA52D6"/>
    <w:rsid w:val="00DC693F"/>
    <w:rsid w:val="00DF3605"/>
    <w:rsid w:val="00E67C2E"/>
    <w:rsid w:val="00E70630"/>
    <w:rsid w:val="00F6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F56"/>
    <w:rPr>
      <w:color w:val="808080"/>
    </w:rPr>
  </w:style>
  <w:style w:type="paragraph" w:customStyle="1" w:styleId="62FBCCC113504B8BB761F531DC93D975">
    <w:name w:val="62FBCCC113504B8BB761F531DC93D975"/>
    <w:rsid w:val="00A86B9D"/>
  </w:style>
  <w:style w:type="paragraph" w:customStyle="1" w:styleId="912373F7DD824B6792911D666BA29095">
    <w:name w:val="912373F7DD824B6792911D666BA29095"/>
    <w:rsid w:val="00A86B9D"/>
  </w:style>
  <w:style w:type="paragraph" w:customStyle="1" w:styleId="DD2515FFCD1A481CA1E94955ADDE2032">
    <w:name w:val="DD2515FFCD1A481CA1E94955ADDE2032"/>
    <w:rsid w:val="00DF3605"/>
  </w:style>
  <w:style w:type="paragraph" w:customStyle="1" w:styleId="D2C665501AB34AD2983FF4DF1C3C64EC">
    <w:name w:val="D2C665501AB34AD2983FF4DF1C3C64EC"/>
    <w:rsid w:val="00DF3605"/>
  </w:style>
  <w:style w:type="paragraph" w:customStyle="1" w:styleId="117DC4E643EB4BFEB2ACE45060AA1FF3">
    <w:name w:val="117DC4E643EB4BFEB2ACE45060AA1FF3"/>
    <w:rsid w:val="00DF3605"/>
  </w:style>
  <w:style w:type="paragraph" w:customStyle="1" w:styleId="669049C2EB51469B930E9E4ABB371628">
    <w:name w:val="669049C2EB51469B930E9E4ABB371628"/>
    <w:rsid w:val="00DF3605"/>
  </w:style>
  <w:style w:type="paragraph" w:styleId="BodyText">
    <w:name w:val="Body Text"/>
    <w:basedOn w:val="Normal"/>
    <w:link w:val="BodyTextChar"/>
    <w:uiPriority w:val="1"/>
    <w:qFormat/>
    <w:rsid w:val="00A86B9D"/>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86B9D"/>
    <w:rPr>
      <w:rFonts w:ascii="Times New Roman" w:eastAsia="Times New Roman" w:hAnsi="Times New Roman" w:cs="Times New Roman"/>
      <w:b/>
      <w:bCs/>
      <w:sz w:val="20"/>
      <w:szCs w:val="20"/>
    </w:rPr>
  </w:style>
  <w:style w:type="paragraph" w:customStyle="1" w:styleId="0FA9DFDDE0D945308F8BEA230F8BE594">
    <w:name w:val="0FA9DFDDE0D945308F8BEA230F8BE59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117081BBF084A65BBB6BBC877924241">
    <w:name w:val="E117081BBF084A65BBB6BBC87792424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E8E807EBED4B8EA0088175A7C29584">
    <w:name w:val="43E8E807EBED4B8EA0088175A7C2958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4CB227A58B4317830297C7DCDA58D3">
    <w:name w:val="DE4CB227A58B4317830297C7DCDA58D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1793E9197E44961A9DC329F0FE1D906">
    <w:name w:val="B1793E9197E44961A9DC329F0FE1D90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2F35DA4FFCB4CE18FD9268AE602684C">
    <w:name w:val="72F35DA4FFCB4CE18FD9268AE602684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8F6E7C2D4A544F283D0C4C52B40C62E">
    <w:name w:val="78F6E7C2D4A544F283D0C4C52B40C6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9313F99E58D4F30A1EE4FA80A56CF1C">
    <w:name w:val="79313F99E58D4F30A1EE4FA80A56CF1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8470E56DE964A0ABA0454CBF629E12F">
    <w:name w:val="E8470E56DE964A0ABA0454CBF629E12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C817DA4A88F46F68E99872F66DE259E">
    <w:name w:val="3C817DA4A88F46F68E99872F66DE259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748979554C7478C8383FFB7D20FDB3A">
    <w:name w:val="F748979554C7478C8383FFB7D20FDB3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FE01F711FA044D8E9B6C27351391DC78">
    <w:name w:val="FE01F711FA044D8E9B6C27351391DC78"/>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62F71DF20DBF464598F386728ED6EE1A">
    <w:name w:val="62F71DF20DBF464598F386728ED6EE1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5C4F05F5F101464C9BAF15D8319C7314">
    <w:name w:val="5C4F05F5F101464C9BAF15D8319C7314"/>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4BA777DD3474DC6B6E1AC825809F37A1">
    <w:name w:val="74BA777DD3474DC6B6E1AC825809F37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77383AA41B4843BE70C818FA073BF4">
    <w:name w:val="A577383AA41B4843BE70C818FA073BF4"/>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02AE9B4ADA4468FB34E6489F5C1F855">
    <w:name w:val="402AE9B4ADA4468FB34E6489F5C1F855"/>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143045FB1764999A3F4187706E1F28D">
    <w:name w:val="4143045FB1764999A3F4187706E1F28D"/>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31E5027B640E49F280EAEDB5452B25001">
    <w:name w:val="31E5027B640E49F280EAEDB5452B2500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0C292F693BB4FC19220AD23FFABF15D">
    <w:name w:val="A0C292F693BB4FC19220AD23FFABF15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547B6F6C329482092D65315F4481C7D">
    <w:name w:val="9547B6F6C329482092D65315F4481C7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27A18FC66F430289A4795A0DBA7427">
    <w:name w:val="DE27A18FC66F430289A4795A0DBA742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DB49CF3BB45457598E412E19F3BDDF9">
    <w:name w:val="DDB49CF3BB45457598E412E19F3BDDF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C58A7D7BD15E4F55B2673F099D12BECC">
    <w:name w:val="C58A7D7BD15E4F55B2673F099D12BECC"/>
    <w:rsid w:val="007043B4"/>
  </w:style>
  <w:style w:type="paragraph" w:customStyle="1" w:styleId="6B092D8E2110497F8450548405B6F642">
    <w:name w:val="6B092D8E2110497F8450548405B6F64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60EFE443CBC43C9B17E72DD90F07333">
    <w:name w:val="D60EFE443CBC43C9B17E72DD90F0733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8BDBAA7442C455BAC19B8413278B756">
    <w:name w:val="08BDBAA7442C455BAC19B8413278B75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902E5A1A67441BF8A6A795ACFD4A8E9">
    <w:name w:val="F902E5A1A67441BF8A6A795ACFD4A8E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852C1975EFF475DB6813D19BA03777F">
    <w:name w:val="4852C1975EFF475DB6813D19BA03777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B8CE0F29364A4DAC22434066299E7C">
    <w:name w:val="D7B8CE0F29364A4DAC22434066299E7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00DAFD5B78449C1AACC821F1E176C7E">
    <w:name w:val="600DAFD5B78449C1AACC821F1E176C7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3B8DE5962294FFE9DA9922E6A43DE6D">
    <w:name w:val="D3B8DE5962294FFE9DA9922E6A43DE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95D076E36B94474B5F1B8A34DD71F5A">
    <w:name w:val="695D076E36B94474B5F1B8A34DD71F5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3927BC4DE594B61A557A948B0D798CC">
    <w:name w:val="63927BC4DE594B61A557A948B0D798C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1DC36A01D0448DAA3E8A5BC0AC12981">
    <w:name w:val="61DC36A01D0448DAA3E8A5BC0AC129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515753D5281844E4979B71317BCE0ED1">
    <w:name w:val="515753D5281844E4979B71317BCE0ED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1FC1A6D35AF40A0847662F5FD83F292">
    <w:name w:val="D1FC1A6D35AF40A0847662F5FD83F29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8C35327CD914DA488E5D0C929B6E508">
    <w:name w:val="A8C35327CD914DA488E5D0C929B6E50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86AA013566643A6A4F08C44FD051273">
    <w:name w:val="686AA013566643A6A4F08C44FD05127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EDDEEB9A29146B48B0766E161D538051">
    <w:name w:val="1EDDEEB9A29146B48B0766E161D53805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A1CE87B2D997415AA55D17DE26BB097B1">
    <w:name w:val="A1CE87B2D997415AA55D17DE26BB097B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820B84AD74FA4C728A7D9C9928F1033C1">
    <w:name w:val="820B84AD74FA4C728A7D9C9928F1033C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9374EF4ABAD44FA79AB5A216DF69F9281">
    <w:name w:val="9374EF4ABAD44FA79AB5A216DF69F92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A3DEDD2923C40E287EE17447E5A806D">
    <w:name w:val="6A3DEDD2923C40E287EE17447E5A80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E7AEB7EAF9A4223BF3825250DBBDD87">
    <w:name w:val="0E7AEB7EAF9A4223BF3825250DBBDD8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BEB52A692C444328AA6E651CF6498FA">
    <w:name w:val="BBEB52A692C444328AA6E651CF6498F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4C3EDD9CCCB43019B9F35902E61E676">
    <w:name w:val="14C3EDD9CCCB43019B9F35902E61E67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51E9AA69311422FAE2F4FFA2F16DE05">
    <w:name w:val="051E9AA69311422FAE2F4FFA2F16DE05"/>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6D17A9790644F70843D93AB48ED3B2E">
    <w:name w:val="36D17A9790644F70843D93AB48ED3B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E7EA06B1536409A87B9AAF22BF0BA97">
    <w:name w:val="4E7EA06B1536409A87B9AAF22BF0BA9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0956A3E8C804BAE9BCAB671568E7F99">
    <w:name w:val="90956A3E8C804BAE9BCAB671568E7F9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DF66F3694D47BA99DA48F80BE6D7EE">
    <w:name w:val="A5DF66F3694D47BA99DA48F80BE6D7E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52AE10F4D2C4F1CB5F30773921481E4">
    <w:name w:val="852AE10F4D2C4F1CB5F30773921481E4"/>
    <w:rsid w:val="00851127"/>
  </w:style>
  <w:style w:type="paragraph" w:customStyle="1" w:styleId="397394F8DC9E4B50B2EEAA58285CC1AE">
    <w:name w:val="397394F8DC9E4B50B2EEAA58285CC1AE"/>
    <w:rsid w:val="00851127"/>
  </w:style>
  <w:style w:type="paragraph" w:customStyle="1" w:styleId="EFAC427BABCE42E981D3377B6A100B5E">
    <w:name w:val="EFAC427BABCE42E981D3377B6A100B5E"/>
    <w:rsid w:val="00851127"/>
  </w:style>
  <w:style w:type="paragraph" w:customStyle="1" w:styleId="435C8A1B80FA4E7B8B968E4C434DF9D0">
    <w:name w:val="435C8A1B80FA4E7B8B968E4C434DF9D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25C68F190714D68A66C7F561CFAE846">
    <w:name w:val="825C68F190714D68A66C7F561CFAE84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F8DABA27D964EA4881F46B5FE31A728">
    <w:name w:val="BF8DABA27D964EA4881F46B5FE31A72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919FC4E866B4E63B6B86A30A0D13C9D">
    <w:name w:val="9919FC4E866B4E63B6B86A30A0D13C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CE365F735A746CC989EA092E696CD7A">
    <w:name w:val="0CE365F735A746CC989EA092E696CD7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A324F74B6764FA7AD84F64DFF3F7C60">
    <w:name w:val="8A324F74B6764FA7AD84F64DFF3F7C6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E406086F9CB4DE1A489E97C7A118861">
    <w:name w:val="8E406086F9CB4DE1A489E97C7A11886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5A05791B71648809BECB7AFD72197EF">
    <w:name w:val="D5A05791B71648809BECB7AFD72197E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C2EC076F54E468083BBC7B42D4BDB9D">
    <w:name w:val="6C2EC076F54E468083BBC7B42D4BDB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251A063361470F894CE0993810918E">
    <w:name w:val="31251A063361470F894CE0993810918E"/>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19BCBD7D7C114624A6B1D86F49A75756">
    <w:name w:val="19BCBD7D7C114624A6B1D86F49A75756"/>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C32A60F6AC3401AA053C86B600C73D0">
    <w:name w:val="7C32A60F6AC3401AA053C86B600C73D0"/>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0609407BB340499F84872FE1831E80AE1">
    <w:name w:val="0609407BB340499F84872FE1831E80A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26E50F99E6943DB9398F810952237F91">
    <w:name w:val="026E50F99E6943DB9398F810952237F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13A32E00F9D41A19961CC37D3770A8E1">
    <w:name w:val="113A32E00F9D41A19961CC37D3770A8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5E393E35B44C4D97DD05780BAE5FB91">
    <w:name w:val="DE5E393E35B44C4D97DD05780BAE5FB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414A42050CF4E36B71288DEDFAF8C331">
    <w:name w:val="F414A42050CF4E36B71288DEDFAF8C33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F64BCE5BE5143849E66EBFE483891EF1">
    <w:name w:val="9F64BCE5BE5143849E66EBFE483891EF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364BC507BC842E896D834B4A818EF6A1">
    <w:name w:val="E364BC507BC842E896D834B4A818EF6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FFC62460C3741A8BC2D28C0E62D9C88">
    <w:name w:val="EFFC62460C3741A8BC2D28C0E62D9C88"/>
    <w:rsid w:val="00116322"/>
  </w:style>
  <w:style w:type="paragraph" w:customStyle="1" w:styleId="8DD7B40628F04348B78017A1E8D6E07A">
    <w:name w:val="8DD7B40628F04348B78017A1E8D6E07A"/>
    <w:rsid w:val="00116322"/>
  </w:style>
  <w:style w:type="paragraph" w:customStyle="1" w:styleId="ED93C89CE1674BBE9F4C49D12F46E6C8">
    <w:name w:val="ED93C89CE1674BBE9F4C49D12F46E6C8"/>
    <w:rsid w:val="00116322"/>
  </w:style>
  <w:style w:type="paragraph" w:customStyle="1" w:styleId="14EEF68870F44611BCCC8AFB0D32C8C3">
    <w:name w:val="14EEF68870F44611BCCC8AFB0D32C8C3"/>
    <w:rsid w:val="00116322"/>
  </w:style>
  <w:style w:type="paragraph" w:customStyle="1" w:styleId="1456B5E31BAA4E18A0AC7D13A3EB9D94">
    <w:name w:val="1456B5E31BAA4E18A0AC7D13A3EB9D94"/>
    <w:rsid w:val="00116322"/>
  </w:style>
  <w:style w:type="paragraph" w:customStyle="1" w:styleId="D9BEDB03442E47998E4981EDBC773731">
    <w:name w:val="D9BEDB03442E47998E4981EDBC773731"/>
    <w:rsid w:val="00116322"/>
  </w:style>
  <w:style w:type="paragraph" w:customStyle="1" w:styleId="BE494971EA8E46EB84ACF9268AAB32E5">
    <w:name w:val="BE494971EA8E46EB84ACF9268AAB32E5"/>
    <w:rsid w:val="00116322"/>
  </w:style>
  <w:style w:type="paragraph" w:customStyle="1" w:styleId="84D43FA7AA714B7D9F37E23D12E1C7AA">
    <w:name w:val="84D43FA7AA714B7D9F37E23D12E1C7AA"/>
    <w:rsid w:val="00116322"/>
  </w:style>
  <w:style w:type="paragraph" w:customStyle="1" w:styleId="02739F13519C4F058DE58CB65CF8CDD1">
    <w:name w:val="02739F13519C4F058DE58CB65CF8CDD1"/>
    <w:rsid w:val="00116322"/>
  </w:style>
  <w:style w:type="paragraph" w:customStyle="1" w:styleId="7B8C5C4CA521448A9661E4C84B7D30EF">
    <w:name w:val="7B8C5C4CA521448A9661E4C84B7D30EF"/>
    <w:rsid w:val="00116322"/>
  </w:style>
  <w:style w:type="paragraph" w:customStyle="1" w:styleId="6F96E53229334313BC804AA4AB160666">
    <w:name w:val="6F96E53229334313BC804AA4AB160666"/>
    <w:rsid w:val="00116322"/>
  </w:style>
  <w:style w:type="paragraph" w:customStyle="1" w:styleId="8C2E08E5BCB8471DA61A5D34D281E255">
    <w:name w:val="8C2E08E5BCB8471DA61A5D34D281E255"/>
    <w:rsid w:val="00116322"/>
  </w:style>
  <w:style w:type="paragraph" w:customStyle="1" w:styleId="29EFAAF358D6468BBA439E5859C829A0">
    <w:name w:val="29EFAAF358D6468BBA439E5859C829A0"/>
    <w:rsid w:val="00116322"/>
  </w:style>
  <w:style w:type="paragraph" w:customStyle="1" w:styleId="BF0BE3C7C6A4492C8AF8C7E3AE5C7581">
    <w:name w:val="BF0BE3C7C6A4492C8AF8C7E3AE5C7581"/>
    <w:rsid w:val="00116322"/>
  </w:style>
  <w:style w:type="paragraph" w:customStyle="1" w:styleId="3C4440D17BDD4581AA61A26FC57917EA">
    <w:name w:val="3C4440D17BDD4581AA61A26FC57917EA"/>
    <w:rsid w:val="00116322"/>
  </w:style>
  <w:style w:type="paragraph" w:customStyle="1" w:styleId="DBD7D2CAECBC46D08C3EC9F01C509B07">
    <w:name w:val="DBD7D2CAECBC46D08C3EC9F01C509B07"/>
    <w:rsid w:val="00116322"/>
  </w:style>
  <w:style w:type="paragraph" w:customStyle="1" w:styleId="4929EE1078C046E4AFB8C356FB210E5B">
    <w:name w:val="4929EE1078C046E4AFB8C356FB210E5B"/>
    <w:rsid w:val="00116322"/>
  </w:style>
  <w:style w:type="paragraph" w:customStyle="1" w:styleId="6BAFC081B6D64A8E8C6431CF12B542A8">
    <w:name w:val="6BAFC081B6D64A8E8C6431CF12B542A8"/>
    <w:rsid w:val="00116322"/>
  </w:style>
  <w:style w:type="paragraph" w:customStyle="1" w:styleId="7A1297AF6CB64C76B0C9D5324F67D8AA">
    <w:name w:val="7A1297AF6CB64C76B0C9D5324F67D8AA"/>
    <w:rsid w:val="00116322"/>
  </w:style>
  <w:style w:type="paragraph" w:customStyle="1" w:styleId="43A1A1D835754FE88B242D5FBC90EFDE">
    <w:name w:val="43A1A1D835754FE88B242D5FBC90EFDE"/>
    <w:rsid w:val="00116322"/>
  </w:style>
  <w:style w:type="paragraph" w:customStyle="1" w:styleId="CAC552BC708542B394644014C0FBCC54">
    <w:name w:val="CAC552BC708542B394644014C0FBCC54"/>
    <w:rsid w:val="00116322"/>
  </w:style>
  <w:style w:type="paragraph" w:customStyle="1" w:styleId="3411028B5C534586A173A2252AAD1B3D">
    <w:name w:val="3411028B5C534586A173A2252AAD1B3D"/>
    <w:rsid w:val="00116322"/>
  </w:style>
  <w:style w:type="paragraph" w:customStyle="1" w:styleId="2A19E4BFD28E446DA8ABC56239E7E59B">
    <w:name w:val="2A19E4BFD28E446DA8ABC56239E7E59B"/>
    <w:rsid w:val="00116322"/>
  </w:style>
  <w:style w:type="paragraph" w:customStyle="1" w:styleId="67748216FC3F4EF6A98C14950D1A73C3">
    <w:name w:val="67748216FC3F4EF6A98C14950D1A73C3"/>
    <w:rsid w:val="00116322"/>
  </w:style>
  <w:style w:type="paragraph" w:customStyle="1" w:styleId="33F568D5716446078DB515682FDF9273">
    <w:name w:val="33F568D5716446078DB515682FDF9273"/>
    <w:rsid w:val="00116322"/>
  </w:style>
  <w:style w:type="paragraph" w:customStyle="1" w:styleId="09ABECBB45B149E9B38DE2188E32D9B3">
    <w:name w:val="09ABECBB45B149E9B38DE2188E32D9B3"/>
    <w:rsid w:val="00116322"/>
  </w:style>
  <w:style w:type="paragraph" w:customStyle="1" w:styleId="123AD562726B4E32B7B9D393CCF96E66">
    <w:name w:val="123AD562726B4E32B7B9D393CCF96E66"/>
    <w:rsid w:val="00116322"/>
  </w:style>
  <w:style w:type="paragraph" w:customStyle="1" w:styleId="4DF613D1BB7843D39D3E64A77415D0AC">
    <w:name w:val="4DF613D1BB7843D39D3E64A77415D0AC"/>
    <w:rsid w:val="00116322"/>
  </w:style>
  <w:style w:type="paragraph" w:customStyle="1" w:styleId="C26B631EAEC24A0E9E0C6E4006A084A9">
    <w:name w:val="C26B631EAEC24A0E9E0C6E4006A084A9"/>
    <w:rsid w:val="00116322"/>
  </w:style>
  <w:style w:type="paragraph" w:customStyle="1" w:styleId="458274EED8D345D9AA805D0AA5EF69B3">
    <w:name w:val="458274EED8D345D9AA805D0AA5EF69B3"/>
    <w:rsid w:val="00116322"/>
  </w:style>
  <w:style w:type="paragraph" w:customStyle="1" w:styleId="0AE3124DFBCD485DAF8D9E2F19EFA074">
    <w:name w:val="0AE3124DFBCD485DAF8D9E2F19EFA074"/>
    <w:rsid w:val="00116322"/>
  </w:style>
  <w:style w:type="paragraph" w:customStyle="1" w:styleId="89E77B57082B460BB8D5BC01F64EA220">
    <w:name w:val="89E77B57082B460BB8D5BC01F64EA220"/>
    <w:rsid w:val="00116322"/>
  </w:style>
  <w:style w:type="paragraph" w:customStyle="1" w:styleId="80B0FE39E46340AFB74ABEB498554CA2">
    <w:name w:val="80B0FE39E46340AFB74ABEB498554CA2"/>
    <w:rsid w:val="00116322"/>
  </w:style>
  <w:style w:type="paragraph" w:customStyle="1" w:styleId="3D3ECCAB9FBE41E5A9B7BEF9FD0F1738">
    <w:name w:val="3D3ECCAB9FBE41E5A9B7BEF9FD0F1738"/>
    <w:rsid w:val="00116322"/>
  </w:style>
  <w:style w:type="paragraph" w:customStyle="1" w:styleId="221DCE1B26B74472B9B1B51BB851239E">
    <w:name w:val="221DCE1B26B74472B9B1B51BB851239E"/>
    <w:rsid w:val="00116322"/>
  </w:style>
  <w:style w:type="paragraph" w:customStyle="1" w:styleId="0D3FF2C833754F6FB6E543F8D827A621">
    <w:name w:val="0D3FF2C833754F6FB6E543F8D827A621"/>
    <w:rsid w:val="00116322"/>
  </w:style>
  <w:style w:type="paragraph" w:customStyle="1" w:styleId="3A3550666DD840D4963A5E87B9A59162">
    <w:name w:val="3A3550666DD840D4963A5E87B9A59162"/>
    <w:rsid w:val="00116322"/>
  </w:style>
  <w:style w:type="paragraph" w:customStyle="1" w:styleId="85E62D6EFFD64C8AB6491B25FB0021E5">
    <w:name w:val="85E62D6EFFD64C8AB6491B25FB0021E5"/>
    <w:rsid w:val="00116322"/>
  </w:style>
  <w:style w:type="paragraph" w:customStyle="1" w:styleId="8D306529C14D440E8202D9F561A7F942">
    <w:name w:val="8D306529C14D440E8202D9F561A7F942"/>
    <w:rsid w:val="00116322"/>
  </w:style>
  <w:style w:type="paragraph" w:customStyle="1" w:styleId="A3105403DC6B464CA3E5A443A546D294">
    <w:name w:val="A3105403DC6B464CA3E5A443A546D294"/>
    <w:rsid w:val="00116322"/>
  </w:style>
  <w:style w:type="paragraph" w:customStyle="1" w:styleId="D035FF24C5214036B5B4F9F9FE69ED41">
    <w:name w:val="D035FF24C5214036B5B4F9F9FE69ED41"/>
    <w:rsid w:val="00116322"/>
  </w:style>
  <w:style w:type="paragraph" w:customStyle="1" w:styleId="99D832E8EC4249CDADC5C187C9FA1FEE">
    <w:name w:val="99D832E8EC4249CDADC5C187C9FA1FEE"/>
    <w:rsid w:val="00116322"/>
  </w:style>
  <w:style w:type="paragraph" w:customStyle="1" w:styleId="1E49D0224B1A45BD99A0C67820798076">
    <w:name w:val="1E49D0224B1A45BD99A0C67820798076"/>
    <w:rsid w:val="00116322"/>
  </w:style>
  <w:style w:type="paragraph" w:customStyle="1" w:styleId="DB4C2DDE90634682B1054EBFCDF887DC">
    <w:name w:val="DB4C2DDE90634682B1054EBFCDF887DC"/>
    <w:rsid w:val="00CA52D6"/>
  </w:style>
  <w:style w:type="paragraph" w:customStyle="1" w:styleId="47608150FBA647A0BA4094AA34665E15">
    <w:name w:val="47608150FBA647A0BA4094AA34665E15"/>
    <w:rsid w:val="00325555"/>
  </w:style>
  <w:style w:type="paragraph" w:customStyle="1" w:styleId="32725138B7C641AFB1A4B2450A26473C">
    <w:name w:val="32725138B7C641AFB1A4B2450A26473C"/>
    <w:rsid w:val="00325555"/>
  </w:style>
  <w:style w:type="paragraph" w:customStyle="1" w:styleId="A4204C195BD34330ADDBC8C05CC4CA3D">
    <w:name w:val="A4204C195BD34330ADDBC8C05CC4CA3D"/>
    <w:rsid w:val="00325555"/>
  </w:style>
  <w:style w:type="paragraph" w:customStyle="1" w:styleId="D801435DF42341D0AAE386E60C236B71">
    <w:name w:val="D801435DF42341D0AAE386E60C236B71"/>
    <w:rsid w:val="00325555"/>
  </w:style>
  <w:style w:type="paragraph" w:customStyle="1" w:styleId="ABD77E4D0CDA4062B59A5EE826E95701">
    <w:name w:val="ABD77E4D0CDA4062B59A5EE826E95701"/>
    <w:rsid w:val="00325555"/>
  </w:style>
  <w:style w:type="paragraph" w:customStyle="1" w:styleId="DCCE2B7EEBC04618951A5C9494E49320">
    <w:name w:val="DCCE2B7EEBC04618951A5C9494E49320"/>
    <w:rsid w:val="00325555"/>
  </w:style>
  <w:style w:type="paragraph" w:customStyle="1" w:styleId="09D918B87A5E45FC8B4159436B5DBFF8">
    <w:name w:val="09D918B87A5E45FC8B4159436B5DBFF8"/>
    <w:rsid w:val="00325555"/>
  </w:style>
  <w:style w:type="paragraph" w:customStyle="1" w:styleId="ED9BBEA6BCF543348617A7867B28B3F9">
    <w:name w:val="ED9BBEA6BCF543348617A7867B28B3F9"/>
    <w:rsid w:val="00325555"/>
  </w:style>
  <w:style w:type="paragraph" w:customStyle="1" w:styleId="4F8FF7C8363C4DA7A87F7A6E89D908AE">
    <w:name w:val="4F8FF7C8363C4DA7A87F7A6E89D908AE"/>
    <w:rsid w:val="00325555"/>
  </w:style>
  <w:style w:type="paragraph" w:customStyle="1" w:styleId="55A1C96ACB764E0FBC381F62EB904767">
    <w:name w:val="55A1C96ACB764E0FBC381F62EB904767"/>
    <w:rsid w:val="00325555"/>
  </w:style>
  <w:style w:type="paragraph" w:customStyle="1" w:styleId="6CA9DAE7489540F5944CE14EE07D4BB9">
    <w:name w:val="6CA9DAE7489540F5944CE14EE07D4BB9"/>
    <w:rsid w:val="00325555"/>
  </w:style>
  <w:style w:type="paragraph" w:customStyle="1" w:styleId="B827FF2520794FD994BDDB19A19D623A">
    <w:name w:val="B827FF2520794FD994BDDB19A19D623A"/>
    <w:rsid w:val="00325555"/>
  </w:style>
  <w:style w:type="paragraph" w:customStyle="1" w:styleId="3A03DE4A83D646CAB791A0774D6E259E">
    <w:name w:val="3A03DE4A83D646CAB791A0774D6E259E"/>
    <w:rsid w:val="00325555"/>
  </w:style>
  <w:style w:type="paragraph" w:customStyle="1" w:styleId="A83FE41617884B748F3A1964010AF046">
    <w:name w:val="A83FE41617884B748F3A1964010AF046"/>
    <w:rsid w:val="00325555"/>
  </w:style>
  <w:style w:type="paragraph" w:customStyle="1" w:styleId="D5A68C8466B64118A962CC2A0AB713D4">
    <w:name w:val="D5A68C8466B64118A962CC2A0AB713D4"/>
    <w:rsid w:val="00325555"/>
  </w:style>
  <w:style w:type="paragraph" w:customStyle="1" w:styleId="B108A7D2355F471B9411BDF74009D047">
    <w:name w:val="B108A7D2355F471B9411BDF74009D047"/>
    <w:rsid w:val="00325555"/>
  </w:style>
  <w:style w:type="paragraph" w:customStyle="1" w:styleId="312FECF70C9340F6858FB77A0EC766DC">
    <w:name w:val="312FECF70C9340F6858FB77A0EC766DC"/>
    <w:rsid w:val="00325555"/>
  </w:style>
  <w:style w:type="paragraph" w:customStyle="1" w:styleId="4D0DF7F88F694E82876642E62FE49C85">
    <w:name w:val="4D0DF7F88F694E82876642E62FE49C85"/>
    <w:rsid w:val="00325555"/>
  </w:style>
  <w:style w:type="paragraph" w:customStyle="1" w:styleId="AE34731716F242CBAC6AF44A1244963C">
    <w:name w:val="AE34731716F242CBAC6AF44A1244963C"/>
    <w:rsid w:val="00325555"/>
  </w:style>
  <w:style w:type="paragraph" w:customStyle="1" w:styleId="9B84371C2646427BA85EE632F8D2DBF6">
    <w:name w:val="9B84371C2646427BA85EE632F8D2DBF6"/>
    <w:rsid w:val="00325555"/>
  </w:style>
  <w:style w:type="paragraph" w:customStyle="1" w:styleId="104278F74E1B429EA7EEEBB43CAEFAFB">
    <w:name w:val="104278F74E1B429EA7EEEBB43CAEFAFB"/>
    <w:rsid w:val="00851127"/>
  </w:style>
  <w:style w:type="paragraph" w:customStyle="1" w:styleId="1D26147D057B4FD9B10419BBCF3A5BFA">
    <w:name w:val="1D26147D057B4FD9B10419BBCF3A5BFA"/>
    <w:rsid w:val="00851127"/>
  </w:style>
  <w:style w:type="paragraph" w:customStyle="1" w:styleId="39333E5A07364E18953001DC641C3EED">
    <w:name w:val="39333E5A07364E18953001DC641C3EED"/>
    <w:rsid w:val="00851127"/>
  </w:style>
  <w:style w:type="paragraph" w:customStyle="1" w:styleId="4E781A64761A47D1B0336617EB41EBAF">
    <w:name w:val="4E781A64761A47D1B0336617EB41EBAF"/>
    <w:rsid w:val="00E67C2E"/>
  </w:style>
  <w:style w:type="paragraph" w:customStyle="1" w:styleId="5E18BE796DAA4DD18AD97A9C347D37C0">
    <w:name w:val="5E18BE796DAA4DD18AD97A9C347D37C0"/>
    <w:rsid w:val="00E67C2E"/>
  </w:style>
  <w:style w:type="paragraph" w:customStyle="1" w:styleId="1C2FFEBDAD7E45FFA97B7B915494565E">
    <w:name w:val="1C2FFEBDAD7E45FFA97B7B915494565E"/>
    <w:rsid w:val="00222F56"/>
  </w:style>
  <w:style w:type="paragraph" w:customStyle="1" w:styleId="0687C24C8EF343AA8814A9DE6E3E59E0">
    <w:name w:val="0687C24C8EF343AA8814A9DE6E3E59E0"/>
    <w:rsid w:val="00222F56"/>
  </w:style>
  <w:style w:type="paragraph" w:customStyle="1" w:styleId="091A71A9037E4245B7E7535787467C8C">
    <w:name w:val="091A71A9037E4245B7E7535787467C8C"/>
    <w:rsid w:val="00222F56"/>
  </w:style>
  <w:style w:type="paragraph" w:customStyle="1" w:styleId="3E45BD171B8E49938CCCE41BBAC49FD5">
    <w:name w:val="3E45BD171B8E49938CCCE41BBAC49FD5"/>
    <w:rsid w:val="00222F56"/>
  </w:style>
  <w:style w:type="paragraph" w:customStyle="1" w:styleId="C0E07F98C5174B1C8F87116A5C2371DE">
    <w:name w:val="C0E07F98C5174B1C8F87116A5C2371DE"/>
    <w:rsid w:val="00222F56"/>
  </w:style>
  <w:style w:type="paragraph" w:customStyle="1" w:styleId="1747E640ADC44F0EAA6A930ACC971FB0">
    <w:name w:val="1747E640ADC44F0EAA6A930ACC971FB0"/>
    <w:rsid w:val="00222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321327a4f3e269f30f8a7e7a17c6e225">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2fef8f8e4c46a04bef4d27536f78bbce"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9DAF8-A37C-44B8-BCCA-9CA5B82C7596}">
  <ds:schemaRefs>
    <ds:schemaRef ds:uri="http://purl.org/dc/elements/1.1/"/>
    <ds:schemaRef ds:uri="http://schemas.microsoft.com/office/2006/metadata/properties"/>
    <ds:schemaRef ds:uri="3b360f7a-d5d3-4986-91c7-01203dc4bc3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74ea58c-40de-4ff0-acbb-cffe06d1eb3f"/>
    <ds:schemaRef ds:uri="http://www.w3.org/XML/1998/namespace"/>
  </ds:schemaRefs>
</ds:datastoreItem>
</file>

<file path=customXml/itemProps2.xml><?xml version="1.0" encoding="utf-8"?>
<ds:datastoreItem xmlns:ds="http://schemas.openxmlformats.org/officeDocument/2006/customXml" ds:itemID="{63557A07-C0B7-41B4-A23F-F847FD7758BB}">
  <ds:schemaRefs>
    <ds:schemaRef ds:uri="http://schemas.microsoft.com/sharepoint/v3/contenttype/forms"/>
  </ds:schemaRefs>
</ds:datastoreItem>
</file>

<file path=customXml/itemProps3.xml><?xml version="1.0" encoding="utf-8"?>
<ds:datastoreItem xmlns:ds="http://schemas.openxmlformats.org/officeDocument/2006/customXml" ds:itemID="{D969AF46-80CF-459C-9F54-8A8687B934BA}">
  <ds:schemaRefs>
    <ds:schemaRef ds:uri="http://schemas.openxmlformats.org/officeDocument/2006/bibliography"/>
  </ds:schemaRefs>
</ds:datastoreItem>
</file>

<file path=customXml/itemProps4.xml><?xml version="1.0" encoding="utf-8"?>
<ds:datastoreItem xmlns:ds="http://schemas.openxmlformats.org/officeDocument/2006/customXml" ds:itemID="{61DBEB77-272B-45CC-8346-7484A2F3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le, Thomas (DCR)</dc:creator>
  <cp:keywords/>
  <dc:description/>
  <cp:lastModifiedBy>Paul Gregory</cp:lastModifiedBy>
  <cp:revision>41</cp:revision>
  <dcterms:created xsi:type="dcterms:W3CDTF">2022-01-28T19:35:00Z</dcterms:created>
  <dcterms:modified xsi:type="dcterms:W3CDTF">2022-07-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Access® for Microsoft 365</vt:lpwstr>
  </property>
  <property fmtid="{D5CDD505-2E9C-101B-9397-08002B2CF9AE}" pid="4" name="LastSaved">
    <vt:filetime>2021-12-14T00:00:00Z</vt:filetime>
  </property>
  <property fmtid="{D5CDD505-2E9C-101B-9397-08002B2CF9AE}" pid="5" name="ContentTypeId">
    <vt:lpwstr>0x010100763905381BFDDA4D80F7F23FAE50E991</vt:lpwstr>
  </property>
  <property fmtid="{D5CDD505-2E9C-101B-9397-08002B2CF9AE}" pid="6" name="MediaServiceImageTags">
    <vt:lpwstr/>
  </property>
</Properties>
</file>